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6931" w:tblpY="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3495"/>
      </w:tblGrid>
      <w:tr w:rsidR="00C50A10" w:rsidRPr="00D619EA" w:rsidTr="00F40E63">
        <w:trPr>
          <w:trHeight w:val="566"/>
        </w:trPr>
        <w:tc>
          <w:tcPr>
            <w:tcW w:w="1388" w:type="dxa"/>
            <w:vAlign w:val="center"/>
          </w:tcPr>
          <w:p w:rsidR="00C50A10" w:rsidRPr="00D619EA" w:rsidRDefault="00E93741" w:rsidP="00561339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D619EA">
              <w:rPr>
                <w:rFonts w:ascii="Arial" w:hAnsi="Arial" w:cs="Arial"/>
                <w:b/>
                <w:sz w:val="18"/>
                <w:szCs w:val="18"/>
              </w:rPr>
              <w:t>Kod Rujukan</w:t>
            </w:r>
            <w:r w:rsidR="00C50A10" w:rsidRPr="00D619E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495" w:type="dxa"/>
            <w:vAlign w:val="center"/>
          </w:tcPr>
          <w:p w:rsidR="00C50A10" w:rsidRPr="00752EA4" w:rsidRDefault="00C50A10" w:rsidP="005613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93741" w:rsidRPr="00D619EA" w:rsidRDefault="00086149" w:rsidP="00E93741">
      <w:pPr>
        <w:rPr>
          <w:rFonts w:ascii="Arial" w:hAnsi="Arial" w:cs="Arial"/>
          <w:b/>
          <w:sz w:val="16"/>
          <w:szCs w:val="16"/>
          <w:lang w:val="ms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-649605</wp:posOffset>
                </wp:positionH>
                <wp:positionV relativeFrom="paragraph">
                  <wp:posOffset>-600075</wp:posOffset>
                </wp:positionV>
                <wp:extent cx="1943100" cy="316230"/>
                <wp:effectExtent l="7620" t="9525" r="11430" b="7620"/>
                <wp:wrapNone/>
                <wp:docPr id="101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162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741" w:rsidRPr="00561339" w:rsidRDefault="00D65E79" w:rsidP="00E9374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ORANG P</w:t>
                            </w:r>
                            <w:r w:rsidR="005613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GS – A1 (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margin-left:-51.15pt;margin-top:-47.25pt;width:153pt;height:24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" fillcolor="black">
                <v:textbox>
                  <w:txbxContent>
                    <w:p w:rsidR="00E93741" w:rsidRPr="00561339" w:rsidRDefault="00D65E79" w:rsidP="00E9374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ORANG P</w:t>
                      </w:r>
                      <w:r w:rsidR="005613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GS – A1 (R)</w:t>
                      </w:r>
                    </w:p>
                  </w:txbxContent>
                </v:textbox>
              </v:shape>
            </w:pict>
          </mc:Fallback>
        </mc:AlternateContent>
      </w:r>
      <w:r w:rsidR="00E93741" w:rsidRPr="00D619EA">
        <w:rPr>
          <w:sz w:val="16"/>
          <w:szCs w:val="16"/>
          <w:lang w:val="fi-FI"/>
        </w:rPr>
        <w:tab/>
      </w:r>
      <w:r w:rsidR="00E93741" w:rsidRPr="00D619EA">
        <w:rPr>
          <w:sz w:val="16"/>
          <w:szCs w:val="16"/>
          <w:lang w:val="fi-FI"/>
        </w:rPr>
        <w:tab/>
      </w:r>
      <w:r w:rsidR="00E93741" w:rsidRPr="00D619EA">
        <w:rPr>
          <w:sz w:val="16"/>
          <w:szCs w:val="16"/>
          <w:lang w:val="fi-FI"/>
        </w:rPr>
        <w:tab/>
      </w:r>
      <w:r w:rsidR="00E93741" w:rsidRPr="00D619EA">
        <w:rPr>
          <w:sz w:val="16"/>
          <w:szCs w:val="16"/>
          <w:lang w:val="fi-FI"/>
        </w:rPr>
        <w:tab/>
      </w:r>
      <w:r w:rsidR="00E93741" w:rsidRPr="00D619EA">
        <w:rPr>
          <w:sz w:val="16"/>
          <w:szCs w:val="16"/>
          <w:lang w:val="fi-FI"/>
        </w:rPr>
        <w:tab/>
      </w:r>
      <w:r w:rsidR="00E93741" w:rsidRPr="00D619EA">
        <w:rPr>
          <w:sz w:val="16"/>
          <w:szCs w:val="16"/>
          <w:lang w:val="fi-FI"/>
        </w:rPr>
        <w:tab/>
      </w:r>
      <w:r w:rsidR="00E93741" w:rsidRPr="00D619EA">
        <w:rPr>
          <w:sz w:val="16"/>
          <w:szCs w:val="16"/>
          <w:lang w:val="fi-FI"/>
        </w:rPr>
        <w:tab/>
      </w:r>
      <w:r w:rsidR="00E93741" w:rsidRPr="00D619EA">
        <w:rPr>
          <w:sz w:val="16"/>
          <w:szCs w:val="16"/>
          <w:lang w:val="fi-FI"/>
        </w:rPr>
        <w:tab/>
      </w:r>
      <w:r w:rsidR="00E93741" w:rsidRPr="00D619EA">
        <w:rPr>
          <w:sz w:val="16"/>
          <w:szCs w:val="16"/>
          <w:lang w:val="fi-FI"/>
        </w:rPr>
        <w:tab/>
      </w:r>
      <w:r w:rsidR="00E93741" w:rsidRPr="00D619EA">
        <w:rPr>
          <w:sz w:val="16"/>
          <w:szCs w:val="16"/>
          <w:lang w:val="fi-FI"/>
        </w:rPr>
        <w:tab/>
      </w:r>
      <w:r w:rsidR="00E93741" w:rsidRPr="00D619EA">
        <w:rPr>
          <w:rFonts w:ascii="Arial" w:hAnsi="Arial" w:cs="Arial"/>
          <w:b/>
          <w:sz w:val="16"/>
          <w:szCs w:val="16"/>
          <w:lang w:val="ms-MY"/>
        </w:rPr>
        <w:t xml:space="preserve"> </w:t>
      </w:r>
      <w:r w:rsidR="00B2053D">
        <w:rPr>
          <w:rFonts w:ascii="Arial" w:hAnsi="Arial" w:cs="Arial"/>
          <w:b/>
          <w:sz w:val="16"/>
          <w:szCs w:val="16"/>
          <w:lang w:val="ms-MY"/>
        </w:rPr>
        <w:t xml:space="preserve">                                                                                </w:t>
      </w:r>
      <w:r w:rsidR="00E93741" w:rsidRPr="00D619EA">
        <w:rPr>
          <w:rFonts w:ascii="Arial" w:hAnsi="Arial" w:cs="Arial"/>
          <w:b/>
          <w:sz w:val="16"/>
          <w:szCs w:val="16"/>
          <w:lang w:val="ms-MY"/>
        </w:rPr>
        <w:t>(Diisi oleh RMC)</w:t>
      </w:r>
    </w:p>
    <w:p w:rsidR="00A862C4" w:rsidRPr="0033468F" w:rsidRDefault="00A862C4">
      <w:pPr>
        <w:rPr>
          <w:sz w:val="16"/>
          <w:szCs w:val="16"/>
          <w:lang w:val="fi-FI"/>
        </w:rPr>
      </w:pPr>
    </w:p>
    <w:tbl>
      <w:tblPr>
        <w:tblW w:w="110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87"/>
        <w:gridCol w:w="2070"/>
        <w:gridCol w:w="116"/>
        <w:gridCol w:w="127"/>
        <w:gridCol w:w="1070"/>
        <w:gridCol w:w="360"/>
        <w:gridCol w:w="757"/>
        <w:gridCol w:w="233"/>
        <w:gridCol w:w="636"/>
        <w:gridCol w:w="264"/>
        <w:gridCol w:w="487"/>
        <w:gridCol w:w="180"/>
        <w:gridCol w:w="593"/>
        <w:gridCol w:w="1387"/>
        <w:gridCol w:w="53"/>
        <w:gridCol w:w="1389"/>
      </w:tblGrid>
      <w:tr w:rsidR="0012771B" w:rsidTr="003F4564">
        <w:trPr>
          <w:trHeight w:val="2888"/>
        </w:trPr>
        <w:tc>
          <w:tcPr>
            <w:tcW w:w="11019" w:type="dxa"/>
            <w:gridSpan w:val="17"/>
            <w:shd w:val="clear" w:color="auto" w:fill="auto"/>
          </w:tcPr>
          <w:p w:rsidR="00802C89" w:rsidRDefault="00802C89" w:rsidP="003F4564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</w:p>
          <w:p w:rsidR="00E96690" w:rsidRPr="00E96690" w:rsidRDefault="00F46644" w:rsidP="003F4564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  <w:r w:rsidRPr="00E96690">
              <w:rPr>
                <w:rFonts w:ascii="Arial" w:hAnsi="Arial" w:cs="Arial"/>
                <w:b/>
                <w:sz w:val="26"/>
                <w:szCs w:val="26"/>
                <w:lang w:val="ms-MY"/>
              </w:rPr>
              <w:t xml:space="preserve">JABATAN </w:t>
            </w:r>
            <w:r w:rsidR="000B2E02" w:rsidRPr="00E96690">
              <w:rPr>
                <w:rFonts w:ascii="Arial" w:hAnsi="Arial" w:cs="Arial"/>
                <w:b/>
                <w:sz w:val="26"/>
                <w:szCs w:val="26"/>
                <w:lang w:val="ms-MY"/>
              </w:rPr>
              <w:t>PEN</w:t>
            </w:r>
            <w:r w:rsidR="002F2333">
              <w:rPr>
                <w:rFonts w:ascii="Arial" w:hAnsi="Arial" w:cs="Arial"/>
                <w:b/>
                <w:sz w:val="26"/>
                <w:szCs w:val="26"/>
                <w:lang w:val="ms-MY"/>
              </w:rPr>
              <w:t>DIDIKAN</w:t>
            </w:r>
            <w:r w:rsidR="000B2E02" w:rsidRPr="00E96690">
              <w:rPr>
                <w:rFonts w:ascii="Arial" w:hAnsi="Arial" w:cs="Arial"/>
                <w:b/>
                <w:sz w:val="26"/>
                <w:szCs w:val="26"/>
                <w:lang w:val="ms-MY"/>
              </w:rPr>
              <w:t xml:space="preserve"> TINGGI</w:t>
            </w:r>
          </w:p>
          <w:p w:rsidR="00E96690" w:rsidRPr="00E96690" w:rsidRDefault="00F46644" w:rsidP="003F4564">
            <w:pPr>
              <w:tabs>
                <w:tab w:val="center" w:pos="5382"/>
              </w:tabs>
              <w:jc w:val="center"/>
              <w:rPr>
                <w:b/>
                <w:lang w:val="fi-FI"/>
              </w:rPr>
            </w:pPr>
            <w:r w:rsidRPr="00E96690">
              <w:rPr>
                <w:rFonts w:ascii="Arial" w:hAnsi="Arial" w:cs="Arial"/>
                <w:b/>
                <w:sz w:val="26"/>
                <w:szCs w:val="26"/>
                <w:lang w:val="ms-MY"/>
              </w:rPr>
              <w:t xml:space="preserve">KEMENTERIAN </w:t>
            </w:r>
            <w:r w:rsidR="00E96690" w:rsidRPr="00E96690">
              <w:rPr>
                <w:rFonts w:ascii="Arial" w:hAnsi="Arial" w:cs="Arial"/>
                <w:b/>
                <w:sz w:val="26"/>
                <w:szCs w:val="26"/>
                <w:lang w:val="ms-MY"/>
              </w:rPr>
              <w:t>PENDIDIKAN MALAYSIA</w:t>
            </w:r>
          </w:p>
          <w:p w:rsidR="00E96690" w:rsidRDefault="00D65E79" w:rsidP="003F4564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E96690">
              <w:rPr>
                <w:rFonts w:ascii="Arial" w:hAnsi="Arial" w:cs="Arial"/>
                <w:b/>
                <w:sz w:val="28"/>
                <w:szCs w:val="28"/>
                <w:lang w:val="ms-MY"/>
              </w:rPr>
              <w:t>PROTOTYPE DEVELOPMENT RESEARCH</w:t>
            </w:r>
          </w:p>
          <w:p w:rsidR="00F46644" w:rsidRPr="00E96690" w:rsidRDefault="00D65E79" w:rsidP="003F4564">
            <w:pPr>
              <w:tabs>
                <w:tab w:val="center" w:pos="5382"/>
              </w:tabs>
              <w:jc w:val="center"/>
              <w:rPr>
                <w:b/>
                <w:lang w:val="fi-FI"/>
              </w:rPr>
            </w:pPr>
            <w:r w:rsidRPr="00E96690">
              <w:rPr>
                <w:rFonts w:ascii="Arial" w:hAnsi="Arial" w:cs="Arial"/>
                <w:b/>
                <w:sz w:val="28"/>
                <w:szCs w:val="28"/>
                <w:lang w:val="ms-MY"/>
              </w:rPr>
              <w:t>GRANT SCHEME (P</w:t>
            </w:r>
            <w:r w:rsidR="00F46644" w:rsidRPr="00E96690">
              <w:rPr>
                <w:rFonts w:ascii="Arial" w:hAnsi="Arial" w:cs="Arial"/>
                <w:b/>
                <w:sz w:val="28"/>
                <w:szCs w:val="28"/>
                <w:lang w:val="ms-MY"/>
              </w:rPr>
              <w:t>RGS)</w:t>
            </w:r>
          </w:p>
          <w:p w:rsidR="0033468F" w:rsidRDefault="00086149" w:rsidP="003F45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ms-MY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750570</wp:posOffset>
                  </wp:positionV>
                  <wp:extent cx="2383155" cy="594360"/>
                  <wp:effectExtent l="0" t="0" r="0" b="0"/>
                  <wp:wrapSquare wrapText="bothSides"/>
                  <wp:docPr id="340" name="Picture 340" descr="LOGO KPM 2013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LOGO KPM 2013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564">
              <w:rPr>
                <w:rFonts w:ascii="Arial" w:hAnsi="Arial" w:cs="Arial"/>
                <w:b/>
                <w:bCs/>
                <w:sz w:val="28"/>
                <w:szCs w:val="28"/>
                <w:lang w:val="ms-MY"/>
              </w:rPr>
              <w:t xml:space="preserve">                                                 </w:t>
            </w:r>
            <w:r w:rsidR="00F46644" w:rsidRPr="00E96690">
              <w:rPr>
                <w:rFonts w:ascii="Arial" w:hAnsi="Arial" w:cs="Arial"/>
                <w:b/>
                <w:bCs/>
                <w:sz w:val="28"/>
                <w:szCs w:val="28"/>
                <w:lang w:val="ms-MY"/>
              </w:rPr>
              <w:t>APPLICATION FORM</w:t>
            </w:r>
          </w:p>
          <w:p w:rsidR="003F4564" w:rsidRPr="00E96690" w:rsidRDefault="003F4564" w:rsidP="003F456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3F4564" w:rsidRDefault="007E4C83" w:rsidP="002F233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One (1</w:t>
            </w:r>
            <w:r w:rsidR="00AD33A8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) cop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y</w:t>
            </w:r>
            <w:r w:rsidR="00F46644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of this form must be submitted to the </w:t>
            </w:r>
            <w:r w:rsidR="00443731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Institution of Higher </w:t>
            </w:r>
            <w:r w:rsidR="00B85C2E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Education Excellence Planning Division,</w:t>
            </w:r>
            <w:r w:rsidR="00454B38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0B2E02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Department of Higher Education, </w:t>
            </w:r>
            <w:r w:rsidR="00F46644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Level </w:t>
            </w:r>
            <w:r w:rsidR="002F2333">
              <w:rPr>
                <w:rFonts w:ascii="Arial" w:hAnsi="Arial" w:cs="Arial"/>
                <w:i/>
                <w:sz w:val="20"/>
                <w:szCs w:val="20"/>
                <w:lang w:val="ms-MY"/>
              </w:rPr>
              <w:t>7</w:t>
            </w:r>
            <w:r w:rsidR="00334B51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,</w:t>
            </w:r>
            <w:r w:rsidR="00F46644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2F233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No.2 Tower 2, Road P5/6, Precinct 5, </w:t>
            </w:r>
            <w:r w:rsidR="00390875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F46644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Federal Government </w:t>
            </w:r>
            <w:r w:rsidR="002F233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and </w:t>
            </w:r>
            <w:r w:rsidR="00F46644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Administrative</w:t>
            </w:r>
            <w:r w:rsidR="002F233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Centre,62200</w:t>
            </w:r>
            <w:r w:rsidR="00F46644"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2F2333">
              <w:rPr>
                <w:rFonts w:ascii="Arial" w:hAnsi="Arial" w:cs="Arial"/>
                <w:i/>
                <w:sz w:val="20"/>
                <w:szCs w:val="20"/>
                <w:lang w:val="ms-MY"/>
              </w:rPr>
              <w:t>PUTRAJAYA.</w:t>
            </w:r>
          </w:p>
          <w:p w:rsidR="0012771B" w:rsidRPr="00E72EEC" w:rsidRDefault="00F46644" w:rsidP="003F4564">
            <w:pPr>
              <w:ind w:right="612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</w:rPr>
              <w:t>[Incomplete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Form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will be rejected]</w:t>
            </w:r>
          </w:p>
        </w:tc>
      </w:tr>
      <w:tr w:rsidR="0012771B" w:rsidRPr="00E72EEC" w:rsidTr="00CC2845">
        <w:trPr>
          <w:trHeight w:val="1610"/>
        </w:trPr>
        <w:tc>
          <w:tcPr>
            <w:tcW w:w="810" w:type="dxa"/>
            <w:tcBorders>
              <w:bottom w:val="single" w:sz="4" w:space="0" w:color="auto"/>
            </w:tcBorders>
          </w:tcPr>
          <w:p w:rsidR="0012771B" w:rsidRPr="00E72EEC" w:rsidRDefault="0012771B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72E" w:rsidRPr="00E72EEC" w:rsidRDefault="0092572E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0209" w:type="dxa"/>
            <w:gridSpan w:val="16"/>
            <w:tcBorders>
              <w:bottom w:val="single" w:sz="4" w:space="0" w:color="auto"/>
            </w:tcBorders>
          </w:tcPr>
          <w:p w:rsidR="0012771B" w:rsidRPr="00E72EEC" w:rsidRDefault="0012771B">
            <w:pPr>
              <w:rPr>
                <w:rFonts w:ascii="Arial" w:hAnsi="Arial" w:cs="Arial"/>
                <w:sz w:val="20"/>
                <w:szCs w:val="20"/>
              </w:rPr>
            </w:pPr>
          </w:p>
          <w:p w:rsidR="005C0E7A" w:rsidRPr="00E72EEC" w:rsidRDefault="002B0CB5" w:rsidP="005C0E7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 OF PROPOSED PROJECT</w:t>
            </w:r>
            <w:r w:rsidR="00774030" w:rsidRPr="00E72E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5C0E7A" w:rsidRPr="00E72EEC" w:rsidRDefault="002B0CB5" w:rsidP="005C0E7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jek</w:t>
            </w:r>
            <w:r w:rsidR="005C0E7A" w:rsidRPr="00E72EE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725CD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5C0E7A" w:rsidRPr="00E72EEC">
              <w:rPr>
                <w:rFonts w:ascii="Arial" w:hAnsi="Arial" w:cs="Arial"/>
                <w:i/>
                <w:sz w:val="20"/>
                <w:szCs w:val="20"/>
              </w:rPr>
              <w:t>enyelidikan yang dicadangkan :</w:t>
            </w:r>
          </w:p>
          <w:p w:rsidR="0092572E" w:rsidRPr="00E72EEC" w:rsidRDefault="00D619EA" w:rsidP="00D619EA">
            <w:pPr>
              <w:tabs>
                <w:tab w:val="left" w:pos="75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CE471E" w:rsidRPr="00E72EEC" w:rsidRDefault="00CE471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92572E" w:rsidRPr="00E72EEC" w:rsidRDefault="0092572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F93D54" w:rsidRPr="00E72EEC" w:rsidRDefault="00F93D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2771B" w:rsidRPr="00E72EEC" w:rsidTr="00CC2845">
        <w:trPr>
          <w:trHeight w:val="458"/>
        </w:trPr>
        <w:tc>
          <w:tcPr>
            <w:tcW w:w="810" w:type="dxa"/>
            <w:shd w:val="clear" w:color="auto" w:fill="000000"/>
            <w:vAlign w:val="center"/>
          </w:tcPr>
          <w:p w:rsidR="0092572E" w:rsidRPr="00E72EEC" w:rsidRDefault="0092572E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0209" w:type="dxa"/>
            <w:gridSpan w:val="16"/>
            <w:shd w:val="clear" w:color="auto" w:fill="000000"/>
            <w:vAlign w:val="center"/>
          </w:tcPr>
          <w:p w:rsidR="0092572E" w:rsidRPr="00E72EEC" w:rsidRDefault="00774030" w:rsidP="000B2E02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  <w:lang w:val="ms-MY"/>
              </w:rPr>
              <w:t>DETAILS OF RESEARCHER</w:t>
            </w:r>
            <w:r w:rsidRPr="00E72EEC">
              <w:rPr>
                <w:rFonts w:ascii="Arial" w:hAnsi="Arial" w:cs="Arial"/>
                <w:sz w:val="22"/>
                <w:szCs w:val="22"/>
                <w:lang w:val="ms-MY"/>
              </w:rPr>
              <w:t xml:space="preserve"> /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MAKLUMAT PENYELIDIK </w:t>
            </w:r>
          </w:p>
        </w:tc>
      </w:tr>
      <w:tr w:rsidR="00DA30E0" w:rsidRPr="00E72EEC" w:rsidTr="00CC6655">
        <w:trPr>
          <w:trHeight w:val="1340"/>
        </w:trPr>
        <w:tc>
          <w:tcPr>
            <w:tcW w:w="810" w:type="dxa"/>
          </w:tcPr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i)</w:t>
            </w: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6"/>
          </w:tcPr>
          <w:p w:rsidR="00DA30E0" w:rsidRPr="00D619EA" w:rsidRDefault="00DA30E0" w:rsidP="00E72EEC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A30E0" w:rsidRPr="00D619EA" w:rsidRDefault="00DA30E0" w:rsidP="00E72EEC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lang w:val="ms-MY"/>
              </w:rPr>
              <w:t xml:space="preserve">Name of Project Leader:                                                   </w:t>
            </w:r>
            <w:r w:rsidR="001938C1" w:rsidRPr="00D619EA">
              <w:rPr>
                <w:rFonts w:ascii="Arial" w:hAnsi="Arial" w:cs="Arial"/>
                <w:sz w:val="20"/>
                <w:lang w:val="ms-MY"/>
              </w:rPr>
              <w:t xml:space="preserve">                IC  / Passport Number</w:t>
            </w:r>
            <w:r w:rsidRPr="00D619EA">
              <w:rPr>
                <w:rFonts w:ascii="Arial" w:hAnsi="Arial" w:cs="Arial"/>
                <w:sz w:val="20"/>
                <w:lang w:val="ms-MY"/>
              </w:rPr>
              <w:t>:</w:t>
            </w:r>
          </w:p>
          <w:p w:rsidR="00DA30E0" w:rsidRPr="00D619EA" w:rsidRDefault="00DA30E0" w:rsidP="00E72EEC">
            <w:pPr>
              <w:pStyle w:val="Heading7"/>
              <w:jc w:val="left"/>
              <w:rPr>
                <w:rFonts w:ascii="Arial" w:hAnsi="Arial" w:cs="Arial"/>
                <w:b w:val="0"/>
                <w:i/>
                <w:sz w:val="20"/>
                <w:lang w:val="ms-MY"/>
              </w:rPr>
            </w:pPr>
            <w:r w:rsidRPr="00D619EA">
              <w:rPr>
                <w:rFonts w:ascii="Arial" w:hAnsi="Arial" w:cs="Arial"/>
                <w:b w:val="0"/>
                <w:i/>
                <w:sz w:val="20"/>
                <w:lang w:val="ms-MY"/>
              </w:rPr>
              <w:t>Nama Ketua Projek:</w:t>
            </w:r>
            <w:r w:rsidRPr="00D619EA">
              <w:rPr>
                <w:rFonts w:ascii="Arial" w:hAnsi="Arial" w:cs="Arial"/>
                <w:b w:val="0"/>
                <w:sz w:val="20"/>
                <w:lang w:val="ms-MY"/>
              </w:rPr>
              <w:t xml:space="preserve">                                                                            </w:t>
            </w:r>
            <w:r w:rsidRPr="00D619EA">
              <w:rPr>
                <w:rFonts w:ascii="Arial" w:hAnsi="Arial" w:cs="Arial"/>
                <w:b w:val="0"/>
                <w:i/>
                <w:sz w:val="20"/>
                <w:lang w:val="ms-MY"/>
              </w:rPr>
              <w:t>No. Kad Pengenalan</w:t>
            </w:r>
            <w:r w:rsidR="001938C1" w:rsidRPr="00D619EA">
              <w:rPr>
                <w:rFonts w:ascii="Arial" w:hAnsi="Arial" w:cs="Arial"/>
                <w:b w:val="0"/>
                <w:i/>
                <w:sz w:val="20"/>
                <w:lang w:val="ms-MY"/>
              </w:rPr>
              <w:t>/ Pasport</w:t>
            </w:r>
            <w:r w:rsidRPr="00D619EA">
              <w:rPr>
                <w:rFonts w:ascii="Arial" w:hAnsi="Arial" w:cs="Arial"/>
                <w:b w:val="0"/>
                <w:i/>
                <w:sz w:val="20"/>
                <w:lang w:val="ms-MY"/>
              </w:rPr>
              <w:t>:</w:t>
            </w:r>
          </w:p>
          <w:p w:rsidR="00DA30E0" w:rsidRPr="00E72EEC" w:rsidRDefault="00DA30E0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DA30E0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DA30E0" w:rsidP="00F93D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DA30E0" w:rsidRPr="00E72EEC" w:rsidTr="00CC6655">
        <w:trPr>
          <w:trHeight w:val="1952"/>
        </w:trPr>
        <w:tc>
          <w:tcPr>
            <w:tcW w:w="810" w:type="dxa"/>
          </w:tcPr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ii)</w:t>
            </w: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16"/>
          </w:tcPr>
          <w:p w:rsidR="00DA30E0" w:rsidRPr="00E72EEC" w:rsidRDefault="00DA30E0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D619EA" w:rsidRDefault="00DA30E0" w:rsidP="0061717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osition (Please </w:t>
            </w:r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tick</w:t>
            </w:r>
            <w:r w:rsidR="004308B5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4308B5"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="004308B5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):</w:t>
            </w:r>
          </w:p>
          <w:p w:rsidR="00DA30E0" w:rsidRPr="00D619EA" w:rsidRDefault="00DA30E0" w:rsidP="0061717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Jawatan (Sila tanda</w:t>
            </w:r>
            <w:r w:rsidR="00443731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4308B5"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="004308B5" w:rsidRPr="00D619EA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:rsidR="00DA30E0" w:rsidRPr="00D619EA" w:rsidRDefault="00DA30E0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</w:t>
            </w:r>
          </w:p>
          <w:p w:rsidR="00DA30E0" w:rsidRPr="00D619EA" w:rsidRDefault="00086149" w:rsidP="0061717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4206875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6350" t="13335" r="12700" b="5715"/>
                      <wp:wrapNone/>
                      <wp:docPr id="10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504E8" id="Rectangle 39" o:spid="_x0000_s1026" style="position:absolute;margin-left:331.25pt;margin-top:4.05pt;width:9pt;height: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ABHQIAAD4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60325</wp:posOffset>
                      </wp:positionV>
                      <wp:extent cx="114300" cy="114300"/>
                      <wp:effectExtent l="11430" t="12700" r="7620" b="6350"/>
                      <wp:wrapNone/>
                      <wp:docPr id="9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5A921" id="Rectangle 38" o:spid="_x0000_s1026" style="position:absolute;margin-left:150.9pt;margin-top:4.75pt;width:9pt;height: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0325</wp:posOffset>
                      </wp:positionV>
                      <wp:extent cx="114300" cy="114300"/>
                      <wp:effectExtent l="10795" t="12700" r="8255" b="6350"/>
                      <wp:wrapNone/>
                      <wp:docPr id="9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600EE" id="Rectangle 37" o:spid="_x0000_s1026" style="position:absolute;margin-left:3.85pt;margin-top:4.75pt;width:9pt;height:9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"/>
                  </w:pict>
                </mc:Fallback>
              </mc:AlternateContent>
            </w:r>
            <w:r w:rsidR="00DA30E0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</w:t>
            </w:r>
            <w:r w:rsidR="00DA30E0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Professor</w:t>
            </w:r>
            <w:r w:rsidR="00DA30E0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</w:t>
            </w:r>
            <w:r w:rsidR="00E93741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</w:t>
            </w:r>
            <w:r w:rsidR="00D8657E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ssoc. </w:t>
            </w:r>
            <w:r w:rsidR="00DA30E0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Prof</w:t>
            </w:r>
            <w:r w:rsidR="00D8657E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. / Sen. Lect</w:t>
            </w:r>
            <w:r w:rsidR="001938C1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.</w:t>
            </w:r>
            <w:r w:rsidR="00DA30E0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</w:t>
            </w:r>
            <w:r w:rsidR="00C81EED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  <w:r w:rsidR="00DA30E0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</w:t>
            </w:r>
            <w:r w:rsidR="00E93741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</w:t>
            </w:r>
            <w:r w:rsidR="00DA30E0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Lecturer</w:t>
            </w:r>
            <w:r w:rsidR="00DA30E0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</w:t>
            </w:r>
          </w:p>
          <w:p w:rsidR="00DA30E0" w:rsidRPr="00D619EA" w:rsidRDefault="00DA30E0" w:rsidP="0061717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fesor  </w:t>
            </w: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</w:t>
            </w:r>
            <w:r w:rsidR="00E93741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Prof. Madya</w:t>
            </w:r>
            <w:r w:rsidR="00D8657E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/ P. Kanan</w:t>
            </w: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</w:t>
            </w:r>
            <w:r w:rsidR="00E93741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C81EED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nsyarah                     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:rsidR="00DA30E0" w:rsidRPr="00D619EA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                                                                         </w:t>
            </w:r>
          </w:p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A30E0" w:rsidRPr="00E72EEC" w:rsidTr="00CC6655">
        <w:trPr>
          <w:trHeight w:val="1070"/>
        </w:trPr>
        <w:tc>
          <w:tcPr>
            <w:tcW w:w="810" w:type="dxa"/>
          </w:tcPr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iii)</w:t>
            </w: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6"/>
          </w:tcPr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DA30E0" w:rsidP="00120F7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Faculty /School/Centre/Unit (Please provide full address):</w:t>
            </w:r>
          </w:p>
          <w:p w:rsidR="00DA30E0" w:rsidRPr="00E72EEC" w:rsidRDefault="00DA30E0" w:rsidP="00120F7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Fakulti /Jabatan /Pusat/Unit (Sila nyatakan alamat penuh):</w:t>
            </w:r>
          </w:p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:rsidR="00DA30E0" w:rsidRPr="00E72EEC" w:rsidRDefault="00DA30E0" w:rsidP="00E72EEC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E27DA" w:rsidRPr="00E72EEC" w:rsidTr="00CC6655">
        <w:trPr>
          <w:trHeight w:val="1255"/>
        </w:trPr>
        <w:tc>
          <w:tcPr>
            <w:tcW w:w="810" w:type="dxa"/>
            <w:tcBorders>
              <w:bottom w:val="single" w:sz="4" w:space="0" w:color="auto"/>
            </w:tcBorders>
          </w:tcPr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iv)</w:t>
            </w: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16"/>
            <w:tcBorders>
              <w:bottom w:val="single" w:sz="4" w:space="0" w:color="auto"/>
            </w:tcBorders>
          </w:tcPr>
          <w:p w:rsidR="003E27DA" w:rsidRPr="00E72EEC" w:rsidRDefault="003E27DA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E27DA" w:rsidRPr="00E72EEC" w:rsidRDefault="003E27DA" w:rsidP="00CC3CC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ffice Telephone No.: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Handphone No.:</w:t>
            </w:r>
          </w:p>
          <w:p w:rsidR="003E27DA" w:rsidRPr="00E72EEC" w:rsidRDefault="003E27DA" w:rsidP="00CC3CC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No. Telefon Pejabat:                                                                            No. Telefon Bimbit:</w:t>
            </w:r>
          </w:p>
          <w:p w:rsidR="003E27DA" w:rsidRPr="00E72EEC" w:rsidRDefault="003E27DA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:rsidR="003E27DA" w:rsidRPr="00E72EEC" w:rsidRDefault="003E27DA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</w:tc>
      </w:tr>
      <w:tr w:rsidR="003E27DA" w:rsidRPr="00E72EEC" w:rsidTr="00CC6655">
        <w:trPr>
          <w:trHeight w:val="1070"/>
        </w:trPr>
        <w:tc>
          <w:tcPr>
            <w:tcW w:w="810" w:type="dxa"/>
          </w:tcPr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v)</w:t>
            </w: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16"/>
          </w:tcPr>
          <w:p w:rsidR="003E27DA" w:rsidRPr="00E72EEC" w:rsidRDefault="003E27DA" w:rsidP="00E72EEC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:rsidR="003E27DA" w:rsidRPr="00E72EEC" w:rsidRDefault="003E27DA" w:rsidP="00CC3CC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E-mail Address:</w:t>
            </w:r>
          </w:p>
          <w:p w:rsidR="003E27DA" w:rsidRPr="00E72EEC" w:rsidRDefault="003E27DA" w:rsidP="00CC3CC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Alamat e-mel:</w:t>
            </w:r>
          </w:p>
          <w:p w:rsidR="003E27DA" w:rsidRDefault="003E27DA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72A7B" w:rsidRDefault="00D72A7B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72A7B" w:rsidRDefault="00D72A7B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72A7B" w:rsidRPr="00E72EEC" w:rsidRDefault="00D72A7B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A30E0" w:rsidRPr="00E72EEC" w:rsidTr="00EB33C2">
        <w:trPr>
          <w:trHeight w:val="979"/>
        </w:trPr>
        <w:tc>
          <w:tcPr>
            <w:tcW w:w="810" w:type="dxa"/>
          </w:tcPr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B(vi)</w:t>
            </w:r>
          </w:p>
          <w:p w:rsidR="00B7386D" w:rsidRPr="00E72EEC" w:rsidRDefault="00B7386D" w:rsidP="00EB33C2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16"/>
          </w:tcPr>
          <w:p w:rsidR="00DA30E0" w:rsidRPr="00E72EEC" w:rsidRDefault="00DA30E0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BD251E" w:rsidP="00D7383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ate of first appointment </w:t>
            </w:r>
            <w:r w:rsidR="00DA30E0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with this University:</w:t>
            </w:r>
          </w:p>
          <w:p w:rsidR="00DA30E0" w:rsidRPr="00EB33C2" w:rsidRDefault="00DA30E0" w:rsidP="00D7383C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 mula berkhidmat dengan Universiti ini</w:t>
            </w:r>
            <w:r w:rsidR="00EB33C2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:</w:t>
            </w:r>
          </w:p>
        </w:tc>
      </w:tr>
      <w:tr w:rsidR="00DA30E0" w:rsidRPr="00E72EEC" w:rsidTr="004D470E">
        <w:trPr>
          <w:trHeight w:val="1790"/>
        </w:trPr>
        <w:tc>
          <w:tcPr>
            <w:tcW w:w="810" w:type="dxa"/>
            <w:tcBorders>
              <w:bottom w:val="single" w:sz="4" w:space="0" w:color="auto"/>
            </w:tcBorders>
          </w:tcPr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DA30E0" w:rsidRPr="00EB33C2" w:rsidRDefault="003E27DA" w:rsidP="00EB33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B(vii)</w:t>
            </w:r>
          </w:p>
        </w:tc>
        <w:tc>
          <w:tcPr>
            <w:tcW w:w="10209" w:type="dxa"/>
            <w:gridSpan w:val="16"/>
            <w:tcBorders>
              <w:bottom w:val="single" w:sz="4" w:space="0" w:color="auto"/>
            </w:tcBorders>
          </w:tcPr>
          <w:p w:rsidR="00DA30E0" w:rsidRPr="00D619EA" w:rsidRDefault="00DA30E0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D619EA" w:rsidRDefault="00735DFE" w:rsidP="00D7383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ype of Service (Please tick 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  <w:r w:rsidR="00DA30E0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735DFE" w:rsidRPr="00D619EA" w:rsidRDefault="00735DFE" w:rsidP="00735DF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Jenis Perkhidmatan 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Sila tanda ( √ )</w:t>
            </w:r>
            <w:r w:rsidR="00B86BC8"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:rsidR="00DA30E0" w:rsidRPr="00E72EEC" w:rsidRDefault="00DA30E0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086149" w:rsidP="00D7383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97155</wp:posOffset>
                      </wp:positionV>
                      <wp:extent cx="114300" cy="114300"/>
                      <wp:effectExtent l="10795" t="11430" r="8255" b="7620"/>
                      <wp:wrapNone/>
                      <wp:docPr id="9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44AC4" id="Rectangle 36" o:spid="_x0000_s1026" style="position:absolute;margin-left:165.85pt;margin-top:7.65pt;width:9pt;height: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VqHgIAAD0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885</wp:posOffset>
                      </wp:positionV>
                      <wp:extent cx="114300" cy="114300"/>
                      <wp:effectExtent l="9525" t="10160" r="9525" b="8890"/>
                      <wp:wrapNone/>
                      <wp:docPr id="9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B3FD0" id="Rectangle 35" o:spid="_x0000_s1026" style="position:absolute;margin-left:9pt;margin-top:7.55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JGHgIAAD0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"/>
                  </w:pict>
                </mc:Fallback>
              </mc:AlternateContent>
            </w:r>
            <w:r w:rsidR="00DA30E0"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</w:t>
            </w:r>
            <w:r w:rsidR="00DA30E0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ermanent                                      Contract (State contract expiry date):</w:t>
            </w:r>
          </w:p>
          <w:p w:rsidR="00DA30E0" w:rsidRPr="00E72EEC" w:rsidRDefault="00DA30E0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etap                                               Kontrak (Nyatakan tarikh tamat kontrak)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___________________</w:t>
            </w:r>
          </w:p>
        </w:tc>
      </w:tr>
      <w:tr w:rsidR="00D7383C" w:rsidRPr="00E72EEC" w:rsidTr="00EB33C2">
        <w:trPr>
          <w:trHeight w:val="530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0209" w:type="dxa"/>
            <w:gridSpan w:val="16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DA30E0" w:rsidRPr="00E72EEC" w:rsidRDefault="00774030" w:rsidP="00DA30E0">
            <w:pPr>
              <w:pStyle w:val="BodyText2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E72EEC">
              <w:rPr>
                <w:rFonts w:ascii="Arial" w:hAnsi="Arial" w:cs="Arial"/>
                <w:b/>
                <w:i w:val="0"/>
                <w:sz w:val="22"/>
                <w:szCs w:val="22"/>
                <w:lang w:val="ms-MY"/>
              </w:rPr>
              <w:t>RESEARCH INFORMATION /</w:t>
            </w:r>
            <w:r w:rsidRPr="00E72EEC">
              <w:rPr>
                <w:rFonts w:ascii="Arial" w:hAnsi="Arial" w:cs="Arial"/>
                <w:sz w:val="22"/>
                <w:szCs w:val="22"/>
                <w:lang w:val="ms-MY"/>
              </w:rPr>
              <w:t xml:space="preserve"> MAKLUMAT PENYELIDIKAN</w:t>
            </w:r>
          </w:p>
        </w:tc>
      </w:tr>
      <w:tr w:rsidR="00EB33C2" w:rsidRPr="00E72EEC" w:rsidTr="00EB33C2">
        <w:trPr>
          <w:trHeight w:val="530"/>
        </w:trPr>
        <w:tc>
          <w:tcPr>
            <w:tcW w:w="810" w:type="dxa"/>
            <w:shd w:val="clear" w:color="auto" w:fill="auto"/>
            <w:vAlign w:val="center"/>
          </w:tcPr>
          <w:p w:rsidR="00EB33C2" w:rsidRPr="00E72EEC" w:rsidRDefault="00EB33C2" w:rsidP="00EB33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(i)</w:t>
            </w:r>
          </w:p>
          <w:p w:rsidR="00EB33C2" w:rsidRPr="00E72EEC" w:rsidRDefault="00EB33C2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9" w:type="dxa"/>
            <w:gridSpan w:val="16"/>
            <w:shd w:val="clear" w:color="auto" w:fill="auto"/>
            <w:vAlign w:val="center"/>
          </w:tcPr>
          <w:p w:rsidR="00EB33C2" w:rsidRPr="00D619EA" w:rsidRDefault="00B2053D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earch Cluster</w:t>
            </w:r>
            <w:r w:rsidR="00EB33C2" w:rsidRPr="00D619E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(Please </w:t>
            </w:r>
            <w:r w:rsidR="00EB33C2" w:rsidRPr="004912D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tick </w:t>
            </w:r>
            <w:r w:rsidR="00EB33C2" w:rsidRPr="004912D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 √ ) one</w:t>
            </w:r>
            <w:r w:rsidR="00EB33C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only</w:t>
            </w:r>
            <w:r w:rsidR="00EB33C2" w:rsidRPr="004912D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:</w:t>
            </w:r>
          </w:p>
          <w:p w:rsidR="00EB33C2" w:rsidRPr="00EB33C2" w:rsidRDefault="00B2053D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luster </w:t>
            </w:r>
            <w:r w:rsidR="00EB33C2"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Penyelidikan (Sila tanda ( √ )</w:t>
            </w:r>
            <w:r w:rsidR="00EB33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tu sahaja</w:t>
            </w:r>
            <w:r w:rsidR="00EB33C2"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EB33C2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E72EEC"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</w:p>
          <w:p w:rsidR="00EB33C2" w:rsidRPr="00C00232" w:rsidRDefault="00EB33C2" w:rsidP="00EB33C2">
            <w:pPr>
              <w:pStyle w:val="Foot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ind w:hanging="1045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ure Science 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ins Tulen) </w:t>
            </w: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</w:tabs>
              <w:ind w:left="1245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B33C2" w:rsidRPr="00C00232" w:rsidRDefault="00086149" w:rsidP="00EB33C2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6350" t="6350" r="9525" b="12700"/>
                      <wp:wrapNone/>
                      <wp:docPr id="95" name="Rectangle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1155B" id="Rectangle 546" o:spid="_x0000_s1026" style="position:absolute;margin-left:311pt;margin-top:2.75pt;width:18.2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SHIQ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10795" t="6350" r="5080" b="12700"/>
                      <wp:wrapNone/>
                      <wp:docPr id="94" name="Rectangle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157CA" id="Rectangle 547" o:spid="_x0000_s1026" style="position:absolute;margin-left:165.85pt;margin-top:2.75pt;width:18.2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EpIwIAAD4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13335" t="6350" r="12065" b="12700"/>
                      <wp:wrapNone/>
                      <wp:docPr id="93" name="Rectangle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3A9CE" id="Rectangle 545" o:spid="_x0000_s1026" style="position:absolute;margin-left:11.55pt;margin-top:2.75pt;width:18.2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iCIwIAAD4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"/>
                  </w:pict>
                </mc:Fallback>
              </mc:AlternateContent>
            </w:r>
            <w:r w:rsidR="00EB33C2"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 w:rsidR="00EB33C2" w:rsidRPr="00C00232">
              <w:rPr>
                <w:rFonts w:ascii="Arial" w:hAnsi="Arial" w:cs="Arial"/>
                <w:sz w:val="20"/>
                <w:szCs w:val="20"/>
              </w:rPr>
              <w:t>Chemistry</w:t>
            </w:r>
            <w:r w:rsidR="00EB33C2"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</w:t>
            </w:r>
            <w:r w:rsidR="00EB33C2">
              <w:rPr>
                <w:rFonts w:ascii="Arial" w:hAnsi="Arial" w:cs="Arial"/>
                <w:sz w:val="20"/>
                <w:szCs w:val="20"/>
              </w:rPr>
              <w:t>Physics</w:t>
            </w:r>
            <w:r w:rsidR="00EB33C2" w:rsidRPr="00C00232">
              <w:rPr>
                <w:rFonts w:ascii="Arial" w:hAnsi="Arial" w:cs="Arial"/>
                <w:sz w:val="20"/>
                <w:szCs w:val="20"/>
              </w:rPr>
              <w:t xml:space="preserve">                                         Biology</w:t>
            </w: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(Kimia)                                      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Fizik)                                          (Biologi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)   </w:t>
            </w: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B33C2" w:rsidRPr="00C00232" w:rsidRDefault="00086149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6350" t="8890" r="9525" b="10160"/>
                      <wp:wrapNone/>
                      <wp:docPr id="92" name="Rectangle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ACAE4" id="Rectangle 549" o:spid="_x0000_s1026" style="position:absolute;margin-left:311pt;margin-top:-.05pt;width:18.2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ny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10795" t="8890" r="5080" b="10160"/>
                      <wp:wrapNone/>
                      <wp:docPr id="91" name="Rectangle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A0DA8" id="Rectangle 550" o:spid="_x0000_s1026" style="position:absolute;margin-left:165.85pt;margin-top:-.05pt;width:18.2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13335" t="8890" r="12065" b="10160"/>
                      <wp:wrapNone/>
                      <wp:docPr id="90" name="Rectangle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6C9F0" id="Rectangle 548" o:spid="_x0000_s1026" style="position:absolute;margin-left:11.55pt;margin-top:-.05pt;width:18.2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1HIgIAAD4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"/>
                  </w:pict>
                </mc:Fallback>
              </mc:AlternateContent>
            </w:r>
            <w:r w:rsidR="00EB33C2"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 w:rsidR="00EB33C2" w:rsidRPr="00C00232">
              <w:rPr>
                <w:rFonts w:ascii="Arial" w:hAnsi="Arial" w:cs="Arial"/>
                <w:sz w:val="20"/>
                <w:szCs w:val="20"/>
              </w:rPr>
              <w:t>Biochemistry</w:t>
            </w:r>
            <w:r w:rsidR="00EB33C2"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</w:t>
            </w:r>
            <w:r w:rsidR="00EB33C2" w:rsidRPr="00C00232">
              <w:rPr>
                <w:rFonts w:ascii="Arial" w:hAnsi="Arial" w:cs="Arial"/>
                <w:sz w:val="20"/>
                <w:szCs w:val="20"/>
              </w:rPr>
              <w:t>Materials Science                        Mathematics and Statistics</w:t>
            </w: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Biokim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ia)                             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Sains Bahan)                             (Matematik dan Statistik)</w:t>
            </w: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B33C2" w:rsidRPr="00E4679C" w:rsidRDefault="00086149" w:rsidP="00EB33C2">
            <w:pPr>
              <w:pStyle w:val="Footer"/>
              <w:tabs>
                <w:tab w:val="clear" w:pos="4320"/>
                <w:tab w:val="clear" w:pos="8640"/>
                <w:tab w:val="left" w:pos="811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540</wp:posOffset>
                      </wp:positionV>
                      <wp:extent cx="231775" cy="228600"/>
                      <wp:effectExtent l="13335" t="12065" r="12065" b="6985"/>
                      <wp:wrapNone/>
                      <wp:docPr id="89" name="Rectangle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9CB85" id="Rectangle 566" o:spid="_x0000_s1026" style="position:absolute;margin-left:11.55pt;margin-top:.2pt;width:18.2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jzIgIAAD4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"/>
                  </w:pict>
                </mc:Fallback>
              </mc:AlternateContent>
            </w:r>
            <w:r w:rsidR="00EB33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</w:t>
            </w:r>
            <w:r w:rsidR="00EB33C2">
              <w:rPr>
                <w:rFonts w:ascii="Arial" w:hAnsi="Arial" w:cs="Arial"/>
                <w:iCs/>
                <w:sz w:val="20"/>
                <w:szCs w:val="20"/>
              </w:rPr>
              <w:t>Geology</w:t>
            </w: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  <w:tab w:val="left" w:pos="81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(Geologi)</w:t>
            </w: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B33C2" w:rsidRDefault="00086149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5875</wp:posOffset>
                      </wp:positionV>
                      <wp:extent cx="231775" cy="228600"/>
                      <wp:effectExtent l="13335" t="6350" r="12065" b="12700"/>
                      <wp:wrapNone/>
                      <wp:docPr id="88" name="Rectangle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95BF8" id="Rectangle 564" o:spid="_x0000_s1026" style="position:absolute;margin-left:11.55pt;margin-top:1.25pt;width:18.2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JuIg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"/>
                  </w:pict>
                </mc:Fallback>
              </mc:AlternateContent>
            </w:r>
            <w:r w:rsidR="00EB33C2">
              <w:rPr>
                <w:rFonts w:ascii="Arial" w:hAnsi="Arial" w:cs="Arial"/>
                <w:sz w:val="20"/>
                <w:szCs w:val="20"/>
              </w:rPr>
              <w:t xml:space="preserve">            Others</w:t>
            </w:r>
          </w:p>
          <w:p w:rsidR="00EB33C2" w:rsidRPr="00EF46DF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i/>
                <w:sz w:val="20"/>
                <w:szCs w:val="20"/>
              </w:rPr>
              <w:t>(Lain-lain)</w:t>
            </w:r>
          </w:p>
          <w:p w:rsidR="00EB33C2" w:rsidRDefault="00EB33C2" w:rsidP="00EB33C2">
            <w:pPr>
              <w:tabs>
                <w:tab w:val="left" w:pos="337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sz w:val="20"/>
                <w:szCs w:val="20"/>
              </w:rPr>
              <w:t>Please indicat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Sila nyatakan) : ______________________________________________________</w:t>
            </w: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b/>
                <w:sz w:val="20"/>
                <w:szCs w:val="20"/>
              </w:rPr>
              <w:t xml:space="preserve">B.   Applied Science </w:t>
            </w:r>
            <w:r w:rsidRPr="00C00232">
              <w:rPr>
                <w:rFonts w:ascii="Arial" w:hAnsi="Arial" w:cs="Arial"/>
                <w:sz w:val="20"/>
                <w:szCs w:val="20"/>
              </w:rPr>
              <w:t>(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Sains Gunaan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149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957955</wp:posOffset>
                      </wp:positionH>
                      <wp:positionV relativeFrom="paragraph">
                        <wp:posOffset>2540</wp:posOffset>
                      </wp:positionV>
                      <wp:extent cx="231775" cy="228600"/>
                      <wp:effectExtent l="5080" t="12065" r="10795" b="6985"/>
                      <wp:wrapNone/>
                      <wp:docPr id="87" name="Rectangl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C8DDA" id="Rectangle 555" o:spid="_x0000_s1026" style="position:absolute;margin-left:311.65pt;margin-top:.2pt;width:18.2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"/>
                  </w:pict>
                </mc:Fallback>
              </mc:AlternateContent>
            </w:r>
            <w:r w:rsidR="00086149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2540</wp:posOffset>
                      </wp:positionV>
                      <wp:extent cx="231775" cy="228600"/>
                      <wp:effectExtent l="10795" t="12065" r="5080" b="6985"/>
                      <wp:wrapNone/>
                      <wp:docPr id="86" name="Rectangl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177D5" id="Rectangle 557" o:spid="_x0000_s1026" style="position:absolute;margin-left:165.85pt;margin-top:.2pt;width:18.2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"/>
                  </w:pict>
                </mc:Fallback>
              </mc:AlternateContent>
            </w:r>
            <w:r w:rsidR="00086149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175</wp:posOffset>
                      </wp:positionV>
                      <wp:extent cx="231775" cy="228600"/>
                      <wp:effectExtent l="13335" t="12700" r="12065" b="6350"/>
                      <wp:wrapNone/>
                      <wp:docPr id="85" name="Rectangl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A4DD1" id="Rectangle 551" o:spid="_x0000_s1026" style="position:absolute;margin-left:11.55pt;margin-top:.25pt;width:18.2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"/>
                  </w:pict>
                </mc:Fallback>
              </mc:AlternateConten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C00232">
              <w:rPr>
                <w:rFonts w:ascii="Arial" w:hAnsi="Arial" w:cs="Arial"/>
                <w:sz w:val="20"/>
                <w:szCs w:val="20"/>
              </w:rPr>
              <w:t>Chemistry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</w:t>
            </w:r>
            <w:r w:rsidRPr="002B0CB5">
              <w:rPr>
                <w:rFonts w:ascii="Arial" w:hAnsi="Arial" w:cs="Arial"/>
                <w:sz w:val="20"/>
                <w:szCs w:val="20"/>
              </w:rPr>
              <w:t xml:space="preserve">Physics    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C00232">
              <w:rPr>
                <w:rFonts w:ascii="Arial" w:hAnsi="Arial" w:cs="Arial"/>
                <w:sz w:val="20"/>
                <w:szCs w:val="20"/>
              </w:rPr>
              <w:t>Biology</w:t>
            </w: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(Kimia)                                     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Fizik)                                           (Biologi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)   </w:t>
            </w: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</w:t>
            </w:r>
          </w:p>
          <w:p w:rsidR="00EB33C2" w:rsidRPr="00C00232" w:rsidRDefault="00086149" w:rsidP="00EB33C2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6985</wp:posOffset>
                      </wp:positionV>
                      <wp:extent cx="231775" cy="228600"/>
                      <wp:effectExtent l="6350" t="6985" r="9525" b="12065"/>
                      <wp:wrapNone/>
                      <wp:docPr id="84" name="Rectangl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7AF84" id="Rectangle 552" o:spid="_x0000_s1026" style="position:absolute;margin-left:311pt;margin-top:.55pt;width:18.2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10795" t="7620" r="5080" b="11430"/>
                      <wp:wrapNone/>
                      <wp:docPr id="83" name="Rectangl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EF372" id="Rectangle 554" o:spid="_x0000_s1026" style="position:absolute;margin-left:165.85pt;margin-top:.6pt;width:18.2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8aIwIAAD4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255</wp:posOffset>
                      </wp:positionV>
                      <wp:extent cx="231775" cy="228600"/>
                      <wp:effectExtent l="13335" t="8255" r="12065" b="10795"/>
                      <wp:wrapNone/>
                      <wp:docPr id="82" name="Rectangl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A62B2" id="Rectangle 556" o:spid="_x0000_s1026" style="position:absolute;margin-left:11.55pt;margin-top:.65pt;width:18.2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"/>
                  </w:pict>
                </mc:Fallback>
              </mc:AlternateContent>
            </w:r>
            <w:r w:rsidR="00EB33C2"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EB33C2" w:rsidRPr="00C00232">
              <w:rPr>
                <w:rFonts w:ascii="Arial" w:hAnsi="Arial" w:cs="Arial"/>
                <w:sz w:val="20"/>
                <w:szCs w:val="20"/>
              </w:rPr>
              <w:t>Mathematics and Statis</w:t>
            </w:r>
            <w:r w:rsidR="00EB33C2">
              <w:rPr>
                <w:rFonts w:ascii="Arial" w:hAnsi="Arial" w:cs="Arial"/>
                <w:sz w:val="20"/>
                <w:szCs w:val="20"/>
              </w:rPr>
              <w:t xml:space="preserve">tics            Geoscience </w:t>
            </w:r>
            <w:r w:rsidR="00EB33C2">
              <w:rPr>
                <w:rFonts w:ascii="Arial" w:hAnsi="Arial" w:cs="Arial"/>
                <w:iCs/>
                <w:sz w:val="20"/>
                <w:szCs w:val="20"/>
              </w:rPr>
              <w:t xml:space="preserve">           </w:t>
            </w:r>
            <w:r w:rsidR="00EB33C2"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EB33C2">
              <w:rPr>
                <w:rFonts w:ascii="Arial" w:hAnsi="Arial" w:cs="Arial"/>
                <w:iCs/>
                <w:sz w:val="20"/>
                <w:szCs w:val="20"/>
              </w:rPr>
              <w:t xml:space="preserve">             </w:t>
            </w:r>
            <w:r w:rsidR="00EB33C2" w:rsidRPr="00C00232">
              <w:rPr>
                <w:rFonts w:ascii="Arial" w:hAnsi="Arial" w:cs="Arial"/>
                <w:sz w:val="20"/>
                <w:szCs w:val="20"/>
              </w:rPr>
              <w:t>Biotechnology</w:t>
            </w: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(Matematik dan Statistik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                (Geosains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(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Bioteknologi)</w:t>
            </w: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  <w:p w:rsidR="00EB33C2" w:rsidRPr="00C00232" w:rsidRDefault="00086149" w:rsidP="00EB33C2">
            <w:pPr>
              <w:pStyle w:val="Footer"/>
              <w:tabs>
                <w:tab w:val="clear" w:pos="4320"/>
                <w:tab w:val="clear" w:pos="8640"/>
                <w:tab w:val="left" w:pos="161"/>
                <w:tab w:val="left" w:pos="3288"/>
                <w:tab w:val="left" w:pos="623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13335" t="6350" r="12065" b="12700"/>
                      <wp:wrapNone/>
                      <wp:docPr id="81" name="Rectangl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D680C" id="Rectangle 553" o:spid="_x0000_s1026" style="position:absolute;margin-left:11.55pt;margin-top:2.75pt;width:18.2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TIIwIAAD4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"/>
                  </w:pict>
                </mc:Fallback>
              </mc:AlternateContent>
            </w:r>
            <w:r w:rsidR="00EB33C2"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="00EB33C2" w:rsidRPr="00C00232">
              <w:rPr>
                <w:rFonts w:ascii="Arial" w:hAnsi="Arial" w:cs="Arial"/>
                <w:sz w:val="20"/>
                <w:szCs w:val="20"/>
              </w:rPr>
              <w:t xml:space="preserve">Materials Science </w:t>
            </w: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  <w:tab w:val="left" w:pos="161"/>
                <w:tab w:val="left" w:pos="3288"/>
                <w:tab w:val="left" w:pos="6233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(Sains Bahan)</w:t>
            </w: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  <w:tab w:val="left" w:pos="161"/>
                <w:tab w:val="left" w:pos="3288"/>
                <w:tab w:val="left" w:pos="623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B33C2" w:rsidRDefault="00086149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0480</wp:posOffset>
                      </wp:positionV>
                      <wp:extent cx="231775" cy="228600"/>
                      <wp:effectExtent l="13335" t="11430" r="12065" b="7620"/>
                      <wp:wrapNone/>
                      <wp:docPr id="80" name="Rectangle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CEA2A" id="Rectangle 565" o:spid="_x0000_s1026" style="position:absolute;margin-left:11.55pt;margin-top:2.4pt;width:18.2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"/>
                  </w:pict>
                </mc:Fallback>
              </mc:AlternateContent>
            </w:r>
            <w:r w:rsidR="00EB33C2">
              <w:rPr>
                <w:rFonts w:ascii="Arial" w:hAnsi="Arial" w:cs="Arial"/>
                <w:sz w:val="20"/>
                <w:szCs w:val="20"/>
              </w:rPr>
              <w:t xml:space="preserve">            Others</w:t>
            </w:r>
          </w:p>
          <w:p w:rsidR="00EB33C2" w:rsidRPr="00EF46DF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i/>
                <w:sz w:val="20"/>
                <w:szCs w:val="20"/>
              </w:rPr>
              <w:t>(Lain-lain)</w:t>
            </w:r>
          </w:p>
          <w:p w:rsidR="00EB33C2" w:rsidRPr="00EB33C2" w:rsidRDefault="00EB33C2" w:rsidP="00EB33C2">
            <w:pPr>
              <w:tabs>
                <w:tab w:val="left" w:pos="337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sz w:val="20"/>
                <w:szCs w:val="20"/>
              </w:rPr>
              <w:t>Please indicat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Sila nyatakan) : ______________________________________________________</w:t>
            </w: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b/>
                <w:sz w:val="20"/>
                <w:szCs w:val="20"/>
              </w:rPr>
              <w:t xml:space="preserve">    C.    Technology and Engineering </w:t>
            </w:r>
            <w:r w:rsidRPr="00C00232">
              <w:rPr>
                <w:rFonts w:ascii="Arial" w:hAnsi="Arial" w:cs="Arial"/>
                <w:sz w:val="20"/>
                <w:szCs w:val="20"/>
              </w:rPr>
              <w:t>(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Teknologi dan Kejuruteraan)</w:t>
            </w: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:rsidR="00EB33C2" w:rsidRPr="00690BBA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90BBA">
              <w:rPr>
                <w:rFonts w:ascii="Arial" w:hAnsi="Arial" w:cs="Arial"/>
                <w:b/>
                <w:sz w:val="20"/>
                <w:szCs w:val="20"/>
              </w:rPr>
              <w:t>(i) Engineering (Kejuruteraan)</w:t>
            </w:r>
          </w:p>
          <w:p w:rsidR="00EB33C2" w:rsidRPr="002B0CB5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B33C2" w:rsidRPr="002B0CB5" w:rsidRDefault="00086149" w:rsidP="00EB33C2">
            <w:pPr>
              <w:pStyle w:val="Footer"/>
              <w:tabs>
                <w:tab w:val="clear" w:pos="4320"/>
                <w:tab w:val="clear" w:pos="8640"/>
                <w:tab w:val="left" w:pos="174"/>
                <w:tab w:val="left" w:pos="3297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957955</wp:posOffset>
                      </wp:positionH>
                      <wp:positionV relativeFrom="paragraph">
                        <wp:posOffset>20320</wp:posOffset>
                      </wp:positionV>
                      <wp:extent cx="231775" cy="228600"/>
                      <wp:effectExtent l="5080" t="10795" r="10795" b="8255"/>
                      <wp:wrapNone/>
                      <wp:docPr id="79" name="Rectangle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4C23C" id="Rectangle 560" o:spid="_x0000_s1026" style="position:absolute;margin-left:311.65pt;margin-top:1.6pt;width:18.2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20320</wp:posOffset>
                      </wp:positionV>
                      <wp:extent cx="231775" cy="228600"/>
                      <wp:effectExtent l="10795" t="10795" r="5080" b="8255"/>
                      <wp:wrapNone/>
                      <wp:docPr id="78" name="Rectangl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94989" id="Rectangle 559" o:spid="_x0000_s1026" style="position:absolute;margin-left:165.85pt;margin-top:1.6pt;width:18.2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IAIwIAAD4EAAAOAAAAZHJzL2Uyb0RvYy54bWysU9tuEzEQfUfiHyy/k72QNM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0320</wp:posOffset>
                      </wp:positionV>
                      <wp:extent cx="231775" cy="228600"/>
                      <wp:effectExtent l="13335" t="10795" r="12065" b="8255"/>
                      <wp:wrapNone/>
                      <wp:docPr id="77" name="Rectangl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770B6" id="Rectangle 558" o:spid="_x0000_s1026" style="position:absolute;margin-left:11.55pt;margin-top:1.6pt;width:18.2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"/>
                  </w:pict>
                </mc:Fallback>
              </mc:AlternateContent>
            </w:r>
            <w:r w:rsidR="00EB33C2" w:rsidRPr="002B0CB5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="00EB33C2" w:rsidRPr="002B0CB5">
              <w:rPr>
                <w:rFonts w:ascii="Arial" w:hAnsi="Arial" w:cs="Arial"/>
                <w:sz w:val="20"/>
                <w:szCs w:val="20"/>
              </w:rPr>
              <w:t>Mechanical &amp; Manufacturing          Electrical and Electronic              Civil</w:t>
            </w:r>
            <w:r w:rsidR="00EB33C2">
              <w:rPr>
                <w:rFonts w:ascii="Arial" w:hAnsi="Arial" w:cs="Arial"/>
                <w:sz w:val="20"/>
                <w:szCs w:val="20"/>
              </w:rPr>
              <w:t xml:space="preserve"> and Structural</w:t>
            </w: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  <w:tab w:val="left" w:pos="174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Mekanikal dan </w:t>
            </w:r>
            <w:r>
              <w:rPr>
                <w:rFonts w:ascii="Arial" w:hAnsi="Arial" w:cs="Arial"/>
                <w:i/>
                <w:sz w:val="20"/>
                <w:szCs w:val="20"/>
              </w:rPr>
              <w:t>Pembuatan)           (Elektrik dan Elektronik)             (Awam dan Struktur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)  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  <w:tab w:val="left" w:pos="1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  <w:tab w:val="left" w:pos="1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  <w:tab w:val="left" w:pos="174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EB33C2" w:rsidRPr="00C00232" w:rsidRDefault="00086149" w:rsidP="00EB33C2">
            <w:pPr>
              <w:pStyle w:val="Footer"/>
              <w:tabs>
                <w:tab w:val="clear" w:pos="4320"/>
                <w:tab w:val="clear" w:pos="8640"/>
                <w:tab w:val="left" w:pos="3301"/>
                <w:tab w:val="left" w:pos="62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25400</wp:posOffset>
                      </wp:positionV>
                      <wp:extent cx="231775" cy="228600"/>
                      <wp:effectExtent l="12700" t="6350" r="12700" b="12700"/>
                      <wp:wrapNone/>
                      <wp:docPr id="76" name="Rectangle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ECAD3" id="Rectangle 563" o:spid="_x0000_s1026" style="position:absolute;margin-left:362.5pt;margin-top:2pt;width:18.2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5400</wp:posOffset>
                      </wp:positionV>
                      <wp:extent cx="231775" cy="228600"/>
                      <wp:effectExtent l="13335" t="6350" r="12065" b="12700"/>
                      <wp:wrapNone/>
                      <wp:docPr id="75" name="Rectangle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E0A4A" id="Rectangle 561" o:spid="_x0000_s1026" style="position:absolute;margin-left:11.55pt;margin-top:2pt;width:18.2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41275</wp:posOffset>
                      </wp:positionV>
                      <wp:extent cx="231775" cy="228600"/>
                      <wp:effectExtent l="10795" t="12700" r="5080" b="6350"/>
                      <wp:wrapNone/>
                      <wp:docPr id="74" name="Rectangl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1BCFF" id="Rectangle 562" o:spid="_x0000_s1026" style="position:absolute;margin-left:165.85pt;margin-top:3.25pt;width:18.2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"/>
                  </w:pict>
                </mc:Fallback>
              </mc:AlternateContent>
            </w:r>
            <w:r w:rsidR="00EB33C2" w:rsidRPr="00C00232">
              <w:rPr>
                <w:rFonts w:ascii="Arial" w:hAnsi="Arial" w:cs="Arial"/>
                <w:sz w:val="20"/>
                <w:szCs w:val="20"/>
              </w:rPr>
              <w:t xml:space="preserve">            Material and Polymer                     </w:t>
            </w:r>
            <w:r w:rsidR="00EB33C2" w:rsidRPr="00D440BB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EB33C2" w:rsidRPr="00D440BB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hemical and Process Engineering</w:t>
            </w:r>
            <w:r w:rsidR="00EB33C2" w:rsidRPr="00C00232">
              <w:rPr>
                <w:rStyle w:val="Emphasis"/>
                <w:rFonts w:ascii="Arial" w:hAnsi="Arial" w:cs="Arial"/>
                <w:sz w:val="20"/>
                <w:szCs w:val="20"/>
              </w:rPr>
              <w:t xml:space="preserve">      </w:t>
            </w:r>
            <w:r w:rsidR="00EB33C2">
              <w:rPr>
                <w:rStyle w:val="Emphasis"/>
                <w:rFonts w:ascii="Arial" w:hAnsi="Arial" w:cs="Arial"/>
                <w:sz w:val="20"/>
                <w:szCs w:val="20"/>
              </w:rPr>
              <w:t xml:space="preserve"> </w:t>
            </w:r>
            <w:r w:rsidR="00EB33C2" w:rsidRPr="00C00232">
              <w:rPr>
                <w:rStyle w:val="Emphasis"/>
                <w:rFonts w:ascii="Arial" w:hAnsi="Arial" w:cs="Arial"/>
                <w:sz w:val="20"/>
                <w:szCs w:val="20"/>
              </w:rPr>
              <w:t xml:space="preserve">          </w:t>
            </w:r>
            <w:r w:rsidR="00EB33C2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Aerospace</w:t>
            </w: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  <w:tab w:val="left" w:pos="3262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(Bahan dan Polimer)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D440BB">
              <w:rPr>
                <w:rFonts w:ascii="Arial" w:hAnsi="Arial" w:cs="Arial"/>
                <w:i/>
                <w:sz w:val="20"/>
                <w:szCs w:val="20"/>
              </w:rPr>
              <w:t xml:space="preserve">(Kejuruteraan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Kimi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an Proses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(Aeroangkasa</w:t>
            </w:r>
            <w:r w:rsidRPr="003F4564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  <w:tab w:val="left" w:pos="3262"/>
              </w:tabs>
              <w:ind w:left="6732" w:hanging="673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  <w:p w:rsidR="00EB33C2" w:rsidRPr="00E72EEC" w:rsidRDefault="00EB33C2" w:rsidP="00DA30E0">
            <w:pPr>
              <w:pStyle w:val="BodyText2"/>
              <w:rPr>
                <w:rFonts w:ascii="Arial" w:hAnsi="Arial" w:cs="Arial"/>
                <w:b/>
                <w:i w:val="0"/>
                <w:sz w:val="22"/>
                <w:szCs w:val="22"/>
                <w:lang w:val="ms-MY"/>
              </w:rPr>
            </w:pPr>
          </w:p>
        </w:tc>
      </w:tr>
      <w:tr w:rsidR="00F72716" w:rsidRPr="00E72EEC" w:rsidTr="00EC5FC5">
        <w:trPr>
          <w:trHeight w:val="12606"/>
        </w:trPr>
        <w:tc>
          <w:tcPr>
            <w:tcW w:w="810" w:type="dxa"/>
          </w:tcPr>
          <w:p w:rsidR="00F72716" w:rsidRPr="00E72EEC" w:rsidRDefault="00F72716" w:rsidP="00EB33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6"/>
          </w:tcPr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33C2" w:rsidRPr="00221582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90BBA">
              <w:rPr>
                <w:rFonts w:ascii="Arial" w:hAnsi="Arial" w:cs="Arial"/>
                <w:b/>
                <w:sz w:val="20"/>
                <w:szCs w:val="20"/>
              </w:rPr>
              <w:t>(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690BBA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  <w:r w:rsidRPr="00690B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Teknologi</w:t>
            </w:r>
            <w:r w:rsidRPr="00690B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  <w:tab w:val="left" w:pos="3827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B33C2" w:rsidRPr="00C00232" w:rsidRDefault="00086149" w:rsidP="00EB33C2">
            <w:pPr>
              <w:pStyle w:val="Footer"/>
              <w:tabs>
                <w:tab w:val="clear" w:pos="4320"/>
                <w:tab w:val="clear" w:pos="8640"/>
                <w:tab w:val="left" w:pos="3827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-1905</wp:posOffset>
                      </wp:positionV>
                      <wp:extent cx="231775" cy="228600"/>
                      <wp:effectExtent l="6350" t="7620" r="9525" b="11430"/>
                      <wp:wrapNone/>
                      <wp:docPr id="73" name="Rectangl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1CB4F" id="Rectangle 543" o:spid="_x0000_s1026" style="position:absolute;margin-left:311pt;margin-top:-.15pt;width:18.2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-1905</wp:posOffset>
                      </wp:positionV>
                      <wp:extent cx="231775" cy="228600"/>
                      <wp:effectExtent l="9525" t="7620" r="6350" b="11430"/>
                      <wp:wrapNone/>
                      <wp:docPr id="72" name="Rectangl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D642C" id="Rectangle 542" o:spid="_x0000_s1026" style="position:absolute;margin-left:165.75pt;margin-top:-.15pt;width:18.2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ElIwIAAD4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1905</wp:posOffset>
                      </wp:positionV>
                      <wp:extent cx="231775" cy="228600"/>
                      <wp:effectExtent l="13335" t="7620" r="12065" b="11430"/>
                      <wp:wrapNone/>
                      <wp:docPr id="71" name="Rectangl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5335B" id="Rectangle 540" o:spid="_x0000_s1026" style="position:absolute;margin-left:11.55pt;margin-top:-.15pt;width:18.2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"/>
                  </w:pict>
                </mc:Fallback>
              </mc:AlternateContent>
            </w:r>
            <w:r w:rsidR="00EB33C2"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 w:rsidR="00EB33C2">
              <w:rPr>
                <w:rFonts w:ascii="Arial" w:hAnsi="Arial" w:cs="Arial"/>
                <w:sz w:val="20"/>
                <w:szCs w:val="20"/>
              </w:rPr>
              <w:t>Energy</w:t>
            </w:r>
            <w:r w:rsidR="00EB33C2"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="00EB33C2">
              <w:rPr>
                <w:rFonts w:ascii="Arial" w:hAnsi="Arial" w:cs="Arial"/>
                <w:iCs/>
                <w:sz w:val="20"/>
                <w:szCs w:val="20"/>
              </w:rPr>
              <w:t xml:space="preserve">                 </w:t>
            </w:r>
            <w:r w:rsidR="00EB33C2"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</w:t>
            </w:r>
            <w:r w:rsidR="00EB33C2">
              <w:rPr>
                <w:rFonts w:ascii="Arial" w:hAnsi="Arial" w:cs="Arial"/>
                <w:iCs/>
                <w:sz w:val="20"/>
                <w:szCs w:val="20"/>
              </w:rPr>
              <w:t>Green Technology</w:t>
            </w:r>
            <w:r w:rsidR="00EB33C2"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</w:t>
            </w:r>
            <w:r w:rsidR="00EB33C2">
              <w:rPr>
                <w:rFonts w:ascii="Arial" w:hAnsi="Arial" w:cs="Arial"/>
                <w:iCs/>
                <w:sz w:val="20"/>
                <w:szCs w:val="20"/>
              </w:rPr>
              <w:t xml:space="preserve">            Construction and Construction </w:t>
            </w:r>
          </w:p>
          <w:p w:rsidR="00EB33C2" w:rsidRPr="00C00232" w:rsidRDefault="00EB33C2" w:rsidP="00EB33C2">
            <w:pPr>
              <w:pStyle w:val="Footer"/>
              <w:tabs>
                <w:tab w:val="clear" w:pos="4320"/>
                <w:tab w:val="clear" w:pos="8640"/>
                <w:tab w:val="left" w:pos="3262"/>
              </w:tabs>
              <w:ind w:left="702" w:hanging="7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 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naga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   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Teknologi Hijau)                         </w:t>
            </w:r>
            <w:r w:rsidRPr="00737A4F">
              <w:rPr>
                <w:rFonts w:ascii="Arial" w:hAnsi="Arial" w:cs="Arial"/>
                <w:iCs/>
                <w:sz w:val="20"/>
                <w:szCs w:val="20"/>
              </w:rPr>
              <w:t>Materials</w:t>
            </w:r>
          </w:p>
          <w:p w:rsidR="00EB33C2" w:rsidRDefault="00086149" w:rsidP="00EB33C2">
            <w:pPr>
              <w:pStyle w:val="Footer"/>
              <w:tabs>
                <w:tab w:val="clear" w:pos="4320"/>
                <w:tab w:val="clear" w:pos="8640"/>
                <w:tab w:val="left" w:pos="6753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30810</wp:posOffset>
                      </wp:positionV>
                      <wp:extent cx="231775" cy="228600"/>
                      <wp:effectExtent l="13335" t="6985" r="12065" b="12065"/>
                      <wp:wrapNone/>
                      <wp:docPr id="70" name="Rectangl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86766" id="Rectangle 541" o:spid="_x0000_s1026" style="position:absolute;margin-left:11.55pt;margin-top:10.3pt;width:18.2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"/>
                  </w:pict>
                </mc:Fallback>
              </mc:AlternateContent>
            </w:r>
            <w:r w:rsidR="00EB33C2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EB33C2" w:rsidRPr="00737A4F">
              <w:rPr>
                <w:rFonts w:ascii="Arial" w:hAnsi="Arial" w:cs="Arial"/>
                <w:i/>
                <w:iCs/>
                <w:sz w:val="20"/>
                <w:szCs w:val="20"/>
              </w:rPr>
              <w:t>(Pembinaan dan Bahan Binaan)</w:t>
            </w: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  <w:tab w:val="left" w:pos="6753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Insfrastructure and Transportation</w:t>
            </w: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  <w:tab w:val="left" w:pos="6753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(Infrastruktur dan Pengangkutan)</w:t>
            </w:r>
          </w:p>
          <w:p w:rsidR="00EB33C2" w:rsidRDefault="00EB33C2" w:rsidP="00EB33C2">
            <w:pPr>
              <w:pStyle w:val="Footer"/>
              <w:tabs>
                <w:tab w:val="clear" w:pos="4320"/>
                <w:tab w:val="clear" w:pos="8640"/>
                <w:tab w:val="left" w:pos="6753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B33C2" w:rsidRPr="00737A4F" w:rsidRDefault="00086149" w:rsidP="00EB33C2">
            <w:pPr>
              <w:pStyle w:val="Footer"/>
              <w:tabs>
                <w:tab w:val="clear" w:pos="4320"/>
                <w:tab w:val="clear" w:pos="8640"/>
                <w:tab w:val="left" w:pos="6753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3810</wp:posOffset>
                      </wp:positionV>
                      <wp:extent cx="231775" cy="228600"/>
                      <wp:effectExtent l="13335" t="5715" r="12065" b="13335"/>
                      <wp:wrapNone/>
                      <wp:docPr id="69" name="Rectangle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01F01" id="Rectangle 544" o:spid="_x0000_s1026" style="position:absolute;margin-left:11.55pt;margin-top:-.3pt;width:18.2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ToIwIAAD4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"/>
                  </w:pict>
                </mc:Fallback>
              </mc:AlternateContent>
            </w:r>
            <w:r w:rsidR="00EB33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</w:t>
            </w:r>
            <w:r w:rsidR="00EB33C2">
              <w:rPr>
                <w:rFonts w:ascii="Arial" w:hAnsi="Arial" w:cs="Arial"/>
                <w:sz w:val="20"/>
                <w:szCs w:val="20"/>
              </w:rPr>
              <w:t>Others</w:t>
            </w:r>
          </w:p>
          <w:p w:rsidR="00EB33C2" w:rsidRPr="00EF46DF" w:rsidRDefault="00EB33C2" w:rsidP="00EB33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i/>
                <w:sz w:val="20"/>
                <w:szCs w:val="20"/>
              </w:rPr>
              <w:t>(Lain-lain)</w:t>
            </w:r>
          </w:p>
          <w:p w:rsidR="00EB33C2" w:rsidRDefault="00EB33C2" w:rsidP="00EB33C2">
            <w:pPr>
              <w:tabs>
                <w:tab w:val="left" w:pos="337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sz w:val="20"/>
                <w:szCs w:val="20"/>
              </w:rPr>
              <w:t>Please indicat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Sila nyatakan) : ______________________________________________________</w:t>
            </w:r>
          </w:p>
          <w:p w:rsidR="00EB33C2" w:rsidRDefault="00EB33C2" w:rsidP="00EF46DF">
            <w:pPr>
              <w:tabs>
                <w:tab w:val="left" w:pos="3375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C5FC5" w:rsidRDefault="003F4564" w:rsidP="003F456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3F4564" w:rsidRPr="00C00232" w:rsidRDefault="003F4564" w:rsidP="003F456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00232">
              <w:rPr>
                <w:rFonts w:ascii="Arial" w:hAnsi="Arial" w:cs="Arial"/>
                <w:b/>
                <w:sz w:val="20"/>
                <w:szCs w:val="20"/>
              </w:rPr>
              <w:t xml:space="preserve">.   </w:t>
            </w:r>
            <w:r w:rsidR="00BA3055">
              <w:rPr>
                <w:rFonts w:ascii="Arial" w:hAnsi="Arial" w:cs="Arial"/>
                <w:b/>
                <w:sz w:val="20"/>
                <w:szCs w:val="20"/>
              </w:rPr>
              <w:t>Communica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BA3055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chnology</w:t>
            </w:r>
            <w:r w:rsidRPr="00C002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sz w:val="20"/>
                <w:szCs w:val="20"/>
              </w:rPr>
              <w:t>(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Teknologi </w:t>
            </w:r>
            <w:r w:rsidR="00BA3055">
              <w:rPr>
                <w:rFonts w:ascii="Arial" w:hAnsi="Arial" w:cs="Arial"/>
                <w:i/>
                <w:sz w:val="20"/>
                <w:szCs w:val="20"/>
              </w:rPr>
              <w:t>Maklumat dan Komunikasi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3F4564" w:rsidRPr="002B0CB5" w:rsidRDefault="00086149" w:rsidP="003F456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97155</wp:posOffset>
                      </wp:positionV>
                      <wp:extent cx="231775" cy="228600"/>
                      <wp:effectExtent l="12065" t="11430" r="13335" b="7620"/>
                      <wp:wrapNone/>
                      <wp:docPr id="68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0A6FC" id="Rectangle 342" o:spid="_x0000_s1026" style="position:absolute;margin-left:315.2pt;margin-top:7.65pt;width:18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8XIw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"/>
                  </w:pict>
                </mc:Fallback>
              </mc:AlternateContent>
            </w:r>
          </w:p>
          <w:p w:rsidR="003F4564" w:rsidRPr="002B0CB5" w:rsidRDefault="00086149" w:rsidP="003F4564">
            <w:pPr>
              <w:pStyle w:val="Footer"/>
              <w:tabs>
                <w:tab w:val="clear" w:pos="4320"/>
                <w:tab w:val="clear" w:pos="8640"/>
                <w:tab w:val="left" w:pos="174"/>
                <w:tab w:val="left" w:pos="3297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20320</wp:posOffset>
                      </wp:positionV>
                      <wp:extent cx="231775" cy="228600"/>
                      <wp:effectExtent l="9525" t="10795" r="6350" b="8255"/>
                      <wp:wrapNone/>
                      <wp:docPr id="67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756F0" id="Rectangle 347" o:spid="_x0000_s1026" style="position:absolute;margin-left:165.75pt;margin-top:1.6pt;width:18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0320</wp:posOffset>
                      </wp:positionV>
                      <wp:extent cx="231775" cy="228600"/>
                      <wp:effectExtent l="13335" t="10795" r="12065" b="8255"/>
                      <wp:wrapNone/>
                      <wp:docPr id="66" name="Rectangl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25095" id="Rectangle 341" o:spid="_x0000_s1026" style="position:absolute;margin-left:11.55pt;margin-top:1.6pt;width:18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"/>
                  </w:pict>
                </mc:Fallback>
              </mc:AlternateContent>
            </w:r>
            <w:r w:rsidR="003F4564" w:rsidRPr="002B0CB5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="00CA27E8">
              <w:rPr>
                <w:rFonts w:ascii="Arial" w:hAnsi="Arial" w:cs="Arial"/>
                <w:sz w:val="20"/>
                <w:szCs w:val="20"/>
              </w:rPr>
              <w:t>Software</w:t>
            </w:r>
            <w:r w:rsidR="0029493B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CA27E8">
              <w:rPr>
                <w:rFonts w:ascii="Arial" w:hAnsi="Arial" w:cs="Arial"/>
                <w:sz w:val="20"/>
                <w:szCs w:val="20"/>
              </w:rPr>
              <w:t xml:space="preserve">                           Artificial Intelligence                      Computer Networks</w:t>
            </w:r>
          </w:p>
          <w:p w:rsidR="00CA27E8" w:rsidRDefault="003F4564" w:rsidP="003F4564">
            <w:pPr>
              <w:pStyle w:val="Footer"/>
              <w:tabs>
                <w:tab w:val="clear" w:pos="4320"/>
                <w:tab w:val="clear" w:pos="8640"/>
                <w:tab w:val="left" w:pos="17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29493B">
              <w:rPr>
                <w:rFonts w:ascii="Arial" w:hAnsi="Arial" w:cs="Arial"/>
                <w:i/>
                <w:sz w:val="20"/>
                <w:szCs w:val="20"/>
              </w:rPr>
              <w:t xml:space="preserve">        (</w:t>
            </w:r>
            <w:r w:rsidR="00CA27E8">
              <w:rPr>
                <w:rFonts w:ascii="Arial" w:hAnsi="Arial" w:cs="Arial"/>
                <w:i/>
                <w:sz w:val="20"/>
                <w:szCs w:val="20"/>
              </w:rPr>
              <w:t>Perisian</w:t>
            </w:r>
            <w:r w:rsidR="0029493B">
              <w:rPr>
                <w:rFonts w:ascii="Arial" w:hAnsi="Arial" w:cs="Arial"/>
                <w:i/>
                <w:sz w:val="20"/>
                <w:szCs w:val="20"/>
              </w:rPr>
              <w:t xml:space="preserve">)   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9493B">
              <w:rPr>
                <w:rFonts w:ascii="Arial" w:hAnsi="Arial" w:cs="Arial"/>
                <w:i/>
                <w:sz w:val="20"/>
                <w:szCs w:val="20"/>
              </w:rPr>
              <w:t xml:space="preserve">                </w:t>
            </w:r>
            <w:r w:rsidR="00CA27E8">
              <w:rPr>
                <w:rFonts w:ascii="Arial" w:hAnsi="Arial" w:cs="Arial"/>
                <w:i/>
                <w:sz w:val="20"/>
                <w:szCs w:val="20"/>
              </w:rPr>
              <w:t xml:space="preserve">              (Kecerdasan Buatan)                   </w:t>
            </w:r>
            <w:r w:rsidR="0029493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CA27E8">
              <w:rPr>
                <w:rFonts w:ascii="Arial" w:hAnsi="Arial" w:cs="Arial"/>
                <w:i/>
                <w:sz w:val="20"/>
                <w:szCs w:val="20"/>
              </w:rPr>
              <w:t xml:space="preserve">Rangkaian Komputer) </w:t>
            </w:r>
          </w:p>
          <w:p w:rsidR="0029493B" w:rsidRDefault="00086149" w:rsidP="003F4564">
            <w:pPr>
              <w:pStyle w:val="Footer"/>
              <w:tabs>
                <w:tab w:val="clear" w:pos="4320"/>
                <w:tab w:val="clear" w:pos="8640"/>
                <w:tab w:val="left" w:pos="174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001135</wp:posOffset>
                      </wp:positionH>
                      <wp:positionV relativeFrom="paragraph">
                        <wp:posOffset>135255</wp:posOffset>
                      </wp:positionV>
                      <wp:extent cx="231775" cy="228600"/>
                      <wp:effectExtent l="10160" t="11430" r="5715" b="7620"/>
                      <wp:wrapNone/>
                      <wp:docPr id="65" name="Rectangl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3FE3C" id="Rectangle 350" o:spid="_x0000_s1026" style="position:absolute;margin-left:315.05pt;margin-top:10.65pt;width:18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35255</wp:posOffset>
                      </wp:positionV>
                      <wp:extent cx="231775" cy="228600"/>
                      <wp:effectExtent l="6985" t="11430" r="8890" b="7620"/>
                      <wp:wrapNone/>
                      <wp:docPr id="64" name="Rectangl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6E530" id="Rectangle 349" o:spid="_x0000_s1026" style="position:absolute;margin-left:167.8pt;margin-top:10.65pt;width:18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"/>
                  </w:pict>
                </mc:Fallback>
              </mc:AlternateContent>
            </w:r>
            <w:r w:rsidR="00CA27E8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  <w:p w:rsidR="00CA27E8" w:rsidRDefault="00086149" w:rsidP="006D3B48">
            <w:pPr>
              <w:pStyle w:val="Footer"/>
              <w:tabs>
                <w:tab w:val="clear" w:pos="4320"/>
                <w:tab w:val="clear" w:pos="8640"/>
                <w:tab w:val="left" w:pos="3823"/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0</wp:posOffset>
                      </wp:positionV>
                      <wp:extent cx="231775" cy="228600"/>
                      <wp:effectExtent l="13335" t="9525" r="12065" b="9525"/>
                      <wp:wrapNone/>
                      <wp:docPr id="63" name="Rectangl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06ECC" id="Rectangle 348" o:spid="_x0000_s1026" style="position:absolute;margin-left:11.55pt;margin-top:0;width:18.2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"/>
                  </w:pict>
                </mc:Fallback>
              </mc:AlternateContent>
            </w:r>
            <w:r w:rsidR="0029493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CA27E8">
              <w:rPr>
                <w:rFonts w:ascii="Arial" w:hAnsi="Arial" w:cs="Arial"/>
                <w:sz w:val="20"/>
                <w:szCs w:val="20"/>
              </w:rPr>
              <w:t xml:space="preserve"> Information System</w:t>
            </w:r>
            <w:r w:rsidR="006D3B48">
              <w:rPr>
                <w:rFonts w:ascii="Arial" w:hAnsi="Arial" w:cs="Arial"/>
                <w:sz w:val="20"/>
                <w:szCs w:val="20"/>
              </w:rPr>
              <w:tab/>
              <w:t>Theory of Computation</w:t>
            </w:r>
            <w:r w:rsidR="006D3B48">
              <w:rPr>
                <w:rFonts w:ascii="Arial" w:hAnsi="Arial" w:cs="Arial"/>
                <w:sz w:val="20"/>
                <w:szCs w:val="20"/>
              </w:rPr>
              <w:tab/>
              <w:t xml:space="preserve"> Hardware Design</w:t>
            </w:r>
          </w:p>
          <w:p w:rsidR="00CA27E8" w:rsidRPr="00CA27E8" w:rsidRDefault="00BB2D55" w:rsidP="006D3B48">
            <w:pPr>
              <w:pStyle w:val="Footer"/>
              <w:tabs>
                <w:tab w:val="clear" w:pos="4320"/>
                <w:tab w:val="clear" w:pos="8640"/>
                <w:tab w:val="left" w:pos="3823"/>
                <w:tab w:val="left" w:pos="6720"/>
              </w:tabs>
              <w:ind w:firstLine="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Sistem Maklumat</w:t>
            </w:r>
            <w:r w:rsidR="00CA27E8" w:rsidRPr="00CA27E8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6D3B48">
              <w:rPr>
                <w:rFonts w:ascii="Arial" w:hAnsi="Arial" w:cs="Arial"/>
                <w:i/>
                <w:sz w:val="20"/>
                <w:szCs w:val="20"/>
              </w:rPr>
              <w:tab/>
              <w:t>(Teori Pe</w:t>
            </w:r>
            <w:r>
              <w:rPr>
                <w:rFonts w:ascii="Arial" w:hAnsi="Arial" w:cs="Arial"/>
                <w:i/>
                <w:sz w:val="20"/>
                <w:szCs w:val="20"/>
              </w:rPr>
              <w:t>ngkomputeran</w:t>
            </w:r>
            <w:r w:rsidR="006D3B48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6D3B48">
              <w:rPr>
                <w:rFonts w:ascii="Arial" w:hAnsi="Arial" w:cs="Arial"/>
                <w:i/>
                <w:sz w:val="20"/>
                <w:szCs w:val="20"/>
              </w:rPr>
              <w:tab/>
              <w:t>(Rekabentuk Perkakasan)</w:t>
            </w:r>
          </w:p>
          <w:p w:rsidR="00CA27E8" w:rsidRDefault="00086149" w:rsidP="0029493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02870</wp:posOffset>
                      </wp:positionV>
                      <wp:extent cx="231775" cy="228600"/>
                      <wp:effectExtent l="13335" t="7620" r="12065" b="11430"/>
                      <wp:wrapNone/>
                      <wp:docPr id="62" name="Rectangl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B0227" id="Rectangle 351" o:spid="_x0000_s1026" style="position:absolute;margin-left:11.55pt;margin-top:8.1pt;width:18.2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"/>
                  </w:pict>
                </mc:Fallback>
              </mc:AlternateContent>
            </w:r>
          </w:p>
          <w:p w:rsidR="0029493B" w:rsidRDefault="006D3B48" w:rsidP="0029493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9493B">
              <w:rPr>
                <w:rFonts w:ascii="Arial" w:hAnsi="Arial" w:cs="Arial"/>
                <w:sz w:val="20"/>
                <w:szCs w:val="20"/>
              </w:rPr>
              <w:t>Others</w:t>
            </w:r>
          </w:p>
          <w:p w:rsidR="0029493B" w:rsidRPr="00EF46DF" w:rsidRDefault="0029493B" w:rsidP="0029493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i/>
                <w:sz w:val="20"/>
                <w:szCs w:val="20"/>
              </w:rPr>
              <w:t>(Lain-lain)</w:t>
            </w:r>
          </w:p>
          <w:p w:rsidR="0029493B" w:rsidRPr="0029493B" w:rsidRDefault="0029493B" w:rsidP="0029493B">
            <w:pPr>
              <w:tabs>
                <w:tab w:val="left" w:pos="337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sz w:val="20"/>
                <w:szCs w:val="20"/>
              </w:rPr>
              <w:t>Please indicat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Sila nyatakan) : ______________________________________________________</w:t>
            </w:r>
          </w:p>
          <w:p w:rsidR="00EF46DF" w:rsidRDefault="00EF46DF" w:rsidP="00C00232">
            <w:pPr>
              <w:pStyle w:val="Footer"/>
              <w:tabs>
                <w:tab w:val="clear" w:pos="4320"/>
                <w:tab w:val="clear" w:pos="8640"/>
                <w:tab w:val="left" w:pos="3262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00232" w:rsidRPr="00C00232" w:rsidRDefault="00D65E79" w:rsidP="00D65E79">
            <w:pPr>
              <w:pStyle w:val="Footer"/>
              <w:tabs>
                <w:tab w:val="clear" w:pos="4320"/>
                <w:tab w:val="clear" w:pos="8640"/>
                <w:tab w:val="left" w:pos="326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 w:rsidR="003F456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C00232" w:rsidRPr="00C00232">
              <w:rPr>
                <w:rFonts w:ascii="Arial" w:hAnsi="Arial" w:cs="Arial"/>
                <w:b/>
                <w:sz w:val="20"/>
                <w:szCs w:val="20"/>
              </w:rPr>
              <w:t>.    Clinical and Health Sciences</w:t>
            </w:r>
            <w:r w:rsidR="00C00232" w:rsidRPr="00C0023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>(Sains Kesihatan dan Klinikal)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142"/>
                <w:tab w:val="left" w:pos="650"/>
                <w:tab w:val="left" w:pos="3150"/>
                <w:tab w:val="left" w:pos="6096"/>
                <w:tab w:val="left" w:pos="6663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</w:t>
            </w:r>
            <w:r w:rsidRPr="00C0023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</w:t>
            </w:r>
          </w:p>
          <w:p w:rsidR="00C00232" w:rsidRPr="00C00232" w:rsidRDefault="00086149" w:rsidP="00C00232">
            <w:pPr>
              <w:pStyle w:val="Foo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8255</wp:posOffset>
                      </wp:positionV>
                      <wp:extent cx="231775" cy="228600"/>
                      <wp:effectExtent l="8890" t="8255" r="6985" b="10795"/>
                      <wp:wrapNone/>
                      <wp:docPr id="61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1879A" id="Rectangle 312" o:spid="_x0000_s1026" style="position:absolute;margin-left:323.2pt;margin-top:.65pt;width:18.25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I+Iw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8255</wp:posOffset>
                      </wp:positionV>
                      <wp:extent cx="231775" cy="228600"/>
                      <wp:effectExtent l="13335" t="8255" r="12065" b="10795"/>
                      <wp:wrapNone/>
                      <wp:docPr id="60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E2086" id="Rectangle 283" o:spid="_x0000_s1026" style="position:absolute;margin-left:169.8pt;margin-top:.65pt;width:18.25pt;height:1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hoIw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255</wp:posOffset>
                      </wp:positionV>
                      <wp:extent cx="231775" cy="228600"/>
                      <wp:effectExtent l="13335" t="8255" r="12065" b="10795"/>
                      <wp:wrapNone/>
                      <wp:docPr id="59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AF0D5" id="Rectangle 282" o:spid="_x0000_s1026" style="position:absolute;margin-left:11.55pt;margin-top:.65pt;width:18.25pt;height:1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bp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Basic Medical Sciences                   Pharmacy                                       Pharmacology</w:t>
            </w:r>
          </w:p>
          <w:p w:rsidR="00C00232" w:rsidRPr="00C00232" w:rsidRDefault="00C00232" w:rsidP="00C00232">
            <w:pPr>
              <w:pStyle w:val="Foo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</w:t>
            </w:r>
            <w:r w:rsidRPr="00C00232">
              <w:rPr>
                <w:rFonts w:ascii="Arial" w:hAnsi="Arial" w:cs="Arial"/>
                <w:i/>
                <w:sz w:val="20"/>
                <w:szCs w:val="20"/>
                <w:lang w:val="en-US"/>
              </w:rPr>
              <w:t>Sains Perubatan Asas)                   (Farmasi)                                        (Farmakologi)</w:t>
            </w:r>
          </w:p>
          <w:p w:rsidR="00C00232" w:rsidRPr="00C00232" w:rsidRDefault="00C00232" w:rsidP="00C0023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  <w:p w:rsidR="00C00232" w:rsidRPr="00C00232" w:rsidRDefault="00086149" w:rsidP="00C00232">
            <w:pPr>
              <w:pStyle w:val="Foo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32385</wp:posOffset>
                      </wp:positionV>
                      <wp:extent cx="231775" cy="228600"/>
                      <wp:effectExtent l="8890" t="13335" r="6985" b="5715"/>
                      <wp:wrapNone/>
                      <wp:docPr id="58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AE57C" id="Rectangle 315" o:spid="_x0000_s1026" style="position:absolute;margin-left:323.2pt;margin-top:2.55pt;width:18.25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PYIwIAAD4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32385</wp:posOffset>
                      </wp:positionV>
                      <wp:extent cx="231775" cy="228600"/>
                      <wp:effectExtent l="13335" t="13335" r="12065" b="5715"/>
                      <wp:wrapNone/>
                      <wp:docPr id="57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212CF" id="Rectangle 314" o:spid="_x0000_s1026" style="position:absolute;margin-left:169.8pt;margin-top:2.55pt;width:18.25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6+IwIAAD4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2385</wp:posOffset>
                      </wp:positionV>
                      <wp:extent cx="231775" cy="228600"/>
                      <wp:effectExtent l="13335" t="13335" r="12065" b="5715"/>
                      <wp:wrapNone/>
                      <wp:docPr id="56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0895B" id="Rectangle 313" o:spid="_x0000_s1026" style="position:absolute;margin-left:11.55pt;margin-top:2.55pt;width:18.25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C00232" w:rsidRPr="00C00232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Medical Microbiology</w:t>
            </w:r>
            <w:r w:rsidR="00C00232" w:rsidRPr="00C00232">
              <w:rPr>
                <w:rStyle w:val="Emphasis"/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Parasitology                                    Pathology</w:t>
            </w:r>
          </w:p>
          <w:p w:rsidR="00C00232" w:rsidRPr="00C00232" w:rsidRDefault="00C00232" w:rsidP="00C00232">
            <w:pPr>
              <w:pStyle w:val="Footer"/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</w:t>
            </w:r>
            <w:r w:rsidRPr="00C00232">
              <w:rPr>
                <w:rFonts w:ascii="Arial" w:hAnsi="Arial" w:cs="Arial"/>
                <w:i/>
                <w:sz w:val="20"/>
                <w:szCs w:val="20"/>
                <w:lang w:val="en-US"/>
              </w:rPr>
              <w:t>Mikrobiologi Perubatan)                 (Parasitologi)                                   (Patologi)</w:t>
            </w:r>
          </w:p>
          <w:p w:rsidR="00C00232" w:rsidRPr="00C00232" w:rsidRDefault="00086149" w:rsidP="00C00232">
            <w:pPr>
              <w:pStyle w:val="Foo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17475</wp:posOffset>
                      </wp:positionV>
                      <wp:extent cx="231775" cy="228600"/>
                      <wp:effectExtent l="8890" t="12700" r="6985" b="6350"/>
                      <wp:wrapNone/>
                      <wp:docPr id="55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216EF" id="Rectangle 317" o:spid="_x0000_s1026" style="position:absolute;margin-left:170.95pt;margin-top:9.25pt;width:18.25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8pIgIAAD4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"/>
                  </w:pict>
                </mc:Fallback>
              </mc:AlternateContent>
            </w:r>
          </w:p>
          <w:p w:rsidR="00C00232" w:rsidRPr="00C00232" w:rsidRDefault="00086149" w:rsidP="00C00232">
            <w:pPr>
              <w:pStyle w:val="Foo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46990</wp:posOffset>
                      </wp:positionV>
                      <wp:extent cx="231775" cy="228600"/>
                      <wp:effectExtent l="13335" t="8890" r="12065" b="10160"/>
                      <wp:wrapNone/>
                      <wp:docPr id="54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E24A4" id="Rectangle 316" o:spid="_x0000_s1026" style="position:absolute;margin-left:11.55pt;margin-top:3.7pt;width:18.25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qHIw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46990</wp:posOffset>
                      </wp:positionV>
                      <wp:extent cx="231775" cy="228600"/>
                      <wp:effectExtent l="8890" t="8890" r="6985" b="10160"/>
                      <wp:wrapNone/>
                      <wp:docPr id="53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E5CF2" id="Rectangle 318" o:spid="_x0000_s1026" style="position:absolute;margin-left:323.2pt;margin-top:3.7pt;width:18.25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3jIwIAAD4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Community </w:t>
            </w:r>
            <w:r w:rsidR="003706FC">
              <w:rPr>
                <w:rFonts w:ascii="Arial" w:hAnsi="Arial" w:cs="Arial"/>
                <w:sz w:val="20"/>
                <w:szCs w:val="20"/>
              </w:rPr>
              <w:t xml:space="preserve">Medicine      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hyperlink r:id="rId9" w:history="1">
              <w:r w:rsidR="00C00232" w:rsidRPr="00C00232">
                <w:rPr>
                  <w:rFonts w:ascii="Arial" w:hAnsi="Arial" w:cs="Arial"/>
                  <w:iCs/>
                  <w:sz w:val="20"/>
                  <w:szCs w:val="20"/>
                </w:rPr>
                <w:t>Clinical S</w:t>
              </w:r>
              <w:r w:rsidR="009A3728">
                <w:rPr>
                  <w:rFonts w:ascii="Arial" w:hAnsi="Arial" w:cs="Arial"/>
                  <w:iCs/>
                  <w:sz w:val="20"/>
                  <w:szCs w:val="20"/>
                </w:rPr>
                <w:t>tudies</w:t>
              </w:r>
            </w:hyperlink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9A3728">
              <w:rPr>
                <w:rFonts w:ascii="Arial" w:hAnsi="Arial" w:cs="Arial"/>
                <w:sz w:val="20"/>
                <w:szCs w:val="20"/>
              </w:rPr>
              <w:t>Medicine</w:t>
            </w:r>
          </w:p>
          <w:p w:rsidR="00C00232" w:rsidRPr="003706FC" w:rsidRDefault="00C00232" w:rsidP="00C00232">
            <w:pPr>
              <w:pStyle w:val="Foo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</w:t>
            </w:r>
            <w:r w:rsidR="003706F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erubatan Masyarakat)  </w:t>
            </w:r>
            <w:r w:rsidRPr="00C0023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     (</w:t>
            </w:r>
            <w:r w:rsidR="009A372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Kajian Klinikal  </w:t>
            </w:r>
            <w:r w:rsidRPr="00C00232">
              <w:rPr>
                <w:rFonts w:ascii="Arial" w:hAnsi="Arial" w:cs="Arial"/>
                <w:i/>
                <w:sz w:val="20"/>
                <w:szCs w:val="20"/>
                <w:lang w:val="en-US"/>
              </w:rPr>
              <w:t>)                           (</w:t>
            </w:r>
            <w:r w:rsidR="009A3728">
              <w:rPr>
                <w:rFonts w:ascii="Arial" w:hAnsi="Arial" w:cs="Arial"/>
                <w:i/>
                <w:sz w:val="20"/>
                <w:szCs w:val="20"/>
                <w:lang w:val="en-US"/>
              </w:rPr>
              <w:t>Perubatan</w:t>
            </w:r>
            <w:r w:rsidR="003706F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)                       </w:t>
            </w:r>
          </w:p>
          <w:p w:rsidR="00C00232" w:rsidRPr="00C00232" w:rsidRDefault="00C00232" w:rsidP="00C0023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C00232" w:rsidRPr="00C00232" w:rsidRDefault="00086149" w:rsidP="00C00232">
            <w:pPr>
              <w:pStyle w:val="Footer"/>
              <w:tabs>
                <w:tab w:val="left" w:pos="3353"/>
              </w:tabs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12065</wp:posOffset>
                      </wp:positionV>
                      <wp:extent cx="231775" cy="228600"/>
                      <wp:effectExtent l="8890" t="12065" r="6985" b="6985"/>
                      <wp:wrapNone/>
                      <wp:docPr id="52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6365A" id="Rectangle 321" o:spid="_x0000_s1026" style="position:absolute;margin-left:323.2pt;margin-top:.95pt;width:18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12065</wp:posOffset>
                      </wp:positionV>
                      <wp:extent cx="231775" cy="228600"/>
                      <wp:effectExtent l="13335" t="12065" r="12065" b="6985"/>
                      <wp:wrapNone/>
                      <wp:docPr id="51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3296C" id="Rectangle 320" o:spid="_x0000_s1026" style="position:absolute;margin-left:169.8pt;margin-top:.95pt;width:18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065</wp:posOffset>
                      </wp:positionV>
                      <wp:extent cx="231775" cy="228600"/>
                      <wp:effectExtent l="13335" t="12065" r="12065" b="6985"/>
                      <wp:wrapNone/>
                      <wp:docPr id="50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43C7C" id="Rectangle 319" o:spid="_x0000_s1026" style="position:absolute;margin-left:11.55pt;margin-top:.95pt;width:18.2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HbpIwIAAD4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</w:t>
            </w:r>
            <w:hyperlink r:id="rId10" w:history="1">
              <w:r w:rsidR="009A3728">
                <w:rPr>
                  <w:rFonts w:ascii="Arial" w:hAnsi="Arial" w:cs="Arial"/>
                  <w:iCs/>
                  <w:sz w:val="20"/>
                  <w:szCs w:val="20"/>
                </w:rPr>
                <w:t>Surgery</w:t>
              </w:r>
            </w:hyperlink>
            <w:r w:rsidR="009A3728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A37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Dental                                             </w:t>
            </w:r>
            <w:r w:rsidR="009A3728">
              <w:rPr>
                <w:rFonts w:ascii="Arial" w:hAnsi="Arial" w:cs="Arial"/>
                <w:sz w:val="20"/>
                <w:szCs w:val="20"/>
              </w:rPr>
              <w:t>Preventive Medicine</w:t>
            </w:r>
          </w:p>
          <w:p w:rsidR="00BB1B31" w:rsidRDefault="00C00232" w:rsidP="00C00232">
            <w:pPr>
              <w:pStyle w:val="Footer"/>
              <w:tabs>
                <w:tab w:val="left" w:pos="335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(</w:t>
            </w:r>
            <w:r w:rsidR="00AD201E">
              <w:rPr>
                <w:rFonts w:ascii="Arial" w:hAnsi="Arial" w:cs="Arial"/>
                <w:i/>
                <w:sz w:val="20"/>
                <w:szCs w:val="20"/>
                <w:lang w:val="en-US"/>
              </w:rPr>
              <w:t>Pembedahan</w:t>
            </w:r>
            <w:r w:rsidRPr="00C0023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)    </w:t>
            </w:r>
            <w:r w:rsidR="00AD201E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</w:t>
            </w:r>
            <w:r w:rsidR="009A372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       </w:t>
            </w:r>
            <w:r w:rsidRPr="00C0023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(Pergigian)                                      (</w:t>
            </w:r>
            <w:r w:rsidR="009A3728">
              <w:rPr>
                <w:rFonts w:ascii="Arial" w:hAnsi="Arial" w:cs="Arial"/>
                <w:i/>
                <w:sz w:val="20"/>
                <w:szCs w:val="20"/>
                <w:lang w:val="en-US"/>
              </w:rPr>
              <w:t>Perubatan Pencegahan</w:t>
            </w:r>
            <w:r w:rsidRPr="00C0023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BB1B31" w:rsidRDefault="00086149" w:rsidP="00C00232">
            <w:pPr>
              <w:pStyle w:val="Footer"/>
              <w:tabs>
                <w:tab w:val="left" w:pos="335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134620</wp:posOffset>
                      </wp:positionV>
                      <wp:extent cx="231775" cy="228600"/>
                      <wp:effectExtent l="8890" t="10795" r="6985" b="8255"/>
                      <wp:wrapNone/>
                      <wp:docPr id="49" name="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1F7F5" id="Rectangle 354" o:spid="_x0000_s1026" style="position:absolute;margin-left:323.2pt;margin-top:10.6pt;width:18.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KXIwIAAD4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34620</wp:posOffset>
                      </wp:positionV>
                      <wp:extent cx="231775" cy="228600"/>
                      <wp:effectExtent l="8890" t="10795" r="6985" b="8255"/>
                      <wp:wrapNone/>
                      <wp:docPr id="48" name="Rectangle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A53DD" id="Rectangle 353" o:spid="_x0000_s1026" style="position:absolute;margin-left:170.95pt;margin-top:10.6pt;width:18.2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heIwIAAD4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3825</wp:posOffset>
                      </wp:positionV>
                      <wp:extent cx="231775" cy="228600"/>
                      <wp:effectExtent l="13335" t="9525" r="12065" b="9525"/>
                      <wp:wrapNone/>
                      <wp:docPr id="47" name="Rectangl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82643" id="Rectangle 352" o:spid="_x0000_s1026" style="position:absolute;margin-left:11.55pt;margin-top:9.75pt;width:18.2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U4IwIAAD4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"/>
                  </w:pict>
                </mc:Fallback>
              </mc:AlternateContent>
            </w:r>
          </w:p>
          <w:p w:rsidR="00EF46DF" w:rsidRPr="00BB1B31" w:rsidRDefault="00C00232" w:rsidP="00C00232">
            <w:pPr>
              <w:pStyle w:val="Footer"/>
              <w:tabs>
                <w:tab w:val="left" w:pos="3353"/>
              </w:tabs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00232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BB1B3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Health Science</w:t>
            </w:r>
            <w:r w:rsidR="00A1418A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Nursing                                          Oncology</w:t>
            </w:r>
          </w:p>
          <w:p w:rsidR="00EF46DF" w:rsidRPr="00BB1B31" w:rsidRDefault="00BB1B31" w:rsidP="00C00232">
            <w:pPr>
              <w:pStyle w:val="Footer"/>
              <w:tabs>
                <w:tab w:val="left" w:pos="3353"/>
              </w:tabs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</w:t>
            </w:r>
            <w:r w:rsidRPr="00BB1B31">
              <w:rPr>
                <w:rFonts w:ascii="Arial" w:hAnsi="Arial" w:cs="Arial"/>
                <w:i/>
                <w:sz w:val="20"/>
                <w:szCs w:val="20"/>
                <w:lang w:val="en-US"/>
              </w:rPr>
              <w:t>(Sains Kesihatan)</w:t>
            </w:r>
            <w:r w:rsidR="00A1418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                 (Kejururawatan)                             (Onkologi)</w:t>
            </w:r>
          </w:p>
          <w:p w:rsidR="00BB1B31" w:rsidRDefault="00BB1B31" w:rsidP="00C00232">
            <w:pPr>
              <w:pStyle w:val="Footer"/>
              <w:tabs>
                <w:tab w:val="left" w:pos="335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F46DF" w:rsidRDefault="00086149" w:rsidP="00EF46D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7780</wp:posOffset>
                      </wp:positionV>
                      <wp:extent cx="231775" cy="228600"/>
                      <wp:effectExtent l="13335" t="8255" r="12065" b="10795"/>
                      <wp:wrapNone/>
                      <wp:docPr id="46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FBE2E" id="Rectangle 336" o:spid="_x0000_s1026" style="position:absolute;margin-left:11.55pt;margin-top:1.4pt;width:18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"/>
                  </w:pict>
                </mc:Fallback>
              </mc:AlternateContent>
            </w:r>
            <w:r w:rsidR="00EF46DF">
              <w:rPr>
                <w:rFonts w:ascii="Arial" w:hAnsi="Arial" w:cs="Arial"/>
                <w:sz w:val="20"/>
                <w:szCs w:val="20"/>
              </w:rPr>
              <w:t xml:space="preserve">            Others</w:t>
            </w:r>
          </w:p>
          <w:p w:rsidR="00EF46DF" w:rsidRPr="00EF46DF" w:rsidRDefault="00EF46DF" w:rsidP="00EF46D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i/>
                <w:sz w:val="20"/>
                <w:szCs w:val="20"/>
              </w:rPr>
              <w:t>(Lain-lain)</w:t>
            </w:r>
          </w:p>
          <w:p w:rsidR="00EF46DF" w:rsidRDefault="00EF46DF" w:rsidP="00EF46DF">
            <w:pPr>
              <w:tabs>
                <w:tab w:val="left" w:pos="337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sz w:val="20"/>
                <w:szCs w:val="20"/>
              </w:rPr>
              <w:t>Please indicat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Sila nyatakan) : ______________________________________________________</w:t>
            </w:r>
          </w:p>
          <w:p w:rsidR="00C00232" w:rsidRPr="00EF46DF" w:rsidRDefault="00C00232" w:rsidP="00EF46DF">
            <w:pPr>
              <w:pStyle w:val="Footer"/>
              <w:tabs>
                <w:tab w:val="left" w:pos="335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2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</w:t>
            </w:r>
          </w:p>
          <w:p w:rsidR="00C00232" w:rsidRPr="00C00232" w:rsidRDefault="003F4564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F</w:t>
            </w:r>
            <w:r w:rsidR="00C00232" w:rsidRPr="00C0023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00232" w:rsidRPr="00C00232">
              <w:rPr>
                <w:rFonts w:ascii="Arial" w:hAnsi="Arial" w:cs="Arial"/>
                <w:b/>
                <w:sz w:val="20"/>
                <w:szCs w:val="20"/>
              </w:rPr>
              <w:t xml:space="preserve">Social Sciences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(</w: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>Sains Sosial)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00232" w:rsidRPr="00C00232" w:rsidRDefault="00086149" w:rsidP="00C00232">
            <w:pPr>
              <w:pStyle w:val="Footer"/>
              <w:tabs>
                <w:tab w:val="clear" w:pos="4320"/>
                <w:tab w:val="clear" w:pos="8640"/>
                <w:tab w:val="left" w:pos="113"/>
                <w:tab w:val="left" w:pos="613"/>
                <w:tab w:val="left" w:pos="3158"/>
                <w:tab w:val="left" w:pos="3340"/>
                <w:tab w:val="left" w:pos="603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18415</wp:posOffset>
                      </wp:positionV>
                      <wp:extent cx="231775" cy="228600"/>
                      <wp:effectExtent l="8890" t="8890" r="6985" b="10160"/>
                      <wp:wrapNone/>
                      <wp:docPr id="45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4FECF" id="Rectangle 285" o:spid="_x0000_s1026" style="position:absolute;margin-left:323.2pt;margin-top:1.45pt;width:18.25pt;height:1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W8IgIAAD4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18415</wp:posOffset>
                      </wp:positionV>
                      <wp:extent cx="231775" cy="228600"/>
                      <wp:effectExtent l="13335" t="8890" r="12065" b="10160"/>
                      <wp:wrapNone/>
                      <wp:docPr id="44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D9390" id="Rectangle 284" o:spid="_x0000_s1026" style="position:absolute;margin-left:169.8pt;margin-top:1.45pt;width:18.25pt;height:1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8415</wp:posOffset>
                      </wp:positionV>
                      <wp:extent cx="231775" cy="228600"/>
                      <wp:effectExtent l="13335" t="8890" r="12065" b="10160"/>
                      <wp:wrapNone/>
                      <wp:docPr id="43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E58E1" id="Rectangle 259" o:spid="_x0000_s1026" style="position:absolute;margin-left:11.55pt;margin-top:1.45pt;width:18.25pt;height:1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irIwIAAD4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Anthropology                                    Psychology                                     Sociology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113"/>
                <w:tab w:val="left" w:pos="613"/>
                <w:tab w:val="left" w:pos="3158"/>
                <w:tab w:val="left" w:pos="3340"/>
                <w:tab w:val="left" w:pos="603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Antropologi)                                     (Psikologi)                                      (Sosiologi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) 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113"/>
                <w:tab w:val="left" w:pos="613"/>
                <w:tab w:val="left" w:pos="3158"/>
                <w:tab w:val="left" w:pos="3340"/>
                <w:tab w:val="left" w:pos="603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2822F8" w:rsidRDefault="00086149" w:rsidP="001860C6">
            <w:pPr>
              <w:pStyle w:val="Footer"/>
              <w:tabs>
                <w:tab w:val="clear" w:pos="4320"/>
                <w:tab w:val="clear" w:pos="8640"/>
                <w:tab w:val="left" w:pos="113"/>
                <w:tab w:val="left" w:pos="613"/>
                <w:tab w:val="left" w:pos="3262"/>
                <w:tab w:val="left" w:pos="69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2385</wp:posOffset>
                      </wp:positionV>
                      <wp:extent cx="231775" cy="228600"/>
                      <wp:effectExtent l="13335" t="13335" r="12065" b="5715"/>
                      <wp:wrapNone/>
                      <wp:docPr id="42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0AF1D" id="Rectangle 288" o:spid="_x0000_s1026" style="position:absolute;margin-left:11.55pt;margin-top:2.55pt;width:18.25pt;height:1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3rIwIAAD4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32385</wp:posOffset>
                      </wp:positionV>
                      <wp:extent cx="231775" cy="228600"/>
                      <wp:effectExtent l="13335" t="13335" r="12065" b="5715"/>
                      <wp:wrapNone/>
                      <wp:docPr id="41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B187A" id="Rectangle 289" o:spid="_x0000_s1026" style="position:absolute;margin-left:169.8pt;margin-top:2.55pt;width:18.25pt;height:1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bh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32385</wp:posOffset>
                      </wp:positionV>
                      <wp:extent cx="231775" cy="228600"/>
                      <wp:effectExtent l="8890" t="13335" r="6985" b="5715"/>
                      <wp:wrapNone/>
                      <wp:docPr id="40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F3402" id="Rectangle 291" o:spid="_x0000_s1026" style="position:absolute;margin-left:323.2pt;margin-top:2.55pt;width:18.25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hyperlink r:id="rId11" w:history="1">
              <w:r w:rsidR="00C00232" w:rsidRPr="00C00232">
                <w:rPr>
                  <w:rStyle w:val="Emphasis"/>
                  <w:rFonts w:ascii="Arial" w:hAnsi="Arial" w:cs="Arial"/>
                  <w:sz w:val="20"/>
                  <w:szCs w:val="20"/>
                </w:rPr>
                <w:t>Political Science</w:t>
              </w:r>
            </w:hyperlink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hyperlink r:id="rId12" w:history="1">
              <w:r w:rsidR="00C00232" w:rsidRPr="00C0023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Business</w:t>
              </w:r>
            </w:hyperlink>
            <w:r w:rsidR="002822F8">
              <w:rPr>
                <w:rFonts w:ascii="Arial" w:hAnsi="Arial" w:cs="Arial"/>
                <w:sz w:val="20"/>
                <w:szCs w:val="20"/>
              </w:rPr>
              <w:t xml:space="preserve"> [including </w:t>
            </w:r>
            <w:r w:rsidR="001860C6">
              <w:rPr>
                <w:rFonts w:ascii="Arial" w:hAnsi="Arial" w:cs="Arial"/>
                <w:sz w:val="20"/>
                <w:szCs w:val="20"/>
              </w:rPr>
              <w:tab/>
              <w:t>Management [Organisational</w:t>
            </w:r>
          </w:p>
          <w:p w:rsidR="002822F8" w:rsidRDefault="002822F8" w:rsidP="00C00232">
            <w:pPr>
              <w:pStyle w:val="Footer"/>
              <w:tabs>
                <w:tab w:val="clear" w:pos="4320"/>
                <w:tab w:val="clear" w:pos="8640"/>
                <w:tab w:val="left" w:pos="113"/>
                <w:tab w:val="left" w:pos="613"/>
                <w:tab w:val="left" w:pos="3262"/>
                <w:tab w:val="left" w:pos="6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(Sains Politik)                                    Accounting, Finance &amp; </w:t>
            </w:r>
            <w:r w:rsidR="001860C6">
              <w:rPr>
                <w:rFonts w:ascii="Arial" w:hAnsi="Arial" w:cs="Arial"/>
                <w:sz w:val="20"/>
                <w:szCs w:val="20"/>
              </w:rPr>
              <w:t xml:space="preserve">                  Behaviour, Entrepreneurship]</w:t>
            </w:r>
          </w:p>
          <w:p w:rsidR="0018694B" w:rsidRDefault="002822F8" w:rsidP="00C00232">
            <w:pPr>
              <w:pStyle w:val="Footer"/>
              <w:tabs>
                <w:tab w:val="clear" w:pos="4320"/>
                <w:tab w:val="clear" w:pos="8640"/>
                <w:tab w:val="left" w:pos="113"/>
                <w:tab w:val="left" w:pos="613"/>
                <w:tab w:val="left" w:pos="3262"/>
                <w:tab w:val="left" w:pos="69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Marketing]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0C6" w:rsidRPr="001860C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18694B">
              <w:rPr>
                <w:rFonts w:ascii="Arial" w:hAnsi="Arial" w:cs="Arial"/>
                <w:i/>
                <w:sz w:val="20"/>
                <w:szCs w:val="20"/>
              </w:rPr>
              <w:t xml:space="preserve">Pengurusan-Tingkahlaku  </w:t>
            </w:r>
          </w:p>
          <w:p w:rsidR="002822F8" w:rsidRPr="001860C6" w:rsidRDefault="0018694B" w:rsidP="00C00232">
            <w:pPr>
              <w:pStyle w:val="Footer"/>
              <w:tabs>
                <w:tab w:val="clear" w:pos="4320"/>
                <w:tab w:val="clear" w:pos="8640"/>
                <w:tab w:val="left" w:pos="113"/>
                <w:tab w:val="left" w:pos="613"/>
                <w:tab w:val="left" w:pos="3262"/>
                <w:tab w:val="left" w:pos="69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</w:t>
            </w:r>
            <w:r w:rsidRPr="001860C6">
              <w:rPr>
                <w:rFonts w:ascii="Arial" w:hAnsi="Arial" w:cs="Arial"/>
                <w:i/>
                <w:sz w:val="20"/>
                <w:szCs w:val="20"/>
              </w:rPr>
              <w:t>(Perniagaa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-termasuk                   </w:t>
            </w:r>
            <w:r w:rsidR="001860C6" w:rsidRPr="001860C6">
              <w:rPr>
                <w:rFonts w:ascii="Arial" w:hAnsi="Arial" w:cs="Arial"/>
                <w:i/>
                <w:sz w:val="20"/>
                <w:szCs w:val="20"/>
              </w:rPr>
              <w:t xml:space="preserve">Organisasi,  </w:t>
            </w:r>
            <w:r>
              <w:rPr>
                <w:rFonts w:ascii="Arial" w:hAnsi="Arial" w:cs="Arial"/>
                <w:i/>
                <w:sz w:val="20"/>
                <w:szCs w:val="20"/>
              </w:rPr>
              <w:t>Keusahawanan)</w:t>
            </w:r>
            <w:r w:rsidR="001860C6" w:rsidRPr="001860C6"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</w:p>
          <w:p w:rsidR="002822F8" w:rsidRDefault="002822F8" w:rsidP="00C00232">
            <w:pPr>
              <w:pStyle w:val="Footer"/>
              <w:tabs>
                <w:tab w:val="clear" w:pos="4320"/>
                <w:tab w:val="clear" w:pos="8640"/>
                <w:tab w:val="left" w:pos="113"/>
                <w:tab w:val="left" w:pos="613"/>
                <w:tab w:val="left" w:pos="3262"/>
                <w:tab w:val="left" w:pos="69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Perakaunan, Kewangan &amp;</w:t>
            </w:r>
          </w:p>
          <w:p w:rsidR="00C00232" w:rsidRPr="00C00232" w:rsidRDefault="002822F8" w:rsidP="00C00232">
            <w:pPr>
              <w:pStyle w:val="Footer"/>
              <w:tabs>
                <w:tab w:val="clear" w:pos="4320"/>
                <w:tab w:val="clear" w:pos="8640"/>
                <w:tab w:val="left" w:pos="113"/>
                <w:tab w:val="left" w:pos="613"/>
                <w:tab w:val="left" w:pos="3262"/>
                <w:tab w:val="left" w:pos="6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Pemasaran</w: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 xml:space="preserve">) 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113"/>
                <w:tab w:val="left" w:pos="613"/>
                <w:tab w:val="left" w:pos="3262"/>
                <w:tab w:val="left" w:pos="69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EB33C2" w:rsidRDefault="0018694B" w:rsidP="00C00232">
            <w:pPr>
              <w:pStyle w:val="Footer"/>
              <w:tabs>
                <w:tab w:val="clear" w:pos="4320"/>
                <w:tab w:val="clear" w:pos="8640"/>
                <w:tab w:val="left" w:pos="252"/>
                <w:tab w:val="left" w:pos="6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</w:t>
            </w:r>
          </w:p>
          <w:p w:rsidR="00C00232" w:rsidRPr="00C00232" w:rsidRDefault="00086149" w:rsidP="00C00232">
            <w:pPr>
              <w:pStyle w:val="Footer"/>
              <w:tabs>
                <w:tab w:val="clear" w:pos="4320"/>
                <w:tab w:val="clear" w:pos="8640"/>
                <w:tab w:val="left" w:pos="252"/>
                <w:tab w:val="left" w:pos="6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4445</wp:posOffset>
                      </wp:positionV>
                      <wp:extent cx="231775" cy="228600"/>
                      <wp:effectExtent l="10795" t="13970" r="5080" b="5080"/>
                      <wp:wrapNone/>
                      <wp:docPr id="39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B7694" id="Rectangle 290" o:spid="_x0000_s1026" style="position:absolute;margin-left:9.85pt;margin-top:.35pt;width:18.25pt;height:1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4445</wp:posOffset>
                      </wp:positionV>
                      <wp:extent cx="231775" cy="228600"/>
                      <wp:effectExtent l="9525" t="13970" r="6350" b="5080"/>
                      <wp:wrapNone/>
                      <wp:docPr id="38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E9F92" id="Rectangle 286" o:spid="_x0000_s1026" style="position:absolute;margin-left:174.75pt;margin-top:.35pt;width:18.25pt;height:1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JrIgIAAD4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4445</wp:posOffset>
                      </wp:positionV>
                      <wp:extent cx="231775" cy="228600"/>
                      <wp:effectExtent l="8890" t="13970" r="6985" b="5080"/>
                      <wp:wrapNone/>
                      <wp:docPr id="37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236A7" id="Rectangle 287" o:spid="_x0000_s1026" style="position:absolute;margin-left:323.2pt;margin-top:.35pt;width:18.25pt;height:1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8NIwIAAD4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"/>
                  </w:pict>
                </mc:Fallback>
              </mc:AlternateContent>
            </w:r>
            <w:r w:rsidR="0018694B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EB33C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8694B">
              <w:rPr>
                <w:rFonts w:ascii="Arial" w:hAnsi="Arial" w:cs="Arial"/>
                <w:sz w:val="20"/>
                <w:szCs w:val="20"/>
              </w:rPr>
              <w:t>Economics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18694B">
              <w:rPr>
                <w:rFonts w:ascii="Arial" w:hAnsi="Arial" w:cs="Arial"/>
                <w:sz w:val="20"/>
                <w:szCs w:val="20"/>
              </w:rPr>
              <w:t xml:space="preserve">                   Geography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EB33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Communication     </w:t>
            </w:r>
          </w:p>
          <w:p w:rsid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252"/>
                <w:tab w:val="left" w:pos="613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Ekonomi)                         </w:t>
            </w:r>
            <w:r w:rsidR="00F84888">
              <w:rPr>
                <w:rFonts w:ascii="Arial" w:hAnsi="Arial" w:cs="Arial"/>
                <w:i/>
                <w:sz w:val="20"/>
                <w:szCs w:val="20"/>
              </w:rPr>
              <w:t xml:space="preserve">                </w:t>
            </w:r>
            <w:r w:rsidR="00EB33C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84888">
              <w:rPr>
                <w:rFonts w:ascii="Arial" w:hAnsi="Arial" w:cs="Arial"/>
                <w:i/>
                <w:sz w:val="20"/>
                <w:szCs w:val="20"/>
              </w:rPr>
              <w:t>(Geografi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)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F84888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(Komunikasi)</w:t>
            </w:r>
          </w:p>
          <w:p w:rsidR="00F84888" w:rsidRDefault="00F84888" w:rsidP="00C00232">
            <w:pPr>
              <w:pStyle w:val="Footer"/>
              <w:tabs>
                <w:tab w:val="clear" w:pos="4320"/>
                <w:tab w:val="clear" w:pos="8640"/>
                <w:tab w:val="left" w:pos="252"/>
                <w:tab w:val="left" w:pos="61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84888" w:rsidRDefault="00086149" w:rsidP="00C00232">
            <w:pPr>
              <w:pStyle w:val="Footer"/>
              <w:tabs>
                <w:tab w:val="clear" w:pos="4320"/>
                <w:tab w:val="clear" w:pos="8640"/>
                <w:tab w:val="left" w:pos="252"/>
                <w:tab w:val="left" w:pos="613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4460</wp:posOffset>
                      </wp:positionV>
                      <wp:extent cx="231775" cy="228600"/>
                      <wp:effectExtent l="13335" t="10160" r="12065" b="8890"/>
                      <wp:wrapNone/>
                      <wp:docPr id="36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268F3" id="Rectangle 355" o:spid="_x0000_s1026" style="position:absolute;margin-left:11.55pt;margin-top:9.8pt;width:18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"/>
                  </w:pict>
                </mc:Fallback>
              </mc:AlternateContent>
            </w:r>
          </w:p>
          <w:p w:rsidR="00F84888" w:rsidRPr="00F84888" w:rsidRDefault="00F84888" w:rsidP="00F84888">
            <w:pPr>
              <w:pStyle w:val="Footer"/>
              <w:tabs>
                <w:tab w:val="clear" w:pos="4320"/>
                <w:tab w:val="clear" w:pos="8640"/>
                <w:tab w:val="left" w:pos="252"/>
                <w:tab w:val="left" w:pos="6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Ethnography</w:t>
            </w:r>
          </w:p>
          <w:p w:rsidR="00F84888" w:rsidRDefault="00F84888" w:rsidP="00C00232">
            <w:pPr>
              <w:pStyle w:val="Footer"/>
              <w:tabs>
                <w:tab w:val="clear" w:pos="4320"/>
                <w:tab w:val="clear" w:pos="8640"/>
                <w:tab w:val="left" w:pos="252"/>
                <w:tab w:val="left" w:pos="613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(Kajian Etnik)</w:t>
            </w:r>
          </w:p>
          <w:p w:rsidR="00EF46DF" w:rsidRDefault="00EF46DF" w:rsidP="00C00232">
            <w:pPr>
              <w:pStyle w:val="Footer"/>
              <w:tabs>
                <w:tab w:val="clear" w:pos="4320"/>
                <w:tab w:val="clear" w:pos="8640"/>
                <w:tab w:val="left" w:pos="252"/>
                <w:tab w:val="left" w:pos="613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F46DF" w:rsidRDefault="00086149" w:rsidP="00EF46D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7780</wp:posOffset>
                      </wp:positionV>
                      <wp:extent cx="231775" cy="228600"/>
                      <wp:effectExtent l="13335" t="8255" r="12065" b="10795"/>
                      <wp:wrapNone/>
                      <wp:docPr id="35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FB9A7" id="Rectangle 337" o:spid="_x0000_s1026" style="position:absolute;margin-left:11.55pt;margin-top:1.4pt;width:18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"/>
                  </w:pict>
                </mc:Fallback>
              </mc:AlternateContent>
            </w:r>
            <w:r w:rsidR="00EF46DF">
              <w:rPr>
                <w:rFonts w:ascii="Arial" w:hAnsi="Arial" w:cs="Arial"/>
                <w:sz w:val="20"/>
                <w:szCs w:val="20"/>
              </w:rPr>
              <w:t xml:space="preserve">            Others</w:t>
            </w:r>
          </w:p>
          <w:p w:rsidR="00EF46DF" w:rsidRPr="00EF46DF" w:rsidRDefault="00EF46DF" w:rsidP="00EF46D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i/>
                <w:sz w:val="20"/>
                <w:szCs w:val="20"/>
              </w:rPr>
              <w:t>(Lain-lain)</w:t>
            </w:r>
          </w:p>
          <w:p w:rsidR="00C00232" w:rsidRPr="00EF46DF" w:rsidRDefault="00EF46DF" w:rsidP="00EF46DF">
            <w:pPr>
              <w:tabs>
                <w:tab w:val="left" w:pos="337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sz w:val="20"/>
                <w:szCs w:val="20"/>
              </w:rPr>
              <w:t>Please indicat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Sila nyatakan) : ______________________________________________________</w:t>
            </w:r>
          </w:p>
          <w:p w:rsidR="00EF46DF" w:rsidRPr="00C00232" w:rsidRDefault="00EF46DF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C5FC5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EC5FC5" w:rsidRDefault="00EC5FC5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4564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C00232">
              <w:rPr>
                <w:rFonts w:ascii="Arial" w:hAnsi="Arial" w:cs="Arial"/>
                <w:b/>
                <w:sz w:val="20"/>
                <w:szCs w:val="20"/>
              </w:rPr>
              <w:t xml:space="preserve">.     Arts and Applied Arts </w:t>
            </w:r>
            <w:r w:rsidRPr="00C00232">
              <w:rPr>
                <w:rFonts w:ascii="Arial" w:hAnsi="Arial" w:cs="Arial"/>
                <w:sz w:val="20"/>
                <w:szCs w:val="20"/>
              </w:rPr>
              <w:t>(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Sastera dan Sastera Ikhtisas)       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219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C00232" w:rsidRPr="00C00232" w:rsidRDefault="00086149" w:rsidP="00C00232">
            <w:pPr>
              <w:pStyle w:val="Footer"/>
              <w:tabs>
                <w:tab w:val="clear" w:pos="4320"/>
                <w:tab w:val="clear" w:pos="8640"/>
                <w:tab w:val="left" w:pos="661"/>
                <w:tab w:val="left" w:pos="3366"/>
                <w:tab w:val="left" w:pos="641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28575</wp:posOffset>
                      </wp:positionV>
                      <wp:extent cx="231775" cy="228600"/>
                      <wp:effectExtent l="8890" t="9525" r="6985" b="9525"/>
                      <wp:wrapNone/>
                      <wp:docPr id="34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11B5F" id="Rectangle 298" o:spid="_x0000_s1026" style="position:absolute;margin-left:323.2pt;margin-top:2.25pt;width:18.25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IsIwIAAD4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28575</wp:posOffset>
                      </wp:positionV>
                      <wp:extent cx="231775" cy="228600"/>
                      <wp:effectExtent l="9525" t="9525" r="6350" b="9525"/>
                      <wp:wrapNone/>
                      <wp:docPr id="33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1A350" id="Rectangle 297" o:spid="_x0000_s1026" style="position:absolute;margin-left:165.75pt;margin-top:2.25pt;width:18.25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8575</wp:posOffset>
                      </wp:positionV>
                      <wp:extent cx="231775" cy="228600"/>
                      <wp:effectExtent l="13335" t="9525" r="12065" b="9525"/>
                      <wp:wrapNone/>
                      <wp:docPr id="32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1118F" id="Rectangle 296" o:spid="_x0000_s1026" style="position:absolute;margin-left:11.55pt;margin-top:2.25pt;width:18.25pt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</w:t>
            </w:r>
            <w:r w:rsidR="00C00232" w:rsidRPr="00C00232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Language</w: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and</w: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00232" w:rsidRPr="00C00232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Linguistic</w:t>
            </w:r>
            <w:r w:rsidR="00C00232" w:rsidRPr="00C00232">
              <w:rPr>
                <w:rStyle w:val="Emphasis"/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Literature                                         Religion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61"/>
                <w:tab w:val="left" w:pos="3366"/>
                <w:tab w:val="left" w:pos="641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(Bahasa dan Linguistik)                  (Kesusasteraan)                              (Agama)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61"/>
                <w:tab w:val="left" w:pos="638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00232" w:rsidRPr="00C00232" w:rsidRDefault="00086149" w:rsidP="00C00232">
            <w:pPr>
              <w:pStyle w:val="Footer"/>
              <w:tabs>
                <w:tab w:val="clear" w:pos="4320"/>
                <w:tab w:val="clear" w:pos="8640"/>
                <w:tab w:val="left" w:pos="66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30480</wp:posOffset>
                      </wp:positionV>
                      <wp:extent cx="231775" cy="228600"/>
                      <wp:effectExtent l="8890" t="11430" r="6985" b="7620"/>
                      <wp:wrapNone/>
                      <wp:docPr id="31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20AD9" id="Rectangle 300" o:spid="_x0000_s1026" style="position:absolute;margin-left:323.2pt;margin-top:2.4pt;width:18.25pt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30480</wp:posOffset>
                      </wp:positionV>
                      <wp:extent cx="231775" cy="228600"/>
                      <wp:effectExtent l="9525" t="11430" r="6350" b="7620"/>
                      <wp:wrapNone/>
                      <wp:docPr id="30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737DE" id="Rectangle 304" o:spid="_x0000_s1026" style="position:absolute;margin-left:165.75pt;margin-top:2.4pt;width:18.25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6JIwIAAD4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0480</wp:posOffset>
                      </wp:positionV>
                      <wp:extent cx="231775" cy="228600"/>
                      <wp:effectExtent l="13335" t="11430" r="12065" b="7620"/>
                      <wp:wrapNone/>
                      <wp:docPr id="29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FE940" id="Rectangle 292" o:spid="_x0000_s1026" style="position:absolute;margin-left:11.55pt;margin-top:2.4pt;width:18.25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oY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Philosophy                                      Civilization                                       History</w:t>
            </w:r>
          </w:p>
          <w:p w:rsidR="0029493B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213"/>
                <w:tab w:val="left" w:pos="661"/>
                <w:tab w:val="left" w:pos="644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(Falsafah)                                        </w:t>
            </w:r>
            <w:r w:rsidR="00DD0FEC">
              <w:rPr>
                <w:rFonts w:ascii="Arial" w:hAnsi="Arial" w:cs="Arial"/>
                <w:i/>
                <w:sz w:val="20"/>
                <w:szCs w:val="20"/>
              </w:rPr>
              <w:t>(Ket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amadu</w:t>
            </w:r>
            <w:r w:rsidR="00DD0FEC">
              <w:rPr>
                <w:rFonts w:ascii="Arial" w:hAnsi="Arial" w:cs="Arial"/>
                <w:i/>
                <w:sz w:val="20"/>
                <w:szCs w:val="20"/>
              </w:rPr>
              <w:t>na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n)                               (Sejarah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) 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6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00232" w:rsidRPr="00C00232" w:rsidRDefault="00086149" w:rsidP="00C00232">
            <w:pPr>
              <w:pStyle w:val="Footer"/>
              <w:tabs>
                <w:tab w:val="clear" w:pos="4320"/>
                <w:tab w:val="clear" w:pos="8640"/>
                <w:tab w:val="left" w:pos="661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635</wp:posOffset>
                      </wp:positionV>
                      <wp:extent cx="231775" cy="228600"/>
                      <wp:effectExtent l="8890" t="10160" r="6985" b="8890"/>
                      <wp:wrapNone/>
                      <wp:docPr id="28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361C4" id="Rectangle 295" o:spid="_x0000_s1026" style="position:absolute;margin-left:323.2pt;margin-top:.05pt;width:18.25pt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DR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635</wp:posOffset>
                      </wp:positionV>
                      <wp:extent cx="231775" cy="228600"/>
                      <wp:effectExtent l="9525" t="10160" r="6350" b="8890"/>
                      <wp:wrapNone/>
                      <wp:docPr id="27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B3D87" id="Rectangle 302" o:spid="_x0000_s1026" style="position:absolute;margin-left:165.75pt;margin-top:.05pt;width:18.25pt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o0oIwIAAD4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635</wp:posOffset>
                      </wp:positionV>
                      <wp:extent cx="231775" cy="228600"/>
                      <wp:effectExtent l="13335" t="10160" r="12065" b="8890"/>
                      <wp:wrapNone/>
                      <wp:docPr id="26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081C3" id="Rectangle 293" o:spid="_x0000_s1026" style="position:absolute;margin-left:11.55pt;margin-top:.05pt;width:18.25pt;height:1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Art                                                   Culture                                             Education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226"/>
                <w:tab w:val="left" w:pos="66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Seni)                                              (Budaya)                                          (Pendidikan)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6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00232" w:rsidRPr="00C00232" w:rsidRDefault="00086149" w:rsidP="00C00232">
            <w:pPr>
              <w:pStyle w:val="Footer"/>
              <w:tabs>
                <w:tab w:val="clear" w:pos="4320"/>
                <w:tab w:val="clear" w:pos="8640"/>
                <w:tab w:val="left" w:pos="661"/>
                <w:tab w:val="left" w:pos="64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0160</wp:posOffset>
                      </wp:positionV>
                      <wp:extent cx="231775" cy="228600"/>
                      <wp:effectExtent l="13335" t="10160" r="12065" b="8890"/>
                      <wp:wrapNone/>
                      <wp:docPr id="25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BD2D7" id="Rectangle 294" o:spid="_x0000_s1026" style="position:absolute;margin-left:11.55pt;margin-top:.8pt;width:18.25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MTHwIAAD4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0160</wp:posOffset>
                      </wp:positionV>
                      <wp:extent cx="231775" cy="228600"/>
                      <wp:effectExtent l="9525" t="10160" r="6350" b="8890"/>
                      <wp:wrapNone/>
                      <wp:docPr id="24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2EFE1" id="Rectangle 301" o:spid="_x0000_s1026" style="position:absolute;margin-left:165.75pt;margin-top:.8pt;width:18.25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10160</wp:posOffset>
                      </wp:positionV>
                      <wp:extent cx="231775" cy="228600"/>
                      <wp:effectExtent l="8890" t="10160" r="6985" b="8890"/>
                      <wp:wrapNone/>
                      <wp:docPr id="23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76583" id="Rectangle 299" o:spid="_x0000_s1026" style="position:absolute;margin-left:323.2pt;margin-top:.8pt;width:18.25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T7IwIAAD4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P</w:t>
            </w:r>
            <w:r w:rsidR="00DD0FEC">
              <w:rPr>
                <w:rFonts w:ascii="Arial" w:hAnsi="Arial" w:cs="Arial"/>
                <w:sz w:val="20"/>
                <w:szCs w:val="20"/>
              </w:rPr>
              <w:t>olicies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and Law      </w:t>
            </w:r>
            <w:r w:rsidR="00DD0FE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         Built Environment                             Environment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6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</w:t>
            </w:r>
            <w:r w:rsidR="00DD0FEC">
              <w:rPr>
                <w:rFonts w:ascii="Arial" w:hAnsi="Arial" w:cs="Arial"/>
                <w:i/>
                <w:sz w:val="20"/>
                <w:szCs w:val="20"/>
              </w:rPr>
              <w:t>Polisi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dan Undang-undang)</w:t>
            </w:r>
            <w:r w:rsidR="00DD0FE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(</w:t>
            </w:r>
            <w:r w:rsidR="00DD0FEC">
              <w:rPr>
                <w:rFonts w:ascii="Arial" w:hAnsi="Arial" w:cs="Arial"/>
                <w:i/>
                <w:iCs/>
                <w:sz w:val="20"/>
                <w:szCs w:val="20"/>
              </w:rPr>
              <w:t>Alam Bina)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</w:t>
            </w:r>
            <w:r w:rsidR="00DD0F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(Alam Sekitar)</w:t>
            </w:r>
          </w:p>
          <w:p w:rsidR="00C00232" w:rsidRPr="00EF46DF" w:rsidRDefault="00C00232" w:rsidP="00D65E79">
            <w:pPr>
              <w:pStyle w:val="Footer"/>
              <w:tabs>
                <w:tab w:val="clear" w:pos="4320"/>
                <w:tab w:val="clear" w:pos="8640"/>
                <w:tab w:val="left" w:pos="661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</w:t>
            </w:r>
          </w:p>
          <w:p w:rsidR="00EF46DF" w:rsidRDefault="00086149" w:rsidP="00EF46D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7780</wp:posOffset>
                      </wp:positionV>
                      <wp:extent cx="231775" cy="228600"/>
                      <wp:effectExtent l="13335" t="8255" r="12065" b="10795"/>
                      <wp:wrapNone/>
                      <wp:docPr id="22" name="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E46E3" id="Rectangle 338" o:spid="_x0000_s1026" style="position:absolute;margin-left:11.55pt;margin-top:1.4pt;width:18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9k8IwIAAD4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"/>
                  </w:pict>
                </mc:Fallback>
              </mc:AlternateContent>
            </w:r>
            <w:r w:rsidR="00EF46DF">
              <w:rPr>
                <w:rFonts w:ascii="Arial" w:hAnsi="Arial" w:cs="Arial"/>
                <w:sz w:val="20"/>
                <w:szCs w:val="20"/>
              </w:rPr>
              <w:t xml:space="preserve">            Others</w:t>
            </w:r>
          </w:p>
          <w:p w:rsidR="00EF46DF" w:rsidRPr="00EF46DF" w:rsidRDefault="00EF46DF" w:rsidP="00EF46D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i/>
                <w:sz w:val="20"/>
                <w:szCs w:val="20"/>
              </w:rPr>
              <w:t>(Lain-lain)</w:t>
            </w:r>
          </w:p>
          <w:p w:rsidR="00EF46DF" w:rsidRPr="00EF46DF" w:rsidRDefault="00EF46DF" w:rsidP="00EF46DF">
            <w:pPr>
              <w:tabs>
                <w:tab w:val="left" w:pos="337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sz w:val="20"/>
                <w:szCs w:val="20"/>
              </w:rPr>
              <w:t>Please indicat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Sila nyatakan) : ______________________________________________________</w:t>
            </w:r>
          </w:p>
          <w:p w:rsidR="00EF46DF" w:rsidRDefault="00EF46DF" w:rsidP="00D65E79">
            <w:pPr>
              <w:pStyle w:val="Footer"/>
              <w:tabs>
                <w:tab w:val="clear" w:pos="4320"/>
                <w:tab w:val="clear" w:pos="8640"/>
                <w:tab w:val="left" w:pos="661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F46DF" w:rsidRPr="00D65E79" w:rsidRDefault="00EF46DF" w:rsidP="00D65E79">
            <w:pPr>
              <w:pStyle w:val="Footer"/>
              <w:tabs>
                <w:tab w:val="clear" w:pos="4320"/>
                <w:tab w:val="clear" w:pos="8640"/>
                <w:tab w:val="left" w:pos="661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00232" w:rsidRPr="00C00232" w:rsidRDefault="003F4564" w:rsidP="00C00232">
            <w:pPr>
              <w:pStyle w:val="Footer"/>
              <w:tabs>
                <w:tab w:val="clear" w:pos="4320"/>
                <w:tab w:val="clear" w:pos="8640"/>
                <w:tab w:val="left" w:pos="719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H</w:t>
            </w:r>
            <w:r w:rsidR="00C00232" w:rsidRPr="00C00232">
              <w:rPr>
                <w:rFonts w:ascii="Arial" w:hAnsi="Arial" w:cs="Arial"/>
                <w:b/>
                <w:sz w:val="20"/>
                <w:szCs w:val="20"/>
              </w:rPr>
              <w:t xml:space="preserve">.   Natural </w:t>
            </w:r>
            <w:r w:rsidR="006302F1">
              <w:rPr>
                <w:rFonts w:ascii="Arial" w:hAnsi="Arial" w:cs="Arial"/>
                <w:b/>
                <w:sz w:val="20"/>
                <w:szCs w:val="20"/>
              </w:rPr>
              <w:t xml:space="preserve">and Cultural </w:t>
            </w:r>
            <w:r w:rsidR="00C00232" w:rsidRPr="00C00232">
              <w:rPr>
                <w:rFonts w:ascii="Arial" w:hAnsi="Arial" w:cs="Arial"/>
                <w:b/>
                <w:sz w:val="20"/>
                <w:szCs w:val="20"/>
              </w:rPr>
              <w:t xml:space="preserve">Heritage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(</w:t>
            </w:r>
            <w:r w:rsidR="006302F1">
              <w:rPr>
                <w:rFonts w:ascii="Arial" w:hAnsi="Arial" w:cs="Arial"/>
                <w:i/>
                <w:sz w:val="20"/>
                <w:szCs w:val="20"/>
              </w:rPr>
              <w:t>Warisan Alam dan Budaya</w: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 xml:space="preserve">)  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C00232" w:rsidRPr="00C00232" w:rsidRDefault="00086149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8890" t="10795" r="6985" b="8255"/>
                      <wp:wrapNone/>
                      <wp:docPr id="21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90C33" id="Rectangle 305" o:spid="_x0000_s1026" style="position:absolute;margin-left:323.2pt;margin-top:.1pt;width:18.25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toIwIAAD4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9525" t="10795" r="6350" b="8255"/>
                      <wp:wrapNone/>
                      <wp:docPr id="20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A16BE" id="Rectangle 303" o:spid="_x0000_s1026" style="position:absolute;margin-left:165.75pt;margin-top:.1pt;width:18.25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1uwIwIAAD4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13335" t="10795" r="12065" b="8255"/>
                      <wp:wrapNone/>
                      <wp:docPr id="19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08B7E" id="Rectangle 260" o:spid="_x0000_s1026" style="position:absolute;margin-left:11.55pt;margin-top:.1pt;width:18.25pt;height:1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Environment                                   </w:t>
            </w:r>
            <w:bookmarkStart w:id="1" w:name="OLE_LINK5"/>
            <w:bookmarkStart w:id="2" w:name="OLE_LINK6"/>
            <w:r w:rsidR="00C00232" w:rsidRPr="00C00232">
              <w:rPr>
                <w:rFonts w:ascii="Arial" w:hAnsi="Arial" w:cs="Arial"/>
                <w:sz w:val="20"/>
                <w:szCs w:val="20"/>
              </w:rPr>
              <w:t>Forestry</w:t>
            </w:r>
            <w:bookmarkEnd w:id="1"/>
            <w:bookmarkEnd w:id="2"/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                                Argiculture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Alam Sekitar)                                 (Perhutanan)                                   (Pertanian)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00232" w:rsidRPr="00C00232" w:rsidRDefault="00086149" w:rsidP="00C00232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8890" t="7620" r="6985" b="11430"/>
                      <wp:wrapNone/>
                      <wp:docPr id="18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3B83A" id="Rectangle 307" o:spid="_x0000_s1026" style="position:absolute;margin-left:323.2pt;margin-top:.6pt;width:18.25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9525" t="7620" r="6350" b="11430"/>
                      <wp:wrapNone/>
                      <wp:docPr id="17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6D469" id="Rectangle 311" o:spid="_x0000_s1026" style="position:absolute;margin-left:165.75pt;margin-top:.6pt;width:18.25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13335" t="7620" r="12065" b="11430"/>
                      <wp:wrapNone/>
                      <wp:docPr id="16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8FFB4" id="Rectangle 309" o:spid="_x0000_s1026" style="position:absolute;margin-left:11.55pt;margin-top:.6pt;width:18.25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Marine                                             Archaeology           </w:t>
            </w:r>
            <w:r w:rsidR="005B1E72">
              <w:rPr>
                <w:rFonts w:ascii="Arial" w:hAnsi="Arial" w:cs="Arial"/>
                <w:sz w:val="20"/>
                <w:szCs w:val="20"/>
              </w:rPr>
              <w:t xml:space="preserve">                         Geoscience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Marin)                                            (Arkeologi)                 </w:t>
            </w:r>
            <w:r w:rsidR="005B1E72">
              <w:rPr>
                <w:rFonts w:ascii="Arial" w:hAnsi="Arial" w:cs="Arial"/>
                <w:i/>
                <w:sz w:val="20"/>
                <w:szCs w:val="20"/>
              </w:rPr>
              <w:t xml:space="preserve">                       (Geosains)</w:t>
            </w:r>
          </w:p>
          <w:p w:rsidR="00C00232" w:rsidRPr="00C00232" w:rsidRDefault="00086149" w:rsidP="00C00232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132080</wp:posOffset>
                      </wp:positionV>
                      <wp:extent cx="231775" cy="228600"/>
                      <wp:effectExtent l="8890" t="8255" r="6985" b="10795"/>
                      <wp:wrapNone/>
                      <wp:docPr id="15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E306F" id="Rectangle 308" o:spid="_x0000_s1026" style="position:absolute;margin-left:323.2pt;margin-top:10.4pt;width:18.25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L1IgIAAD4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21285</wp:posOffset>
                      </wp:positionV>
                      <wp:extent cx="231775" cy="228600"/>
                      <wp:effectExtent l="9525" t="6985" r="6350" b="12065"/>
                      <wp:wrapNone/>
                      <wp:docPr id="14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762BA" id="Rectangle 306" o:spid="_x0000_s1026" style="position:absolute;margin-left:165.75pt;margin-top:9.55pt;width:18.25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anIw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</w:p>
          <w:p w:rsidR="00C00232" w:rsidRPr="00C00232" w:rsidRDefault="00086149" w:rsidP="00C00232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7780</wp:posOffset>
                      </wp:positionV>
                      <wp:extent cx="231775" cy="228600"/>
                      <wp:effectExtent l="13335" t="8255" r="12065" b="10795"/>
                      <wp:wrapNone/>
                      <wp:docPr id="13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EFCBC" id="Rectangle 310" o:spid="_x0000_s1026" style="position:absolute;margin-left:11.55pt;margin-top:1.4pt;width:18.25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Ethnography                                   Built Environment                            Culture</w:t>
            </w:r>
          </w:p>
          <w:p w:rsidR="00C00232" w:rsidRPr="00C00232" w:rsidRDefault="00C00232" w:rsidP="00C00232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C00232">
              <w:rPr>
                <w:rFonts w:ascii="Arial" w:hAnsi="Arial" w:cs="Arial"/>
                <w:i/>
                <w:sz w:val="20"/>
                <w:szCs w:val="20"/>
                <w:lang w:val="ms-MY"/>
              </w:rPr>
              <w:t>(</w:t>
            </w:r>
            <w:r w:rsidR="005B1E72">
              <w:rPr>
                <w:rFonts w:ascii="Arial" w:hAnsi="Arial" w:cs="Arial"/>
                <w:i/>
                <w:sz w:val="20"/>
                <w:szCs w:val="20"/>
              </w:rPr>
              <w:t>Kajian Etnik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B1E72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5B1E7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B1E72" w:rsidRPr="005B1E72">
              <w:rPr>
                <w:rFonts w:ascii="Arial" w:hAnsi="Arial" w:cs="Arial"/>
                <w:i/>
                <w:sz w:val="20"/>
                <w:szCs w:val="20"/>
              </w:rPr>
              <w:t>Alam Bina</w:t>
            </w:r>
            <w:r w:rsidRPr="005B1E72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</w:t>
            </w:r>
            <w:r w:rsidR="005B1E7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5B1E72">
              <w:rPr>
                <w:rFonts w:ascii="Arial" w:hAnsi="Arial" w:cs="Arial"/>
                <w:i/>
                <w:sz w:val="20"/>
                <w:szCs w:val="20"/>
              </w:rPr>
              <w:t xml:space="preserve"> 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(Budaya)</w:t>
            </w:r>
          </w:p>
          <w:p w:rsidR="00C00232" w:rsidRPr="00C00232" w:rsidRDefault="00086149" w:rsidP="00C00232">
            <w:pPr>
              <w:tabs>
                <w:tab w:val="left" w:pos="7482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133350</wp:posOffset>
                      </wp:positionV>
                      <wp:extent cx="231775" cy="228600"/>
                      <wp:effectExtent l="8890" t="9525" r="6985" b="9525"/>
                      <wp:wrapNone/>
                      <wp:docPr id="12" name="Rectangl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F3A63" id="Rectangle 357" o:spid="_x0000_s1026" style="position:absolute;margin-left:323.2pt;margin-top:10.5pt;width:18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boIwIAAD4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33350</wp:posOffset>
                      </wp:positionV>
                      <wp:extent cx="231775" cy="228600"/>
                      <wp:effectExtent l="9525" t="9525" r="6350" b="9525"/>
                      <wp:wrapNone/>
                      <wp:docPr id="11" name="Rectangl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7F0E0" id="Rectangle 356" o:spid="_x0000_s1026" style="position:absolute;margin-left:165.75pt;margin-top:10.5pt;width:18.2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3iIw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    </w:t>
            </w:r>
          </w:p>
          <w:p w:rsidR="00C00232" w:rsidRPr="00C00232" w:rsidRDefault="00086149" w:rsidP="00C00232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9685</wp:posOffset>
                      </wp:positionV>
                      <wp:extent cx="231775" cy="228600"/>
                      <wp:effectExtent l="13335" t="10160" r="12065" b="8890"/>
                      <wp:wrapNone/>
                      <wp:docPr id="10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95324" id="Rectangle 322" o:spid="_x0000_s1026" style="position:absolute;margin-left:11.55pt;margin-top:1.55pt;width:18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snIgIAAD4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"/>
                  </w:pict>
                </mc:Fallback>
              </mc:AlternateConten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5B1E72">
              <w:rPr>
                <w:rFonts w:ascii="Arial" w:hAnsi="Arial" w:cs="Arial"/>
                <w:sz w:val="20"/>
                <w:szCs w:val="20"/>
              </w:rPr>
              <w:t>Biodiversity                                     Culinary                                            Alternative Medicine</w:t>
            </w:r>
          </w:p>
          <w:p w:rsidR="00EF46DF" w:rsidRDefault="00C00232" w:rsidP="00C00232">
            <w:pPr>
              <w:tabs>
                <w:tab w:val="left" w:pos="337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(Kepelbagaian Biologi)</w:t>
            </w:r>
            <w:r w:rsidR="005B1E72">
              <w:rPr>
                <w:rFonts w:ascii="Arial" w:hAnsi="Arial" w:cs="Arial"/>
                <w:i/>
                <w:sz w:val="20"/>
                <w:szCs w:val="20"/>
              </w:rPr>
              <w:t xml:space="preserve">                   (Kulinari)                                          (Perubatan Alternatif)</w:t>
            </w:r>
          </w:p>
          <w:p w:rsidR="00EF46DF" w:rsidRDefault="00EF46DF" w:rsidP="00C00232">
            <w:pPr>
              <w:tabs>
                <w:tab w:val="left" w:pos="3375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F46DF" w:rsidRDefault="00086149" w:rsidP="00EF46D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7780</wp:posOffset>
                      </wp:positionV>
                      <wp:extent cx="231775" cy="228600"/>
                      <wp:effectExtent l="13335" t="8255" r="12065" b="10795"/>
                      <wp:wrapNone/>
                      <wp:docPr id="9" name="Rectangl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F02F9" id="Rectangle 339" o:spid="_x0000_s1026" style="position:absolute;margin-left:11.55pt;margin-top:1.4pt;width:18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"/>
                  </w:pict>
                </mc:Fallback>
              </mc:AlternateContent>
            </w:r>
            <w:r w:rsidR="00EF46DF">
              <w:rPr>
                <w:rFonts w:ascii="Arial" w:hAnsi="Arial" w:cs="Arial"/>
                <w:sz w:val="20"/>
                <w:szCs w:val="20"/>
              </w:rPr>
              <w:t xml:space="preserve">            Others</w:t>
            </w:r>
          </w:p>
          <w:p w:rsidR="00EF46DF" w:rsidRPr="00EF46DF" w:rsidRDefault="00EF46DF" w:rsidP="00EF46D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i/>
                <w:sz w:val="20"/>
                <w:szCs w:val="20"/>
              </w:rPr>
              <w:t>(Lain-lain)</w:t>
            </w:r>
          </w:p>
          <w:p w:rsidR="00EF46DF" w:rsidRPr="00EF46DF" w:rsidRDefault="00EF46DF" w:rsidP="00EF46DF">
            <w:pPr>
              <w:tabs>
                <w:tab w:val="left" w:pos="337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65E79">
              <w:rPr>
                <w:rFonts w:ascii="Arial" w:hAnsi="Arial" w:cs="Arial"/>
                <w:sz w:val="20"/>
                <w:szCs w:val="20"/>
              </w:rPr>
              <w:t>Please indicat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Sila nyatakan) : ______________________________________________________</w:t>
            </w:r>
          </w:p>
          <w:p w:rsidR="00EF46DF" w:rsidRDefault="00EF46DF" w:rsidP="00C00232">
            <w:pPr>
              <w:tabs>
                <w:tab w:val="left" w:pos="3375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00232" w:rsidRDefault="00C00232" w:rsidP="00C00232">
            <w:pPr>
              <w:tabs>
                <w:tab w:val="left" w:pos="3375"/>
              </w:tabs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EC5FC5" w:rsidRDefault="00EC5FC5" w:rsidP="006C0832">
            <w:pPr>
              <w:tabs>
                <w:tab w:val="left" w:pos="609"/>
                <w:tab w:val="left" w:pos="3375"/>
              </w:tabs>
              <w:ind w:firstLine="16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5FC5" w:rsidRDefault="00EC5FC5" w:rsidP="006C0832">
            <w:pPr>
              <w:tabs>
                <w:tab w:val="left" w:pos="609"/>
                <w:tab w:val="left" w:pos="3375"/>
              </w:tabs>
              <w:ind w:firstLine="16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5FC5" w:rsidRDefault="00EC5FC5" w:rsidP="006C0832">
            <w:pPr>
              <w:tabs>
                <w:tab w:val="left" w:pos="609"/>
                <w:tab w:val="left" w:pos="3375"/>
              </w:tabs>
              <w:ind w:firstLine="16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5FC5" w:rsidRDefault="00EC5FC5" w:rsidP="006C0832">
            <w:pPr>
              <w:tabs>
                <w:tab w:val="left" w:pos="609"/>
                <w:tab w:val="left" w:pos="3375"/>
              </w:tabs>
              <w:ind w:firstLine="16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5FC5" w:rsidRDefault="00EC5FC5" w:rsidP="006C0832">
            <w:pPr>
              <w:tabs>
                <w:tab w:val="left" w:pos="609"/>
                <w:tab w:val="left" w:pos="3375"/>
              </w:tabs>
              <w:ind w:firstLine="16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33C2" w:rsidRDefault="00EB33C2" w:rsidP="006C0832">
            <w:pPr>
              <w:tabs>
                <w:tab w:val="left" w:pos="609"/>
                <w:tab w:val="left" w:pos="3375"/>
              </w:tabs>
              <w:ind w:firstLine="16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33C2" w:rsidRDefault="00EB33C2" w:rsidP="006C0832">
            <w:pPr>
              <w:tabs>
                <w:tab w:val="left" w:pos="609"/>
                <w:tab w:val="left" w:pos="3375"/>
              </w:tabs>
              <w:ind w:firstLine="16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5FC5" w:rsidRDefault="00EC5FC5" w:rsidP="006C0832">
            <w:pPr>
              <w:tabs>
                <w:tab w:val="left" w:pos="609"/>
                <w:tab w:val="left" w:pos="3375"/>
              </w:tabs>
              <w:ind w:firstLine="16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5FC5" w:rsidRDefault="00EC5FC5" w:rsidP="00EC5FC5">
            <w:pPr>
              <w:tabs>
                <w:tab w:val="left" w:pos="609"/>
                <w:tab w:val="left" w:pos="337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414" w:rsidRPr="006C0832" w:rsidRDefault="003F4564" w:rsidP="006C0832">
            <w:pPr>
              <w:tabs>
                <w:tab w:val="left" w:pos="609"/>
                <w:tab w:val="left" w:pos="3375"/>
              </w:tabs>
              <w:ind w:firstLine="162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65E79" w:rsidRPr="00C535A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57414" w:rsidRPr="00C535A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EA2D6D" w:rsidRPr="00C535AE">
              <w:rPr>
                <w:rFonts w:ascii="Arial" w:hAnsi="Arial" w:cs="Arial"/>
                <w:b/>
                <w:sz w:val="20"/>
                <w:szCs w:val="20"/>
              </w:rPr>
              <w:t>Research</w:t>
            </w:r>
            <w:r w:rsidR="00EA2D6D" w:rsidRPr="002B0CB5">
              <w:rPr>
                <w:rFonts w:ascii="Arial" w:hAnsi="Arial" w:cs="Arial"/>
                <w:b/>
                <w:sz w:val="20"/>
                <w:szCs w:val="20"/>
              </w:rPr>
              <w:t xml:space="preserve"> Cluster and </w:t>
            </w:r>
            <w:r w:rsidR="00E57414">
              <w:rPr>
                <w:rFonts w:ascii="Arial" w:hAnsi="Arial" w:cs="Arial"/>
                <w:b/>
                <w:sz w:val="20"/>
                <w:szCs w:val="20"/>
              </w:rPr>
              <w:t>Socio Economic Objective (</w:t>
            </w:r>
            <w:r w:rsidR="00EA2D6D" w:rsidRPr="002B0CB5">
              <w:rPr>
                <w:rFonts w:ascii="Arial" w:hAnsi="Arial" w:cs="Arial"/>
                <w:b/>
                <w:sz w:val="20"/>
                <w:szCs w:val="20"/>
              </w:rPr>
              <w:t>SEO</w:t>
            </w:r>
            <w:r w:rsidR="00E57414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EA2D6D" w:rsidRPr="002B0CB5">
              <w:rPr>
                <w:rFonts w:ascii="Arial" w:hAnsi="Arial" w:cs="Arial"/>
                <w:b/>
                <w:sz w:val="20"/>
                <w:szCs w:val="20"/>
              </w:rPr>
              <w:t xml:space="preserve"> Categories </w:t>
            </w:r>
            <w:r w:rsidR="00E57414">
              <w:rPr>
                <w:rFonts w:ascii="Arial" w:hAnsi="Arial" w:cs="Arial"/>
                <w:b/>
                <w:sz w:val="20"/>
                <w:szCs w:val="20"/>
              </w:rPr>
              <w:t>being addressed by the</w:t>
            </w:r>
          </w:p>
          <w:p w:rsidR="00ED5BA7" w:rsidRDefault="00EA2D6D" w:rsidP="00E57414">
            <w:pPr>
              <w:ind w:left="612"/>
              <w:rPr>
                <w:rFonts w:ascii="Arial" w:hAnsi="Arial" w:cs="Arial"/>
                <w:b/>
                <w:sz w:val="20"/>
                <w:szCs w:val="20"/>
              </w:rPr>
            </w:pPr>
            <w:r w:rsidRPr="002B0CB5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E574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D5BA7" w:rsidRPr="00E57414" w:rsidRDefault="00E57414" w:rsidP="00E5741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Kluster penyelidikan dan Kategori Objektif Sosio Ekonomi</w:t>
            </w:r>
            <w:r w:rsidR="003B25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untuk setiap projek.</w:t>
            </w:r>
          </w:p>
          <w:p w:rsidR="00753FEE" w:rsidRDefault="00753FEE" w:rsidP="00753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:rsidR="00753FEE" w:rsidRDefault="00753FEE" w:rsidP="00753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* </w:t>
            </w:r>
            <w:r w:rsidR="002C2A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2A76" w:rsidRPr="009A4437">
              <w:rPr>
                <w:rFonts w:ascii="Arial" w:hAnsi="Arial" w:cs="Arial"/>
                <w:sz w:val="20"/>
                <w:szCs w:val="20"/>
              </w:rPr>
              <w:t xml:space="preserve">Refer to </w:t>
            </w:r>
            <w:r w:rsidRPr="009A4437">
              <w:rPr>
                <w:rFonts w:ascii="Arial" w:hAnsi="Arial" w:cs="Arial"/>
                <w:sz w:val="20"/>
                <w:szCs w:val="20"/>
              </w:rPr>
              <w:t xml:space="preserve">Malaysian Development Classification System </w:t>
            </w:r>
            <w:r w:rsidR="002C2A76" w:rsidRPr="009A4437">
              <w:rPr>
                <w:rFonts w:ascii="Arial" w:hAnsi="Arial" w:cs="Arial"/>
                <w:sz w:val="20"/>
                <w:szCs w:val="20"/>
              </w:rPr>
              <w:t>(MRDCS)</w:t>
            </w:r>
            <w:r w:rsidR="00AB3D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002">
              <w:rPr>
                <w:rFonts w:ascii="Arial" w:hAnsi="Arial" w:cs="Arial"/>
                <w:sz w:val="20"/>
                <w:szCs w:val="20"/>
              </w:rPr>
              <w:t>6</w:t>
            </w:r>
            <w:r w:rsidR="00AB3DD5" w:rsidRPr="00AB3DD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AB3DD5">
              <w:rPr>
                <w:rFonts w:ascii="Arial" w:hAnsi="Arial" w:cs="Arial"/>
                <w:sz w:val="20"/>
                <w:szCs w:val="20"/>
              </w:rPr>
              <w:t xml:space="preserve"> edition</w:t>
            </w:r>
          </w:p>
          <w:p w:rsidR="009A4437" w:rsidRPr="009A4437" w:rsidRDefault="009A4437" w:rsidP="00753FE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A4437">
              <w:rPr>
                <w:rFonts w:ascii="Arial" w:hAnsi="Arial" w:cs="Arial"/>
                <w:i/>
                <w:sz w:val="20"/>
                <w:szCs w:val="20"/>
              </w:rPr>
              <w:t xml:space="preserve">              Rujuk Malaysian Development Classification System (MRDCS)</w:t>
            </w:r>
            <w:r w:rsidR="00452002">
              <w:rPr>
                <w:rFonts w:ascii="Arial" w:hAnsi="Arial" w:cs="Arial"/>
                <w:i/>
                <w:sz w:val="20"/>
                <w:szCs w:val="20"/>
              </w:rPr>
              <w:t xml:space="preserve"> edisi keenam</w:t>
            </w:r>
          </w:p>
          <w:p w:rsidR="006C0832" w:rsidRDefault="006C0832" w:rsidP="00EA2D6D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D6D" w:rsidRDefault="006C0832" w:rsidP="00EA2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EA2D6D" w:rsidRPr="002B0CB5">
              <w:rPr>
                <w:rFonts w:ascii="Arial" w:hAnsi="Arial" w:cs="Arial"/>
                <w:sz w:val="20"/>
                <w:szCs w:val="20"/>
              </w:rPr>
              <w:t>Researcher Cluster</w:t>
            </w:r>
            <w:r w:rsidR="00EA2D6D" w:rsidRPr="002B0CB5">
              <w:rPr>
                <w:rFonts w:ascii="Arial" w:hAnsi="Arial" w:cs="Arial"/>
                <w:sz w:val="20"/>
                <w:szCs w:val="20"/>
              </w:rPr>
              <w:tab/>
            </w:r>
            <w:r w:rsidR="001B57AD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ED5BA7" w:rsidRPr="003B25B0" w:rsidRDefault="0011724D" w:rsidP="00EA2D6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="003B25B0">
              <w:rPr>
                <w:rFonts w:ascii="Arial" w:hAnsi="Arial" w:cs="Arial"/>
                <w:i/>
                <w:sz w:val="20"/>
                <w:szCs w:val="20"/>
              </w:rPr>
              <w:t>Kluster Penyelidik</w:t>
            </w:r>
          </w:p>
          <w:p w:rsidR="003B25B0" w:rsidRPr="002B0CB5" w:rsidRDefault="003B25B0" w:rsidP="00EA2D6D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D6D" w:rsidRDefault="0011724D" w:rsidP="00EA2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1B57AD">
              <w:rPr>
                <w:rFonts w:ascii="Arial" w:hAnsi="Arial" w:cs="Arial"/>
                <w:sz w:val="20"/>
                <w:szCs w:val="20"/>
              </w:rPr>
              <w:t>SEO Category</w:t>
            </w:r>
            <w:r w:rsidR="001B57AD">
              <w:rPr>
                <w:rFonts w:ascii="Arial" w:hAnsi="Arial" w:cs="Arial"/>
                <w:sz w:val="20"/>
                <w:szCs w:val="20"/>
              </w:rPr>
              <w:tab/>
            </w:r>
            <w:r w:rsidR="001B57AD">
              <w:rPr>
                <w:rFonts w:ascii="Arial" w:hAnsi="Arial" w:cs="Arial"/>
                <w:sz w:val="20"/>
                <w:szCs w:val="20"/>
              </w:rPr>
              <w:tab/>
              <w:t>____________________________</w:t>
            </w:r>
          </w:p>
          <w:p w:rsidR="00ED5BA7" w:rsidRDefault="0011724D" w:rsidP="00EA2D6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="003B25B0" w:rsidRPr="003B25B0">
              <w:rPr>
                <w:rFonts w:ascii="Arial" w:hAnsi="Arial" w:cs="Arial"/>
                <w:i/>
                <w:sz w:val="20"/>
                <w:szCs w:val="20"/>
              </w:rPr>
              <w:t>Kategori SEO</w:t>
            </w:r>
          </w:p>
          <w:p w:rsidR="003B25B0" w:rsidRPr="003B25B0" w:rsidRDefault="003B25B0" w:rsidP="00EA2D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A2D6D" w:rsidRDefault="0011724D" w:rsidP="00EA2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EA2D6D" w:rsidRPr="002B0CB5">
              <w:rPr>
                <w:rFonts w:ascii="Arial" w:hAnsi="Arial" w:cs="Arial"/>
                <w:sz w:val="20"/>
                <w:szCs w:val="20"/>
              </w:rPr>
              <w:t>SEO Group</w:t>
            </w:r>
            <w:r w:rsidR="00EA2D6D" w:rsidRPr="002B0CB5">
              <w:rPr>
                <w:rFonts w:ascii="Arial" w:hAnsi="Arial" w:cs="Arial"/>
                <w:sz w:val="20"/>
                <w:szCs w:val="20"/>
              </w:rPr>
              <w:tab/>
            </w:r>
            <w:r w:rsidR="00EA2D6D" w:rsidRPr="002B0CB5">
              <w:rPr>
                <w:rFonts w:ascii="Arial" w:hAnsi="Arial" w:cs="Arial"/>
                <w:sz w:val="20"/>
                <w:szCs w:val="20"/>
              </w:rPr>
              <w:tab/>
            </w:r>
            <w:r w:rsidR="001B57AD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ED5BA7" w:rsidRDefault="0011724D" w:rsidP="00EA2D6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="003B25B0" w:rsidRPr="003B25B0">
              <w:rPr>
                <w:rFonts w:ascii="Arial" w:hAnsi="Arial" w:cs="Arial"/>
                <w:i/>
                <w:sz w:val="20"/>
                <w:szCs w:val="20"/>
              </w:rPr>
              <w:t>Kumpulan SEO</w:t>
            </w:r>
          </w:p>
          <w:p w:rsidR="003B25B0" w:rsidRPr="003B25B0" w:rsidRDefault="003B25B0" w:rsidP="00EA2D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A2D6D" w:rsidRPr="002B0CB5" w:rsidRDefault="0011724D" w:rsidP="00EA2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EA2D6D" w:rsidRPr="002B0CB5">
              <w:rPr>
                <w:rFonts w:ascii="Arial" w:hAnsi="Arial" w:cs="Arial"/>
                <w:sz w:val="20"/>
                <w:szCs w:val="20"/>
              </w:rPr>
              <w:t>SEO Area</w:t>
            </w:r>
            <w:r w:rsidR="00EA2D6D" w:rsidRPr="002B0CB5">
              <w:rPr>
                <w:rFonts w:ascii="Arial" w:hAnsi="Arial" w:cs="Arial"/>
                <w:sz w:val="20"/>
                <w:szCs w:val="20"/>
              </w:rPr>
              <w:tab/>
            </w:r>
            <w:r w:rsidR="00EA2D6D" w:rsidRPr="002B0CB5">
              <w:rPr>
                <w:rFonts w:ascii="Arial" w:hAnsi="Arial" w:cs="Arial"/>
                <w:sz w:val="20"/>
                <w:szCs w:val="20"/>
              </w:rPr>
              <w:tab/>
            </w:r>
            <w:r w:rsidR="001B57AD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EA2D6D" w:rsidRDefault="0011724D" w:rsidP="00EA2D6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="003B25B0" w:rsidRPr="003B25B0">
              <w:rPr>
                <w:rFonts w:ascii="Arial" w:hAnsi="Arial" w:cs="Arial"/>
                <w:i/>
                <w:sz w:val="20"/>
                <w:szCs w:val="20"/>
              </w:rPr>
              <w:t>Bidang SEO</w:t>
            </w:r>
          </w:p>
          <w:p w:rsidR="003B25B0" w:rsidRPr="003B25B0" w:rsidRDefault="003B25B0" w:rsidP="00EA2D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C0832" w:rsidRDefault="0011724D" w:rsidP="00EA2D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  <w:p w:rsidR="0029493B" w:rsidRDefault="006C0832" w:rsidP="00EA2D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29493B" w:rsidRDefault="0029493B" w:rsidP="00EA2D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493B" w:rsidRDefault="0029493B" w:rsidP="00EA2D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2D6D" w:rsidRDefault="006C0832" w:rsidP="00EA2D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2D6D" w:rsidRPr="002B0CB5">
              <w:rPr>
                <w:rFonts w:ascii="Arial" w:hAnsi="Arial" w:cs="Arial"/>
                <w:b/>
                <w:sz w:val="20"/>
                <w:szCs w:val="20"/>
              </w:rPr>
              <w:t>Fields of Research</w:t>
            </w:r>
            <w:r w:rsidR="009C1B3B">
              <w:rPr>
                <w:rFonts w:ascii="Arial" w:hAnsi="Arial" w:cs="Arial"/>
                <w:b/>
                <w:sz w:val="20"/>
                <w:szCs w:val="20"/>
              </w:rPr>
              <w:t xml:space="preserve"> (FOR)</w:t>
            </w:r>
          </w:p>
          <w:p w:rsidR="003B25B0" w:rsidRPr="003B25B0" w:rsidRDefault="0011724D" w:rsidP="00EA2D6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="003B25B0" w:rsidRPr="003B25B0">
              <w:rPr>
                <w:rFonts w:ascii="Arial" w:hAnsi="Arial" w:cs="Arial"/>
                <w:i/>
                <w:sz w:val="20"/>
                <w:szCs w:val="20"/>
              </w:rPr>
              <w:t>Bidang Kajian</w:t>
            </w:r>
            <w:r w:rsidR="003B25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ED5BA7" w:rsidRPr="002B0CB5" w:rsidRDefault="00ED5BA7" w:rsidP="00EA2D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2D6D" w:rsidRDefault="0011724D" w:rsidP="00EA2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EA2D6D" w:rsidRPr="002B0CB5">
              <w:rPr>
                <w:rFonts w:ascii="Arial" w:hAnsi="Arial" w:cs="Arial"/>
                <w:sz w:val="20"/>
                <w:szCs w:val="20"/>
              </w:rPr>
              <w:t>Primary Field of Research</w:t>
            </w:r>
            <w:r w:rsidR="009C1B3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25B0" w:rsidRPr="003B25B0" w:rsidRDefault="0011724D" w:rsidP="00EA2D6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="003B25B0" w:rsidRPr="003B25B0">
              <w:rPr>
                <w:rFonts w:ascii="Arial" w:hAnsi="Arial" w:cs="Arial"/>
                <w:i/>
                <w:sz w:val="20"/>
                <w:szCs w:val="20"/>
              </w:rPr>
              <w:t>Bidang kajian Utama</w:t>
            </w:r>
            <w:r w:rsidR="003B25B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3B25B0" w:rsidRDefault="003B25B0" w:rsidP="00EA2D6D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BA7" w:rsidRPr="002B0CB5" w:rsidRDefault="00ED5BA7" w:rsidP="00EA2D6D">
            <w:pPr>
              <w:rPr>
                <w:rFonts w:ascii="Arial" w:hAnsi="Arial" w:cs="Arial"/>
                <w:sz w:val="20"/>
                <w:szCs w:val="20"/>
              </w:rPr>
            </w:pPr>
          </w:p>
          <w:p w:rsidR="003B25B0" w:rsidRDefault="00EA2D6D" w:rsidP="003B25B0">
            <w:pPr>
              <w:pStyle w:val="ListParagraph"/>
              <w:numPr>
                <w:ilvl w:val="0"/>
                <w:numId w:val="2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CB5">
              <w:rPr>
                <w:rFonts w:ascii="Arial" w:hAnsi="Arial" w:cs="Arial"/>
                <w:sz w:val="20"/>
                <w:szCs w:val="20"/>
              </w:rPr>
              <w:t>FOR Category</w:t>
            </w:r>
            <w:r w:rsidRPr="002B0CB5">
              <w:rPr>
                <w:rFonts w:ascii="Arial" w:hAnsi="Arial" w:cs="Arial"/>
                <w:sz w:val="20"/>
                <w:szCs w:val="20"/>
              </w:rPr>
              <w:tab/>
            </w:r>
            <w:r w:rsidR="001B57AD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3B25B0" w:rsidRDefault="003B25B0" w:rsidP="003B25B0">
            <w:pPr>
              <w:pStyle w:val="ListParagraph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B25B0">
              <w:rPr>
                <w:rFonts w:ascii="Arial" w:hAnsi="Arial" w:cs="Arial"/>
                <w:i/>
                <w:sz w:val="20"/>
                <w:szCs w:val="20"/>
              </w:rPr>
              <w:t>Kategori FOR</w:t>
            </w:r>
          </w:p>
          <w:p w:rsidR="003B25B0" w:rsidRPr="003B25B0" w:rsidRDefault="003B25B0" w:rsidP="003B25B0">
            <w:pPr>
              <w:pStyle w:val="ListParagraph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A2D6D" w:rsidRDefault="00EA2D6D" w:rsidP="003B25B0">
            <w:pPr>
              <w:pStyle w:val="ListParagraph"/>
              <w:numPr>
                <w:ilvl w:val="0"/>
                <w:numId w:val="2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CB5">
              <w:rPr>
                <w:rFonts w:ascii="Arial" w:hAnsi="Arial" w:cs="Arial"/>
                <w:sz w:val="20"/>
                <w:szCs w:val="20"/>
              </w:rPr>
              <w:t>FOR Group</w:t>
            </w:r>
            <w:r w:rsidRPr="002B0CB5">
              <w:rPr>
                <w:rFonts w:ascii="Arial" w:hAnsi="Arial" w:cs="Arial"/>
                <w:sz w:val="20"/>
                <w:szCs w:val="20"/>
              </w:rPr>
              <w:tab/>
            </w:r>
            <w:r w:rsidR="001B57AD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3B25B0" w:rsidRDefault="003B25B0" w:rsidP="003B25B0">
            <w:pPr>
              <w:pStyle w:val="ListParagraph"/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B25B0">
              <w:rPr>
                <w:rFonts w:ascii="Arial" w:hAnsi="Arial" w:cs="Arial"/>
                <w:i/>
                <w:sz w:val="20"/>
                <w:szCs w:val="20"/>
              </w:rPr>
              <w:t>Kumpulan FOR</w:t>
            </w:r>
          </w:p>
          <w:p w:rsidR="003B25B0" w:rsidRPr="003B25B0" w:rsidRDefault="003B25B0" w:rsidP="003B25B0">
            <w:pPr>
              <w:pStyle w:val="ListParagraph"/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A2D6D" w:rsidRDefault="00EA2D6D" w:rsidP="003B25B0">
            <w:pPr>
              <w:pStyle w:val="ListParagraph"/>
              <w:numPr>
                <w:ilvl w:val="0"/>
                <w:numId w:val="2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CB5">
              <w:rPr>
                <w:rFonts w:ascii="Arial" w:hAnsi="Arial" w:cs="Arial"/>
                <w:sz w:val="20"/>
                <w:szCs w:val="20"/>
              </w:rPr>
              <w:t>FOR Area</w:t>
            </w:r>
            <w:r w:rsidRPr="002B0CB5">
              <w:rPr>
                <w:rFonts w:ascii="Arial" w:hAnsi="Arial" w:cs="Arial"/>
                <w:sz w:val="20"/>
                <w:szCs w:val="20"/>
              </w:rPr>
              <w:tab/>
            </w:r>
            <w:r w:rsidR="001B57AD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3B25B0" w:rsidRDefault="003B25B0" w:rsidP="003B25B0">
            <w:pPr>
              <w:pStyle w:val="ListParagraph"/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B25B0">
              <w:rPr>
                <w:rFonts w:ascii="Arial" w:hAnsi="Arial" w:cs="Arial"/>
                <w:i/>
                <w:sz w:val="20"/>
                <w:szCs w:val="20"/>
              </w:rPr>
              <w:t>Bidang FOR</w:t>
            </w:r>
          </w:p>
          <w:p w:rsidR="006C0832" w:rsidRDefault="006C0832" w:rsidP="003B25B0">
            <w:pPr>
              <w:pStyle w:val="ListParagraph"/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A2D6D" w:rsidRDefault="00753FEE" w:rsidP="00EA2D6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="001172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D6D" w:rsidRPr="002B0CB5">
              <w:rPr>
                <w:rFonts w:ascii="Arial" w:hAnsi="Arial" w:cs="Arial"/>
                <w:sz w:val="20"/>
                <w:szCs w:val="20"/>
              </w:rPr>
              <w:t>Secondary Field of Research</w:t>
            </w:r>
            <w:r w:rsidR="009C1B3B">
              <w:rPr>
                <w:rFonts w:ascii="Arial" w:hAnsi="Arial" w:cs="Arial"/>
                <w:sz w:val="20"/>
                <w:szCs w:val="20"/>
              </w:rPr>
              <w:t>. (</w:t>
            </w:r>
            <w:r w:rsidR="009C1B3B" w:rsidRPr="009C1B3B">
              <w:rPr>
                <w:rFonts w:ascii="Arial" w:hAnsi="Arial" w:cs="Arial"/>
                <w:i/>
                <w:sz w:val="20"/>
                <w:szCs w:val="20"/>
              </w:rPr>
              <w:t>if applicable</w:t>
            </w:r>
            <w:r w:rsidR="009C1B3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3B25B0" w:rsidRDefault="0011724D" w:rsidP="00EA2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  <w:r w:rsidR="003B25B0">
              <w:rPr>
                <w:rFonts w:ascii="Arial" w:hAnsi="Arial" w:cs="Arial"/>
                <w:i/>
                <w:sz w:val="20"/>
                <w:szCs w:val="20"/>
              </w:rPr>
              <w:t>Bidang kajian kedua.</w:t>
            </w:r>
          </w:p>
          <w:p w:rsidR="00ED5BA7" w:rsidRPr="002B0CB5" w:rsidRDefault="00ED5BA7" w:rsidP="00EA2D6D">
            <w:pPr>
              <w:rPr>
                <w:rFonts w:ascii="Arial" w:hAnsi="Arial" w:cs="Arial"/>
                <w:sz w:val="20"/>
                <w:szCs w:val="20"/>
              </w:rPr>
            </w:pPr>
          </w:p>
          <w:p w:rsidR="003B25B0" w:rsidRDefault="003B25B0" w:rsidP="003B25B0">
            <w:pPr>
              <w:pStyle w:val="ListParagraph"/>
              <w:numPr>
                <w:ilvl w:val="0"/>
                <w:numId w:val="2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CB5">
              <w:rPr>
                <w:rFonts w:ascii="Arial" w:hAnsi="Arial" w:cs="Arial"/>
                <w:sz w:val="20"/>
                <w:szCs w:val="20"/>
              </w:rPr>
              <w:t>FOR Category</w:t>
            </w:r>
            <w:r w:rsidRPr="002B0CB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3B25B0" w:rsidRDefault="003B25B0" w:rsidP="003B25B0">
            <w:pPr>
              <w:pStyle w:val="ListParagraph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B25B0">
              <w:rPr>
                <w:rFonts w:ascii="Arial" w:hAnsi="Arial" w:cs="Arial"/>
                <w:i/>
                <w:sz w:val="20"/>
                <w:szCs w:val="20"/>
              </w:rPr>
              <w:t>Kategori FOR</w:t>
            </w:r>
          </w:p>
          <w:p w:rsidR="003B25B0" w:rsidRPr="003B25B0" w:rsidRDefault="003B25B0" w:rsidP="003B25B0">
            <w:pPr>
              <w:pStyle w:val="ListParagraph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B25B0" w:rsidRDefault="003B25B0" w:rsidP="003B25B0">
            <w:pPr>
              <w:pStyle w:val="ListParagraph"/>
              <w:numPr>
                <w:ilvl w:val="0"/>
                <w:numId w:val="2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CB5">
              <w:rPr>
                <w:rFonts w:ascii="Arial" w:hAnsi="Arial" w:cs="Arial"/>
                <w:sz w:val="20"/>
                <w:szCs w:val="20"/>
              </w:rPr>
              <w:t>FOR Group</w:t>
            </w:r>
            <w:r w:rsidRPr="002B0CB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3B25B0" w:rsidRDefault="003B25B0" w:rsidP="003B25B0">
            <w:pPr>
              <w:pStyle w:val="ListParagraph"/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B25B0">
              <w:rPr>
                <w:rFonts w:ascii="Arial" w:hAnsi="Arial" w:cs="Arial"/>
                <w:i/>
                <w:sz w:val="20"/>
                <w:szCs w:val="20"/>
              </w:rPr>
              <w:t>Kumpulan FOR</w:t>
            </w:r>
          </w:p>
          <w:p w:rsidR="003B25B0" w:rsidRPr="003B25B0" w:rsidRDefault="003B25B0" w:rsidP="003B25B0">
            <w:pPr>
              <w:pStyle w:val="ListParagraph"/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B25B0" w:rsidRDefault="003B25B0" w:rsidP="003B25B0">
            <w:pPr>
              <w:pStyle w:val="ListParagraph"/>
              <w:numPr>
                <w:ilvl w:val="0"/>
                <w:numId w:val="23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0CB5">
              <w:rPr>
                <w:rFonts w:ascii="Arial" w:hAnsi="Arial" w:cs="Arial"/>
                <w:sz w:val="20"/>
                <w:szCs w:val="20"/>
              </w:rPr>
              <w:t>FOR Area</w:t>
            </w:r>
            <w:r w:rsidRPr="002B0CB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EF46DF" w:rsidRPr="00306456" w:rsidRDefault="003B25B0" w:rsidP="00306456">
            <w:pPr>
              <w:pStyle w:val="ListParagraph"/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B25B0">
              <w:rPr>
                <w:rFonts w:ascii="Arial" w:hAnsi="Arial" w:cs="Arial"/>
                <w:i/>
                <w:sz w:val="20"/>
                <w:szCs w:val="20"/>
              </w:rPr>
              <w:t>Bidang FOR</w:t>
            </w:r>
          </w:p>
        </w:tc>
      </w:tr>
      <w:tr w:rsidR="00F72716" w:rsidRPr="00E72EEC" w:rsidTr="0029493B">
        <w:trPr>
          <w:trHeight w:val="4668"/>
        </w:trPr>
        <w:tc>
          <w:tcPr>
            <w:tcW w:w="810" w:type="dxa"/>
          </w:tcPr>
          <w:p w:rsidR="00B34629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ii)</w:t>
            </w:r>
          </w:p>
        </w:tc>
        <w:tc>
          <w:tcPr>
            <w:tcW w:w="10209" w:type="dxa"/>
            <w:gridSpan w:val="16"/>
          </w:tcPr>
          <w:p w:rsidR="00F72716" w:rsidRPr="00E72EEC" w:rsidRDefault="00F72716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F52F1" w:rsidRPr="00D619EA" w:rsidRDefault="002A799F" w:rsidP="00DF52F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toty</w:t>
            </w:r>
            <w:r w:rsidR="00BA0178">
              <w:rPr>
                <w:rFonts w:ascii="Arial" w:hAnsi="Arial" w:cs="Arial"/>
                <w:b/>
                <w:sz w:val="20"/>
                <w:szCs w:val="20"/>
                <w:lang w:val="ms-MY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e</w:t>
            </w:r>
            <w:r w:rsidR="00BA017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Development Research </w:t>
            </w:r>
            <w:r w:rsidR="004716D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EC3068">
              <w:rPr>
                <w:rFonts w:ascii="Arial" w:hAnsi="Arial" w:cs="Arial"/>
                <w:b/>
                <w:sz w:val="20"/>
                <w:szCs w:val="20"/>
                <w:lang w:val="ms-MY"/>
              </w:rPr>
              <w:t>is continu</w:t>
            </w:r>
            <w:r w:rsidR="00991AE8">
              <w:rPr>
                <w:rFonts w:ascii="Arial" w:hAnsi="Arial" w:cs="Arial"/>
                <w:b/>
                <w:sz w:val="20"/>
                <w:szCs w:val="20"/>
                <w:lang w:val="ms-MY"/>
              </w:rPr>
              <w:t>ation</w:t>
            </w:r>
            <w:r w:rsidR="00BA017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from</w:t>
            </w:r>
            <w:r w:rsidR="006E7EB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Grant</w:t>
            </w:r>
            <w:r w:rsidR="00BA017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:</w:t>
            </w:r>
            <w:r w:rsidR="004716D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DF52F1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Please </w:t>
            </w:r>
            <w:r w:rsidR="00DF52F1" w:rsidRPr="00D316F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ick </w:t>
            </w:r>
            <w:r w:rsidR="00DF52F1" w:rsidRPr="00D316F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 √ )</w:t>
            </w:r>
            <w:r w:rsidR="00DF52F1" w:rsidRPr="00D316FB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F72716" w:rsidRDefault="00EF27AF" w:rsidP="00723C1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Penyelidikan</w:t>
            </w:r>
            <w:r w:rsidR="00CF6DB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Pembangunan Prototaip</w:t>
            </w:r>
            <w:r w:rsidR="00BA017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adalah lanjutan daripada </w:t>
            </w:r>
            <w:r w:rsidR="006E7EB3">
              <w:rPr>
                <w:rFonts w:ascii="Arial" w:hAnsi="Arial" w:cs="Arial"/>
                <w:i/>
                <w:sz w:val="20"/>
                <w:szCs w:val="20"/>
                <w:lang w:val="ms-MY"/>
              </w:rPr>
              <w:t>Geran.</w:t>
            </w:r>
            <w:r w:rsidR="00DF52F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D316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Sila tanda ( √ </w:t>
            </w:r>
            <w:r w:rsidR="00DF52F1"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):</w:t>
            </w:r>
          </w:p>
          <w:p w:rsidR="00D316FB" w:rsidRPr="00E72EEC" w:rsidRDefault="00D316FB" w:rsidP="00723C18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F72716" w:rsidRPr="00E72EEC" w:rsidRDefault="00086149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105410</wp:posOffset>
                      </wp:positionV>
                      <wp:extent cx="231775" cy="228600"/>
                      <wp:effectExtent l="12700" t="10160" r="12700" b="8890"/>
                      <wp:wrapNone/>
                      <wp:docPr id="8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F38E6" id="Rectangle 331" o:spid="_x0000_s1026" style="position:absolute;margin-left:46.75pt;margin-top:8.3pt;width:18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"/>
                  </w:pict>
                </mc:Fallback>
              </mc:AlternateContent>
            </w:r>
          </w:p>
          <w:p w:rsidR="00F72716" w:rsidRDefault="004716D4" w:rsidP="00E72EEC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 xml:space="preserve">                           </w:t>
            </w:r>
            <w:r w:rsidR="00EF27AF">
              <w:rPr>
                <w:rFonts w:ascii="Arial" w:hAnsi="Arial" w:cs="Arial"/>
                <w:sz w:val="20"/>
                <w:lang w:val="ms-MY"/>
              </w:rPr>
              <w:t>Fundamental Research Grant Scheme (FRGS)</w:t>
            </w:r>
          </w:p>
          <w:p w:rsidR="006E7EB3" w:rsidRDefault="006E7EB3" w:rsidP="00E72EEC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Projek Penyelidikan Pembangunan Fundamental (FRGS)</w:t>
            </w:r>
          </w:p>
          <w:p w:rsidR="006E7EB3" w:rsidRDefault="006E7EB3" w:rsidP="00E72EEC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</w:p>
          <w:p w:rsidR="006E7EB3" w:rsidRDefault="006E7EB3" w:rsidP="006E7EB3">
            <w:pPr>
              <w:ind w:left="2052" w:hanging="1980"/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 xml:space="preserve">                           Percentage (%) from FRGS</w:t>
            </w:r>
            <w:r w:rsidRPr="00EF27AF">
              <w:rPr>
                <w:rFonts w:ascii="Arial" w:hAnsi="Arial" w:cs="Arial"/>
                <w:b/>
                <w:sz w:val="20"/>
                <w:lang w:val="ms-MY"/>
              </w:rPr>
              <w:t xml:space="preserve"> :</w:t>
            </w:r>
          </w:p>
          <w:p w:rsidR="006E7EB3" w:rsidRDefault="006E7EB3" w:rsidP="006E7EB3">
            <w:pPr>
              <w:ind w:left="2052" w:hanging="1980"/>
              <w:rPr>
                <w:rFonts w:ascii="Arial" w:hAnsi="Arial" w:cs="Arial"/>
                <w:i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 xml:space="preserve">                           Peratusan dari FRGS:</w:t>
            </w:r>
          </w:p>
          <w:p w:rsidR="00306456" w:rsidRDefault="00306456" w:rsidP="00306456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</w:p>
          <w:p w:rsidR="00306456" w:rsidRDefault="00306456" w:rsidP="00306456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 xml:space="preserve">                          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ject Name:  </w:t>
            </w:r>
          </w:p>
          <w:p w:rsidR="00306456" w:rsidRDefault="00306456" w:rsidP="00306456">
            <w:pPr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 xml:space="preserve">                             Nama Projek :</w:t>
            </w:r>
          </w:p>
          <w:p w:rsidR="00306456" w:rsidRPr="00E72EEC" w:rsidRDefault="00306456" w:rsidP="00306456">
            <w:pPr>
              <w:rPr>
                <w:rFonts w:ascii="Arial" w:hAnsi="Arial" w:cs="Arial"/>
                <w:sz w:val="20"/>
                <w:lang w:val="ms-MY"/>
              </w:rPr>
            </w:pPr>
          </w:p>
          <w:p w:rsidR="00306456" w:rsidRDefault="00306456" w:rsidP="00306456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Reference No :  </w:t>
            </w:r>
          </w:p>
          <w:p w:rsidR="00306456" w:rsidRDefault="00306456" w:rsidP="00306456">
            <w:pPr>
              <w:ind w:left="2052" w:hanging="1980"/>
              <w:rPr>
                <w:rFonts w:ascii="Arial" w:hAnsi="Arial" w:cs="Arial"/>
                <w:i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 xml:space="preserve">                           No. Rujukan</w:t>
            </w:r>
            <w:r w:rsidRPr="00EF27AF">
              <w:rPr>
                <w:rFonts w:ascii="Arial" w:hAnsi="Arial" w:cs="Arial"/>
                <w:i/>
                <w:sz w:val="20"/>
                <w:lang w:val="ms-MY"/>
              </w:rPr>
              <w:t xml:space="preserve"> :</w:t>
            </w:r>
          </w:p>
          <w:p w:rsidR="00306456" w:rsidRDefault="00306456" w:rsidP="00306456">
            <w:pPr>
              <w:ind w:left="2052" w:hanging="1980"/>
              <w:rPr>
                <w:rFonts w:ascii="Arial" w:hAnsi="Arial" w:cs="Arial"/>
                <w:i/>
                <w:sz w:val="20"/>
                <w:lang w:val="ms-MY"/>
              </w:rPr>
            </w:pPr>
          </w:p>
          <w:p w:rsidR="00306456" w:rsidRDefault="00306456" w:rsidP="00306456">
            <w:pPr>
              <w:ind w:left="2052" w:hanging="1980"/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 xml:space="preserve">                           Year Approved</w:t>
            </w:r>
            <w:r w:rsidRPr="00EF27AF">
              <w:rPr>
                <w:rFonts w:ascii="Arial" w:hAnsi="Arial" w:cs="Arial"/>
                <w:b/>
                <w:sz w:val="20"/>
                <w:lang w:val="ms-MY"/>
              </w:rPr>
              <w:t xml:space="preserve"> :</w:t>
            </w:r>
          </w:p>
          <w:p w:rsidR="00306456" w:rsidRDefault="00306456" w:rsidP="00306456">
            <w:pPr>
              <w:ind w:left="2052" w:hanging="1980"/>
              <w:rPr>
                <w:rFonts w:ascii="Arial" w:hAnsi="Arial" w:cs="Arial"/>
                <w:i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 xml:space="preserve">                          Tahun Diluluskan:</w:t>
            </w:r>
          </w:p>
          <w:p w:rsidR="00306456" w:rsidRDefault="00306456" w:rsidP="00306456">
            <w:pPr>
              <w:rPr>
                <w:rFonts w:ascii="Arial" w:hAnsi="Arial" w:cs="Arial"/>
                <w:i/>
                <w:sz w:val="20"/>
                <w:lang w:val="ms-MY"/>
              </w:rPr>
            </w:pPr>
          </w:p>
          <w:p w:rsidR="00306456" w:rsidRDefault="00306456" w:rsidP="00306456">
            <w:pPr>
              <w:ind w:left="2052" w:hanging="1980"/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 xml:space="preserve">                           Amount Approved</w:t>
            </w:r>
            <w:r w:rsidRPr="00EF27AF">
              <w:rPr>
                <w:rFonts w:ascii="Arial" w:hAnsi="Arial" w:cs="Arial"/>
                <w:b/>
                <w:sz w:val="20"/>
                <w:lang w:val="ms-MY"/>
              </w:rPr>
              <w:t xml:space="preserve"> :</w:t>
            </w:r>
          </w:p>
          <w:p w:rsidR="00306456" w:rsidRDefault="00306456" w:rsidP="00306456">
            <w:pPr>
              <w:ind w:left="2052" w:hanging="1980"/>
              <w:rPr>
                <w:rFonts w:ascii="Arial" w:hAnsi="Arial" w:cs="Arial"/>
                <w:i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 xml:space="preserve">                           Amaun yang diperakukan:</w:t>
            </w:r>
          </w:p>
          <w:p w:rsidR="0029493B" w:rsidRDefault="0029493B" w:rsidP="00306456">
            <w:pPr>
              <w:ind w:left="2052" w:hanging="1980"/>
              <w:rPr>
                <w:rFonts w:ascii="Arial" w:hAnsi="Arial" w:cs="Arial"/>
                <w:i/>
                <w:sz w:val="20"/>
                <w:lang w:val="ms-MY"/>
              </w:rPr>
            </w:pPr>
          </w:p>
          <w:p w:rsidR="0029493B" w:rsidRDefault="0029493B" w:rsidP="00E84F05">
            <w:pPr>
              <w:rPr>
                <w:rFonts w:ascii="Arial" w:hAnsi="Arial" w:cs="Arial"/>
                <w:i/>
                <w:sz w:val="20"/>
                <w:lang w:val="ms-MY"/>
              </w:rPr>
            </w:pPr>
          </w:p>
          <w:p w:rsidR="006E7EB3" w:rsidRDefault="006E7EB3" w:rsidP="006E7EB3">
            <w:pPr>
              <w:rPr>
                <w:rFonts w:ascii="Arial" w:hAnsi="Arial" w:cs="Arial"/>
                <w:sz w:val="20"/>
                <w:lang w:val="ms-MY"/>
              </w:rPr>
            </w:pPr>
          </w:p>
          <w:p w:rsidR="006E7EB3" w:rsidRDefault="00086149" w:rsidP="006E7EB3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102235</wp:posOffset>
                      </wp:positionV>
                      <wp:extent cx="231775" cy="228600"/>
                      <wp:effectExtent l="12700" t="6985" r="12700" b="12065"/>
                      <wp:wrapNone/>
                      <wp:docPr id="7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4BEC0" id="Rectangle 332" o:spid="_x0000_s1026" style="position:absolute;margin-left:46.75pt;margin-top:8.05pt;width:18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"/>
                  </w:pict>
                </mc:Fallback>
              </mc:AlternateContent>
            </w:r>
          </w:p>
          <w:p w:rsidR="006E7EB3" w:rsidRDefault="006E7EB3" w:rsidP="006E7EB3">
            <w:pPr>
              <w:tabs>
                <w:tab w:val="left" w:pos="1357"/>
              </w:tabs>
              <w:spacing w:line="276" w:lineRule="auto"/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ab/>
              <w:t xml:space="preserve">    </w:t>
            </w:r>
            <w:r w:rsidRPr="00DF52F1">
              <w:rPr>
                <w:rFonts w:ascii="Arial" w:hAnsi="Arial" w:cs="Arial"/>
                <w:b/>
                <w:sz w:val="20"/>
                <w:lang w:val="ms-MY"/>
              </w:rPr>
              <w:t>Others</w:t>
            </w:r>
            <w:r>
              <w:rPr>
                <w:rFonts w:ascii="Arial" w:hAnsi="Arial" w:cs="Arial"/>
                <w:b/>
                <w:sz w:val="20"/>
                <w:lang w:val="ms-MY"/>
              </w:rPr>
              <w:t xml:space="preserve"> Source</w:t>
            </w:r>
            <w:r w:rsidR="00BF052B">
              <w:rPr>
                <w:rFonts w:ascii="Arial" w:hAnsi="Arial" w:cs="Arial"/>
                <w:b/>
                <w:sz w:val="20"/>
                <w:lang w:val="ms-MY"/>
              </w:rPr>
              <w:t>s Grant :</w:t>
            </w:r>
          </w:p>
          <w:p w:rsidR="006E7EB3" w:rsidRPr="00E72EEC" w:rsidRDefault="006E7EB3" w:rsidP="006E7EB3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 xml:space="preserve">                             </w:t>
            </w:r>
            <w:r w:rsidR="00BF052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Sumber Dana Geran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lain</w:t>
            </w:r>
          </w:p>
          <w:p w:rsidR="006E7EB3" w:rsidRDefault="006E7EB3" w:rsidP="006E7EB3">
            <w:pPr>
              <w:rPr>
                <w:rFonts w:ascii="Arial" w:hAnsi="Arial" w:cs="Arial"/>
                <w:sz w:val="20"/>
                <w:lang w:val="ms-MY"/>
              </w:rPr>
            </w:pPr>
          </w:p>
          <w:p w:rsidR="006E7EB3" w:rsidRDefault="006E7EB3" w:rsidP="006E7EB3">
            <w:pPr>
              <w:ind w:left="2052" w:hanging="1980"/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 xml:space="preserve">                           Percentage (%) from Other</w:t>
            </w:r>
            <w:r w:rsidRPr="00EF27AF">
              <w:rPr>
                <w:rFonts w:ascii="Arial" w:hAnsi="Arial" w:cs="Arial"/>
                <w:b/>
                <w:sz w:val="20"/>
                <w:lang w:val="ms-MY"/>
              </w:rPr>
              <w:t xml:space="preserve"> :</w:t>
            </w:r>
          </w:p>
          <w:p w:rsidR="006E7EB3" w:rsidRPr="006E7EB3" w:rsidRDefault="006E7EB3" w:rsidP="006E7EB3">
            <w:pPr>
              <w:ind w:left="2052" w:hanging="1980"/>
              <w:rPr>
                <w:rFonts w:ascii="Arial" w:hAnsi="Arial" w:cs="Arial"/>
                <w:i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 xml:space="preserve">                           Peratusan dari lain-lain:</w:t>
            </w:r>
          </w:p>
          <w:p w:rsidR="006E7EB3" w:rsidRDefault="006E7EB3" w:rsidP="00306456">
            <w:pPr>
              <w:rPr>
                <w:rFonts w:ascii="Arial" w:hAnsi="Arial" w:cs="Arial"/>
                <w:sz w:val="20"/>
                <w:lang w:val="ms-MY"/>
              </w:rPr>
            </w:pPr>
          </w:p>
          <w:p w:rsidR="00BA0178" w:rsidRDefault="00BA0178" w:rsidP="00BA0178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 xml:space="preserve">                          </w:t>
            </w:r>
            <w:r w:rsidR="006E7EB3">
              <w:rPr>
                <w:rFonts w:ascii="Arial" w:hAnsi="Arial" w:cs="Arial"/>
                <w:sz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ject Name:  </w:t>
            </w:r>
          </w:p>
          <w:p w:rsidR="00BA0178" w:rsidRDefault="00BA0178" w:rsidP="00BA0178">
            <w:pPr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 xml:space="preserve">                         </w:t>
            </w:r>
            <w:r w:rsidR="00D316FB"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r w:rsidR="006E7EB3">
              <w:rPr>
                <w:rFonts w:ascii="Arial" w:hAnsi="Arial" w:cs="Arial"/>
                <w:i/>
                <w:sz w:val="20"/>
                <w:lang w:val="ms-MY"/>
              </w:rPr>
              <w:t xml:space="preserve">  </w:t>
            </w:r>
            <w:r w:rsidR="00D316FB"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ms-MY"/>
              </w:rPr>
              <w:t>Nama Projek :</w:t>
            </w:r>
          </w:p>
          <w:p w:rsidR="00BA0178" w:rsidRPr="00E72EEC" w:rsidRDefault="00BA0178" w:rsidP="00BA0178">
            <w:pPr>
              <w:rPr>
                <w:rFonts w:ascii="Arial" w:hAnsi="Arial" w:cs="Arial"/>
                <w:sz w:val="20"/>
                <w:lang w:val="ms-MY"/>
              </w:rPr>
            </w:pPr>
          </w:p>
          <w:p w:rsidR="00BA0178" w:rsidRDefault="00BA0178" w:rsidP="00BA0178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</w:t>
            </w:r>
            <w:r w:rsidR="006E7EB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D316F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ference No :  </w:t>
            </w:r>
          </w:p>
          <w:p w:rsidR="007F67AC" w:rsidRDefault="00BA0178" w:rsidP="007F67AC">
            <w:pPr>
              <w:ind w:left="2052" w:hanging="1980"/>
              <w:rPr>
                <w:rFonts w:ascii="Arial" w:hAnsi="Arial" w:cs="Arial"/>
                <w:i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 xml:space="preserve">                        </w:t>
            </w:r>
            <w:r w:rsidR="006E7EB3"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ms-MY"/>
              </w:rPr>
              <w:t xml:space="preserve">  No. Rujukan</w:t>
            </w:r>
            <w:r w:rsidRPr="00EF27AF">
              <w:rPr>
                <w:rFonts w:ascii="Arial" w:hAnsi="Arial" w:cs="Arial"/>
                <w:i/>
                <w:sz w:val="20"/>
                <w:lang w:val="ms-MY"/>
              </w:rPr>
              <w:t xml:space="preserve"> :</w:t>
            </w:r>
          </w:p>
          <w:p w:rsidR="007F67AC" w:rsidRDefault="007F67AC" w:rsidP="00BA0178">
            <w:pPr>
              <w:ind w:left="2052" w:hanging="1980"/>
              <w:rPr>
                <w:rFonts w:ascii="Arial" w:hAnsi="Arial" w:cs="Arial"/>
                <w:i/>
                <w:sz w:val="20"/>
                <w:lang w:val="ms-MY"/>
              </w:rPr>
            </w:pPr>
          </w:p>
          <w:p w:rsidR="007F67AC" w:rsidRDefault="007F67AC" w:rsidP="007F67AC">
            <w:pPr>
              <w:ind w:left="2052" w:hanging="1980"/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 xml:space="preserve">                         </w:t>
            </w:r>
            <w:r w:rsidR="006E7EB3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ms-MY"/>
              </w:rPr>
              <w:t xml:space="preserve"> Year Approved</w:t>
            </w:r>
            <w:r w:rsidRPr="00EF27AF">
              <w:rPr>
                <w:rFonts w:ascii="Arial" w:hAnsi="Arial" w:cs="Arial"/>
                <w:b/>
                <w:sz w:val="20"/>
                <w:lang w:val="ms-MY"/>
              </w:rPr>
              <w:t xml:space="preserve"> :</w:t>
            </w:r>
          </w:p>
          <w:p w:rsidR="007F67AC" w:rsidRDefault="007F67AC" w:rsidP="007F67AC">
            <w:pPr>
              <w:ind w:left="2052" w:hanging="1980"/>
              <w:rPr>
                <w:rFonts w:ascii="Arial" w:hAnsi="Arial" w:cs="Arial"/>
                <w:i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 xml:space="preserve">                         </w:t>
            </w:r>
            <w:r w:rsidR="006E7EB3"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ms-MY"/>
              </w:rPr>
              <w:t>Tahun Diluluskan:</w:t>
            </w:r>
          </w:p>
          <w:p w:rsidR="00BA0178" w:rsidRDefault="00BA0178" w:rsidP="00306456">
            <w:pPr>
              <w:rPr>
                <w:rFonts w:ascii="Arial" w:hAnsi="Arial" w:cs="Arial"/>
                <w:i/>
                <w:sz w:val="20"/>
                <w:lang w:val="ms-MY"/>
              </w:rPr>
            </w:pPr>
          </w:p>
          <w:p w:rsidR="00BA0178" w:rsidRDefault="00BA0178" w:rsidP="00BA0178">
            <w:pPr>
              <w:ind w:left="2052" w:hanging="1980"/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 xml:space="preserve">                      </w:t>
            </w:r>
            <w:r w:rsidR="007F67AC">
              <w:rPr>
                <w:rFonts w:ascii="Arial" w:hAnsi="Arial" w:cs="Arial"/>
                <w:b/>
                <w:sz w:val="20"/>
                <w:lang w:val="ms-MY"/>
              </w:rPr>
              <w:t xml:space="preserve">   </w:t>
            </w:r>
            <w:r w:rsidR="00D85923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r w:rsidR="006E7EB3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r w:rsidR="009410C4">
              <w:rPr>
                <w:rFonts w:ascii="Arial" w:hAnsi="Arial" w:cs="Arial"/>
                <w:b/>
                <w:sz w:val="20"/>
                <w:lang w:val="ms-MY"/>
              </w:rPr>
              <w:t>Amount Approve</w:t>
            </w:r>
            <w:r>
              <w:rPr>
                <w:rFonts w:ascii="Arial" w:hAnsi="Arial" w:cs="Arial"/>
                <w:b/>
                <w:sz w:val="20"/>
                <w:lang w:val="ms-MY"/>
              </w:rPr>
              <w:t>d</w:t>
            </w:r>
            <w:r w:rsidRPr="00EF27AF">
              <w:rPr>
                <w:rFonts w:ascii="Arial" w:hAnsi="Arial" w:cs="Arial"/>
                <w:b/>
                <w:sz w:val="20"/>
                <w:lang w:val="ms-MY"/>
              </w:rPr>
              <w:t xml:space="preserve"> :</w:t>
            </w:r>
          </w:p>
          <w:p w:rsidR="00BA0178" w:rsidRDefault="00BA0178" w:rsidP="00BA0178">
            <w:pPr>
              <w:ind w:left="2052" w:hanging="1980"/>
              <w:rPr>
                <w:rFonts w:ascii="Arial" w:hAnsi="Arial" w:cs="Arial"/>
                <w:i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 xml:space="preserve">                        </w:t>
            </w:r>
            <w:r w:rsidR="006E7EB3"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r w:rsidR="00D85923">
              <w:rPr>
                <w:rFonts w:ascii="Arial" w:hAnsi="Arial" w:cs="Arial"/>
                <w:i/>
                <w:sz w:val="20"/>
                <w:lang w:val="ms-MY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lang w:val="ms-MY"/>
              </w:rPr>
              <w:t>Amaun yang diperakukan:</w:t>
            </w:r>
          </w:p>
          <w:p w:rsidR="00D316FB" w:rsidRDefault="00D316FB" w:rsidP="0029493B">
            <w:pPr>
              <w:rPr>
                <w:rFonts w:ascii="Arial" w:hAnsi="Arial" w:cs="Arial"/>
                <w:i/>
                <w:sz w:val="20"/>
                <w:lang w:val="ms-MY"/>
              </w:rPr>
            </w:pPr>
          </w:p>
          <w:p w:rsidR="00F72716" w:rsidRPr="00EF46DF" w:rsidRDefault="00306456" w:rsidP="00EF46DF">
            <w:pPr>
              <w:ind w:left="2052" w:hanging="1980"/>
              <w:rPr>
                <w:rFonts w:ascii="Arial" w:hAnsi="Arial" w:cs="Arial"/>
                <w:i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 xml:space="preserve">  </w:t>
            </w:r>
            <w:r w:rsidR="00D316FB">
              <w:rPr>
                <w:rFonts w:ascii="Arial" w:hAnsi="Arial" w:cs="Arial"/>
                <w:b/>
                <w:sz w:val="20"/>
                <w:lang w:val="ms-MY"/>
              </w:rPr>
              <w:t xml:space="preserve">            </w:t>
            </w:r>
          </w:p>
        </w:tc>
      </w:tr>
      <w:tr w:rsidR="00EF27AF" w:rsidRPr="00E72EEC" w:rsidTr="0029493B">
        <w:trPr>
          <w:trHeight w:val="2679"/>
        </w:trPr>
        <w:tc>
          <w:tcPr>
            <w:tcW w:w="810" w:type="dxa"/>
          </w:tcPr>
          <w:p w:rsidR="00EF27AF" w:rsidRPr="00E72EEC" w:rsidRDefault="00EF27AF" w:rsidP="001520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1520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i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9" w:type="dxa"/>
            <w:gridSpan w:val="16"/>
          </w:tcPr>
          <w:p w:rsidR="00EF27AF" w:rsidRPr="00E72EEC" w:rsidRDefault="00EF27AF" w:rsidP="001520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1520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Location of Research:</w:t>
            </w:r>
          </w:p>
          <w:p w:rsidR="00EF27AF" w:rsidRPr="00E72EEC" w:rsidRDefault="00EF27AF" w:rsidP="001520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empat penyelidikan dijalankan:</w:t>
            </w:r>
          </w:p>
          <w:p w:rsidR="00EF27AF" w:rsidRPr="00E72EEC" w:rsidRDefault="00EF27AF" w:rsidP="001520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15202B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(</w:t>
            </w:r>
            <w:r w:rsidR="00D91C19">
              <w:rPr>
                <w:rFonts w:ascii="Arial" w:hAnsi="Arial" w:cs="Arial"/>
                <w:sz w:val="20"/>
                <w:lang w:val="ms-MY"/>
              </w:rPr>
              <w:t xml:space="preserve"> Example/</w:t>
            </w:r>
            <w:r w:rsidR="00D91C19" w:rsidRPr="00E72EEC">
              <w:rPr>
                <w:rFonts w:ascii="Arial" w:hAnsi="Arial" w:cs="Arial"/>
                <w:sz w:val="20"/>
                <w:lang w:val="ms-MY"/>
              </w:rPr>
              <w:t xml:space="preserve"> Contoh</w:t>
            </w:r>
            <w:r w:rsidRPr="00E72EEC">
              <w:rPr>
                <w:rFonts w:ascii="Arial" w:hAnsi="Arial" w:cs="Arial"/>
                <w:sz w:val="20"/>
                <w:lang w:val="ms-MY"/>
              </w:rPr>
              <w:t xml:space="preserve">) : </w:t>
            </w:r>
            <w:r w:rsidR="003B25B0">
              <w:rPr>
                <w:rFonts w:ascii="Arial" w:hAnsi="Arial" w:cs="Arial"/>
                <w:sz w:val="20"/>
                <w:lang w:val="ms-MY"/>
              </w:rPr>
              <w:t xml:space="preserve">  </w:t>
            </w:r>
            <w:r w:rsidRPr="00E72EEC">
              <w:rPr>
                <w:rFonts w:ascii="Arial" w:hAnsi="Arial" w:cs="Arial"/>
                <w:sz w:val="20"/>
                <w:lang w:val="ms-MY"/>
              </w:rPr>
              <w:t>Animal Experimental Unit, Animal Laboratory Center, Facult</w:t>
            </w:r>
            <w:r w:rsidR="003B25B0">
              <w:rPr>
                <w:rFonts w:ascii="Arial" w:hAnsi="Arial" w:cs="Arial"/>
                <w:sz w:val="20"/>
                <w:lang w:val="ms-MY"/>
              </w:rPr>
              <w:t xml:space="preserve">y of Medicine, University     </w:t>
            </w:r>
            <w:r w:rsidRPr="00E72EEC">
              <w:rPr>
                <w:rFonts w:ascii="Arial" w:hAnsi="Arial" w:cs="Arial"/>
                <w:sz w:val="20"/>
                <w:lang w:val="ms-MY"/>
              </w:rPr>
              <w:t>Malaya, 50603 Lembah Pantai, Kuala Lumpur</w:t>
            </w:r>
          </w:p>
          <w:p w:rsidR="00EF27AF" w:rsidRPr="00E72EEC" w:rsidRDefault="00EF27AF" w:rsidP="0015202B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</w:p>
          <w:p w:rsidR="00EF27AF" w:rsidRPr="00E72EEC" w:rsidRDefault="00EF27AF" w:rsidP="0015202B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</w:p>
          <w:p w:rsidR="00EF27AF" w:rsidRDefault="00EF27AF" w:rsidP="00EF27AF">
            <w:pPr>
              <w:rPr>
                <w:rFonts w:ascii="Arial" w:hAnsi="Arial" w:cs="Arial"/>
                <w:sz w:val="20"/>
                <w:lang w:val="ms-MY"/>
              </w:rPr>
            </w:pPr>
          </w:p>
          <w:p w:rsidR="0029493B" w:rsidRDefault="0029493B" w:rsidP="00EF27AF">
            <w:pPr>
              <w:rPr>
                <w:rFonts w:ascii="Arial" w:hAnsi="Arial" w:cs="Arial"/>
                <w:sz w:val="20"/>
                <w:lang w:val="ms-MY"/>
              </w:rPr>
            </w:pPr>
          </w:p>
          <w:p w:rsidR="0029493B" w:rsidRDefault="0029493B" w:rsidP="00EF27AF">
            <w:pPr>
              <w:rPr>
                <w:rFonts w:ascii="Arial" w:hAnsi="Arial" w:cs="Arial"/>
                <w:sz w:val="20"/>
                <w:lang w:val="ms-MY"/>
              </w:rPr>
            </w:pPr>
          </w:p>
          <w:p w:rsidR="0029493B" w:rsidRDefault="0029493B" w:rsidP="00EF27AF">
            <w:pPr>
              <w:rPr>
                <w:rFonts w:ascii="Arial" w:hAnsi="Arial" w:cs="Arial"/>
                <w:sz w:val="20"/>
                <w:lang w:val="ms-MY"/>
              </w:rPr>
            </w:pPr>
          </w:p>
          <w:p w:rsidR="0029493B" w:rsidRDefault="0029493B" w:rsidP="00EF27AF">
            <w:pPr>
              <w:rPr>
                <w:rFonts w:ascii="Arial" w:hAnsi="Arial" w:cs="Arial"/>
                <w:sz w:val="20"/>
                <w:lang w:val="ms-MY"/>
              </w:rPr>
            </w:pPr>
          </w:p>
          <w:p w:rsidR="00EF27AF" w:rsidRPr="00E72EEC" w:rsidRDefault="00EF27AF" w:rsidP="00DF52F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F27AF" w:rsidRPr="00E72EEC" w:rsidTr="00CC6655">
        <w:trPr>
          <w:trHeight w:val="2510"/>
        </w:trPr>
        <w:tc>
          <w:tcPr>
            <w:tcW w:w="810" w:type="dxa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(iv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3A" w:rsidRDefault="0068203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203A" w:rsidRPr="00E72EEC" w:rsidRDefault="0068203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6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723C1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urati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n of  this research (Maximum 24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months): </w:t>
            </w:r>
          </w:p>
          <w:p w:rsidR="00EF27AF" w:rsidRPr="00E72EEC" w:rsidRDefault="00EF27AF" w:rsidP="00723C1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empoh ma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sa penyelidikan ini (Maksimum 24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bulan):</w:t>
            </w:r>
          </w:p>
          <w:p w:rsidR="00EF27AF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723C18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Duration: ________________                     </w:t>
            </w:r>
          </w:p>
          <w:p w:rsidR="00EF27AF" w:rsidRPr="00E72EEC" w:rsidRDefault="00EF27AF" w:rsidP="00723C18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                 Tempoh</w:t>
            </w:r>
            <w:r w:rsidRPr="00E72EEC">
              <w:rPr>
                <w:rFonts w:ascii="Arial" w:hAnsi="Arial" w:cs="Arial"/>
                <w:sz w:val="20"/>
                <w:lang w:val="ms-MY"/>
              </w:rPr>
              <w:t xml:space="preserve"> :</w:t>
            </w:r>
          </w:p>
          <w:p w:rsidR="00EF27AF" w:rsidRPr="00E72EEC" w:rsidRDefault="00EF27AF" w:rsidP="00723C18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</w:p>
          <w:p w:rsidR="00EF27AF" w:rsidRPr="00E72EEC" w:rsidRDefault="00EF27AF" w:rsidP="00723C18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From     : _________________           </w:t>
            </w:r>
          </w:p>
          <w:p w:rsidR="00EF27AF" w:rsidRPr="00E72EEC" w:rsidRDefault="00EF27AF" w:rsidP="00723C18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Dari       </w:t>
            </w:r>
            <w:r w:rsidRPr="00E72EEC">
              <w:rPr>
                <w:rFonts w:ascii="Arial" w:hAnsi="Arial" w:cs="Arial"/>
                <w:sz w:val="20"/>
                <w:lang w:val="ms-MY"/>
              </w:rPr>
              <w:t xml:space="preserve">: </w:t>
            </w: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                                                 </w:t>
            </w:r>
          </w:p>
          <w:p w:rsidR="00EF27AF" w:rsidRPr="00E72EEC" w:rsidRDefault="00EF27AF" w:rsidP="00723C18">
            <w:pPr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EF27AF" w:rsidRPr="00E72EEC" w:rsidRDefault="00EF27AF" w:rsidP="00723C18">
            <w:pPr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To          :  ________________                           </w:t>
            </w:r>
          </w:p>
          <w:p w:rsidR="00EF27AF" w:rsidRPr="00067327" w:rsidRDefault="00EF27AF" w:rsidP="00880D89">
            <w:pPr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                 Hingga   </w:t>
            </w:r>
            <w:r w:rsidRPr="00E72EEC">
              <w:rPr>
                <w:rFonts w:ascii="Arial" w:hAnsi="Arial" w:cs="Arial"/>
                <w:sz w:val="20"/>
                <w:lang w:val="ms-MY"/>
              </w:rPr>
              <w:t>:</w:t>
            </w:r>
          </w:p>
          <w:p w:rsidR="00EF27AF" w:rsidRDefault="00EF27AF" w:rsidP="00880D8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880D8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2949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9493B" w:rsidRDefault="0029493B" w:rsidP="002949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9493B" w:rsidRDefault="0029493B" w:rsidP="002949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9493B" w:rsidRPr="00880D89" w:rsidRDefault="0029493B" w:rsidP="002949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F27AF" w:rsidRPr="00E72EEC" w:rsidTr="00CC6655">
        <w:trPr>
          <w:trHeight w:val="890"/>
        </w:trPr>
        <w:tc>
          <w:tcPr>
            <w:tcW w:w="810" w:type="dxa"/>
            <w:vMerge w:val="restart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(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v)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6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723C1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ther Researchers:</w:t>
            </w:r>
          </w:p>
          <w:p w:rsidR="00EF27AF" w:rsidRPr="00E72EEC" w:rsidRDefault="00EF27AF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Ahli-ahli penyelidik yang lain:</w:t>
            </w:r>
          </w:p>
          <w:p w:rsidR="00EF27AF" w:rsidRPr="006C34BF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C34BF">
              <w:rPr>
                <w:rFonts w:ascii="Arial" w:hAnsi="Arial" w:cs="Arial"/>
                <w:sz w:val="20"/>
                <w:szCs w:val="20"/>
                <w:lang w:val="ms-MY"/>
              </w:rPr>
              <w:t>(Please include your curriculum vitae)</w:t>
            </w:r>
          </w:p>
          <w:p w:rsidR="00EF27AF" w:rsidRPr="002B0CB5" w:rsidRDefault="006C34BF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(</w:t>
            </w:r>
            <w:r w:rsidR="00EF27AF"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lampirkan biodata mengikut format yang disediak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  <w:p w:rsidR="00EF27AF" w:rsidRPr="00E72EEC" w:rsidRDefault="00EF27AF" w:rsidP="0070538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EF27AF" w:rsidRPr="00E72EEC" w:rsidTr="00CC6655">
        <w:trPr>
          <w:trHeight w:val="1430"/>
        </w:trPr>
        <w:tc>
          <w:tcPr>
            <w:tcW w:w="810" w:type="dxa"/>
            <w:vMerge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E0E0E0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2313" w:type="dxa"/>
            <w:gridSpan w:val="3"/>
            <w:shd w:val="clear" w:color="auto" w:fill="E0E0E0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Nama</w:t>
            </w:r>
          </w:p>
        </w:tc>
        <w:tc>
          <w:tcPr>
            <w:tcW w:w="2187" w:type="dxa"/>
            <w:gridSpan w:val="3"/>
            <w:shd w:val="clear" w:color="auto" w:fill="E0E0E0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946004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46004">
              <w:rPr>
                <w:rFonts w:ascii="Arial" w:hAnsi="Arial" w:cs="Arial"/>
                <w:b/>
                <w:sz w:val="20"/>
                <w:lang w:val="ms-MY"/>
              </w:rPr>
              <w:t>IC  / Passport Number:</w:t>
            </w:r>
          </w:p>
          <w:p w:rsidR="00EF27AF" w:rsidRPr="001763D8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946004">
              <w:rPr>
                <w:rFonts w:ascii="Arial" w:hAnsi="Arial" w:cs="Arial"/>
                <w:i/>
                <w:sz w:val="20"/>
                <w:lang w:val="ms-MY"/>
              </w:rPr>
              <w:t>No. Kad Pengenalan/ Pasport:</w:t>
            </w:r>
          </w:p>
        </w:tc>
        <w:tc>
          <w:tcPr>
            <w:tcW w:w="1800" w:type="dxa"/>
            <w:gridSpan w:val="5"/>
            <w:shd w:val="clear" w:color="auto" w:fill="E0E0E0"/>
            <w:vAlign w:val="center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Faculty/ School/ Centre/ Unit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>Fakulti/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>P.Pengajian/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>Pusat/Unit</w:t>
            </w:r>
          </w:p>
        </w:tc>
        <w:tc>
          <w:tcPr>
            <w:tcW w:w="1980" w:type="dxa"/>
            <w:gridSpan w:val="2"/>
            <w:shd w:val="clear" w:color="auto" w:fill="E0E0E0"/>
            <w:vAlign w:val="center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Academic Qualification/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esignation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hap Kelayakan Akademik/Jawatan</w:t>
            </w:r>
          </w:p>
        </w:tc>
        <w:tc>
          <w:tcPr>
            <w:tcW w:w="1442" w:type="dxa"/>
            <w:gridSpan w:val="2"/>
            <w:shd w:val="clear" w:color="auto" w:fill="E0E0E0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ignature  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ndatangan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F27AF" w:rsidRPr="00E72EEC" w:rsidTr="00CC6655">
        <w:trPr>
          <w:trHeight w:val="836"/>
        </w:trPr>
        <w:tc>
          <w:tcPr>
            <w:tcW w:w="810" w:type="dxa"/>
            <w:vMerge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2313" w:type="dxa"/>
            <w:gridSpan w:val="3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5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2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42" w:type="dxa"/>
            <w:gridSpan w:val="2"/>
          </w:tcPr>
          <w:p w:rsidR="00EF27AF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Default="00F3348E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Default="00F3348E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Pr="00E72EEC" w:rsidRDefault="00F3348E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F27AF" w:rsidRPr="00E72EEC" w:rsidTr="00CC6655">
        <w:trPr>
          <w:trHeight w:val="899"/>
        </w:trPr>
        <w:tc>
          <w:tcPr>
            <w:tcW w:w="810" w:type="dxa"/>
            <w:vMerge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2313" w:type="dxa"/>
            <w:gridSpan w:val="3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5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2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42" w:type="dxa"/>
            <w:gridSpan w:val="2"/>
          </w:tcPr>
          <w:p w:rsidR="00EF27AF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Default="00F3348E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Default="00F3348E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Pr="00E72EEC" w:rsidRDefault="00F3348E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F27AF" w:rsidRPr="00E72EEC" w:rsidTr="00CC6655">
        <w:trPr>
          <w:trHeight w:val="800"/>
        </w:trPr>
        <w:tc>
          <w:tcPr>
            <w:tcW w:w="810" w:type="dxa"/>
            <w:vMerge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2313" w:type="dxa"/>
            <w:gridSpan w:val="3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5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2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42" w:type="dxa"/>
            <w:gridSpan w:val="2"/>
          </w:tcPr>
          <w:p w:rsidR="00EF27AF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Default="00F3348E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Default="00F3348E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Pr="00E72EEC" w:rsidRDefault="00F3348E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F27AF" w:rsidRPr="00E72EEC" w:rsidTr="00CC6655">
        <w:trPr>
          <w:trHeight w:val="791"/>
        </w:trPr>
        <w:tc>
          <w:tcPr>
            <w:tcW w:w="810" w:type="dxa"/>
            <w:vMerge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2313" w:type="dxa"/>
            <w:gridSpan w:val="3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5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2"/>
          </w:tcPr>
          <w:p w:rsidR="00EF27AF" w:rsidRPr="00E72EEC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42" w:type="dxa"/>
            <w:gridSpan w:val="2"/>
          </w:tcPr>
          <w:p w:rsidR="00EF27AF" w:rsidRDefault="00EF27AF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Default="00F3348E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Default="00F3348E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Pr="00E72EEC" w:rsidRDefault="00F3348E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F27AF" w:rsidRPr="00E72EEC" w:rsidTr="00CC6655">
        <w:trPr>
          <w:trHeight w:val="809"/>
        </w:trPr>
        <w:tc>
          <w:tcPr>
            <w:tcW w:w="810" w:type="dxa"/>
            <w:vMerge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EF27AF" w:rsidRPr="00E72EEC" w:rsidRDefault="00EF27AF" w:rsidP="00F72716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5</w:t>
            </w:r>
          </w:p>
          <w:p w:rsidR="00EF27AF" w:rsidRPr="00E72EEC" w:rsidRDefault="00EF27AF" w:rsidP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313" w:type="dxa"/>
            <w:gridSpan w:val="3"/>
            <w:vAlign w:val="center"/>
          </w:tcPr>
          <w:p w:rsidR="00EF27AF" w:rsidRPr="00E72EEC" w:rsidRDefault="00EF27A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  <w:vAlign w:val="center"/>
          </w:tcPr>
          <w:p w:rsidR="00EF27AF" w:rsidRPr="00E72EEC" w:rsidRDefault="00EF27A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5"/>
            <w:vAlign w:val="center"/>
          </w:tcPr>
          <w:p w:rsidR="00EF27AF" w:rsidRPr="00E72EEC" w:rsidRDefault="00EF27A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27AF" w:rsidRPr="00E72EEC" w:rsidRDefault="00EF27A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F27AF" w:rsidRDefault="00EF27AF" w:rsidP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Default="00F3348E" w:rsidP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Default="00F3348E" w:rsidP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Pr="00E72EEC" w:rsidRDefault="00F3348E" w:rsidP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F27AF" w:rsidRPr="00E72EEC" w:rsidTr="00CC6655">
        <w:trPr>
          <w:trHeight w:val="800"/>
        </w:trPr>
        <w:tc>
          <w:tcPr>
            <w:tcW w:w="810" w:type="dxa"/>
            <w:vMerge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6</w:t>
            </w:r>
          </w:p>
        </w:tc>
        <w:tc>
          <w:tcPr>
            <w:tcW w:w="2313" w:type="dxa"/>
            <w:gridSpan w:val="3"/>
            <w:vAlign w:val="center"/>
          </w:tcPr>
          <w:p w:rsidR="00EF27AF" w:rsidRPr="00E72EEC" w:rsidRDefault="00EF27AF" w:rsidP="00F72716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  <w:vAlign w:val="center"/>
          </w:tcPr>
          <w:p w:rsidR="00EF27AF" w:rsidRPr="00E72EEC" w:rsidRDefault="00EF27AF" w:rsidP="00F72716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5"/>
            <w:vAlign w:val="center"/>
          </w:tcPr>
          <w:p w:rsidR="00EF27AF" w:rsidRPr="00E72EEC" w:rsidRDefault="00EF27AF" w:rsidP="00F72716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F27AF" w:rsidRPr="00E72EEC" w:rsidRDefault="00EF27AF" w:rsidP="00F72716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EF27AF" w:rsidRPr="00E72EEC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Default="00F3348E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B33C2" w:rsidRDefault="00EB33C2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3348E" w:rsidRPr="00E72EEC" w:rsidRDefault="00F3348E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F27AF" w:rsidRPr="00E72EEC" w:rsidTr="00CC6655">
        <w:trPr>
          <w:trHeight w:val="1070"/>
        </w:trPr>
        <w:tc>
          <w:tcPr>
            <w:tcW w:w="810" w:type="dxa"/>
            <w:vMerge w:val="restart"/>
          </w:tcPr>
          <w:p w:rsidR="00F3348E" w:rsidRDefault="00F3348E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v</w:t>
            </w:r>
            <w:r w:rsidR="003C54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B346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7AF" w:rsidRDefault="00EF27AF" w:rsidP="00B34629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78" w:rsidRDefault="00BA0178" w:rsidP="00B34629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78" w:rsidRDefault="00BA0178" w:rsidP="00B34629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78" w:rsidRDefault="00BA0178" w:rsidP="00B34629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78" w:rsidRDefault="00BA0178" w:rsidP="00B34629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78" w:rsidRDefault="00BA0178" w:rsidP="00B34629">
            <w:pPr>
              <w:rPr>
                <w:rFonts w:ascii="Arial" w:hAnsi="Arial" w:cs="Arial"/>
                <w:sz w:val="20"/>
                <w:szCs w:val="20"/>
              </w:rPr>
            </w:pPr>
          </w:p>
          <w:p w:rsidR="00F3348E" w:rsidRPr="00E72EEC" w:rsidRDefault="00F3348E" w:rsidP="00B3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9" w:type="dxa"/>
            <w:gridSpan w:val="16"/>
            <w:vAlign w:val="center"/>
          </w:tcPr>
          <w:p w:rsidR="00EF27AF" w:rsidRPr="00BE0D4A" w:rsidRDefault="00EF27AF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2B0CB5" w:rsidRDefault="00EF27AF" w:rsidP="00E72EE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search projects that have been completed or ongoing by researchers </w:t>
            </w:r>
            <w:r w:rsidRPr="002B0CB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lated to the proposed prototype development project. </w:t>
            </w:r>
          </w:p>
          <w:p w:rsidR="00EF27AF" w:rsidRPr="002B0CB5" w:rsidRDefault="00EF27AF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>Nyatakan maklumat mengenai projek penyelidikan yang telah selesai atau sedang berjalan yang berkaitan dengan cadangan projek pembangunan prototaip ini.</w:t>
            </w:r>
          </w:p>
          <w:p w:rsidR="00EF27AF" w:rsidRPr="00BE0D4A" w:rsidRDefault="00EF27AF" w:rsidP="00F72716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  <w:tr w:rsidR="00EF27AF" w:rsidRPr="00E72EEC" w:rsidTr="004E5667">
        <w:trPr>
          <w:trHeight w:val="935"/>
        </w:trPr>
        <w:tc>
          <w:tcPr>
            <w:tcW w:w="810" w:type="dxa"/>
            <w:vMerge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shd w:val="clear" w:color="auto" w:fill="E0E0E0"/>
          </w:tcPr>
          <w:p w:rsidR="00EF27AF" w:rsidRPr="00BE0D4A" w:rsidRDefault="00EF27A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Title of Research</w:t>
            </w: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Tajuk penyelidikan</w:t>
            </w:r>
          </w:p>
        </w:tc>
        <w:tc>
          <w:tcPr>
            <w:tcW w:w="1557" w:type="dxa"/>
            <w:gridSpan w:val="3"/>
            <w:shd w:val="clear" w:color="auto" w:fill="E0E0E0"/>
          </w:tcPr>
          <w:p w:rsidR="00EF27AF" w:rsidRPr="00480491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480491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80491">
              <w:rPr>
                <w:rFonts w:ascii="Arial" w:hAnsi="Arial" w:cs="Arial"/>
                <w:b/>
                <w:sz w:val="20"/>
                <w:szCs w:val="20"/>
                <w:lang w:val="ms-MY"/>
              </w:rPr>
              <w:t>Grant’s Name</w:t>
            </w:r>
          </w:p>
          <w:p w:rsidR="00EF27AF" w:rsidRPr="00480491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80491">
              <w:rPr>
                <w:rFonts w:ascii="Arial" w:hAnsi="Arial" w:cs="Arial"/>
                <w:i/>
                <w:sz w:val="20"/>
                <w:szCs w:val="20"/>
                <w:lang w:val="ms-MY"/>
              </w:rPr>
              <w:t>Nama Geran</w:t>
            </w:r>
          </w:p>
        </w:tc>
        <w:tc>
          <w:tcPr>
            <w:tcW w:w="1890" w:type="dxa"/>
            <w:gridSpan w:val="4"/>
            <w:shd w:val="clear" w:color="auto" w:fill="E0E0E0"/>
          </w:tcPr>
          <w:p w:rsidR="00EF27AF" w:rsidRPr="00480491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480491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80491">
              <w:rPr>
                <w:rFonts w:ascii="Arial" w:hAnsi="Arial" w:cs="Arial"/>
                <w:b/>
                <w:sz w:val="20"/>
                <w:szCs w:val="20"/>
                <w:lang w:val="ms-MY"/>
              </w:rPr>
              <w:t>Position / Role</w:t>
            </w:r>
          </w:p>
          <w:p w:rsidR="00EF27AF" w:rsidRPr="00480491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80491">
              <w:rPr>
                <w:rFonts w:ascii="Arial" w:hAnsi="Arial" w:cs="Arial"/>
                <w:i/>
                <w:sz w:val="20"/>
                <w:szCs w:val="20"/>
                <w:lang w:val="ms-MY"/>
              </w:rPr>
              <w:t>Jawatan / Peranan</w:t>
            </w:r>
          </w:p>
        </w:tc>
        <w:tc>
          <w:tcPr>
            <w:tcW w:w="1260" w:type="dxa"/>
            <w:gridSpan w:val="3"/>
            <w:shd w:val="clear" w:color="auto" w:fill="E0E0E0"/>
          </w:tcPr>
          <w:p w:rsidR="00EF27AF" w:rsidRPr="00BE0D4A" w:rsidRDefault="00EF27A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Duration</w:t>
            </w: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Tempoh</w:t>
            </w:r>
          </w:p>
        </w:tc>
        <w:tc>
          <w:tcPr>
            <w:tcW w:w="1440" w:type="dxa"/>
            <w:gridSpan w:val="2"/>
            <w:shd w:val="clear" w:color="auto" w:fill="E0E0E0"/>
          </w:tcPr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tart Date </w:t>
            </w: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arikh mula</w:t>
            </w:r>
          </w:p>
        </w:tc>
        <w:tc>
          <w:tcPr>
            <w:tcW w:w="1389" w:type="dxa"/>
            <w:shd w:val="clear" w:color="auto" w:fill="E0E0E0"/>
          </w:tcPr>
          <w:p w:rsidR="00EF27AF" w:rsidRPr="00BE0D4A" w:rsidRDefault="00EF27AF" w:rsidP="00E72EEC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nd Date</w:t>
            </w:r>
          </w:p>
          <w:p w:rsidR="00EF27AF" w:rsidRPr="00BE0D4A" w:rsidRDefault="00EF27AF" w:rsidP="00E72EEC">
            <w:pPr>
              <w:jc w:val="center"/>
              <w:rPr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 tamat</w:t>
            </w:r>
          </w:p>
        </w:tc>
      </w:tr>
      <w:tr w:rsidR="00EF27AF" w:rsidRPr="00E72EEC" w:rsidTr="004E5667">
        <w:trPr>
          <w:trHeight w:val="935"/>
        </w:trPr>
        <w:tc>
          <w:tcPr>
            <w:tcW w:w="810" w:type="dxa"/>
            <w:vMerge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vAlign w:val="center"/>
          </w:tcPr>
          <w:p w:rsidR="00EF27AF" w:rsidRDefault="00EF27AF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A0178" w:rsidRDefault="00BA0178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00915" w:rsidRDefault="00B00915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A0178" w:rsidRDefault="00BA0178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00915" w:rsidRDefault="00B00915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A0178" w:rsidRPr="00E72EEC" w:rsidRDefault="00BA0178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EF27AF" w:rsidRPr="00E72EEC" w:rsidRDefault="00EF27AF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EF27AF" w:rsidRPr="00E72EEC" w:rsidRDefault="00EF27AF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F27AF" w:rsidRPr="00E72EEC" w:rsidRDefault="00EF27AF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F27AF" w:rsidRPr="00E72EEC" w:rsidRDefault="00EF27AF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89" w:type="dxa"/>
            <w:vAlign w:val="center"/>
          </w:tcPr>
          <w:p w:rsidR="00EF27AF" w:rsidRPr="00E72EEC" w:rsidRDefault="00EF27AF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F27AF" w:rsidRPr="00E72EEC" w:rsidTr="00B00915">
        <w:trPr>
          <w:trHeight w:val="818"/>
        </w:trPr>
        <w:tc>
          <w:tcPr>
            <w:tcW w:w="810" w:type="dxa"/>
            <w:vMerge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vAlign w:val="center"/>
          </w:tcPr>
          <w:p w:rsidR="00EF27AF" w:rsidRPr="00E72EEC" w:rsidRDefault="00EF27AF" w:rsidP="00A3731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EF27AF" w:rsidRPr="00E72EEC" w:rsidRDefault="00EF27AF" w:rsidP="00A3731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EF27AF" w:rsidRPr="00E72EEC" w:rsidRDefault="00EF27AF" w:rsidP="00A3731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F27AF" w:rsidRPr="00E72EEC" w:rsidRDefault="00EF27AF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F27AF" w:rsidRPr="00E72EEC" w:rsidRDefault="00EF27AF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89" w:type="dxa"/>
            <w:vAlign w:val="center"/>
          </w:tcPr>
          <w:p w:rsidR="00EF27AF" w:rsidRPr="00E72EEC" w:rsidRDefault="00EF27AF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F27AF" w:rsidRPr="00E72EEC" w:rsidTr="00CC6655">
        <w:trPr>
          <w:trHeight w:val="1250"/>
        </w:trPr>
        <w:tc>
          <w:tcPr>
            <w:tcW w:w="810" w:type="dxa"/>
          </w:tcPr>
          <w:p w:rsidR="00EF27AF" w:rsidRPr="00E72EEC" w:rsidRDefault="00EF27AF" w:rsidP="00B34629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7AF" w:rsidRPr="00E72EEC" w:rsidRDefault="00EF27AF" w:rsidP="00B34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v</w:t>
            </w:r>
            <w:r w:rsidR="003C54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i)</w:t>
            </w:r>
          </w:p>
        </w:tc>
        <w:tc>
          <w:tcPr>
            <w:tcW w:w="10209" w:type="dxa"/>
            <w:gridSpan w:val="16"/>
            <w:vAlign w:val="center"/>
          </w:tcPr>
          <w:p w:rsidR="00DF52F1" w:rsidRDefault="00DF52F1" w:rsidP="00E72E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2B0CB5" w:rsidRDefault="00EF27AF" w:rsidP="00E72EE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b/>
                <w:sz w:val="20"/>
                <w:szCs w:val="20"/>
              </w:rPr>
              <w:t xml:space="preserve">Please furnish information on academic </w:t>
            </w:r>
            <w:r w:rsidRPr="002B0CB5">
              <w:rPr>
                <w:rFonts w:ascii="Arial" w:hAnsi="Arial" w:cs="Arial"/>
                <w:b/>
                <w:sz w:val="20"/>
                <w:szCs w:val="20"/>
                <w:lang w:val="ms-MY"/>
              </w:rPr>
              <w:t>publications and Intelectual property for the last five (5) years. (Example: Journals, Books, Chapters in books, etc)</w:t>
            </w:r>
          </w:p>
          <w:p w:rsidR="00EF27AF" w:rsidRPr="002B0CB5" w:rsidRDefault="00EF27AF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kemukakan maklumat berkaitan penerbitan akademik dan harta intelek dalam tempoh lima (5) tahun terakhir. (Contoh: Jurnal, buku, bab dalam buku, dll)</w:t>
            </w:r>
          </w:p>
          <w:p w:rsidR="00EF27AF" w:rsidRPr="002B0CB5" w:rsidRDefault="00EF27AF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FA082F" w:rsidRDefault="00EF27AF" w:rsidP="00700D71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>List of Publicatio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n</w:t>
            </w:r>
            <w:r w:rsidR="00FA082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:rsidR="00EF27AF" w:rsidRDefault="00FA082F" w:rsidP="00FA082F">
            <w:pPr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(Senarai Penerbitan)</w:t>
            </w:r>
          </w:p>
          <w:p w:rsidR="00FA082F" w:rsidRPr="002B0CB5" w:rsidRDefault="00FA082F" w:rsidP="00FA082F">
            <w:pPr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FA082F" w:rsidRDefault="00EF27AF" w:rsidP="0068203A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>List of Inte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l</w:t>
            </w:r>
            <w:r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>lectual propert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y</w:t>
            </w:r>
            <w:r w:rsidR="00FA082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:rsidR="0068203A" w:rsidRDefault="00FA082F" w:rsidP="00FA082F">
            <w:pPr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(Senarai Harta Intelek)</w:t>
            </w:r>
          </w:p>
          <w:p w:rsidR="00FA082F" w:rsidRPr="0068203A" w:rsidRDefault="00FA082F" w:rsidP="00FA082F">
            <w:pPr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EF27AF" w:rsidRPr="00E72EEC" w:rsidTr="00CC6655">
        <w:trPr>
          <w:trHeight w:val="1970"/>
        </w:trPr>
        <w:tc>
          <w:tcPr>
            <w:tcW w:w="810" w:type="dxa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v</w:t>
            </w:r>
            <w:r w:rsidR="003C54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ii)</w:t>
            </w:r>
          </w:p>
        </w:tc>
        <w:tc>
          <w:tcPr>
            <w:tcW w:w="10209" w:type="dxa"/>
            <w:gridSpan w:val="16"/>
          </w:tcPr>
          <w:p w:rsidR="00EF27AF" w:rsidRPr="00E72EEC" w:rsidRDefault="00EF27AF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xecutive Summary of Research Proposal (maximum 300 words) </w:t>
            </w:r>
          </w:p>
          <w:p w:rsidR="00EF27AF" w:rsidRPr="00E72EEC" w:rsidRDefault="00EF27AF" w:rsidP="00561339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Ringkasan Cadangan Eksekutif Penyelidikan (</w:t>
            </w:r>
            <w:r w:rsidRPr="00737760">
              <w:rPr>
                <w:rFonts w:ascii="Arial" w:hAnsi="Arial" w:cs="Arial"/>
                <w:i/>
                <w:sz w:val="20"/>
                <w:szCs w:val="20"/>
                <w:lang w:val="ms-MY"/>
              </w:rPr>
              <w:t>maksima</w:t>
            </w:r>
            <w:r w:rsidRPr="004C40EC">
              <w:rPr>
                <w:rFonts w:ascii="Arial" w:hAnsi="Arial" w:cs="Arial"/>
                <w:i/>
                <w:color w:val="365F91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300 patah perkataan)</w:t>
            </w:r>
          </w:p>
          <w:p w:rsidR="00EF27AF" w:rsidRDefault="00EF27AF" w:rsidP="00E72EE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E72EE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Should address the following;</w:t>
            </w:r>
          </w:p>
          <w:p w:rsidR="00EF27AF" w:rsidRPr="00E72EEC" w:rsidRDefault="00EF27AF" w:rsidP="00E72EE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FA082F" w:rsidRDefault="00FA082F" w:rsidP="00FA082F">
            <w:pPr>
              <w:tabs>
                <w:tab w:val="left" w:pos="642"/>
                <w:tab w:val="left" w:pos="775"/>
              </w:tabs>
              <w:jc w:val="both"/>
              <w:rPr>
                <w:rFonts w:ascii="Arial" w:hAnsi="Arial" w:cs="Arial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sz w:val="20"/>
                <w:szCs w:val="22"/>
                <w:lang w:val="ms-MY"/>
              </w:rPr>
              <w:t xml:space="preserve">       A. </w:t>
            </w:r>
            <w:r w:rsidR="00EF27AF" w:rsidRPr="00FA082F">
              <w:rPr>
                <w:rFonts w:ascii="Arial" w:hAnsi="Arial" w:cs="Arial"/>
                <w:sz w:val="20"/>
                <w:szCs w:val="22"/>
                <w:lang w:val="ms-MY"/>
              </w:rPr>
              <w:t>State the current scenario</w:t>
            </w:r>
          </w:p>
          <w:p w:rsidR="00FA082F" w:rsidRPr="00FA082F" w:rsidRDefault="00FA082F" w:rsidP="00FA082F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2"/>
                <w:lang w:val="ms-MY"/>
              </w:rPr>
              <w:t xml:space="preserve">            </w:t>
            </w:r>
            <w:r w:rsidRPr="00FA082F">
              <w:rPr>
                <w:rFonts w:ascii="Arial" w:hAnsi="Arial" w:cs="Arial"/>
                <w:i/>
                <w:sz w:val="20"/>
                <w:szCs w:val="22"/>
                <w:lang w:val="ms-MY"/>
              </w:rPr>
              <w:t>Nyatakan senario semasa.</w:t>
            </w:r>
          </w:p>
          <w:p w:rsidR="00FA082F" w:rsidRPr="00FA082F" w:rsidRDefault="00FA082F" w:rsidP="00AD615B">
            <w:pPr>
              <w:jc w:val="both"/>
              <w:rPr>
                <w:rFonts w:ascii="Arial" w:hAnsi="Arial" w:cs="Arial"/>
                <w:i/>
                <w:sz w:val="20"/>
                <w:szCs w:val="22"/>
                <w:lang w:val="ms-MY"/>
              </w:rPr>
            </w:pPr>
          </w:p>
          <w:p w:rsidR="00EF27AF" w:rsidRPr="00FA082F" w:rsidRDefault="00FA082F" w:rsidP="00AD615B">
            <w:pPr>
              <w:jc w:val="both"/>
              <w:rPr>
                <w:rFonts w:ascii="Arial" w:hAnsi="Arial" w:cs="Arial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sz w:val="20"/>
                <w:szCs w:val="22"/>
                <w:lang w:val="ms-MY"/>
              </w:rPr>
              <w:t xml:space="preserve">       B. </w:t>
            </w:r>
            <w:r w:rsidR="00EF27AF" w:rsidRPr="00FA082F">
              <w:rPr>
                <w:rFonts w:ascii="Arial" w:hAnsi="Arial" w:cs="Arial"/>
                <w:sz w:val="20"/>
                <w:szCs w:val="22"/>
                <w:lang w:val="ms-MY"/>
              </w:rPr>
              <w:t>What is wrong with current scenario?</w:t>
            </w:r>
          </w:p>
          <w:p w:rsidR="00FA082F" w:rsidRPr="00FA082F" w:rsidRDefault="00FA082F" w:rsidP="00FA082F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2"/>
                <w:lang w:val="ms-MY"/>
              </w:rPr>
              <w:t xml:space="preserve">           </w:t>
            </w:r>
            <w:r w:rsidR="000A388E">
              <w:rPr>
                <w:rFonts w:ascii="Arial" w:hAnsi="Arial" w:cs="Arial"/>
                <w:i/>
                <w:sz w:val="20"/>
                <w:szCs w:val="22"/>
                <w:lang w:val="ms-MY"/>
              </w:rPr>
              <w:t>Nyatakan a</w:t>
            </w:r>
            <w:r w:rsidRPr="00FA082F">
              <w:rPr>
                <w:rFonts w:ascii="Arial" w:hAnsi="Arial" w:cs="Arial"/>
                <w:i/>
                <w:sz w:val="20"/>
                <w:szCs w:val="22"/>
                <w:lang w:val="ms-MY"/>
              </w:rPr>
              <w:t>pakah masalah dengan senario semasa ?</w:t>
            </w:r>
          </w:p>
          <w:p w:rsidR="00FA082F" w:rsidRPr="00FA082F" w:rsidRDefault="00FA082F" w:rsidP="00AD615B">
            <w:pPr>
              <w:jc w:val="both"/>
              <w:rPr>
                <w:rFonts w:ascii="Arial" w:hAnsi="Arial" w:cs="Arial"/>
                <w:i/>
                <w:sz w:val="20"/>
                <w:szCs w:val="22"/>
                <w:lang w:val="ms-MY"/>
              </w:rPr>
            </w:pPr>
          </w:p>
          <w:p w:rsidR="00EF27AF" w:rsidRPr="00FA082F" w:rsidRDefault="00FA082F" w:rsidP="00AD615B">
            <w:pPr>
              <w:jc w:val="both"/>
              <w:rPr>
                <w:rFonts w:ascii="Arial" w:hAnsi="Arial" w:cs="Arial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sz w:val="20"/>
                <w:szCs w:val="22"/>
                <w:lang w:val="ms-MY"/>
              </w:rPr>
              <w:t xml:space="preserve">       C. </w:t>
            </w:r>
            <w:r w:rsidR="00EF27AF" w:rsidRPr="00FA082F">
              <w:rPr>
                <w:rFonts w:ascii="Arial" w:hAnsi="Arial" w:cs="Arial"/>
                <w:sz w:val="20"/>
                <w:szCs w:val="22"/>
                <w:lang w:val="ms-MY"/>
              </w:rPr>
              <w:t>State the solution</w:t>
            </w:r>
          </w:p>
          <w:p w:rsidR="00FA082F" w:rsidRPr="00FA082F" w:rsidRDefault="00FA082F" w:rsidP="00FA082F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2"/>
                <w:lang w:val="ms-MY"/>
              </w:rPr>
              <w:t xml:space="preserve">           </w:t>
            </w:r>
            <w:r w:rsidRPr="00FA082F">
              <w:rPr>
                <w:rFonts w:ascii="Arial" w:hAnsi="Arial" w:cs="Arial"/>
                <w:i/>
                <w:sz w:val="20"/>
                <w:szCs w:val="22"/>
                <w:lang w:val="ms-MY"/>
              </w:rPr>
              <w:t>Nyatakan penyelesaian.</w:t>
            </w:r>
          </w:p>
          <w:p w:rsidR="00FA082F" w:rsidRPr="00FA082F" w:rsidRDefault="00FA082F" w:rsidP="00AD615B">
            <w:pPr>
              <w:jc w:val="both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  <w:p w:rsidR="00EF27AF" w:rsidRPr="00FA082F" w:rsidRDefault="00FA082F" w:rsidP="00AD615B">
            <w:pPr>
              <w:jc w:val="both"/>
              <w:rPr>
                <w:rFonts w:ascii="Arial" w:hAnsi="Arial" w:cs="Arial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sz w:val="20"/>
                <w:szCs w:val="22"/>
                <w:lang w:val="ms-MY"/>
              </w:rPr>
              <w:t xml:space="preserve">       D. </w:t>
            </w:r>
            <w:r w:rsidR="00EF27AF" w:rsidRPr="00FA082F">
              <w:rPr>
                <w:rFonts w:ascii="Arial" w:hAnsi="Arial" w:cs="Arial"/>
                <w:sz w:val="20"/>
                <w:szCs w:val="22"/>
                <w:lang w:val="ms-MY"/>
              </w:rPr>
              <w:t>Describe the working principle behind the solution</w:t>
            </w:r>
          </w:p>
          <w:p w:rsidR="00FA082F" w:rsidRPr="00FA082F" w:rsidRDefault="00FA082F" w:rsidP="00FA082F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2"/>
                <w:lang w:val="ms-MY"/>
              </w:rPr>
              <w:t xml:space="preserve">           </w:t>
            </w:r>
            <w:r w:rsidRPr="00FA082F">
              <w:rPr>
                <w:rFonts w:ascii="Arial" w:hAnsi="Arial" w:cs="Arial"/>
                <w:i/>
                <w:sz w:val="20"/>
                <w:szCs w:val="22"/>
                <w:lang w:val="ms-MY"/>
              </w:rPr>
              <w:t>Huraikan prinsip kerja bagi penyelesaian tersebut.</w:t>
            </w:r>
          </w:p>
          <w:p w:rsidR="00FA082F" w:rsidRPr="00FA082F" w:rsidRDefault="00FA082F" w:rsidP="00AD615B">
            <w:pPr>
              <w:jc w:val="both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  <w:p w:rsidR="0068203A" w:rsidRPr="00FA082F" w:rsidRDefault="00FA082F" w:rsidP="00FA082F">
            <w:pPr>
              <w:jc w:val="both"/>
              <w:rPr>
                <w:rFonts w:ascii="Arial" w:hAnsi="Arial" w:cs="Arial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sz w:val="20"/>
                <w:szCs w:val="22"/>
                <w:lang w:val="ms-MY"/>
              </w:rPr>
              <w:t xml:space="preserve">       E. </w:t>
            </w:r>
            <w:r w:rsidR="00EF27AF" w:rsidRPr="00FA082F">
              <w:rPr>
                <w:rFonts w:ascii="Arial" w:hAnsi="Arial" w:cs="Arial"/>
                <w:sz w:val="20"/>
                <w:szCs w:val="22"/>
                <w:lang w:val="ms-MY"/>
              </w:rPr>
              <w:t>Why is your solutio</w:t>
            </w:r>
            <w:r w:rsidR="00DF52F1" w:rsidRPr="00FA082F">
              <w:rPr>
                <w:rFonts w:ascii="Arial" w:hAnsi="Arial" w:cs="Arial"/>
                <w:sz w:val="20"/>
                <w:szCs w:val="22"/>
                <w:lang w:val="ms-MY"/>
              </w:rPr>
              <w:t>n better than your competitors?</w:t>
            </w:r>
          </w:p>
          <w:p w:rsidR="00FA082F" w:rsidRDefault="00FA082F" w:rsidP="00FA082F">
            <w:pPr>
              <w:pStyle w:val="ListParagraph"/>
              <w:tabs>
                <w:tab w:val="left" w:pos="410"/>
              </w:tabs>
              <w:ind w:left="0"/>
              <w:rPr>
                <w:rFonts w:ascii="Arial" w:hAnsi="Arial" w:cs="Arial"/>
                <w:i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2"/>
                <w:lang w:val="ms-MY"/>
              </w:rPr>
              <w:t xml:space="preserve">           </w:t>
            </w:r>
            <w:r w:rsidR="00844B53" w:rsidRPr="00844B53">
              <w:rPr>
                <w:rFonts w:ascii="Arial" w:hAnsi="Arial" w:cs="Arial"/>
                <w:i/>
                <w:sz w:val="20"/>
                <w:szCs w:val="22"/>
                <w:lang w:val="ms-MY"/>
              </w:rPr>
              <w:t>Huraikan mengapa</w:t>
            </w:r>
            <w:r w:rsidRPr="00844B53">
              <w:rPr>
                <w:rFonts w:ascii="Arial" w:hAnsi="Arial" w:cs="Arial"/>
                <w:i/>
                <w:sz w:val="20"/>
                <w:szCs w:val="22"/>
                <w:lang w:val="ms-MY"/>
              </w:rPr>
              <w:t xml:space="preserve"> penyelesaian anda adalah lebih baik daripada penyelidik lain.</w:t>
            </w:r>
          </w:p>
          <w:p w:rsidR="00F3348E" w:rsidRDefault="00F3348E" w:rsidP="00FA082F">
            <w:pPr>
              <w:pStyle w:val="ListParagraph"/>
              <w:tabs>
                <w:tab w:val="left" w:pos="410"/>
              </w:tabs>
              <w:ind w:left="0"/>
              <w:rPr>
                <w:rFonts w:ascii="Arial" w:hAnsi="Arial" w:cs="Arial"/>
                <w:i/>
                <w:sz w:val="20"/>
                <w:szCs w:val="22"/>
                <w:lang w:val="ms-MY"/>
              </w:rPr>
            </w:pPr>
          </w:p>
          <w:p w:rsidR="00F3348E" w:rsidRDefault="00F3348E" w:rsidP="00FA082F">
            <w:pPr>
              <w:pStyle w:val="ListParagraph"/>
              <w:tabs>
                <w:tab w:val="left" w:pos="410"/>
              </w:tabs>
              <w:ind w:left="0"/>
              <w:rPr>
                <w:rFonts w:ascii="Arial" w:hAnsi="Arial" w:cs="Arial"/>
                <w:i/>
                <w:sz w:val="20"/>
                <w:szCs w:val="22"/>
                <w:lang w:val="ms-MY"/>
              </w:rPr>
            </w:pPr>
          </w:p>
          <w:p w:rsidR="00F3348E" w:rsidRPr="00844B53" w:rsidRDefault="00F3348E" w:rsidP="00FA082F">
            <w:pPr>
              <w:pStyle w:val="ListParagraph"/>
              <w:tabs>
                <w:tab w:val="left" w:pos="410"/>
              </w:tabs>
              <w:ind w:left="0"/>
              <w:rPr>
                <w:rFonts w:ascii="Arial" w:hAnsi="Arial" w:cs="Arial"/>
                <w:sz w:val="20"/>
                <w:szCs w:val="22"/>
              </w:rPr>
            </w:pPr>
          </w:p>
          <w:p w:rsidR="00FA082F" w:rsidRPr="00E72EEC" w:rsidRDefault="00FA082F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EF27AF" w:rsidRPr="00E72EEC" w:rsidTr="004D470E">
        <w:trPr>
          <w:trHeight w:val="1070"/>
        </w:trPr>
        <w:tc>
          <w:tcPr>
            <w:tcW w:w="810" w:type="dxa"/>
            <w:tcBorders>
              <w:bottom w:val="single" w:sz="4" w:space="0" w:color="auto"/>
            </w:tcBorders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3C54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(i</w:t>
            </w:r>
            <w:r w:rsidR="003C54FD">
              <w:rPr>
                <w:rFonts w:ascii="Arial" w:hAnsi="Arial" w:cs="Arial"/>
                <w:b/>
                <w:sz w:val="20"/>
                <w:szCs w:val="20"/>
                <w:lang w:val="ms-MY"/>
              </w:rPr>
              <w:t>x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10209" w:type="dxa"/>
            <w:gridSpan w:val="16"/>
            <w:tcBorders>
              <w:bottom w:val="single" w:sz="4" w:space="0" w:color="auto"/>
            </w:tcBorders>
            <w:vAlign w:val="center"/>
          </w:tcPr>
          <w:p w:rsidR="00EF27AF" w:rsidRPr="002B0CB5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2B0CB5" w:rsidRDefault="00EF27AF" w:rsidP="004B54F8">
            <w:pPr>
              <w:numPr>
                <w:ilvl w:val="0"/>
                <w:numId w:val="22"/>
              </w:numPr>
              <w:ind w:left="446" w:hanging="426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b/>
                <w:sz w:val="20"/>
                <w:szCs w:val="20"/>
                <w:lang w:val="ms-MY"/>
              </w:rPr>
              <w:t>Detailed proposal of research project:</w:t>
            </w:r>
          </w:p>
          <w:p w:rsidR="00EF27AF" w:rsidRPr="002B0CB5" w:rsidRDefault="00E56445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</w:t>
            </w:r>
            <w:r w:rsidR="00EF27AF"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>Cadangan maklumat penyelidikan secara terperinci:</w:t>
            </w:r>
          </w:p>
          <w:p w:rsidR="00EF27AF" w:rsidRPr="002B0CB5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554F5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61339">
              <w:rPr>
                <w:rFonts w:ascii="Arial" w:hAnsi="Arial" w:cs="Arial"/>
                <w:sz w:val="20"/>
                <w:szCs w:val="20"/>
                <w:lang w:val="ms-MY"/>
              </w:rPr>
              <w:t xml:space="preserve">Research background including summary of previous research related to the prototype development. </w:t>
            </w:r>
          </w:p>
          <w:p w:rsidR="00FA082F" w:rsidRPr="00FA082F" w:rsidRDefault="00FA082F" w:rsidP="00FA082F">
            <w:pPr>
              <w:ind w:left="720"/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FA082F">
              <w:rPr>
                <w:rFonts w:ascii="Arial" w:hAnsi="Arial" w:cs="Arial"/>
                <w:i/>
                <w:sz w:val="20"/>
                <w:lang w:val="ms-MY"/>
              </w:rPr>
              <w:t>Nyatakan latar belakang kajian termasuk ringkasan dari kajian terdahulu yang berkaitan dengan pembangunan prototaip.</w:t>
            </w:r>
          </w:p>
          <w:p w:rsidR="00EF27AF" w:rsidRPr="00561339" w:rsidRDefault="00EF27AF" w:rsidP="00FA082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FA082F" w:rsidRDefault="00EF27AF" w:rsidP="005F7E2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A082F">
              <w:rPr>
                <w:rFonts w:ascii="Arial" w:hAnsi="Arial" w:cs="Arial"/>
                <w:sz w:val="20"/>
                <w:szCs w:val="20"/>
                <w:lang w:val="ms-MY"/>
              </w:rPr>
              <w:t>State the problem statement.</w:t>
            </w:r>
          </w:p>
          <w:p w:rsidR="00FA082F" w:rsidRPr="00FA082F" w:rsidRDefault="00FA082F" w:rsidP="00FA082F">
            <w:pPr>
              <w:ind w:left="720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Nyatakan </w:t>
            </w:r>
            <w:r w:rsidR="00C87577">
              <w:rPr>
                <w:rFonts w:ascii="Arial" w:hAnsi="Arial" w:cs="Arial"/>
                <w:i/>
                <w:sz w:val="20"/>
                <w:szCs w:val="20"/>
                <w:lang w:val="ms-MY"/>
              </w:rPr>
              <w:t>permasalahan kajian.</w:t>
            </w:r>
          </w:p>
          <w:p w:rsidR="00EF27AF" w:rsidRPr="00561339" w:rsidRDefault="00EF27AF" w:rsidP="00FA082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5F7E2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61339">
              <w:rPr>
                <w:rFonts w:ascii="Arial" w:hAnsi="Arial" w:cs="Arial"/>
                <w:sz w:val="20"/>
                <w:szCs w:val="20"/>
                <w:lang w:val="ms-MY"/>
              </w:rPr>
              <w:t xml:space="preserve">Description of prototype including its originality, innovativeness, special features and indicate strategies to be used that will make the product competative. </w:t>
            </w:r>
          </w:p>
          <w:p w:rsidR="00FA082F" w:rsidRPr="00FA082F" w:rsidRDefault="00FA082F" w:rsidP="00FA082F">
            <w:pPr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A082F">
              <w:rPr>
                <w:rFonts w:ascii="Arial" w:hAnsi="Arial" w:cs="Arial"/>
                <w:i/>
                <w:sz w:val="20"/>
                <w:szCs w:val="20"/>
                <w:lang w:val="ms-MY"/>
              </w:rPr>
              <w:t>Huraikan prototaip yang m</w:t>
            </w:r>
            <w:r w:rsidR="002D350D">
              <w:rPr>
                <w:rFonts w:ascii="Arial" w:hAnsi="Arial" w:cs="Arial"/>
                <w:i/>
                <w:sz w:val="20"/>
                <w:szCs w:val="20"/>
                <w:lang w:val="ms-MY"/>
              </w:rPr>
              <w:t>erangkumi</w:t>
            </w:r>
            <w:r w:rsidRPr="00FA082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keaslian, inovasi, ciri-ciri khusus dan menunjukkan strategi yang digunakan bagi menghasilkan produk yang kompetitif.</w:t>
            </w:r>
          </w:p>
          <w:p w:rsidR="00EF27AF" w:rsidRPr="00561339" w:rsidRDefault="00EF27AF" w:rsidP="00E86192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554F5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61339">
              <w:rPr>
                <w:rFonts w:ascii="Arial" w:hAnsi="Arial" w:cs="Arial"/>
                <w:sz w:val="20"/>
                <w:szCs w:val="20"/>
                <w:lang w:val="ms-MY"/>
              </w:rPr>
              <w:t>Description of the state of the art including information on similar product available in the market and existing market size.</w:t>
            </w:r>
          </w:p>
          <w:p w:rsidR="00FA082F" w:rsidRPr="00561339" w:rsidRDefault="00FA082F" w:rsidP="00FA082F">
            <w:pPr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A082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Huraian </w:t>
            </w:r>
            <w:r w:rsidR="002D350D">
              <w:rPr>
                <w:rFonts w:ascii="Arial" w:hAnsi="Arial" w:cs="Arial"/>
                <w:i/>
                <w:sz w:val="20"/>
                <w:szCs w:val="20"/>
                <w:lang w:val="ms-MY"/>
              </w:rPr>
              <w:t>ciri-ciri khusus produk yang mempunyai kesamaan dengan produk yang sedia ada di pasaran.</w:t>
            </w:r>
            <w:r w:rsidRPr="00FA082F">
              <w:rPr>
                <w:rFonts w:ascii="Arial" w:hAnsi="Arial" w:cs="Arial"/>
                <w:vanish/>
                <w:sz w:val="20"/>
                <w:szCs w:val="20"/>
              </w:rPr>
              <w:t>Listen</w:t>
            </w:r>
            <w:r w:rsidRPr="00FA082F">
              <w:rPr>
                <w:rFonts w:ascii="Lucida Sans Unicode" w:hAnsi="Lucida Sans Unicode" w:cs="Lucida Sans Unicode"/>
                <w:vanish/>
                <w:sz w:val="20"/>
                <w:szCs w:val="20"/>
              </w:rPr>
              <w:t> </w:t>
            </w:r>
            <w:r w:rsidRPr="00FA082F">
              <w:rPr>
                <w:rFonts w:ascii="Arial" w:hAnsi="Arial" w:cs="Arial"/>
                <w:vanish/>
                <w:sz w:val="20"/>
                <w:szCs w:val="20"/>
              </w:rPr>
              <w:t xml:space="preserve">Dictionary - </w:t>
            </w:r>
            <w:hyperlink r:id="rId13" w:history="1">
              <w:r w:rsidRPr="00FA082F">
                <w:rPr>
                  <w:rFonts w:ascii="Arial" w:hAnsi="Arial" w:cs="Arial"/>
                  <w:vanish/>
                  <w:sz w:val="20"/>
                  <w:szCs w:val="20"/>
                </w:rPr>
                <w:t>View detailed dictionary</w:t>
              </w:r>
            </w:hyperlink>
          </w:p>
          <w:p w:rsidR="00EF27AF" w:rsidRPr="00561339" w:rsidRDefault="00EF27AF" w:rsidP="005524D2">
            <w:pPr>
              <w:pStyle w:val="ListParagrap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FA082F" w:rsidRDefault="00EF27AF" w:rsidP="00554F5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61339">
              <w:rPr>
                <w:rFonts w:ascii="Arial" w:hAnsi="Arial" w:cs="Arial"/>
                <w:sz w:val="20"/>
                <w:szCs w:val="20"/>
              </w:rPr>
              <w:t xml:space="preserve">Describe how the developed prototype can contribute to wealth creation, enhance quality of life and create or consolidate new industries. </w:t>
            </w:r>
          </w:p>
          <w:p w:rsidR="00EA189B" w:rsidRDefault="00EA189B" w:rsidP="00EA189B">
            <w:pPr>
              <w:ind w:left="720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A189B">
              <w:rPr>
                <w:rFonts w:ascii="Arial" w:hAnsi="Arial" w:cs="Arial"/>
                <w:i/>
                <w:sz w:val="20"/>
                <w:szCs w:val="20"/>
                <w:lang w:val="ms-MY"/>
              </w:rPr>
              <w:t>Huraikan bagaimana pembangunan prototaip dapat menyumbang dalam mening</w:t>
            </w:r>
            <w:r w:rsidR="002D350D">
              <w:rPr>
                <w:rFonts w:ascii="Arial" w:hAnsi="Arial" w:cs="Arial"/>
                <w:i/>
                <w:sz w:val="20"/>
                <w:szCs w:val="20"/>
                <w:lang w:val="ms-MY"/>
              </w:rPr>
              <w:t>katkan penciptaan, kualiti hidup, mencipta</w:t>
            </w:r>
            <w:r w:rsidRPr="00EA189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atau memperkukuhkan industri-industri baru.</w:t>
            </w:r>
          </w:p>
          <w:p w:rsidR="00EF27AF" w:rsidRPr="00561339" w:rsidRDefault="00EF27AF" w:rsidP="00F4554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554F50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61339">
              <w:rPr>
                <w:rFonts w:ascii="Arial" w:hAnsi="Arial" w:cs="Arial"/>
                <w:sz w:val="20"/>
                <w:szCs w:val="20"/>
                <w:lang w:val="ms-MY"/>
              </w:rPr>
              <w:t>If development cost for the prototype is more than the PRGS ceiling, state how you plan to obtain the remaining fund.</w:t>
            </w:r>
          </w:p>
          <w:p w:rsidR="00300AFB" w:rsidRPr="00300AFB" w:rsidRDefault="00300AFB" w:rsidP="00300AFB">
            <w:pPr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00AF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Jika kos pembangunan </w:t>
            </w:r>
            <w:r w:rsidR="002D350D">
              <w:rPr>
                <w:rFonts w:ascii="Arial" w:hAnsi="Arial" w:cs="Arial"/>
                <w:i/>
                <w:sz w:val="20"/>
                <w:szCs w:val="20"/>
                <w:lang w:val="ms-MY"/>
              </w:rPr>
              <w:t>prototaip melebihi siling PRGS, n</w:t>
            </w:r>
            <w:r w:rsidRPr="00300AFB">
              <w:rPr>
                <w:rFonts w:ascii="Arial" w:hAnsi="Arial" w:cs="Arial"/>
                <w:i/>
                <w:sz w:val="20"/>
                <w:szCs w:val="20"/>
                <w:lang w:val="ms-MY"/>
              </w:rPr>
              <w:t>yatakan bagaimana perancangan anda untuk mendapatkan lebihan dana.</w:t>
            </w:r>
          </w:p>
          <w:p w:rsidR="00EF27AF" w:rsidRPr="00561339" w:rsidRDefault="00EF27AF" w:rsidP="00300A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4B54F8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61339">
              <w:rPr>
                <w:rFonts w:ascii="Arial" w:hAnsi="Arial" w:cs="Arial"/>
                <w:sz w:val="20"/>
                <w:szCs w:val="20"/>
                <w:lang w:val="ms-MY"/>
              </w:rPr>
              <w:t>Provide the activities and potential funding sources to bring the developed prototype to commercialization.</w:t>
            </w:r>
          </w:p>
          <w:p w:rsidR="00300AFB" w:rsidRPr="00300AFB" w:rsidRDefault="00300AFB" w:rsidP="00300AFB">
            <w:pPr>
              <w:pStyle w:val="ListParagraph"/>
              <w:jc w:val="both"/>
              <w:textAlignment w:val="top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300AFB">
              <w:rPr>
                <w:rFonts w:ascii="Arial" w:hAnsi="Arial" w:cs="Arial"/>
                <w:i/>
                <w:sz w:val="20"/>
                <w:szCs w:val="20"/>
                <w:lang w:val="ms-MY"/>
              </w:rPr>
              <w:t>Menyediakan aktiviti dan sumber dana yang berpotensi  kepada pembangunan prototaip untuk pengkomersilan.</w:t>
            </w:r>
          </w:p>
          <w:p w:rsidR="00300AFB" w:rsidRPr="00561339" w:rsidRDefault="00300AFB" w:rsidP="00300AFB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2B0CB5" w:rsidRDefault="00EF27AF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2B0CB5" w:rsidRDefault="00EF27AF" w:rsidP="00B7386D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b/>
                <w:sz w:val="20"/>
                <w:szCs w:val="20"/>
                <w:lang w:val="ms-MY"/>
              </w:rPr>
              <w:t>(b)   Objective (s) of the Prototype Development</w:t>
            </w:r>
          </w:p>
          <w:p w:rsidR="00EF27AF" w:rsidRPr="002B0CB5" w:rsidRDefault="00EF27AF" w:rsidP="00E72EEC">
            <w:pPr>
              <w:ind w:left="36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Objektif Pembangunan Prototaip</w:t>
            </w:r>
          </w:p>
          <w:p w:rsidR="00EF27AF" w:rsidRPr="002B0CB5" w:rsidRDefault="00EF27AF" w:rsidP="002B0CB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2B0CB5" w:rsidRDefault="00EF27AF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2B0CB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xample </w:t>
            </w:r>
            <w:r w:rsidRPr="002B0CB5"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  <w:r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>Contoh:</w:t>
            </w:r>
          </w:p>
          <w:p w:rsidR="00EF27AF" w:rsidRPr="002B0CB5" w:rsidRDefault="00EF27AF" w:rsidP="00E72EEC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sz w:val="20"/>
                <w:szCs w:val="20"/>
                <w:lang w:val="ms-MY"/>
              </w:rPr>
              <w:t xml:space="preserve">   </w:t>
            </w:r>
          </w:p>
          <w:p w:rsidR="00EF27AF" w:rsidRDefault="00EF27AF" w:rsidP="00E72EEC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2B0CB5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This study embarks on the following objectives:</w:t>
            </w:r>
          </w:p>
          <w:p w:rsidR="00300AFB" w:rsidRPr="00300AFB" w:rsidRDefault="00300AFB" w:rsidP="00E72EEC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300AF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Kajian ini </w:t>
            </w:r>
            <w:r w:rsidR="00D75982">
              <w:rPr>
                <w:rFonts w:ascii="Arial" w:hAnsi="Arial" w:cs="Arial"/>
                <w:i/>
                <w:sz w:val="20"/>
                <w:szCs w:val="20"/>
                <w:lang w:val="ms-MY"/>
              </w:rPr>
              <w:t>mengandungi</w:t>
            </w:r>
            <w:r w:rsidRPr="00300AF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objektif</w:t>
            </w:r>
            <w:r w:rsidRPr="00300AF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sepe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r</w:t>
            </w:r>
            <w:r w:rsidRPr="00300AFB">
              <w:rPr>
                <w:rFonts w:ascii="Arial" w:hAnsi="Arial" w:cs="Arial"/>
                <w:i/>
                <w:sz w:val="20"/>
                <w:szCs w:val="20"/>
                <w:lang w:val="ms-MY"/>
              </w:rPr>
              <w:t>ti berikut :</w:t>
            </w:r>
          </w:p>
          <w:p w:rsidR="00EF27AF" w:rsidRPr="002B0CB5" w:rsidRDefault="00EF27AF" w:rsidP="00E72EEC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Default="00EF27AF" w:rsidP="00E72EEC">
            <w:pPr>
              <w:numPr>
                <w:ilvl w:val="1"/>
                <w:numId w:val="5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>To design</w:t>
            </w:r>
          </w:p>
          <w:p w:rsidR="00300AFB" w:rsidRPr="002B0CB5" w:rsidRDefault="00EE2C62" w:rsidP="00300AFB">
            <w:pPr>
              <w:ind w:left="144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Mereka cipta</w:t>
            </w:r>
          </w:p>
          <w:p w:rsidR="00EF27AF" w:rsidRPr="002B0CB5" w:rsidRDefault="00EF27AF" w:rsidP="002E322F">
            <w:pPr>
              <w:ind w:left="144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Default="00EF27AF" w:rsidP="00B7386D">
            <w:pPr>
              <w:numPr>
                <w:ilvl w:val="1"/>
                <w:numId w:val="5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>To fabricate........</w:t>
            </w:r>
          </w:p>
          <w:p w:rsidR="007647A3" w:rsidRDefault="00EE2C62" w:rsidP="007647A3">
            <w:pPr>
              <w:ind w:left="144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Membina</w:t>
            </w:r>
          </w:p>
          <w:p w:rsidR="00EF27AF" w:rsidRPr="002B0CB5" w:rsidRDefault="00EF27AF" w:rsidP="002E322F">
            <w:pPr>
              <w:pStyle w:val="ListParagrap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Default="00EF27AF" w:rsidP="002E322F">
            <w:pPr>
              <w:numPr>
                <w:ilvl w:val="1"/>
                <w:numId w:val="5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>To test ..........</w:t>
            </w:r>
          </w:p>
          <w:p w:rsidR="00D75982" w:rsidRPr="002B0CB5" w:rsidRDefault="00EE2C62" w:rsidP="00D75982">
            <w:pPr>
              <w:ind w:left="144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Menguji</w:t>
            </w:r>
          </w:p>
          <w:p w:rsidR="00EF27AF" w:rsidRPr="002B0CB5" w:rsidRDefault="00EF27AF" w:rsidP="002E322F">
            <w:pPr>
              <w:pStyle w:val="ListParagrap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2B0CB5" w:rsidRDefault="00EF27AF" w:rsidP="002E322F">
            <w:pPr>
              <w:numPr>
                <w:ilvl w:val="1"/>
                <w:numId w:val="5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>To verify ........</w:t>
            </w:r>
          </w:p>
          <w:p w:rsidR="00EF27AF" w:rsidRDefault="00EE2C62" w:rsidP="00D75982">
            <w:pPr>
              <w:pStyle w:val="ListParagraph"/>
              <w:ind w:left="144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Menyemak</w:t>
            </w:r>
          </w:p>
          <w:p w:rsidR="00D75982" w:rsidRPr="002B0CB5" w:rsidRDefault="00D75982" w:rsidP="002E322F">
            <w:pPr>
              <w:pStyle w:val="ListParagrap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Default="00EF27AF" w:rsidP="002E322F">
            <w:pPr>
              <w:numPr>
                <w:ilvl w:val="1"/>
                <w:numId w:val="5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>To evaluate........</w:t>
            </w:r>
          </w:p>
          <w:p w:rsidR="00300AFB" w:rsidRPr="002B0CB5" w:rsidRDefault="00EE2C62" w:rsidP="00300AFB">
            <w:pPr>
              <w:ind w:left="144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Menilai</w:t>
            </w:r>
          </w:p>
          <w:p w:rsidR="00EF27AF" w:rsidRPr="002B0CB5" w:rsidRDefault="00EF27AF" w:rsidP="002E322F">
            <w:pPr>
              <w:ind w:left="150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2B0CB5" w:rsidRDefault="00EF27AF" w:rsidP="00B7386D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Pr="002B0CB5" w:rsidRDefault="00EF27AF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(c)</w:t>
            </w:r>
            <w:r w:rsidRPr="002B0CB5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</w:t>
            </w:r>
            <w:r w:rsidRPr="002B0CB5">
              <w:rPr>
                <w:rFonts w:ascii="Arial" w:hAnsi="Arial" w:cs="Arial"/>
                <w:b/>
                <w:sz w:val="20"/>
                <w:szCs w:val="20"/>
                <w:lang w:val="ms-MY"/>
              </w:rPr>
              <w:t>Methodology</w:t>
            </w:r>
          </w:p>
          <w:p w:rsidR="00EF27AF" w:rsidRPr="002B0CB5" w:rsidRDefault="00EF27AF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>Kaedah penyelidikan</w:t>
            </w:r>
          </w:p>
          <w:p w:rsidR="00EF27AF" w:rsidRPr="002B0CB5" w:rsidRDefault="00EF27AF" w:rsidP="00E72EEC">
            <w:pPr>
              <w:ind w:left="36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Pr="002B0CB5" w:rsidRDefault="00EF27AF" w:rsidP="00E72EEC">
            <w:pPr>
              <w:ind w:left="855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 state in the form</w:t>
            </w:r>
            <w:r w:rsidRPr="002B0CB5">
              <w:rPr>
                <w:rFonts w:ascii="Arial" w:hAnsi="Arial" w:cs="Arial"/>
                <w:sz w:val="20"/>
                <w:szCs w:val="20"/>
                <w:lang w:val="ms-MY"/>
              </w:rPr>
              <w:t xml:space="preserve"> / </w:t>
            </w:r>
            <w:r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nyatakan di borang ini</w:t>
            </w:r>
          </w:p>
          <w:p w:rsidR="00EF27AF" w:rsidRPr="00561339" w:rsidRDefault="00EF27AF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4E6BB2" w:rsidRDefault="00EF27AF" w:rsidP="00E72EE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1339">
              <w:rPr>
                <w:rFonts w:ascii="Arial" w:hAnsi="Arial" w:cs="Arial"/>
                <w:sz w:val="20"/>
                <w:szCs w:val="20"/>
                <w:lang w:val="ms-MY"/>
              </w:rPr>
              <w:t>Description of Methodology</w:t>
            </w:r>
          </w:p>
          <w:p w:rsidR="004E6BB2" w:rsidRPr="004E6BB2" w:rsidRDefault="004E6BB2" w:rsidP="004E6BB2">
            <w:pPr>
              <w:ind w:left="1425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E6BB2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Huraian </w:t>
            </w:r>
            <w:r w:rsidR="00D01FD4">
              <w:rPr>
                <w:rFonts w:ascii="Arial" w:hAnsi="Arial" w:cs="Arial"/>
                <w:i/>
                <w:sz w:val="20"/>
                <w:szCs w:val="20"/>
                <w:lang w:val="ms-MY"/>
              </w:rPr>
              <w:t>kaedah penyelidikan</w:t>
            </w:r>
          </w:p>
          <w:p w:rsidR="00EF27AF" w:rsidRPr="00561339" w:rsidRDefault="00EF27AF" w:rsidP="00E72EEC">
            <w:pPr>
              <w:ind w:left="1065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F27AF" w:rsidRDefault="00EF27AF" w:rsidP="00E72EE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61339">
              <w:rPr>
                <w:rFonts w:ascii="Arial" w:hAnsi="Arial" w:cs="Arial"/>
                <w:sz w:val="20"/>
                <w:szCs w:val="20"/>
                <w:lang w:val="en-GB"/>
              </w:rPr>
              <w:t>Flow Chart</w:t>
            </w:r>
            <w:r w:rsidRPr="00561339">
              <w:rPr>
                <w:rFonts w:ascii="Arial" w:hAnsi="Arial" w:cs="Arial"/>
                <w:sz w:val="20"/>
                <w:szCs w:val="20"/>
                <w:lang w:val="ms-MY"/>
              </w:rPr>
              <w:t xml:space="preserve"> of Research Activities ( Please enclose in the Appendix)</w:t>
            </w:r>
          </w:p>
          <w:p w:rsidR="004E6BB2" w:rsidRPr="004E6BB2" w:rsidRDefault="004E6BB2" w:rsidP="004E6BB2">
            <w:pPr>
              <w:ind w:left="1425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E6BB2">
              <w:rPr>
                <w:rFonts w:ascii="Arial" w:hAnsi="Arial" w:cs="Arial"/>
                <w:i/>
                <w:sz w:val="20"/>
                <w:szCs w:val="20"/>
                <w:lang w:val="ms-MY"/>
              </w:rPr>
              <w:t>Carta Alir</w:t>
            </w:r>
            <w:r w:rsidR="007647A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4E6BB2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Aktiviti Penyelidikan (Sila lampirkan)</w:t>
            </w:r>
          </w:p>
          <w:p w:rsidR="00EF27AF" w:rsidRPr="00561339" w:rsidRDefault="00EF27AF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561339" w:rsidRDefault="00EF27AF" w:rsidP="00E72EE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61339">
              <w:rPr>
                <w:rFonts w:ascii="Arial" w:hAnsi="Arial" w:cs="Arial"/>
                <w:sz w:val="20"/>
                <w:szCs w:val="20"/>
                <w:lang w:val="ms-MY"/>
              </w:rPr>
              <w:t>Gantt Chart of Research Activities (Please enclose in the Appendix)</w:t>
            </w:r>
          </w:p>
          <w:p w:rsidR="00EF27AF" w:rsidRPr="007647A3" w:rsidRDefault="007647A3" w:rsidP="007647A3">
            <w:pPr>
              <w:ind w:left="1425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7647A3">
              <w:rPr>
                <w:rFonts w:ascii="Arial" w:hAnsi="Arial" w:cs="Arial"/>
                <w:i/>
                <w:sz w:val="20"/>
                <w:szCs w:val="20"/>
                <w:lang w:val="ms-MY"/>
              </w:rPr>
              <w:t>Carta Aktiviti Penyelidik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4E6BB2">
              <w:rPr>
                <w:rFonts w:ascii="Arial" w:hAnsi="Arial" w:cs="Arial"/>
                <w:i/>
                <w:sz w:val="20"/>
                <w:szCs w:val="20"/>
                <w:lang w:val="ms-MY"/>
              </w:rPr>
              <w:t>(Sila lampirkan)</w:t>
            </w:r>
          </w:p>
          <w:p w:rsidR="00D01FD4" w:rsidRPr="00561339" w:rsidRDefault="00D01FD4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E72EE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61339">
              <w:rPr>
                <w:rFonts w:ascii="Arial" w:hAnsi="Arial" w:cs="Arial"/>
                <w:sz w:val="20"/>
                <w:szCs w:val="20"/>
                <w:lang w:val="ms-MY"/>
              </w:rPr>
              <w:t>Milestones and Dates</w:t>
            </w:r>
          </w:p>
          <w:p w:rsidR="007647A3" w:rsidRPr="007647A3" w:rsidRDefault="002D350D" w:rsidP="007647A3">
            <w:pPr>
              <w:ind w:left="1425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Carta perbatuan</w:t>
            </w:r>
            <w:r w:rsidR="007647A3" w:rsidRPr="007647A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an tarikh.</w:t>
            </w:r>
          </w:p>
          <w:p w:rsidR="007647A3" w:rsidRDefault="007647A3" w:rsidP="007647A3">
            <w:pPr>
              <w:ind w:left="142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1FD4" w:rsidRDefault="00D01FD4" w:rsidP="00D01F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1FD4" w:rsidRDefault="00D01FD4" w:rsidP="00D01F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1FD4" w:rsidRDefault="00D01FD4" w:rsidP="00D01F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1FD4" w:rsidRDefault="00D01FD4" w:rsidP="00D01F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1FD4" w:rsidRDefault="00D01FD4" w:rsidP="00D01F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1FD4" w:rsidRDefault="00D01FD4" w:rsidP="00D01F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1FD4" w:rsidRDefault="00D01FD4" w:rsidP="00D01F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1FD4" w:rsidRPr="00561339" w:rsidRDefault="00D01FD4" w:rsidP="00D01F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2B0CB5" w:rsidRDefault="00EF27AF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2B0CB5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b/>
                <w:sz w:val="20"/>
                <w:szCs w:val="20"/>
                <w:lang w:val="ms-MY"/>
              </w:rPr>
              <w:t>(d)    Expected Results/Benefit</w:t>
            </w:r>
            <w:r w:rsidRPr="002B0CB5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</w:p>
          <w:p w:rsidR="00EF27AF" w:rsidRPr="002B0CB5" w:rsidRDefault="00EF27AF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B0CB5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Jangkaan Hasil Penyelidikan</w:t>
            </w:r>
          </w:p>
          <w:p w:rsidR="00EF27AF" w:rsidRPr="002B0CB5" w:rsidRDefault="00EF27AF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E72EEC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61339">
              <w:rPr>
                <w:rFonts w:ascii="Arial" w:hAnsi="Arial" w:cs="Arial"/>
                <w:sz w:val="20"/>
                <w:szCs w:val="20"/>
                <w:lang w:val="ms-MY"/>
              </w:rPr>
              <w:t>Fully Developed Prototype</w:t>
            </w:r>
          </w:p>
          <w:p w:rsidR="004E6BB2" w:rsidRPr="004E6BB2" w:rsidRDefault="004E6BB2" w:rsidP="004E6BB2">
            <w:pPr>
              <w:ind w:left="13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E6BB2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totaip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yang </w:t>
            </w:r>
            <w:r w:rsidRPr="004E6BB2">
              <w:rPr>
                <w:rFonts w:ascii="Arial" w:hAnsi="Arial" w:cs="Arial"/>
                <w:i/>
                <w:sz w:val="20"/>
                <w:szCs w:val="20"/>
                <w:lang w:val="ms-MY"/>
              </w:rPr>
              <w:t>dibangunkan sepenuhnya</w:t>
            </w:r>
          </w:p>
          <w:p w:rsidR="00EF27AF" w:rsidRPr="00561339" w:rsidRDefault="00EF27AF" w:rsidP="002E322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E72EEC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61339">
              <w:rPr>
                <w:rFonts w:ascii="Arial" w:hAnsi="Arial" w:cs="Arial"/>
                <w:sz w:val="20"/>
                <w:szCs w:val="20"/>
                <w:lang w:val="ms-MY"/>
              </w:rPr>
              <w:t>Intelectual Property</w:t>
            </w:r>
          </w:p>
          <w:p w:rsidR="004E6BB2" w:rsidRDefault="004E6BB2" w:rsidP="004E6BB2">
            <w:pPr>
              <w:ind w:left="13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E6BB2">
              <w:rPr>
                <w:rFonts w:ascii="Arial" w:hAnsi="Arial" w:cs="Arial"/>
                <w:i/>
                <w:sz w:val="20"/>
                <w:szCs w:val="20"/>
                <w:lang w:val="ms-MY"/>
              </w:rPr>
              <w:t>Harta Intelek</w:t>
            </w:r>
          </w:p>
          <w:p w:rsidR="00EF27AF" w:rsidRPr="00561339" w:rsidRDefault="00EF27AF" w:rsidP="00E744D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E72EEC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61339">
              <w:rPr>
                <w:rFonts w:ascii="Arial" w:hAnsi="Arial" w:cs="Arial"/>
                <w:sz w:val="20"/>
                <w:szCs w:val="20"/>
                <w:lang w:val="ms-MY"/>
              </w:rPr>
              <w:t>Application for pre-commercialization funds</w:t>
            </w:r>
            <w:r w:rsidR="004E6BB2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4E6BB2" w:rsidRPr="004E6BB2" w:rsidRDefault="002D350D" w:rsidP="004E6BB2">
            <w:pPr>
              <w:ind w:left="13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rmohonan </w:t>
            </w:r>
            <w:r w:rsidR="004E6BB2" w:rsidRPr="004E6BB2">
              <w:rPr>
                <w:rFonts w:ascii="Arial" w:hAnsi="Arial" w:cs="Arial"/>
                <w:i/>
                <w:sz w:val="20"/>
                <w:szCs w:val="20"/>
                <w:lang w:val="ms-MY"/>
              </w:rPr>
              <w:t>dana pra-komersilan.</w:t>
            </w:r>
          </w:p>
          <w:p w:rsidR="0068203A" w:rsidRDefault="0068203A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68203A" w:rsidRDefault="0068203A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68203A" w:rsidRDefault="0068203A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F06E44" w:rsidRDefault="00F06E44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68203A" w:rsidRDefault="0068203A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68203A" w:rsidRDefault="0068203A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68203A" w:rsidRDefault="0068203A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D01FD4" w:rsidRDefault="00D01FD4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D01FD4" w:rsidRDefault="00D01FD4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D01FD4" w:rsidRDefault="00D01FD4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D01FD4" w:rsidRDefault="00D01FD4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D01FD4" w:rsidRDefault="00D01FD4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D01FD4" w:rsidRDefault="00D01FD4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D01FD4" w:rsidRDefault="00D01FD4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D01FD4" w:rsidRDefault="00D01FD4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D01FD4" w:rsidRDefault="00D01FD4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Default="00EF27AF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473753" w:rsidRDefault="00473753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473753" w:rsidRDefault="00473753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473753" w:rsidRDefault="00473753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BF052B" w:rsidRDefault="00BF052B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Pr="002B0CB5" w:rsidRDefault="00EF27AF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Pr="002B0CB5" w:rsidRDefault="00EF27AF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F27AF" w:rsidRPr="00E72EEC" w:rsidTr="004D470E">
        <w:trPr>
          <w:trHeight w:val="710"/>
        </w:trPr>
        <w:tc>
          <w:tcPr>
            <w:tcW w:w="810" w:type="dxa"/>
            <w:shd w:val="clear" w:color="auto" w:fill="000000"/>
            <w:vAlign w:val="center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lastRenderedPageBreak/>
              <w:t>D</w:t>
            </w:r>
          </w:p>
        </w:tc>
        <w:tc>
          <w:tcPr>
            <w:tcW w:w="10209" w:type="dxa"/>
            <w:gridSpan w:val="16"/>
            <w:shd w:val="clear" w:color="auto" w:fill="000000"/>
            <w:vAlign w:val="center"/>
          </w:tcPr>
          <w:p w:rsidR="00EF27AF" w:rsidRPr="00E72EEC" w:rsidRDefault="00EF27AF" w:rsidP="00B7386D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ACCESS TO EQUIPMENT AND  MATERIAL /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>KEMUDAHAN SEDIA ADA UNTUK KEGUNAAN BAGI PENYELIDIKAN INI</w:t>
            </w:r>
          </w:p>
        </w:tc>
      </w:tr>
      <w:tr w:rsidR="00EF27AF" w:rsidRPr="00E72EEC" w:rsidTr="00CC6655">
        <w:trPr>
          <w:trHeight w:val="885"/>
        </w:trPr>
        <w:tc>
          <w:tcPr>
            <w:tcW w:w="810" w:type="dxa"/>
            <w:vMerge w:val="restart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6" w:type="dxa"/>
            <w:gridSpan w:val="9"/>
          </w:tcPr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quipment </w:t>
            </w: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Peralatan</w:t>
            </w:r>
          </w:p>
        </w:tc>
        <w:tc>
          <w:tcPr>
            <w:tcW w:w="4353" w:type="dxa"/>
            <w:gridSpan w:val="7"/>
          </w:tcPr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ind w:left="321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Location</w:t>
            </w:r>
          </w:p>
          <w:p w:rsidR="00EF27AF" w:rsidRPr="00BE0D4A" w:rsidRDefault="00EF27AF" w:rsidP="00E72EEC">
            <w:pPr>
              <w:ind w:left="305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Tempat</w:t>
            </w:r>
          </w:p>
        </w:tc>
      </w:tr>
      <w:tr w:rsidR="00EF27AF" w:rsidRPr="00E72EEC" w:rsidTr="004D470E">
        <w:trPr>
          <w:trHeight w:val="2690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6" w:type="dxa"/>
            <w:gridSpan w:val="9"/>
            <w:tcBorders>
              <w:bottom w:val="single" w:sz="4" w:space="0" w:color="auto"/>
            </w:tcBorders>
          </w:tcPr>
          <w:p w:rsidR="00EF27AF" w:rsidRPr="00BE0D4A" w:rsidRDefault="00EF27AF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77403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xample</w:t>
            </w:r>
            <w:r w:rsidRPr="00BE0D4A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/ 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Contoh</w:t>
            </w:r>
            <w:r w:rsidRPr="00BE0D4A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:</w:t>
            </w:r>
          </w:p>
          <w:p w:rsidR="00EF27AF" w:rsidRPr="00BE0D4A" w:rsidRDefault="00EF27AF" w:rsidP="0077403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Pr="00BE0D4A" w:rsidRDefault="00EF27AF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E0D4A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HRTEM</w:t>
            </w:r>
          </w:p>
          <w:p w:rsidR="00EF27AF" w:rsidRPr="00BE0D4A" w:rsidRDefault="00EF27AF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E0D4A">
              <w:rPr>
                <w:rFonts w:ascii="Arial" w:hAnsi="Arial" w:cs="Arial"/>
                <w:b/>
                <w:sz w:val="22"/>
                <w:szCs w:val="22"/>
                <w:lang w:val="ms-MY"/>
              </w:rPr>
              <w:t>XRD</w:t>
            </w:r>
          </w:p>
          <w:p w:rsidR="00EF27AF" w:rsidRPr="00BE0D4A" w:rsidRDefault="00EF27AF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4353" w:type="dxa"/>
            <w:gridSpan w:val="7"/>
            <w:tcBorders>
              <w:bottom w:val="single" w:sz="4" w:space="0" w:color="auto"/>
            </w:tcBorders>
          </w:tcPr>
          <w:p w:rsidR="00EF27AF" w:rsidRPr="00BE0D4A" w:rsidRDefault="00EF27A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E0D4A">
              <w:rPr>
                <w:rFonts w:ascii="Arial" w:hAnsi="Arial" w:cs="Arial"/>
                <w:b/>
                <w:sz w:val="22"/>
                <w:szCs w:val="22"/>
                <w:lang w:val="ms-MY"/>
              </w:rPr>
              <w:t>UiTM</w:t>
            </w:r>
          </w:p>
          <w:p w:rsidR="00EF27AF" w:rsidRPr="00BE0D4A" w:rsidRDefault="00EF27A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E0D4A">
              <w:rPr>
                <w:rFonts w:ascii="Arial" w:hAnsi="Arial" w:cs="Arial"/>
                <w:b/>
                <w:sz w:val="22"/>
                <w:szCs w:val="22"/>
                <w:lang w:val="ms-MY"/>
              </w:rPr>
              <w:t>UKM</w:t>
            </w:r>
          </w:p>
          <w:p w:rsidR="00EF27AF" w:rsidRPr="00BE0D4A" w:rsidRDefault="00EF27A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EF27AF" w:rsidRPr="00E72EEC" w:rsidTr="004D470E">
        <w:trPr>
          <w:trHeight w:val="530"/>
        </w:trPr>
        <w:tc>
          <w:tcPr>
            <w:tcW w:w="810" w:type="dxa"/>
            <w:shd w:val="clear" w:color="auto" w:fill="000000"/>
            <w:vAlign w:val="center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lastRenderedPageBreak/>
              <w:t>E</w:t>
            </w:r>
          </w:p>
        </w:tc>
        <w:tc>
          <w:tcPr>
            <w:tcW w:w="10209" w:type="dxa"/>
            <w:gridSpan w:val="16"/>
            <w:shd w:val="clear" w:color="auto" w:fill="000000"/>
            <w:vAlign w:val="center"/>
          </w:tcPr>
          <w:p w:rsidR="00EF27AF" w:rsidRPr="00E72EEC" w:rsidRDefault="00EF27AF" w:rsidP="0062481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  <w:lang w:val="ms-MY"/>
              </w:rPr>
              <w:t>BUDGET</w:t>
            </w:r>
            <w:r w:rsidRPr="00E72EEC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>/BELANJAWAN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</w:p>
        </w:tc>
      </w:tr>
      <w:tr w:rsidR="00EF27AF" w:rsidRPr="00E72EEC" w:rsidTr="00CC6655">
        <w:trPr>
          <w:trHeight w:val="1070"/>
        </w:trPr>
        <w:tc>
          <w:tcPr>
            <w:tcW w:w="810" w:type="dxa"/>
            <w:vMerge w:val="restart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27AF" w:rsidRPr="00E72EEC" w:rsidRDefault="00EF27AF" w:rsidP="00353C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6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E72EEC" w:rsidRDefault="00EF27AF" w:rsidP="00E72EEC">
            <w:pPr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Please indicate your estimated budget for this research and details of expenditure according to the guidelines attached.</w:t>
            </w:r>
          </w:p>
          <w:p w:rsidR="00EF27AF" w:rsidRPr="00E72EEC" w:rsidRDefault="00EF27AF" w:rsidP="00E72EEC">
            <w:pPr>
              <w:jc w:val="both"/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>Sila nyatakan  anggaran bajet bagi cadangan penyelidikan ini dan berikan  butir – butir perbelanjaan lengkap dengan berpandukan kepada garis panduan yang dilampirkan.</w:t>
            </w:r>
          </w:p>
          <w:p w:rsidR="00EF27AF" w:rsidRPr="00E72EEC" w:rsidRDefault="00EF27AF" w:rsidP="0077403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EF27AF" w:rsidRPr="00E72EEC" w:rsidTr="00CC6655">
        <w:trPr>
          <w:trHeight w:val="1065"/>
        </w:trPr>
        <w:tc>
          <w:tcPr>
            <w:tcW w:w="810" w:type="dxa"/>
            <w:vMerge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2"/>
            <w:vMerge w:val="restart"/>
            <w:shd w:val="clear" w:color="auto" w:fill="E0E0E0"/>
          </w:tcPr>
          <w:p w:rsidR="00EF27AF" w:rsidRPr="00E72EEC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udget details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Butiran belanjawan</w:t>
            </w:r>
          </w:p>
          <w:p w:rsidR="00EF27AF" w:rsidRPr="00E72EEC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050" w:type="dxa"/>
            <w:gridSpan w:val="9"/>
            <w:shd w:val="clear" w:color="auto" w:fill="E0E0E0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mount requested by applicant 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umlah yang dipohon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oleh pemohon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5"/>
            <w:vMerge w:val="restart"/>
            <w:shd w:val="clear" w:color="auto" w:fill="E0E0E0"/>
          </w:tcPr>
          <w:p w:rsidR="00EF27AF" w:rsidRPr="00E72EEC" w:rsidRDefault="00EF27AF" w:rsidP="00E72EEC">
            <w:pPr>
              <w:pStyle w:val="BodyText3"/>
              <w:jc w:val="center"/>
              <w:rPr>
                <w:rFonts w:ascii="Arial" w:hAnsi="Arial" w:cs="Arial"/>
                <w:i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Amount approved by VC/Dep.VC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R&amp;D)/Director of RMC</w:t>
            </w:r>
          </w:p>
          <w:p w:rsidR="00EF27AF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umlah yang diluluskan oleh Naib Canselor/ TNC (P&amp;I)/Pengarah RMC</w:t>
            </w:r>
          </w:p>
          <w:p w:rsidR="00EF27AF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55416D" w:rsidRDefault="00EF27AF" w:rsidP="0055416D">
            <w:pPr>
              <w:rPr>
                <w:lang w:val="ms-MY"/>
              </w:rPr>
            </w:pPr>
          </w:p>
        </w:tc>
      </w:tr>
      <w:tr w:rsidR="00EF27AF" w:rsidRPr="00E72EEC" w:rsidTr="00B15E7A">
        <w:trPr>
          <w:trHeight w:val="998"/>
        </w:trPr>
        <w:tc>
          <w:tcPr>
            <w:tcW w:w="810" w:type="dxa"/>
            <w:vMerge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2"/>
            <w:vMerge/>
            <w:shd w:val="clear" w:color="auto" w:fill="E0E0E0"/>
          </w:tcPr>
          <w:p w:rsidR="00EF27AF" w:rsidRPr="00E72EEC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13" w:type="dxa"/>
            <w:gridSpan w:val="3"/>
            <w:shd w:val="clear" w:color="auto" w:fill="E0E0E0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Year 1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Tahun 1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1350" w:type="dxa"/>
            <w:gridSpan w:val="3"/>
            <w:shd w:val="clear" w:color="auto" w:fill="E0E0E0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Year 2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Tahun 2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(RM)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1387" w:type="dxa"/>
            <w:gridSpan w:val="3"/>
            <w:shd w:val="clear" w:color="auto" w:fill="E0E0E0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Total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Jumlah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3602" w:type="dxa"/>
            <w:gridSpan w:val="5"/>
            <w:vMerge/>
            <w:shd w:val="clear" w:color="auto" w:fill="E0E0E0"/>
          </w:tcPr>
          <w:p w:rsidR="00EF27AF" w:rsidRPr="00E72EEC" w:rsidRDefault="00EF27AF" w:rsidP="00281707">
            <w:pPr>
              <w:rPr>
                <w:rFonts w:ascii="Arial" w:hAnsi="Arial" w:cs="Arial"/>
                <w:i/>
                <w:lang w:val="ms-MY"/>
              </w:rPr>
            </w:pPr>
          </w:p>
        </w:tc>
      </w:tr>
      <w:tr w:rsidR="00EF27AF" w:rsidRPr="00E72EEC" w:rsidTr="00B15E7A">
        <w:trPr>
          <w:trHeight w:val="70"/>
        </w:trPr>
        <w:tc>
          <w:tcPr>
            <w:tcW w:w="810" w:type="dxa"/>
          </w:tcPr>
          <w:p w:rsidR="00EF27AF" w:rsidRPr="00BE0D4A" w:rsidRDefault="00EF27AF" w:rsidP="00474A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BE0D4A">
              <w:rPr>
                <w:rFonts w:ascii="Arial" w:hAnsi="Arial" w:cs="Arial"/>
                <w:b/>
                <w:sz w:val="8"/>
                <w:szCs w:val="8"/>
              </w:rPr>
              <w:t xml:space="preserve">   </w:t>
            </w:r>
          </w:p>
          <w:p w:rsidR="00EF27AF" w:rsidRPr="00BE0D4A" w:rsidRDefault="00EF27AF" w:rsidP="00474A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</w:rPr>
              <w:t>E(i)</w:t>
            </w: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353C45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353C45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2"/>
          </w:tcPr>
          <w:p w:rsidR="00EF27AF" w:rsidRPr="00BE0D4A" w:rsidRDefault="00EF27AF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BE0D4A" w:rsidRDefault="00EF27AF" w:rsidP="009E29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</w:rPr>
              <w:t xml:space="preserve">Vote 11000 - </w:t>
            </w:r>
          </w:p>
          <w:p w:rsidR="00EF27AF" w:rsidRPr="00BE0D4A" w:rsidRDefault="00EF27AF" w:rsidP="009E29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</w:rPr>
              <w:t>Salary and</w:t>
            </w:r>
            <w:r w:rsidRPr="00BE0D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0D4A">
              <w:rPr>
                <w:rFonts w:ascii="Arial" w:hAnsi="Arial" w:cs="Arial"/>
                <w:b/>
                <w:sz w:val="20"/>
                <w:szCs w:val="20"/>
              </w:rPr>
              <w:t>wages</w:t>
            </w:r>
          </w:p>
          <w:p w:rsidR="00EF27AF" w:rsidRPr="002B0CB5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en-MY"/>
              </w:rPr>
            </w:pPr>
            <w:r w:rsidRPr="002B0CB5">
              <w:rPr>
                <w:rFonts w:ascii="Arial" w:hAnsi="Arial" w:cs="Arial"/>
                <w:i/>
                <w:sz w:val="20"/>
                <w:szCs w:val="20"/>
              </w:rPr>
              <w:t>(Upah dan Elaun untuk Pegawai/Pembantu Penyelidik (RO/RA)).</w:t>
            </w:r>
          </w:p>
          <w:p w:rsidR="00EF27AF" w:rsidRPr="00BE0D4A" w:rsidRDefault="00EF27AF" w:rsidP="009E2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7AF" w:rsidRPr="00BE0D4A" w:rsidRDefault="00EF27AF" w:rsidP="009E29F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EF27AF" w:rsidRPr="00BE0D4A" w:rsidRDefault="00EF27AF" w:rsidP="00FC47E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F27AF" w:rsidRPr="00BE0D4A" w:rsidRDefault="00EF27AF" w:rsidP="00FC47E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F27AF" w:rsidRPr="00BE0D4A" w:rsidRDefault="00EF27AF" w:rsidP="00FC47E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F27AF" w:rsidRPr="00BE0D4A" w:rsidRDefault="00EF27AF" w:rsidP="00FC47E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F27AF" w:rsidRPr="00BE0D4A" w:rsidRDefault="00EF27AF" w:rsidP="00FC47E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F27AF" w:rsidRPr="00BE0D4A" w:rsidRDefault="00EF27AF" w:rsidP="00FC47E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F27AF" w:rsidRPr="00BE0D4A" w:rsidRDefault="00EF27AF" w:rsidP="00FC47E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F27AF" w:rsidRPr="00BE0D4A" w:rsidRDefault="00EF27AF" w:rsidP="00FC47E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313" w:type="dxa"/>
            <w:gridSpan w:val="3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EF27AF" w:rsidRPr="00E72EEC" w:rsidRDefault="00EF27AF" w:rsidP="006F671F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1350" w:type="dxa"/>
            <w:gridSpan w:val="3"/>
          </w:tcPr>
          <w:p w:rsidR="00EF27AF" w:rsidRPr="00E72EEC" w:rsidRDefault="00EF27AF" w:rsidP="006F671F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1387" w:type="dxa"/>
            <w:gridSpan w:val="3"/>
          </w:tcPr>
          <w:p w:rsidR="00EF27AF" w:rsidRPr="00E72EEC" w:rsidRDefault="00EF27AF" w:rsidP="006F671F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3602" w:type="dxa"/>
            <w:gridSpan w:val="5"/>
          </w:tcPr>
          <w:p w:rsidR="00EF27AF" w:rsidRPr="00E72EEC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 Indicate the overall Budget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nyatakan bajet secara keseluruhan</w:t>
            </w:r>
          </w:p>
          <w:p w:rsidR="00EF27AF" w:rsidRPr="00E72EEC" w:rsidRDefault="00EF27AF" w:rsidP="00281707">
            <w:pPr>
              <w:rPr>
                <w:rFonts w:ascii="Arial" w:hAnsi="Arial" w:cs="Arial"/>
                <w:lang w:val="ms-MY"/>
              </w:rPr>
            </w:pPr>
          </w:p>
          <w:p w:rsidR="00EF27AF" w:rsidRPr="00E72EEC" w:rsidRDefault="00EF27AF" w:rsidP="00663494">
            <w:pPr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EF27AF" w:rsidRPr="00E72EEC" w:rsidTr="00B15E7A">
        <w:trPr>
          <w:trHeight w:val="1070"/>
        </w:trPr>
        <w:tc>
          <w:tcPr>
            <w:tcW w:w="810" w:type="dxa"/>
          </w:tcPr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(ii)</w:t>
            </w:r>
          </w:p>
        </w:tc>
        <w:tc>
          <w:tcPr>
            <w:tcW w:w="2557" w:type="dxa"/>
            <w:gridSpan w:val="2"/>
          </w:tcPr>
          <w:p w:rsidR="00EF27AF" w:rsidRPr="00BE0D4A" w:rsidRDefault="00EF27AF" w:rsidP="00E72EEC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F27AF" w:rsidRPr="00BE0D4A" w:rsidRDefault="00EF27AF" w:rsidP="009E29F8">
            <w:pPr>
              <w:ind w:left="1025" w:hanging="1025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1000 - </w:t>
            </w:r>
          </w:p>
          <w:p w:rsidR="00EF27AF" w:rsidRPr="00BE0D4A" w:rsidRDefault="00EF27AF" w:rsidP="009E29F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Travelling and  Transportation</w:t>
            </w:r>
            <w:r w:rsidRPr="00BE0D4A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/</w:t>
            </w:r>
          </w:p>
          <w:p w:rsidR="00EF27AF" w:rsidRPr="00BE0D4A" w:rsidRDefault="00EF27AF" w:rsidP="009E29F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Perjalanan dan Pengangkutan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.</w:t>
            </w:r>
          </w:p>
          <w:p w:rsidR="00EF27AF" w:rsidRPr="00BE0D4A" w:rsidRDefault="00EF27AF" w:rsidP="009E29F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EF27AF" w:rsidRPr="00BE0D4A" w:rsidRDefault="00EF27AF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13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350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387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602" w:type="dxa"/>
            <w:gridSpan w:val="5"/>
          </w:tcPr>
          <w:p w:rsidR="00EF27AF" w:rsidRPr="00E72EEC" w:rsidRDefault="00EF27AF" w:rsidP="00281707">
            <w:pPr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EF27AF" w:rsidRPr="00E72EEC" w:rsidTr="00CC6655">
        <w:trPr>
          <w:trHeight w:val="1065"/>
        </w:trPr>
        <w:tc>
          <w:tcPr>
            <w:tcW w:w="810" w:type="dxa"/>
            <w:vMerge w:val="restart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BE3533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2"/>
            <w:vMerge w:val="restart"/>
            <w:shd w:val="clear" w:color="auto" w:fill="E0E0E0"/>
          </w:tcPr>
          <w:p w:rsidR="00EF27AF" w:rsidRPr="00E72EEC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udget details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Butiran belanjawan</w:t>
            </w:r>
          </w:p>
          <w:p w:rsidR="00EF27AF" w:rsidRPr="00E72EEC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4050" w:type="dxa"/>
            <w:gridSpan w:val="9"/>
            <w:shd w:val="clear" w:color="auto" w:fill="E0E0E0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mount requested by applicant 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umlah yang dipohon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oleh pemohon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5"/>
            <w:vMerge w:val="restart"/>
            <w:shd w:val="clear" w:color="auto" w:fill="E0E0E0"/>
          </w:tcPr>
          <w:p w:rsidR="00EF27AF" w:rsidRPr="00E72EEC" w:rsidRDefault="00EF27AF" w:rsidP="00E72EEC">
            <w:pPr>
              <w:pStyle w:val="BodyText3"/>
              <w:jc w:val="center"/>
              <w:rPr>
                <w:rFonts w:ascii="Arial" w:hAnsi="Arial" w:cs="Arial"/>
                <w:i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Amount approved by VC/Dep.VC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R&amp;D)/Director of RMC</w:t>
            </w:r>
          </w:p>
          <w:p w:rsidR="00EF27AF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umlah yang diluluskan oleh Naib Canselor/ TNC (P&amp;I)/Pengarah RMC</w:t>
            </w:r>
          </w:p>
          <w:p w:rsidR="00EF27AF" w:rsidRPr="0061201B" w:rsidRDefault="00EF27AF" w:rsidP="006120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61201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61201B" w:rsidRDefault="00EF27AF" w:rsidP="0061201B">
            <w:pPr>
              <w:tabs>
                <w:tab w:val="left" w:pos="2517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F27AF" w:rsidRPr="00E72EEC" w:rsidTr="00561339">
        <w:trPr>
          <w:trHeight w:val="1178"/>
        </w:trPr>
        <w:tc>
          <w:tcPr>
            <w:tcW w:w="810" w:type="dxa"/>
            <w:vMerge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2"/>
            <w:vMerge/>
          </w:tcPr>
          <w:p w:rsidR="00EF27AF" w:rsidRPr="00E72EEC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13" w:type="dxa"/>
            <w:gridSpan w:val="3"/>
            <w:shd w:val="clear" w:color="auto" w:fill="E0E0E0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Year 1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Tahun 1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1350" w:type="dxa"/>
            <w:gridSpan w:val="3"/>
            <w:shd w:val="clear" w:color="auto" w:fill="E0E0E0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Year 2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Tahun 2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1387" w:type="dxa"/>
            <w:gridSpan w:val="3"/>
            <w:shd w:val="clear" w:color="auto" w:fill="E0E0E0"/>
          </w:tcPr>
          <w:p w:rsidR="00EF27AF" w:rsidRPr="00E72EEC" w:rsidRDefault="00EF27AF" w:rsidP="00561339">
            <w:pPr>
              <w:rPr>
                <w:rFonts w:ascii="Arial" w:hAnsi="Arial" w:cs="Arial"/>
                <w:sz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Total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Jumlah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3602" w:type="dxa"/>
            <w:gridSpan w:val="5"/>
            <w:vMerge/>
          </w:tcPr>
          <w:p w:rsidR="00EF27AF" w:rsidRPr="00E72EEC" w:rsidRDefault="00EF27AF" w:rsidP="00281707">
            <w:pPr>
              <w:rPr>
                <w:rFonts w:ascii="Arial" w:hAnsi="Arial" w:cs="Arial"/>
                <w:i/>
                <w:lang w:val="ms-MY"/>
              </w:rPr>
            </w:pPr>
          </w:p>
        </w:tc>
      </w:tr>
      <w:tr w:rsidR="00EF27AF" w:rsidRPr="00E72EEC" w:rsidTr="00561339">
        <w:trPr>
          <w:trHeight w:val="1070"/>
        </w:trPr>
        <w:tc>
          <w:tcPr>
            <w:tcW w:w="810" w:type="dxa"/>
          </w:tcPr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(iii)</w:t>
            </w: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2"/>
          </w:tcPr>
          <w:p w:rsidR="00EF27AF" w:rsidRPr="00BE0D4A" w:rsidRDefault="00EF27AF" w:rsidP="00CD660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9E29F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4000 - </w:t>
            </w:r>
          </w:p>
          <w:p w:rsidR="00EF27AF" w:rsidRPr="00BE0D4A" w:rsidRDefault="00EF27AF" w:rsidP="009E29F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Rental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Sewaan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BE0D4A" w:rsidRDefault="00EF27AF" w:rsidP="009E29F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EF27AF" w:rsidRPr="00BE0D4A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13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50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87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5"/>
          </w:tcPr>
          <w:p w:rsidR="00EF27AF" w:rsidRPr="00E72EEC" w:rsidRDefault="00EF27AF" w:rsidP="006D38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 Indicate the overall Budget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nyatakan bajet secara keseluruhan</w:t>
            </w:r>
          </w:p>
          <w:p w:rsidR="00EF27AF" w:rsidRPr="00E72EEC" w:rsidRDefault="00EF27AF" w:rsidP="006D38C4">
            <w:pPr>
              <w:rPr>
                <w:rFonts w:ascii="Arial" w:hAnsi="Arial" w:cs="Arial"/>
                <w:lang w:val="ms-MY"/>
              </w:rPr>
            </w:pPr>
          </w:p>
          <w:p w:rsidR="00EF27AF" w:rsidRPr="00E72EEC" w:rsidRDefault="00EF27AF" w:rsidP="006D38C4">
            <w:pPr>
              <w:rPr>
                <w:rFonts w:ascii="Arial" w:hAnsi="Arial" w:cs="Arial"/>
                <w:lang w:val="ms-MY"/>
              </w:rPr>
            </w:pPr>
          </w:p>
          <w:p w:rsidR="00EF27AF" w:rsidRPr="00E72EEC" w:rsidRDefault="00EF27AF" w:rsidP="006D38C4">
            <w:pPr>
              <w:rPr>
                <w:rFonts w:ascii="Arial" w:hAnsi="Arial" w:cs="Arial"/>
                <w:lang w:val="ms-MY"/>
              </w:rPr>
            </w:pPr>
          </w:p>
          <w:p w:rsidR="00EF27AF" w:rsidRPr="00E72EEC" w:rsidRDefault="00EF27AF" w:rsidP="006D38C4">
            <w:pPr>
              <w:rPr>
                <w:rFonts w:ascii="Arial" w:hAnsi="Arial" w:cs="Arial"/>
                <w:lang w:val="ms-MY"/>
              </w:rPr>
            </w:pPr>
          </w:p>
          <w:p w:rsidR="00EF27AF" w:rsidRPr="00E72EEC" w:rsidRDefault="00EF27AF" w:rsidP="006D38C4">
            <w:pPr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EF27AF" w:rsidRPr="00E72EEC" w:rsidTr="00561339">
        <w:trPr>
          <w:trHeight w:val="1070"/>
        </w:trPr>
        <w:tc>
          <w:tcPr>
            <w:tcW w:w="810" w:type="dxa"/>
          </w:tcPr>
          <w:p w:rsidR="00EF27AF" w:rsidRPr="00BE0D4A" w:rsidRDefault="00EF27AF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(iv)</w:t>
            </w:r>
          </w:p>
          <w:p w:rsidR="00EF27AF" w:rsidRPr="00BE0D4A" w:rsidRDefault="00EF27AF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4516A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2"/>
          </w:tcPr>
          <w:p w:rsidR="00EF27AF" w:rsidRPr="00BE0D4A" w:rsidRDefault="00EF27AF" w:rsidP="004516A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9E29F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7000 - </w:t>
            </w:r>
          </w:p>
          <w:p w:rsidR="00EF27AF" w:rsidRPr="00BE0D4A" w:rsidRDefault="00EF27AF" w:rsidP="009E29F8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 Ma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erials &amp; Supplies 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Bekalan dan Bahan Penyelidikan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BE0D4A" w:rsidRDefault="00EF27AF" w:rsidP="009E29F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EF27AF" w:rsidRPr="00BE0D4A" w:rsidRDefault="00EF27AF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27AF" w:rsidRPr="00BE0D4A" w:rsidRDefault="00EF27AF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27AF" w:rsidRPr="00BE0D4A" w:rsidRDefault="00EF27AF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27AF" w:rsidRPr="00BE0D4A" w:rsidRDefault="00EF27AF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27AF" w:rsidRPr="00BE0D4A" w:rsidRDefault="00EF27AF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27AF" w:rsidRPr="00BE0D4A" w:rsidRDefault="00EF27AF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27AF" w:rsidRPr="00BE0D4A" w:rsidRDefault="00EF27AF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gridSpan w:val="3"/>
          </w:tcPr>
          <w:p w:rsidR="00EF27AF" w:rsidRPr="00A25C75" w:rsidRDefault="00EF27AF" w:rsidP="00B7386D">
            <w:pPr>
              <w:rPr>
                <w:rFonts w:ascii="Arial" w:hAnsi="Arial" w:cs="Arial"/>
                <w:b/>
                <w:color w:val="548DD4"/>
                <w:sz w:val="20"/>
                <w:szCs w:val="20"/>
                <w:lang w:val="ms-MY"/>
              </w:rPr>
            </w:pPr>
          </w:p>
        </w:tc>
        <w:tc>
          <w:tcPr>
            <w:tcW w:w="1350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87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5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F27AF" w:rsidRPr="00E72EEC" w:rsidTr="00561339">
        <w:trPr>
          <w:trHeight w:val="2303"/>
        </w:trPr>
        <w:tc>
          <w:tcPr>
            <w:tcW w:w="810" w:type="dxa"/>
          </w:tcPr>
          <w:p w:rsidR="00EF27AF" w:rsidRPr="00BE0D4A" w:rsidRDefault="00EF27AF" w:rsidP="006F671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3A00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(v)</w:t>
            </w:r>
          </w:p>
          <w:p w:rsidR="00EF27AF" w:rsidRPr="00BE0D4A" w:rsidRDefault="00EF27AF" w:rsidP="006F671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2"/>
          </w:tcPr>
          <w:p w:rsidR="00EF27AF" w:rsidRPr="00BE0D4A" w:rsidRDefault="00EF27AF" w:rsidP="003A00D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9E29F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8000 - </w:t>
            </w:r>
          </w:p>
          <w:p w:rsidR="00EF27AF" w:rsidRPr="00BE0D4A" w:rsidRDefault="00EF27AF" w:rsidP="009E29F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Maintenance and Minor Repair Services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Baik pulih kecil dan ubahsuai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BE0D4A" w:rsidRDefault="00EF27AF" w:rsidP="009E29F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EF27AF" w:rsidRPr="00BE0D4A" w:rsidRDefault="00EF27AF" w:rsidP="003A00D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3A00D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3A00D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3A0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50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87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5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F27AF" w:rsidRPr="00E72EEC" w:rsidTr="00CC6655">
        <w:trPr>
          <w:trHeight w:val="1065"/>
        </w:trPr>
        <w:tc>
          <w:tcPr>
            <w:tcW w:w="810" w:type="dxa"/>
            <w:vMerge w:val="restart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BE353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2"/>
            <w:vMerge w:val="restart"/>
            <w:shd w:val="clear" w:color="auto" w:fill="E0E0E0"/>
          </w:tcPr>
          <w:p w:rsidR="00EF27AF" w:rsidRPr="00E72EEC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udget details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Butiran belanjawan</w:t>
            </w:r>
          </w:p>
          <w:p w:rsidR="00EF27AF" w:rsidRPr="00E72EEC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050" w:type="dxa"/>
            <w:gridSpan w:val="9"/>
            <w:shd w:val="clear" w:color="auto" w:fill="E0E0E0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mount requested by applicant 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umlah yang dipohon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oleh pemohon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5"/>
            <w:vMerge w:val="restart"/>
            <w:shd w:val="clear" w:color="auto" w:fill="E0E0E0"/>
          </w:tcPr>
          <w:p w:rsidR="00EF27AF" w:rsidRPr="00E72EEC" w:rsidRDefault="00EF27AF" w:rsidP="00E72EEC">
            <w:pPr>
              <w:pStyle w:val="BodyText3"/>
              <w:jc w:val="center"/>
              <w:rPr>
                <w:rFonts w:ascii="Arial" w:hAnsi="Arial" w:cs="Arial"/>
                <w:i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Amount approved by VC/Dep.VC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R&amp;D)/Director of RMC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umlah yang diluluskan oleh Naib Canselor/ TNC (P&amp;I)/Pengarah RMC</w:t>
            </w:r>
          </w:p>
          <w:p w:rsidR="00EF27AF" w:rsidRPr="00E72EEC" w:rsidRDefault="00EF27AF" w:rsidP="00C70499">
            <w:pPr>
              <w:pStyle w:val="BodyText3"/>
              <w:rPr>
                <w:rFonts w:ascii="Arial" w:hAnsi="Arial" w:cs="Arial"/>
                <w:i/>
                <w:lang w:val="ms-MY"/>
              </w:rPr>
            </w:pPr>
          </w:p>
        </w:tc>
      </w:tr>
      <w:tr w:rsidR="00EF27AF" w:rsidRPr="00E72EEC" w:rsidTr="00561339">
        <w:trPr>
          <w:trHeight w:val="1178"/>
        </w:trPr>
        <w:tc>
          <w:tcPr>
            <w:tcW w:w="810" w:type="dxa"/>
            <w:vMerge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2"/>
            <w:vMerge/>
          </w:tcPr>
          <w:p w:rsidR="00EF27AF" w:rsidRPr="00E72EEC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13" w:type="dxa"/>
            <w:gridSpan w:val="3"/>
            <w:shd w:val="clear" w:color="auto" w:fill="E0E0E0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Year 1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Tahun 1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1350" w:type="dxa"/>
            <w:gridSpan w:val="3"/>
            <w:shd w:val="clear" w:color="auto" w:fill="E0E0E0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Year 2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Tahun 2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1387" w:type="dxa"/>
            <w:gridSpan w:val="3"/>
            <w:shd w:val="clear" w:color="auto" w:fill="E0E0E0"/>
          </w:tcPr>
          <w:p w:rsidR="00EF27AF" w:rsidRPr="00E72EEC" w:rsidRDefault="00EF27AF" w:rsidP="00561339">
            <w:pPr>
              <w:rPr>
                <w:rFonts w:ascii="Arial" w:hAnsi="Arial" w:cs="Arial"/>
                <w:sz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Total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Jumlah</w:t>
            </w: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3602" w:type="dxa"/>
            <w:gridSpan w:val="5"/>
            <w:vMerge/>
          </w:tcPr>
          <w:p w:rsidR="00EF27AF" w:rsidRPr="00E72EEC" w:rsidRDefault="00EF27AF" w:rsidP="00281707">
            <w:pPr>
              <w:rPr>
                <w:rFonts w:ascii="Arial" w:hAnsi="Arial" w:cs="Arial"/>
                <w:i/>
                <w:lang w:val="ms-MY"/>
              </w:rPr>
            </w:pPr>
          </w:p>
        </w:tc>
      </w:tr>
      <w:tr w:rsidR="00EF27AF" w:rsidRPr="00E72EEC" w:rsidTr="00561339">
        <w:trPr>
          <w:trHeight w:val="3491"/>
        </w:trPr>
        <w:tc>
          <w:tcPr>
            <w:tcW w:w="810" w:type="dxa"/>
          </w:tcPr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D403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(vi)</w:t>
            </w: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2"/>
          </w:tcPr>
          <w:p w:rsidR="00EF27AF" w:rsidRPr="00BE0D4A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9E29F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9000 - </w:t>
            </w:r>
          </w:p>
          <w:p w:rsidR="00EF27AF" w:rsidRPr="00BE0D4A" w:rsidRDefault="00EF27AF" w:rsidP="009E29F8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fessional Services 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Perkhidmatan Ikhtisas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BE0D4A" w:rsidRDefault="00EF27AF" w:rsidP="009E29F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EF27AF" w:rsidRPr="00BE0D4A" w:rsidRDefault="00EF27AF" w:rsidP="00F26C7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F26C7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F26C7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F26C7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F26C7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F26C7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F26C7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F26C7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F26C7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F26C7C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13" w:type="dxa"/>
            <w:gridSpan w:val="3"/>
          </w:tcPr>
          <w:p w:rsidR="00EF27AF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50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87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5"/>
          </w:tcPr>
          <w:p w:rsidR="00EF27AF" w:rsidRDefault="00EF27AF" w:rsidP="00BE0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BE0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 Indicate the overall Budget</w:t>
            </w:r>
          </w:p>
          <w:p w:rsidR="00EF27AF" w:rsidRPr="00E72EEC" w:rsidRDefault="00EF27AF" w:rsidP="00BE0D4A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nyatakan bajet secara keseluruhan</w:t>
            </w:r>
          </w:p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F27AF" w:rsidRPr="00E72EEC" w:rsidTr="00561339">
        <w:trPr>
          <w:trHeight w:val="1070"/>
        </w:trPr>
        <w:tc>
          <w:tcPr>
            <w:tcW w:w="810" w:type="dxa"/>
          </w:tcPr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(vii)</w:t>
            </w:r>
          </w:p>
        </w:tc>
        <w:tc>
          <w:tcPr>
            <w:tcW w:w="2557" w:type="dxa"/>
            <w:gridSpan w:val="2"/>
          </w:tcPr>
          <w:p w:rsidR="00EF27AF" w:rsidRPr="00BE0D4A" w:rsidRDefault="00EF27AF" w:rsidP="009E29F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9E29F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35000 - </w:t>
            </w:r>
          </w:p>
          <w:p w:rsidR="00EF27AF" w:rsidRPr="00BE0D4A" w:rsidRDefault="00EF27AF" w:rsidP="009E29F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Accessories and  Equipment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fi-FI"/>
              </w:rPr>
              <w:t>Aksesori dan Peralatan</w:t>
            </w:r>
          </w:p>
          <w:p w:rsidR="00EF27AF" w:rsidRPr="00BE0D4A" w:rsidRDefault="00EF27AF" w:rsidP="009E29F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BE0D4A" w:rsidRDefault="00EF27AF" w:rsidP="009E29F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EF27AF" w:rsidRPr="00BE0D4A" w:rsidRDefault="00EF27AF" w:rsidP="009E29F8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EF27AF" w:rsidRPr="00BE0D4A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BE0D4A" w:rsidRDefault="00EF27AF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13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50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87" w:type="dxa"/>
            <w:gridSpan w:val="3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5"/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F27AF" w:rsidRPr="00E72EEC" w:rsidTr="004D470E">
        <w:trPr>
          <w:trHeight w:val="1070"/>
        </w:trPr>
        <w:tc>
          <w:tcPr>
            <w:tcW w:w="3367" w:type="dxa"/>
            <w:gridSpan w:val="3"/>
            <w:tcBorders>
              <w:bottom w:val="single" w:sz="4" w:space="0" w:color="auto"/>
            </w:tcBorders>
          </w:tcPr>
          <w:p w:rsidR="00EF27AF" w:rsidRPr="00E72EEC" w:rsidRDefault="00EF27AF" w:rsidP="00281707">
            <w:pPr>
              <w:rPr>
                <w:rFonts w:ascii="Arial" w:hAnsi="Arial" w:cs="Arial"/>
                <w:b/>
                <w:i/>
                <w:sz w:val="20"/>
                <w:lang w:val="ms-MY"/>
              </w:rPr>
            </w:pPr>
          </w:p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TOTAL AMOUNT</w:t>
            </w:r>
          </w:p>
          <w:p w:rsidR="00EF27AF" w:rsidRPr="003651D8" w:rsidRDefault="00EF27AF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ab/>
            </w:r>
            <w:r w:rsidRPr="00E72EEC">
              <w:rPr>
                <w:rFonts w:ascii="Arial" w:hAnsi="Arial" w:cs="Arial"/>
                <w:i/>
                <w:sz w:val="20"/>
                <w:lang w:val="ms-MY"/>
              </w:rPr>
              <w:t>JUMLAH BESAR</w:t>
            </w:r>
            <w:r>
              <w:rPr>
                <w:rFonts w:ascii="Arial" w:hAnsi="Arial" w:cs="Arial"/>
                <w:i/>
                <w:sz w:val="20"/>
                <w:lang w:val="ms-MY"/>
              </w:rPr>
              <w:tab/>
            </w:r>
          </w:p>
          <w:p w:rsidR="00EF27AF" w:rsidRDefault="00EF27AF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Default="00EF27AF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Default="00EF27AF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Default="00EF27AF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Default="00EF27AF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Default="00EF27AF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Default="00EF27AF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E72EEC" w:rsidRDefault="00EF27AF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313" w:type="dxa"/>
            <w:gridSpan w:val="3"/>
            <w:tcBorders>
              <w:bottom w:val="single" w:sz="4" w:space="0" w:color="auto"/>
            </w:tcBorders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87" w:type="dxa"/>
            <w:gridSpan w:val="3"/>
            <w:tcBorders>
              <w:bottom w:val="single" w:sz="4" w:space="0" w:color="auto"/>
            </w:tcBorders>
          </w:tcPr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5"/>
            <w:tcBorders>
              <w:bottom w:val="single" w:sz="4" w:space="0" w:color="auto"/>
            </w:tcBorders>
          </w:tcPr>
          <w:p w:rsidR="00EF27AF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F27AF" w:rsidRPr="00E72EEC" w:rsidTr="004D470E">
        <w:trPr>
          <w:trHeight w:val="1065"/>
        </w:trPr>
        <w:tc>
          <w:tcPr>
            <w:tcW w:w="810" w:type="dxa"/>
            <w:shd w:val="clear" w:color="auto" w:fill="000000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9A74D4" w:rsidRDefault="00EF27AF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9A74D4">
              <w:rPr>
                <w:rFonts w:ascii="Arial" w:hAnsi="Arial" w:cs="Arial"/>
                <w:b/>
                <w:sz w:val="22"/>
                <w:szCs w:val="22"/>
                <w:lang w:val="ms-MY"/>
              </w:rPr>
              <w:t>F</w:t>
            </w:r>
          </w:p>
        </w:tc>
        <w:tc>
          <w:tcPr>
            <w:tcW w:w="10209" w:type="dxa"/>
            <w:gridSpan w:val="16"/>
            <w:shd w:val="clear" w:color="auto" w:fill="000000"/>
          </w:tcPr>
          <w:p w:rsidR="00EF27AF" w:rsidRPr="00E72EEC" w:rsidRDefault="00EF27AF" w:rsidP="00497C13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:rsidR="00EF27AF" w:rsidRPr="004D470E" w:rsidRDefault="00EF27AF" w:rsidP="003D3CC1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4D470E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DECLARATION BY APPLICANT / </w:t>
            </w:r>
            <w:r w:rsidRPr="004D470E">
              <w:rPr>
                <w:rFonts w:ascii="Arial" w:hAnsi="Arial" w:cs="Arial"/>
                <w:i/>
                <w:sz w:val="22"/>
                <w:szCs w:val="22"/>
                <w:lang w:val="ms-MY"/>
              </w:rPr>
              <w:t>AKUAN PEMOHON</w:t>
            </w:r>
          </w:p>
        </w:tc>
      </w:tr>
      <w:tr w:rsidR="00EF27AF" w:rsidRPr="00E72EEC" w:rsidTr="004D470E">
        <w:trPr>
          <w:trHeight w:val="10970"/>
        </w:trPr>
        <w:tc>
          <w:tcPr>
            <w:tcW w:w="810" w:type="dxa"/>
            <w:tcBorders>
              <w:bottom w:val="single" w:sz="4" w:space="0" w:color="auto"/>
            </w:tcBorders>
          </w:tcPr>
          <w:p w:rsidR="00EF27AF" w:rsidRPr="00E72EEC" w:rsidRDefault="00EF27AF" w:rsidP="00D415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  <w:gridSpan w:val="16"/>
            <w:tcBorders>
              <w:bottom w:val="single" w:sz="4" w:space="0" w:color="auto"/>
            </w:tcBorders>
          </w:tcPr>
          <w:p w:rsidR="00EF27AF" w:rsidRDefault="00EF27AF" w:rsidP="003D3CC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3D3CC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 √ )  </w:t>
            </w:r>
          </w:p>
          <w:p w:rsidR="00EF27AF" w:rsidRPr="00E72EEC" w:rsidRDefault="00EF27AF" w:rsidP="003D3CC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la tandakan ( √ ) </w:t>
            </w:r>
          </w:p>
          <w:p w:rsidR="00EF27AF" w:rsidRPr="00236021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236021" w:rsidRDefault="00EF27AF" w:rsidP="0023602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3602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I hereby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eclare </w:t>
            </w:r>
            <w:r w:rsidRPr="00236021">
              <w:rPr>
                <w:rFonts w:ascii="Arial" w:hAnsi="Arial" w:cs="Arial"/>
                <w:b/>
                <w:sz w:val="20"/>
                <w:szCs w:val="20"/>
                <w:lang w:val="ms-MY"/>
              </w:rPr>
              <w:t>that:</w:t>
            </w:r>
          </w:p>
          <w:p w:rsidR="00EF27AF" w:rsidRDefault="00EF27AF" w:rsidP="00236021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236021">
              <w:rPr>
                <w:rFonts w:ascii="Arial" w:hAnsi="Arial" w:cs="Arial"/>
                <w:i/>
                <w:sz w:val="20"/>
                <w:szCs w:val="20"/>
                <w:lang w:val="ms-MY"/>
              </w:rPr>
              <w:t>Saya dengan ini mengaku bahawa:</w:t>
            </w:r>
            <w:r w:rsidRPr="00236021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</w:p>
          <w:p w:rsidR="00EF27AF" w:rsidRPr="00236021" w:rsidRDefault="00EF27AF" w:rsidP="00236021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  <w:p w:rsidR="00EF27AF" w:rsidRPr="004A64BD" w:rsidRDefault="00EF27AF" w:rsidP="004A64BD">
            <w:pPr>
              <w:rPr>
                <w:rFonts w:ascii="Arial" w:hAnsi="Arial" w:cs="Arial"/>
                <w:iCs/>
                <w:sz w:val="20"/>
                <w:szCs w:val="20"/>
                <w:lang w:val="ms-MY"/>
              </w:rPr>
            </w:pPr>
          </w:p>
          <w:p w:rsidR="00EF27AF" w:rsidRPr="004A64BD" w:rsidRDefault="00086149" w:rsidP="004A64BD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430</wp:posOffset>
                      </wp:positionV>
                      <wp:extent cx="231775" cy="228600"/>
                      <wp:effectExtent l="7620" t="11430" r="8255" b="7620"/>
                      <wp:wrapNone/>
                      <wp:docPr id="6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FF2DD" id="Rectangle 329" o:spid="_x0000_s1026" style="position:absolute;margin-left:-3.15pt;margin-top:.9pt;width:18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"/>
                  </w:pict>
                </mc:Fallback>
              </mc:AlternateContent>
            </w:r>
            <w:r w:rsidR="00EF27AF"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All infor</w:t>
            </w:r>
            <w:r w:rsidR="00EF27AF">
              <w:rPr>
                <w:rFonts w:ascii="Arial" w:hAnsi="Arial" w:cs="Arial"/>
                <w:b/>
                <w:sz w:val="20"/>
                <w:szCs w:val="20"/>
                <w:lang w:val="ms-MY"/>
              </w:rPr>
              <w:t>mation</w:t>
            </w:r>
            <w:r w:rsidR="0029493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stated herein are accurate. MO</w:t>
            </w:r>
            <w:r w:rsidR="00EF27AF">
              <w:rPr>
                <w:rFonts w:ascii="Arial" w:hAnsi="Arial" w:cs="Arial"/>
                <w:b/>
                <w:sz w:val="20"/>
                <w:szCs w:val="20"/>
                <w:lang w:val="ms-MY"/>
              </w:rPr>
              <w:t>E and IHL have the</w:t>
            </w:r>
            <w:r w:rsidR="00EF27AF"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right to reject or cancel the offer without prior notice if there is any inaccurate information </w:t>
            </w:r>
            <w:r w:rsidR="00EF27AF">
              <w:rPr>
                <w:rFonts w:ascii="Arial" w:hAnsi="Arial" w:cs="Arial"/>
                <w:b/>
                <w:sz w:val="20"/>
                <w:szCs w:val="20"/>
                <w:lang w:val="ms-MY"/>
              </w:rPr>
              <w:t>provided</w:t>
            </w:r>
            <w:r w:rsidR="00EF27AF"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.  </w:t>
            </w:r>
          </w:p>
          <w:p w:rsidR="00EF27AF" w:rsidRPr="004A64BD" w:rsidRDefault="00EF27AF" w:rsidP="004A64BD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Semua maklumat yang diisi adalah benar, </w:t>
            </w:r>
            <w:r w:rsidR="00792D71">
              <w:rPr>
                <w:rFonts w:ascii="Arial" w:hAnsi="Arial" w:cs="Arial"/>
                <w:i/>
                <w:sz w:val="20"/>
                <w:szCs w:val="20"/>
              </w:rPr>
              <w:t>KPM</w:t>
            </w:r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dan IPT berhak menolak permohonan atau  membatalkan tawaran pada bila-bila masa sekiranya keterangan yang dikemukakan adalah tidak benar.</w:t>
            </w:r>
          </w:p>
          <w:p w:rsidR="00EF27AF" w:rsidRPr="004A64BD" w:rsidRDefault="00EF27AF" w:rsidP="004A64BD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Pr="004A64BD" w:rsidRDefault="00EF27AF" w:rsidP="004A64BD">
            <w:pPr>
              <w:ind w:left="919" w:hanging="919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</w:t>
            </w:r>
          </w:p>
          <w:p w:rsidR="00EF27AF" w:rsidRPr="004A64BD" w:rsidRDefault="00086149" w:rsidP="004A64BD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7620</wp:posOffset>
                      </wp:positionV>
                      <wp:extent cx="231775" cy="228600"/>
                      <wp:effectExtent l="7620" t="11430" r="8255" b="7620"/>
                      <wp:wrapNone/>
                      <wp:docPr id="5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F8CC7" id="Rectangle 327" o:spid="_x0000_s1026" style="position:absolute;margin-left:-3.15pt;margin-top:-.6pt;width:18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LXIg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"/>
                  </w:pict>
                </mc:Fallback>
              </mc:AlternateContent>
            </w:r>
            <w:r w:rsidR="00EF27AF">
              <w:rPr>
                <w:rFonts w:ascii="Arial" w:hAnsi="Arial" w:cs="Arial"/>
                <w:b/>
                <w:sz w:val="20"/>
                <w:szCs w:val="20"/>
                <w:lang w:val="ms-MY"/>
              </w:rPr>
              <w:t>This a</w:t>
            </w:r>
            <w:r w:rsidR="00EF27AF"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plication is </w:t>
            </w:r>
            <w:r w:rsidR="00EF27AF">
              <w:rPr>
                <w:rFonts w:ascii="Arial" w:hAnsi="Arial" w:cs="Arial"/>
                <w:b/>
                <w:sz w:val="20"/>
                <w:szCs w:val="20"/>
                <w:lang w:val="ms-MY"/>
              </w:rPr>
              <w:t>submitted</w:t>
            </w:r>
            <w:r w:rsidR="00EF27AF"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for the </w:t>
            </w:r>
            <w:r w:rsidR="00EF27AF">
              <w:rPr>
                <w:rFonts w:ascii="Arial" w:hAnsi="Arial" w:cs="Arial"/>
                <w:b/>
                <w:sz w:val="20"/>
                <w:szCs w:val="20"/>
                <w:lang w:val="ms-MY"/>
              </w:rPr>
              <w:t>Prototype Development Research Grant  Scheme (P</w:t>
            </w:r>
            <w:r w:rsidR="00EF27AF"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RGS).</w:t>
            </w:r>
          </w:p>
          <w:p w:rsidR="00EF27AF" w:rsidRPr="004A64BD" w:rsidRDefault="00EF27AF" w:rsidP="004A64BD">
            <w:pPr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Permohonan</w:t>
            </w:r>
            <w:r w:rsidRPr="004A64BD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ini dikemukakan untuk memohon peruntukan di bawah Geran Penyelidik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Pembangunan Prototaip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.</w:t>
            </w:r>
          </w:p>
          <w:p w:rsidR="00EF27AF" w:rsidRPr="004A64BD" w:rsidRDefault="00EF27AF" w:rsidP="004A64BD">
            <w:pPr>
              <w:ind w:left="919" w:hanging="919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Pr="004A64BD" w:rsidRDefault="00086149" w:rsidP="004A64BD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5730</wp:posOffset>
                      </wp:positionV>
                      <wp:extent cx="231775" cy="228600"/>
                      <wp:effectExtent l="7620" t="11430" r="8255" b="7620"/>
                      <wp:wrapNone/>
                      <wp:docPr id="4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02E05" id="Rectangle 328" o:spid="_x0000_s1026" style="position:absolute;margin-left:-3.15pt;margin-top:9.9pt;width:18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yUIg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"/>
                  </w:pict>
                </mc:Fallback>
              </mc:AlternateContent>
            </w:r>
          </w:p>
          <w:p w:rsidR="00EF27AF" w:rsidRPr="004A64BD" w:rsidRDefault="00EF27AF" w:rsidP="004A64BD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his a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plication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s also submitted to</w:t>
            </w:r>
            <w:r w:rsidR="0020715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other reasearch grant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s (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pecify 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grant’s name and total amount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requested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:rsidR="00EF27AF" w:rsidRPr="004A64BD" w:rsidRDefault="00EF27AF" w:rsidP="004A64BD">
            <w:pPr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Permohonan</w:t>
            </w:r>
            <w:r w:rsidRPr="004A64BD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ini juga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dimajukan kepada geran penyelidikan lain. 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Nyatakan 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nama geran dan jumlah dana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yang dipohon</w:t>
            </w: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)____________________________________</w:t>
            </w:r>
          </w:p>
          <w:p w:rsidR="00EF27AF" w:rsidRPr="004A64BD" w:rsidRDefault="00EF27AF" w:rsidP="00236021">
            <w:pPr>
              <w:ind w:left="919" w:hanging="90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4A64BD" w:rsidRDefault="00EF27AF" w:rsidP="00236021">
            <w:pPr>
              <w:ind w:left="830" w:hanging="811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4A64BD" w:rsidRDefault="00EF27AF" w:rsidP="00236021">
            <w:pPr>
              <w:ind w:left="919" w:hanging="90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4A64BD" w:rsidRDefault="00EF27AF" w:rsidP="00236021">
            <w:pPr>
              <w:ind w:left="919" w:hanging="90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Default="00EF27AF" w:rsidP="00CC6655">
            <w:pPr>
              <w:ind w:left="919" w:hanging="90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E72EEC" w:rsidRDefault="00EF27AF" w:rsidP="00CC6655">
            <w:pPr>
              <w:ind w:left="919" w:hanging="90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Pr="00E72EEC" w:rsidRDefault="00EF27AF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Default="00EF27AF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Default="00EF27AF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Pr="00E72EEC" w:rsidRDefault="00EF27AF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Pr="00E72EEC" w:rsidRDefault="00EF27AF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EF27AF" w:rsidRPr="00E72EEC" w:rsidRDefault="00EF27AF" w:rsidP="00CC665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ate :                                                                      Applicant’s Signature :</w:t>
            </w:r>
          </w:p>
          <w:p w:rsidR="00EF27AF" w:rsidRPr="00E72EEC" w:rsidRDefault="00EF27AF" w:rsidP="00CC6655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 :                                                                    Tandatangan Pemohon :   ___________________________</w:t>
            </w:r>
          </w:p>
          <w:p w:rsidR="00EF27AF" w:rsidRDefault="00EF27AF" w:rsidP="00CC665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EF27AF" w:rsidRPr="00E72EEC" w:rsidTr="004D470E">
        <w:trPr>
          <w:trHeight w:val="1065"/>
        </w:trPr>
        <w:tc>
          <w:tcPr>
            <w:tcW w:w="810" w:type="dxa"/>
            <w:shd w:val="clear" w:color="auto" w:fill="000000"/>
          </w:tcPr>
          <w:p w:rsidR="00EF27AF" w:rsidRPr="00E72EEC" w:rsidRDefault="00EF27AF" w:rsidP="00D415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F27AF" w:rsidRPr="009A74D4" w:rsidRDefault="00EF27AF" w:rsidP="00D415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9A74D4">
              <w:rPr>
                <w:rFonts w:ascii="Arial" w:hAnsi="Arial" w:cs="Arial"/>
                <w:b/>
                <w:sz w:val="22"/>
                <w:szCs w:val="22"/>
                <w:lang w:val="ms-MY"/>
              </w:rPr>
              <w:t>G</w:t>
            </w:r>
          </w:p>
        </w:tc>
        <w:tc>
          <w:tcPr>
            <w:tcW w:w="10209" w:type="dxa"/>
            <w:gridSpan w:val="16"/>
            <w:shd w:val="clear" w:color="auto" w:fill="000000"/>
          </w:tcPr>
          <w:p w:rsidR="00EF27AF" w:rsidRPr="009A74D4" w:rsidRDefault="00EF27AF" w:rsidP="00D4151A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:rsidR="00EF27AF" w:rsidRPr="009A74D4" w:rsidRDefault="00EF27AF" w:rsidP="00D415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 BY VICE-</w:t>
            </w:r>
            <w:r w:rsidRPr="009A74D4">
              <w:rPr>
                <w:rFonts w:ascii="Arial" w:hAnsi="Arial" w:cs="Arial"/>
                <w:b/>
                <w:sz w:val="20"/>
                <w:szCs w:val="20"/>
                <w:lang w:val="ms-MY"/>
              </w:rPr>
              <w:t>CHANCELLOR/DEPUTY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VICE-</w:t>
            </w:r>
            <w:r w:rsidRPr="009A74D4">
              <w:rPr>
                <w:rFonts w:ascii="Arial" w:hAnsi="Arial" w:cs="Arial"/>
                <w:b/>
                <w:sz w:val="20"/>
                <w:szCs w:val="20"/>
                <w:lang w:val="ms-MY"/>
              </w:rPr>
              <w:t>CHANCELLOR (RESEARCH AND INNOVATION)/DIRECTOR OF RESEARCH MANAGEMENT CENTER</w:t>
            </w:r>
          </w:p>
          <w:p w:rsidR="00EF27AF" w:rsidRPr="009A74D4" w:rsidRDefault="00EF27AF" w:rsidP="00D4151A">
            <w:pPr>
              <w:jc w:val="both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9A74D4">
              <w:rPr>
                <w:rFonts w:ascii="Arial" w:hAnsi="Arial" w:cs="Arial"/>
                <w:i/>
                <w:sz w:val="20"/>
                <w:szCs w:val="20"/>
                <w:lang w:val="ms-MY"/>
              </w:rPr>
              <w:t>PERAKUAN NAIB CANSELOR/TIMBALAN NAIB CANSELOR(P &amp; I)/PENGARAH PUSAT PENGURUSAN PENYELIDIK</w:t>
            </w:r>
            <w:r w:rsidRPr="009A74D4">
              <w:rPr>
                <w:rFonts w:ascii="Arial" w:hAnsi="Arial" w:cs="Arial"/>
                <w:i/>
                <w:sz w:val="22"/>
                <w:szCs w:val="22"/>
                <w:lang w:val="ms-MY"/>
              </w:rPr>
              <w:t>AN</w:t>
            </w:r>
          </w:p>
          <w:p w:rsidR="00EF27AF" w:rsidRPr="00E72EEC" w:rsidRDefault="00EF27AF" w:rsidP="00D4151A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EF27AF" w:rsidRPr="00E72EEC" w:rsidTr="00AB495A">
        <w:trPr>
          <w:trHeight w:val="10844"/>
        </w:trPr>
        <w:tc>
          <w:tcPr>
            <w:tcW w:w="810" w:type="dxa"/>
          </w:tcPr>
          <w:p w:rsidR="00EF27AF" w:rsidRPr="00E72EEC" w:rsidRDefault="00EF27A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  <w:gridSpan w:val="16"/>
          </w:tcPr>
          <w:p w:rsidR="00EF27AF" w:rsidRPr="00E72EEC" w:rsidRDefault="00EF27AF" w:rsidP="00497C1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27AF" w:rsidRPr="00E72EEC" w:rsidRDefault="00EF27AF" w:rsidP="00497C1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 √ )  </w:t>
            </w:r>
          </w:p>
          <w:p w:rsidR="00EF27AF" w:rsidRPr="00E72EEC" w:rsidRDefault="00EF27AF" w:rsidP="00497C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2E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la tandakan ( √ ) </w:t>
            </w: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497C1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:</w:t>
            </w:r>
          </w:p>
          <w:p w:rsidR="00EF27AF" w:rsidRPr="00E72EEC" w:rsidRDefault="00EF27AF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Diperakukan:</w:t>
            </w:r>
          </w:p>
          <w:p w:rsidR="00EF27AF" w:rsidRPr="00E72EEC" w:rsidRDefault="00EF27AF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E72EEC" w:rsidRDefault="00EF27AF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E72EEC" w:rsidRDefault="00086149" w:rsidP="00497C1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30480</wp:posOffset>
                      </wp:positionV>
                      <wp:extent cx="231775" cy="228600"/>
                      <wp:effectExtent l="10795" t="11430" r="5080" b="7620"/>
                      <wp:wrapNone/>
                      <wp:docPr id="2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34C39" id="Rectangle 325" o:spid="_x0000_s1026" style="position:absolute;margin-left:48.85pt;margin-top:2.4pt;width:18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t8HwIAAD0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"/>
                  </w:pict>
                </mc:Fallback>
              </mc:AlternateContent>
            </w:r>
            <w:r w:rsidR="00EF27AF"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="00DD16A2">
              <w:rPr>
                <w:rFonts w:ascii="Arial" w:hAnsi="Arial" w:cs="Arial"/>
                <w:b/>
                <w:sz w:val="20"/>
                <w:szCs w:val="20"/>
                <w:lang w:val="ms-MY"/>
              </w:rPr>
              <w:t>A</w:t>
            </w:r>
            <w:r w:rsidR="00EF27AF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.      Recommended                                                              </w:t>
            </w:r>
          </w:p>
          <w:p w:rsidR="00EF27AF" w:rsidRPr="00E72EEC" w:rsidRDefault="00EF27AF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Disokong                       </w:t>
            </w:r>
          </w:p>
          <w:p w:rsidR="00EF27AF" w:rsidRPr="00E72EEC" w:rsidRDefault="00EF27AF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E72EEC" w:rsidRDefault="00EF27AF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F27AF" w:rsidRPr="00E72EEC" w:rsidRDefault="00086149" w:rsidP="00497C1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7780</wp:posOffset>
                      </wp:positionV>
                      <wp:extent cx="231775" cy="228600"/>
                      <wp:effectExtent l="10795" t="8255" r="5080" b="10795"/>
                      <wp:wrapNone/>
                      <wp:docPr id="1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5056B" id="Rectangle 326" o:spid="_x0000_s1026" style="position:absolute;margin-left:48.85pt;margin-top:1.4pt;width:18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VUIgIAAD0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"/>
                  </w:pict>
                </mc:Fallback>
              </mc:AlternateContent>
            </w:r>
            <w:r w:rsidR="00EF27AF"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="00DD16A2">
              <w:rPr>
                <w:rFonts w:ascii="Arial" w:hAnsi="Arial" w:cs="Arial"/>
                <w:b/>
                <w:sz w:val="20"/>
                <w:szCs w:val="20"/>
                <w:lang w:val="ms-MY"/>
              </w:rPr>
              <w:t>B</w:t>
            </w:r>
            <w:r w:rsidR="00EF27AF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.      Not Recommended (Please specify reason)                </w:t>
            </w:r>
          </w:p>
          <w:p w:rsidR="00EF27AF" w:rsidRPr="00E72EEC" w:rsidRDefault="00EF27AF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Tidak Disokong (Sila Nyatakan Sebab)  </w:t>
            </w: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497C1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:rsidR="00EF27AF" w:rsidRPr="00E72EEC" w:rsidRDefault="00EF27AF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Ulasan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EF27AF" w:rsidRPr="00E72EEC" w:rsidRDefault="00EF27AF" w:rsidP="009A74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9A74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EF27AF" w:rsidRPr="00E72EEC" w:rsidRDefault="00EF27AF" w:rsidP="009A74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Default="00EF27AF" w:rsidP="009A74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EF27AF" w:rsidRPr="00E72EEC" w:rsidRDefault="00EF27AF" w:rsidP="004F2D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Nama:                                                                                            Tandatangan: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                              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27AF" w:rsidRPr="00E72EEC" w:rsidRDefault="00EF27AF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</w:t>
            </w:r>
          </w:p>
          <w:p w:rsidR="00EF27AF" w:rsidRPr="00E72EEC" w:rsidRDefault="00EF27AF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ate:</w:t>
            </w:r>
          </w:p>
          <w:p w:rsidR="00EF27AF" w:rsidRDefault="00EF27AF" w:rsidP="00A1316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:</w:t>
            </w:r>
          </w:p>
          <w:p w:rsidR="00EF27AF" w:rsidRPr="00A13163" w:rsidRDefault="00EF27AF" w:rsidP="00A1316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E8701A" w:rsidRDefault="00E8701A" w:rsidP="00E8701A">
      <w:pPr>
        <w:ind w:left="-900" w:right="-1080"/>
        <w:rPr>
          <w:b/>
          <w:sz w:val="20"/>
          <w:lang w:val="ms-MY"/>
        </w:rPr>
      </w:pPr>
    </w:p>
    <w:p w:rsidR="00E8701A" w:rsidRPr="006D38C4" w:rsidRDefault="006049A0" w:rsidP="0088374F">
      <w:pPr>
        <w:ind w:left="-360" w:right="-1260" w:hanging="720"/>
        <w:jc w:val="both"/>
        <w:rPr>
          <w:rFonts w:ascii="Arial" w:hAnsi="Arial" w:cs="Arial"/>
          <w:b/>
          <w:sz w:val="20"/>
          <w:lang w:val="ms-MY"/>
        </w:rPr>
      </w:pPr>
      <w:r>
        <w:rPr>
          <w:rFonts w:ascii="Arial" w:hAnsi="Arial" w:cs="Arial"/>
          <w:b/>
          <w:sz w:val="20"/>
          <w:lang w:val="ms-MY"/>
        </w:rPr>
        <w:t>Note:</w:t>
      </w:r>
      <w:r w:rsidR="0084385D">
        <w:rPr>
          <w:rFonts w:ascii="Arial" w:hAnsi="Arial" w:cs="Arial"/>
          <w:b/>
          <w:sz w:val="20"/>
          <w:lang w:val="ms-MY"/>
        </w:rPr>
        <w:tab/>
      </w:r>
      <w:r w:rsidR="00E8701A" w:rsidRPr="006D38C4">
        <w:rPr>
          <w:rFonts w:ascii="Arial" w:hAnsi="Arial" w:cs="Arial"/>
          <w:b/>
          <w:sz w:val="20"/>
          <w:lang w:val="ms-MY"/>
        </w:rPr>
        <w:t>APPLICATIONS SUBMITTED WILL BE TREATED IN FULL CONFIDENCE</w:t>
      </w:r>
      <w:r>
        <w:rPr>
          <w:rFonts w:ascii="Arial" w:hAnsi="Arial" w:cs="Arial"/>
          <w:b/>
          <w:sz w:val="20"/>
          <w:lang w:val="ms-MY"/>
        </w:rPr>
        <w:t>.</w:t>
      </w:r>
      <w:r w:rsidR="00E8701A" w:rsidRPr="006D38C4">
        <w:rPr>
          <w:rFonts w:ascii="Arial" w:hAnsi="Arial" w:cs="Arial"/>
          <w:b/>
          <w:sz w:val="20"/>
          <w:lang w:val="ms-MY"/>
        </w:rPr>
        <w:t xml:space="preserve"> THE DECISION OF THE </w:t>
      </w:r>
      <w:r w:rsidR="003D3CC1">
        <w:rPr>
          <w:rFonts w:ascii="Arial" w:hAnsi="Arial" w:cs="Arial"/>
          <w:b/>
          <w:sz w:val="20"/>
          <w:lang w:val="ms-MY"/>
        </w:rPr>
        <w:t>PROTOTYPE DEVELOPMENT</w:t>
      </w:r>
      <w:r w:rsidR="00E8701A" w:rsidRPr="006D38C4">
        <w:rPr>
          <w:rFonts w:ascii="Arial" w:hAnsi="Arial" w:cs="Arial"/>
          <w:b/>
          <w:sz w:val="20"/>
          <w:lang w:val="ms-MY"/>
        </w:rPr>
        <w:t xml:space="preserve"> RESEARCH </w:t>
      </w:r>
      <w:r w:rsidR="00B85C2E">
        <w:rPr>
          <w:rFonts w:ascii="Arial" w:hAnsi="Arial" w:cs="Arial"/>
          <w:b/>
          <w:sz w:val="20"/>
          <w:lang w:val="ms-MY"/>
        </w:rPr>
        <w:t xml:space="preserve">GRANT SCHEME </w:t>
      </w:r>
      <w:r w:rsidR="00E8701A" w:rsidRPr="006D38C4">
        <w:rPr>
          <w:rFonts w:ascii="Arial" w:hAnsi="Arial" w:cs="Arial"/>
          <w:b/>
          <w:sz w:val="20"/>
          <w:lang w:val="ms-MY"/>
        </w:rPr>
        <w:t xml:space="preserve">MAIN COMMITTEE  </w:t>
      </w:r>
      <w:r w:rsidR="00792D71">
        <w:rPr>
          <w:rFonts w:ascii="Arial" w:hAnsi="Arial" w:cs="Arial"/>
          <w:b/>
          <w:sz w:val="20"/>
          <w:lang w:val="ms-MY"/>
        </w:rPr>
        <w:t>MO</w:t>
      </w:r>
      <w:r>
        <w:rPr>
          <w:rFonts w:ascii="Arial" w:hAnsi="Arial" w:cs="Arial"/>
          <w:b/>
          <w:sz w:val="20"/>
          <w:lang w:val="ms-MY"/>
        </w:rPr>
        <w:t xml:space="preserve">E </w:t>
      </w:r>
      <w:r w:rsidR="00E8701A" w:rsidRPr="006D38C4">
        <w:rPr>
          <w:rFonts w:ascii="Arial" w:hAnsi="Arial" w:cs="Arial"/>
          <w:b/>
          <w:sz w:val="20"/>
          <w:lang w:val="ms-MY"/>
        </w:rPr>
        <w:t xml:space="preserve">IS FINAL. </w:t>
      </w:r>
    </w:p>
    <w:p w:rsidR="0061201B" w:rsidRPr="004F2D29" w:rsidRDefault="006049A0" w:rsidP="004F2D29">
      <w:pPr>
        <w:ind w:left="-360" w:right="-1260"/>
        <w:jc w:val="both"/>
        <w:rPr>
          <w:rFonts w:ascii="Arial" w:hAnsi="Arial" w:cs="Arial"/>
          <w:b/>
          <w:sz w:val="20"/>
          <w:lang w:val="ms-MY"/>
        </w:rPr>
      </w:pPr>
      <w:r>
        <w:rPr>
          <w:rFonts w:ascii="Arial" w:hAnsi="Arial" w:cs="Arial"/>
          <w:sz w:val="20"/>
          <w:lang w:val="ms-MY"/>
        </w:rPr>
        <w:t>Semua permohonan dianggap sulit.</w:t>
      </w:r>
      <w:r w:rsidR="00E8701A" w:rsidRPr="006D38C4">
        <w:rPr>
          <w:rFonts w:ascii="Arial" w:hAnsi="Arial" w:cs="Arial"/>
          <w:sz w:val="20"/>
          <w:lang w:val="ms-MY"/>
        </w:rPr>
        <w:t xml:space="preserve"> Keputusan Jawatankuasa Induk </w:t>
      </w:r>
      <w:r w:rsidR="00B85C2E">
        <w:rPr>
          <w:rFonts w:ascii="Arial" w:hAnsi="Arial" w:cs="Arial"/>
          <w:sz w:val="20"/>
          <w:lang w:val="ms-MY"/>
        </w:rPr>
        <w:t xml:space="preserve">Skim </w:t>
      </w:r>
      <w:r w:rsidR="00E8701A" w:rsidRPr="006D38C4">
        <w:rPr>
          <w:rFonts w:ascii="Arial" w:hAnsi="Arial" w:cs="Arial"/>
          <w:sz w:val="20"/>
          <w:lang w:val="ms-MY"/>
        </w:rPr>
        <w:t xml:space="preserve">Geran Penyelidikan </w:t>
      </w:r>
      <w:r w:rsidR="003D3CC1">
        <w:rPr>
          <w:rFonts w:ascii="Arial" w:hAnsi="Arial" w:cs="Arial"/>
          <w:sz w:val="20"/>
          <w:lang w:val="ms-MY"/>
        </w:rPr>
        <w:t xml:space="preserve">Pembangunan Prototaip </w:t>
      </w:r>
      <w:r w:rsidR="00802C89">
        <w:rPr>
          <w:rFonts w:ascii="Arial" w:hAnsi="Arial" w:cs="Arial"/>
          <w:sz w:val="20"/>
          <w:lang w:val="ms-MY"/>
        </w:rPr>
        <w:t>KPM</w:t>
      </w:r>
      <w:r>
        <w:rPr>
          <w:rFonts w:ascii="Arial" w:hAnsi="Arial" w:cs="Arial"/>
          <w:sz w:val="20"/>
          <w:lang w:val="ms-MY"/>
        </w:rPr>
        <w:t xml:space="preserve"> </w:t>
      </w:r>
      <w:r w:rsidR="00E8701A" w:rsidRPr="006D38C4">
        <w:rPr>
          <w:rFonts w:ascii="Arial" w:hAnsi="Arial" w:cs="Arial"/>
          <w:sz w:val="20"/>
          <w:lang w:val="ms-MY"/>
        </w:rPr>
        <w:t xml:space="preserve">adalah </w:t>
      </w:r>
      <w:r w:rsidR="006D38C4" w:rsidRPr="006D38C4">
        <w:rPr>
          <w:rFonts w:ascii="Arial" w:hAnsi="Arial" w:cs="Arial"/>
          <w:b/>
          <w:sz w:val="20"/>
          <w:lang w:val="ms-MY"/>
        </w:rPr>
        <w:t>M</w:t>
      </w:r>
      <w:r w:rsidR="004F2D29">
        <w:rPr>
          <w:rFonts w:ascii="Arial" w:hAnsi="Arial" w:cs="Arial"/>
          <w:b/>
          <w:sz w:val="20"/>
          <w:lang w:val="ms-MY"/>
        </w:rPr>
        <w:t>UKTAMAD.</w:t>
      </w:r>
    </w:p>
    <w:sectPr w:rsidR="0061201B" w:rsidRPr="004F2D29" w:rsidSect="00EB33C2">
      <w:pgSz w:w="12240" w:h="15840"/>
      <w:pgMar w:top="1276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72E" w:rsidRDefault="00B1072E">
      <w:r>
        <w:separator/>
      </w:r>
    </w:p>
  </w:endnote>
  <w:endnote w:type="continuationSeparator" w:id="0">
    <w:p w:rsidR="00B1072E" w:rsidRDefault="00B1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72E" w:rsidRDefault="00B1072E">
      <w:r>
        <w:separator/>
      </w:r>
    </w:p>
  </w:footnote>
  <w:footnote w:type="continuationSeparator" w:id="0">
    <w:p w:rsidR="00B1072E" w:rsidRDefault="00B10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8AA630D"/>
    <w:multiLevelType w:val="hybridMultilevel"/>
    <w:tmpl w:val="9A88C9F0"/>
    <w:lvl w:ilvl="0" w:tplc="93DCC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F601E"/>
    <w:multiLevelType w:val="hybridMultilevel"/>
    <w:tmpl w:val="D6BA358C"/>
    <w:lvl w:ilvl="0" w:tplc="B0009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1F577566"/>
    <w:multiLevelType w:val="hybridMultilevel"/>
    <w:tmpl w:val="C5FE54E6"/>
    <w:lvl w:ilvl="0" w:tplc="6352C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9">
    <w:nsid w:val="23FA6FEF"/>
    <w:multiLevelType w:val="hybridMultilevel"/>
    <w:tmpl w:val="288E1DEC"/>
    <w:lvl w:ilvl="0" w:tplc="07EE98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1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>
    <w:nsid w:val="3D6477F2"/>
    <w:multiLevelType w:val="hybridMultilevel"/>
    <w:tmpl w:val="F45AD68E"/>
    <w:lvl w:ilvl="0" w:tplc="9CD0456C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14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F906BA"/>
    <w:multiLevelType w:val="hybridMultilevel"/>
    <w:tmpl w:val="F55689F6"/>
    <w:lvl w:ilvl="0" w:tplc="C0200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D10BD"/>
    <w:multiLevelType w:val="hybridMultilevel"/>
    <w:tmpl w:val="AEEC2EA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9">
    <w:nsid w:val="619A20E0"/>
    <w:multiLevelType w:val="hybridMultilevel"/>
    <w:tmpl w:val="F98C0D4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2">
    <w:nsid w:val="64E02A9F"/>
    <w:multiLevelType w:val="hybridMultilevel"/>
    <w:tmpl w:val="66727C90"/>
    <w:lvl w:ilvl="0" w:tplc="832CD26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75AC0A5C"/>
    <w:multiLevelType w:val="hybridMultilevel"/>
    <w:tmpl w:val="56C6792A"/>
    <w:lvl w:ilvl="0" w:tplc="55ECC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8"/>
  </w:num>
  <w:num w:numId="5">
    <w:abstractNumId w:val="17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20"/>
  </w:num>
  <w:num w:numId="11">
    <w:abstractNumId w:val="1"/>
  </w:num>
  <w:num w:numId="12">
    <w:abstractNumId w:val="14"/>
  </w:num>
  <w:num w:numId="13">
    <w:abstractNumId w:val="24"/>
  </w:num>
  <w:num w:numId="14">
    <w:abstractNumId w:val="2"/>
  </w:num>
  <w:num w:numId="15">
    <w:abstractNumId w:val="3"/>
  </w:num>
  <w:num w:numId="16">
    <w:abstractNumId w:val="23"/>
  </w:num>
  <w:num w:numId="17">
    <w:abstractNumId w:val="5"/>
  </w:num>
  <w:num w:numId="18">
    <w:abstractNumId w:val="15"/>
  </w:num>
  <w:num w:numId="19">
    <w:abstractNumId w:val="7"/>
  </w:num>
  <w:num w:numId="20">
    <w:abstractNumId w:val="16"/>
  </w:num>
  <w:num w:numId="21">
    <w:abstractNumId w:val="12"/>
  </w:num>
  <w:num w:numId="22">
    <w:abstractNumId w:val="9"/>
  </w:num>
  <w:num w:numId="23">
    <w:abstractNumId w:val="22"/>
  </w:num>
  <w:num w:numId="24">
    <w:abstractNumId w:val="25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78"/>
    <w:rsid w:val="00000191"/>
    <w:rsid w:val="00000FB1"/>
    <w:rsid w:val="000045D7"/>
    <w:rsid w:val="00012349"/>
    <w:rsid w:val="00021933"/>
    <w:rsid w:val="000223D4"/>
    <w:rsid w:val="00031913"/>
    <w:rsid w:val="00032C80"/>
    <w:rsid w:val="0004182C"/>
    <w:rsid w:val="0004640E"/>
    <w:rsid w:val="00047A56"/>
    <w:rsid w:val="00050233"/>
    <w:rsid w:val="00054013"/>
    <w:rsid w:val="000609F9"/>
    <w:rsid w:val="000621B2"/>
    <w:rsid w:val="00067327"/>
    <w:rsid w:val="00073C07"/>
    <w:rsid w:val="00073EE7"/>
    <w:rsid w:val="00074975"/>
    <w:rsid w:val="00085EEC"/>
    <w:rsid w:val="00086149"/>
    <w:rsid w:val="00086B2E"/>
    <w:rsid w:val="000A37F1"/>
    <w:rsid w:val="000A388E"/>
    <w:rsid w:val="000A719B"/>
    <w:rsid w:val="000B2E02"/>
    <w:rsid w:val="000B3074"/>
    <w:rsid w:val="000E01AC"/>
    <w:rsid w:val="000E2992"/>
    <w:rsid w:val="000E433F"/>
    <w:rsid w:val="000F383A"/>
    <w:rsid w:val="000F7663"/>
    <w:rsid w:val="00110479"/>
    <w:rsid w:val="00115ED0"/>
    <w:rsid w:val="00116E3B"/>
    <w:rsid w:val="0011724D"/>
    <w:rsid w:val="00120F7A"/>
    <w:rsid w:val="00121DA3"/>
    <w:rsid w:val="00122B09"/>
    <w:rsid w:val="00123D8E"/>
    <w:rsid w:val="001268F9"/>
    <w:rsid w:val="0012771B"/>
    <w:rsid w:val="0013594D"/>
    <w:rsid w:val="00142269"/>
    <w:rsid w:val="00144AA8"/>
    <w:rsid w:val="0014676D"/>
    <w:rsid w:val="0015202B"/>
    <w:rsid w:val="00161148"/>
    <w:rsid w:val="0016137D"/>
    <w:rsid w:val="00161724"/>
    <w:rsid w:val="001763D8"/>
    <w:rsid w:val="00176A81"/>
    <w:rsid w:val="00183A2C"/>
    <w:rsid w:val="001860C6"/>
    <w:rsid w:val="0018624F"/>
    <w:rsid w:val="0018694B"/>
    <w:rsid w:val="00187B27"/>
    <w:rsid w:val="00190EB9"/>
    <w:rsid w:val="00192C96"/>
    <w:rsid w:val="001938C1"/>
    <w:rsid w:val="00194818"/>
    <w:rsid w:val="00196B2B"/>
    <w:rsid w:val="00197980"/>
    <w:rsid w:val="001A0DE5"/>
    <w:rsid w:val="001A1A8F"/>
    <w:rsid w:val="001A36AF"/>
    <w:rsid w:val="001B0CB6"/>
    <w:rsid w:val="001B2A92"/>
    <w:rsid w:val="001B57AD"/>
    <w:rsid w:val="001C2398"/>
    <w:rsid w:val="001C6B86"/>
    <w:rsid w:val="001D03F8"/>
    <w:rsid w:val="001D4093"/>
    <w:rsid w:val="001E047A"/>
    <w:rsid w:val="001F6B50"/>
    <w:rsid w:val="001F7641"/>
    <w:rsid w:val="0020411D"/>
    <w:rsid w:val="0020715B"/>
    <w:rsid w:val="0021442A"/>
    <w:rsid w:val="00215078"/>
    <w:rsid w:val="00221582"/>
    <w:rsid w:val="00227376"/>
    <w:rsid w:val="002302D5"/>
    <w:rsid w:val="0023460B"/>
    <w:rsid w:val="00236021"/>
    <w:rsid w:val="00237DF0"/>
    <w:rsid w:val="0024513F"/>
    <w:rsid w:val="00245C78"/>
    <w:rsid w:val="00246A8C"/>
    <w:rsid w:val="002471D0"/>
    <w:rsid w:val="002516C5"/>
    <w:rsid w:val="002521F9"/>
    <w:rsid w:val="00254D58"/>
    <w:rsid w:val="002656F4"/>
    <w:rsid w:val="002707D2"/>
    <w:rsid w:val="002720AD"/>
    <w:rsid w:val="00281707"/>
    <w:rsid w:val="002822F8"/>
    <w:rsid w:val="00290AC3"/>
    <w:rsid w:val="00291DD9"/>
    <w:rsid w:val="0029493B"/>
    <w:rsid w:val="002A0156"/>
    <w:rsid w:val="002A04DA"/>
    <w:rsid w:val="002A0AE0"/>
    <w:rsid w:val="002A799F"/>
    <w:rsid w:val="002B0CB5"/>
    <w:rsid w:val="002B3A52"/>
    <w:rsid w:val="002C2A76"/>
    <w:rsid w:val="002D2EA3"/>
    <w:rsid w:val="002D350D"/>
    <w:rsid w:val="002D372B"/>
    <w:rsid w:val="002D55CF"/>
    <w:rsid w:val="002D7374"/>
    <w:rsid w:val="002E322F"/>
    <w:rsid w:val="002E359D"/>
    <w:rsid w:val="002F2333"/>
    <w:rsid w:val="002F716D"/>
    <w:rsid w:val="00300AFB"/>
    <w:rsid w:val="00305030"/>
    <w:rsid w:val="00306269"/>
    <w:rsid w:val="00306456"/>
    <w:rsid w:val="0031003D"/>
    <w:rsid w:val="0031315A"/>
    <w:rsid w:val="003328CD"/>
    <w:rsid w:val="00333B1D"/>
    <w:rsid w:val="0033468F"/>
    <w:rsid w:val="00334B51"/>
    <w:rsid w:val="0033750F"/>
    <w:rsid w:val="00340A84"/>
    <w:rsid w:val="00353C45"/>
    <w:rsid w:val="003562E1"/>
    <w:rsid w:val="003651D8"/>
    <w:rsid w:val="00367276"/>
    <w:rsid w:val="003706FC"/>
    <w:rsid w:val="003719F1"/>
    <w:rsid w:val="003844DD"/>
    <w:rsid w:val="00384E2E"/>
    <w:rsid w:val="00385E45"/>
    <w:rsid w:val="003863E5"/>
    <w:rsid w:val="0038659C"/>
    <w:rsid w:val="00386678"/>
    <w:rsid w:val="00390875"/>
    <w:rsid w:val="00394378"/>
    <w:rsid w:val="003A00D1"/>
    <w:rsid w:val="003A65B8"/>
    <w:rsid w:val="003A6E94"/>
    <w:rsid w:val="003B25B0"/>
    <w:rsid w:val="003B2620"/>
    <w:rsid w:val="003B69BF"/>
    <w:rsid w:val="003B6D90"/>
    <w:rsid w:val="003C54FD"/>
    <w:rsid w:val="003D3CC1"/>
    <w:rsid w:val="003D5532"/>
    <w:rsid w:val="003D59EB"/>
    <w:rsid w:val="003E27DA"/>
    <w:rsid w:val="003E46BF"/>
    <w:rsid w:val="003E583C"/>
    <w:rsid w:val="003F1A1B"/>
    <w:rsid w:val="003F3683"/>
    <w:rsid w:val="003F3C02"/>
    <w:rsid w:val="003F4564"/>
    <w:rsid w:val="003F7A60"/>
    <w:rsid w:val="00401DD2"/>
    <w:rsid w:val="00413876"/>
    <w:rsid w:val="004163EF"/>
    <w:rsid w:val="004205A2"/>
    <w:rsid w:val="00427EA7"/>
    <w:rsid w:val="004308B5"/>
    <w:rsid w:val="004313C6"/>
    <w:rsid w:val="004327E4"/>
    <w:rsid w:val="00435EEB"/>
    <w:rsid w:val="00437C5D"/>
    <w:rsid w:val="0044107B"/>
    <w:rsid w:val="004432F4"/>
    <w:rsid w:val="00443307"/>
    <w:rsid w:val="00443731"/>
    <w:rsid w:val="00450F00"/>
    <w:rsid w:val="004516A3"/>
    <w:rsid w:val="00452002"/>
    <w:rsid w:val="0045280B"/>
    <w:rsid w:val="00454B38"/>
    <w:rsid w:val="0046181C"/>
    <w:rsid w:val="004618E8"/>
    <w:rsid w:val="00467C2D"/>
    <w:rsid w:val="004716D4"/>
    <w:rsid w:val="00472932"/>
    <w:rsid w:val="00473753"/>
    <w:rsid w:val="00474AAA"/>
    <w:rsid w:val="00476BCF"/>
    <w:rsid w:val="00480491"/>
    <w:rsid w:val="00480CFE"/>
    <w:rsid w:val="00480F02"/>
    <w:rsid w:val="00487B16"/>
    <w:rsid w:val="004912D6"/>
    <w:rsid w:val="00497C13"/>
    <w:rsid w:val="004A06A5"/>
    <w:rsid w:val="004A64BD"/>
    <w:rsid w:val="004B1A11"/>
    <w:rsid w:val="004B54F8"/>
    <w:rsid w:val="004B6CA0"/>
    <w:rsid w:val="004B7B75"/>
    <w:rsid w:val="004C0976"/>
    <w:rsid w:val="004C0D97"/>
    <w:rsid w:val="004C1A21"/>
    <w:rsid w:val="004C3D2E"/>
    <w:rsid w:val="004C40EC"/>
    <w:rsid w:val="004D0E90"/>
    <w:rsid w:val="004D470E"/>
    <w:rsid w:val="004D7398"/>
    <w:rsid w:val="004D7B10"/>
    <w:rsid w:val="004E1C26"/>
    <w:rsid w:val="004E2236"/>
    <w:rsid w:val="004E5667"/>
    <w:rsid w:val="004E6BB2"/>
    <w:rsid w:val="004E79AE"/>
    <w:rsid w:val="004F03F8"/>
    <w:rsid w:val="004F0570"/>
    <w:rsid w:val="004F2D29"/>
    <w:rsid w:val="004F48D3"/>
    <w:rsid w:val="004F542C"/>
    <w:rsid w:val="004F741E"/>
    <w:rsid w:val="00505FDD"/>
    <w:rsid w:val="0050774B"/>
    <w:rsid w:val="005277E2"/>
    <w:rsid w:val="005315F9"/>
    <w:rsid w:val="00532913"/>
    <w:rsid w:val="00533CA5"/>
    <w:rsid w:val="005524D2"/>
    <w:rsid w:val="00553EFA"/>
    <w:rsid w:val="0055416D"/>
    <w:rsid w:val="00554F50"/>
    <w:rsid w:val="0055697E"/>
    <w:rsid w:val="00560999"/>
    <w:rsid w:val="00561339"/>
    <w:rsid w:val="00562CCD"/>
    <w:rsid w:val="00567A37"/>
    <w:rsid w:val="00572AEE"/>
    <w:rsid w:val="00583477"/>
    <w:rsid w:val="00584EAE"/>
    <w:rsid w:val="00586EBD"/>
    <w:rsid w:val="00595B5C"/>
    <w:rsid w:val="005A0F6E"/>
    <w:rsid w:val="005A1FC1"/>
    <w:rsid w:val="005A515C"/>
    <w:rsid w:val="005A5714"/>
    <w:rsid w:val="005B1E72"/>
    <w:rsid w:val="005B322E"/>
    <w:rsid w:val="005C0E7A"/>
    <w:rsid w:val="005C437B"/>
    <w:rsid w:val="005C5723"/>
    <w:rsid w:val="005D19EE"/>
    <w:rsid w:val="005D54F3"/>
    <w:rsid w:val="005D61FE"/>
    <w:rsid w:val="005E050F"/>
    <w:rsid w:val="005E2F37"/>
    <w:rsid w:val="005F7E20"/>
    <w:rsid w:val="00603A12"/>
    <w:rsid w:val="006049A0"/>
    <w:rsid w:val="00605367"/>
    <w:rsid w:val="00610DB2"/>
    <w:rsid w:val="00611D54"/>
    <w:rsid w:val="0061201B"/>
    <w:rsid w:val="0061210E"/>
    <w:rsid w:val="00612CB3"/>
    <w:rsid w:val="00614408"/>
    <w:rsid w:val="0061717B"/>
    <w:rsid w:val="00622B4C"/>
    <w:rsid w:val="0062481B"/>
    <w:rsid w:val="00626FB7"/>
    <w:rsid w:val="006302F1"/>
    <w:rsid w:val="006311D1"/>
    <w:rsid w:val="00633626"/>
    <w:rsid w:val="0064285D"/>
    <w:rsid w:val="00643A96"/>
    <w:rsid w:val="0064646A"/>
    <w:rsid w:val="00646774"/>
    <w:rsid w:val="0065435E"/>
    <w:rsid w:val="00655A1C"/>
    <w:rsid w:val="00663494"/>
    <w:rsid w:val="00664B9B"/>
    <w:rsid w:val="006725F2"/>
    <w:rsid w:val="00672A30"/>
    <w:rsid w:val="0068203A"/>
    <w:rsid w:val="00685858"/>
    <w:rsid w:val="00685ED2"/>
    <w:rsid w:val="006866DB"/>
    <w:rsid w:val="00686A4F"/>
    <w:rsid w:val="00690A37"/>
    <w:rsid w:val="00690BBA"/>
    <w:rsid w:val="006A2507"/>
    <w:rsid w:val="006A485C"/>
    <w:rsid w:val="006A7CAE"/>
    <w:rsid w:val="006C0832"/>
    <w:rsid w:val="006C17BB"/>
    <w:rsid w:val="006C34BF"/>
    <w:rsid w:val="006C7C10"/>
    <w:rsid w:val="006D1C83"/>
    <w:rsid w:val="006D33D3"/>
    <w:rsid w:val="006D38C4"/>
    <w:rsid w:val="006D3B48"/>
    <w:rsid w:val="006D3BF4"/>
    <w:rsid w:val="006E079E"/>
    <w:rsid w:val="006E702A"/>
    <w:rsid w:val="006E7EB3"/>
    <w:rsid w:val="006F101E"/>
    <w:rsid w:val="006F411F"/>
    <w:rsid w:val="006F430C"/>
    <w:rsid w:val="006F671F"/>
    <w:rsid w:val="006F6E41"/>
    <w:rsid w:val="00700D71"/>
    <w:rsid w:val="00703191"/>
    <w:rsid w:val="00705381"/>
    <w:rsid w:val="007062B3"/>
    <w:rsid w:val="007068A3"/>
    <w:rsid w:val="00713C12"/>
    <w:rsid w:val="0072042E"/>
    <w:rsid w:val="00723C18"/>
    <w:rsid w:val="00733F4A"/>
    <w:rsid w:val="00735DFE"/>
    <w:rsid w:val="00737760"/>
    <w:rsid w:val="00737A4F"/>
    <w:rsid w:val="00740690"/>
    <w:rsid w:val="00741830"/>
    <w:rsid w:val="00745638"/>
    <w:rsid w:val="00746DEA"/>
    <w:rsid w:val="00751EEC"/>
    <w:rsid w:val="007527A5"/>
    <w:rsid w:val="00752EA4"/>
    <w:rsid w:val="00753FEE"/>
    <w:rsid w:val="00763C6D"/>
    <w:rsid w:val="007647A3"/>
    <w:rsid w:val="007710B2"/>
    <w:rsid w:val="00774030"/>
    <w:rsid w:val="007762D4"/>
    <w:rsid w:val="007845C5"/>
    <w:rsid w:val="00784F50"/>
    <w:rsid w:val="00792D71"/>
    <w:rsid w:val="007B0460"/>
    <w:rsid w:val="007C0923"/>
    <w:rsid w:val="007D0CC1"/>
    <w:rsid w:val="007D3C18"/>
    <w:rsid w:val="007E3CE3"/>
    <w:rsid w:val="007E4C83"/>
    <w:rsid w:val="007F67AC"/>
    <w:rsid w:val="008003BE"/>
    <w:rsid w:val="008016C2"/>
    <w:rsid w:val="00802C89"/>
    <w:rsid w:val="008035C8"/>
    <w:rsid w:val="008079F3"/>
    <w:rsid w:val="00811013"/>
    <w:rsid w:val="00814527"/>
    <w:rsid w:val="00823C10"/>
    <w:rsid w:val="00823D55"/>
    <w:rsid w:val="00824B67"/>
    <w:rsid w:val="0083130F"/>
    <w:rsid w:val="008328A7"/>
    <w:rsid w:val="0084385D"/>
    <w:rsid w:val="00844B53"/>
    <w:rsid w:val="0085143A"/>
    <w:rsid w:val="00857C8B"/>
    <w:rsid w:val="00861331"/>
    <w:rsid w:val="00880D89"/>
    <w:rsid w:val="0088374F"/>
    <w:rsid w:val="008902B3"/>
    <w:rsid w:val="008929F0"/>
    <w:rsid w:val="00894514"/>
    <w:rsid w:val="008A6118"/>
    <w:rsid w:val="008B4C78"/>
    <w:rsid w:val="008C7604"/>
    <w:rsid w:val="008C793A"/>
    <w:rsid w:val="008D12AF"/>
    <w:rsid w:val="008D2766"/>
    <w:rsid w:val="008D3A4E"/>
    <w:rsid w:val="008D6084"/>
    <w:rsid w:val="008D617A"/>
    <w:rsid w:val="008E615B"/>
    <w:rsid w:val="008F11A1"/>
    <w:rsid w:val="008F382D"/>
    <w:rsid w:val="008F72E2"/>
    <w:rsid w:val="0090375A"/>
    <w:rsid w:val="009054BA"/>
    <w:rsid w:val="00923AF3"/>
    <w:rsid w:val="0092572E"/>
    <w:rsid w:val="0093244B"/>
    <w:rsid w:val="009333EF"/>
    <w:rsid w:val="00937984"/>
    <w:rsid w:val="00940D21"/>
    <w:rsid w:val="00940E5C"/>
    <w:rsid w:val="009410C4"/>
    <w:rsid w:val="00944D08"/>
    <w:rsid w:val="0094531D"/>
    <w:rsid w:val="00946004"/>
    <w:rsid w:val="009472C2"/>
    <w:rsid w:val="00951FD5"/>
    <w:rsid w:val="0095263C"/>
    <w:rsid w:val="00953332"/>
    <w:rsid w:val="00960AAC"/>
    <w:rsid w:val="009669D2"/>
    <w:rsid w:val="0097403A"/>
    <w:rsid w:val="009776FF"/>
    <w:rsid w:val="00985D12"/>
    <w:rsid w:val="00985EF3"/>
    <w:rsid w:val="0099178D"/>
    <w:rsid w:val="00991AE8"/>
    <w:rsid w:val="00991E69"/>
    <w:rsid w:val="009A1501"/>
    <w:rsid w:val="009A1E41"/>
    <w:rsid w:val="009A3728"/>
    <w:rsid w:val="009A4437"/>
    <w:rsid w:val="009A74D4"/>
    <w:rsid w:val="009C1B3B"/>
    <w:rsid w:val="009C5899"/>
    <w:rsid w:val="009D1E8A"/>
    <w:rsid w:val="009D3711"/>
    <w:rsid w:val="009E07ED"/>
    <w:rsid w:val="009E29F8"/>
    <w:rsid w:val="009E2F4F"/>
    <w:rsid w:val="009E6CC7"/>
    <w:rsid w:val="009F315E"/>
    <w:rsid w:val="00A015BE"/>
    <w:rsid w:val="00A032CE"/>
    <w:rsid w:val="00A04F77"/>
    <w:rsid w:val="00A06988"/>
    <w:rsid w:val="00A13163"/>
    <w:rsid w:val="00A1418A"/>
    <w:rsid w:val="00A21223"/>
    <w:rsid w:val="00A25C75"/>
    <w:rsid w:val="00A35AFB"/>
    <w:rsid w:val="00A3696C"/>
    <w:rsid w:val="00A3731D"/>
    <w:rsid w:val="00A42572"/>
    <w:rsid w:val="00A4768D"/>
    <w:rsid w:val="00A50625"/>
    <w:rsid w:val="00A50DA2"/>
    <w:rsid w:val="00A54FB1"/>
    <w:rsid w:val="00A66377"/>
    <w:rsid w:val="00A717A4"/>
    <w:rsid w:val="00A71BF7"/>
    <w:rsid w:val="00A800DE"/>
    <w:rsid w:val="00A8433D"/>
    <w:rsid w:val="00A84455"/>
    <w:rsid w:val="00A862C4"/>
    <w:rsid w:val="00AA1D44"/>
    <w:rsid w:val="00AA6835"/>
    <w:rsid w:val="00AB3DD5"/>
    <w:rsid w:val="00AB4090"/>
    <w:rsid w:val="00AB495A"/>
    <w:rsid w:val="00AB5097"/>
    <w:rsid w:val="00AC13D0"/>
    <w:rsid w:val="00AC1520"/>
    <w:rsid w:val="00AC2E58"/>
    <w:rsid w:val="00AD201E"/>
    <w:rsid w:val="00AD33A8"/>
    <w:rsid w:val="00AD3D5C"/>
    <w:rsid w:val="00AD615B"/>
    <w:rsid w:val="00AE15C3"/>
    <w:rsid w:val="00AE22EF"/>
    <w:rsid w:val="00AE25B6"/>
    <w:rsid w:val="00AF59DA"/>
    <w:rsid w:val="00AF6E6E"/>
    <w:rsid w:val="00B00915"/>
    <w:rsid w:val="00B05FCF"/>
    <w:rsid w:val="00B06D71"/>
    <w:rsid w:val="00B1072E"/>
    <w:rsid w:val="00B15E7A"/>
    <w:rsid w:val="00B2053D"/>
    <w:rsid w:val="00B34257"/>
    <w:rsid w:val="00B34629"/>
    <w:rsid w:val="00B4122D"/>
    <w:rsid w:val="00B509C5"/>
    <w:rsid w:val="00B53C7D"/>
    <w:rsid w:val="00B55FBD"/>
    <w:rsid w:val="00B6090C"/>
    <w:rsid w:val="00B646F5"/>
    <w:rsid w:val="00B67BB0"/>
    <w:rsid w:val="00B71457"/>
    <w:rsid w:val="00B7386D"/>
    <w:rsid w:val="00B7779B"/>
    <w:rsid w:val="00B77B20"/>
    <w:rsid w:val="00B82F19"/>
    <w:rsid w:val="00B85C2E"/>
    <w:rsid w:val="00B86BC8"/>
    <w:rsid w:val="00B92E50"/>
    <w:rsid w:val="00B95855"/>
    <w:rsid w:val="00BA0178"/>
    <w:rsid w:val="00BA14B6"/>
    <w:rsid w:val="00BA3055"/>
    <w:rsid w:val="00BA4E78"/>
    <w:rsid w:val="00BB1B31"/>
    <w:rsid w:val="00BB253B"/>
    <w:rsid w:val="00BB2D55"/>
    <w:rsid w:val="00BB2E2C"/>
    <w:rsid w:val="00BB2E34"/>
    <w:rsid w:val="00BB6323"/>
    <w:rsid w:val="00BC1474"/>
    <w:rsid w:val="00BC4070"/>
    <w:rsid w:val="00BC7FB4"/>
    <w:rsid w:val="00BD02F4"/>
    <w:rsid w:val="00BD0B0F"/>
    <w:rsid w:val="00BD251E"/>
    <w:rsid w:val="00BD45D7"/>
    <w:rsid w:val="00BD49CB"/>
    <w:rsid w:val="00BD4A7B"/>
    <w:rsid w:val="00BD5E93"/>
    <w:rsid w:val="00BE0D4A"/>
    <w:rsid w:val="00BE3533"/>
    <w:rsid w:val="00BF052B"/>
    <w:rsid w:val="00C00232"/>
    <w:rsid w:val="00C02DB1"/>
    <w:rsid w:val="00C02F01"/>
    <w:rsid w:val="00C0369F"/>
    <w:rsid w:val="00C04266"/>
    <w:rsid w:val="00C0789C"/>
    <w:rsid w:val="00C07B8C"/>
    <w:rsid w:val="00C10938"/>
    <w:rsid w:val="00C111D2"/>
    <w:rsid w:val="00C11696"/>
    <w:rsid w:val="00C17376"/>
    <w:rsid w:val="00C20BF2"/>
    <w:rsid w:val="00C21E64"/>
    <w:rsid w:val="00C2636F"/>
    <w:rsid w:val="00C30E89"/>
    <w:rsid w:val="00C34927"/>
    <w:rsid w:val="00C3654F"/>
    <w:rsid w:val="00C457FC"/>
    <w:rsid w:val="00C50A10"/>
    <w:rsid w:val="00C50E84"/>
    <w:rsid w:val="00C5211E"/>
    <w:rsid w:val="00C528BD"/>
    <w:rsid w:val="00C52C34"/>
    <w:rsid w:val="00C535AE"/>
    <w:rsid w:val="00C55334"/>
    <w:rsid w:val="00C5718B"/>
    <w:rsid w:val="00C61AA4"/>
    <w:rsid w:val="00C672E4"/>
    <w:rsid w:val="00C70499"/>
    <w:rsid w:val="00C71E18"/>
    <w:rsid w:val="00C819A4"/>
    <w:rsid w:val="00C81EED"/>
    <w:rsid w:val="00C87577"/>
    <w:rsid w:val="00C87EB5"/>
    <w:rsid w:val="00C9004E"/>
    <w:rsid w:val="00C9092B"/>
    <w:rsid w:val="00C9154D"/>
    <w:rsid w:val="00C929B0"/>
    <w:rsid w:val="00C92FA5"/>
    <w:rsid w:val="00C94A60"/>
    <w:rsid w:val="00CA2318"/>
    <w:rsid w:val="00CA27E8"/>
    <w:rsid w:val="00CB0AE6"/>
    <w:rsid w:val="00CC2845"/>
    <w:rsid w:val="00CC3CCF"/>
    <w:rsid w:val="00CC41C6"/>
    <w:rsid w:val="00CC45DE"/>
    <w:rsid w:val="00CC6655"/>
    <w:rsid w:val="00CC7A4F"/>
    <w:rsid w:val="00CD235A"/>
    <w:rsid w:val="00CD5CDF"/>
    <w:rsid w:val="00CD6607"/>
    <w:rsid w:val="00CD71B2"/>
    <w:rsid w:val="00CE252C"/>
    <w:rsid w:val="00CE471E"/>
    <w:rsid w:val="00CE58D7"/>
    <w:rsid w:val="00CF4118"/>
    <w:rsid w:val="00CF6DB3"/>
    <w:rsid w:val="00D01FD4"/>
    <w:rsid w:val="00D0229F"/>
    <w:rsid w:val="00D0312C"/>
    <w:rsid w:val="00D10D9E"/>
    <w:rsid w:val="00D17790"/>
    <w:rsid w:val="00D24F71"/>
    <w:rsid w:val="00D316FB"/>
    <w:rsid w:val="00D37EEA"/>
    <w:rsid w:val="00D4034D"/>
    <w:rsid w:val="00D40DE6"/>
    <w:rsid w:val="00D4151A"/>
    <w:rsid w:val="00D41FF5"/>
    <w:rsid w:val="00D42DEC"/>
    <w:rsid w:val="00D440BB"/>
    <w:rsid w:val="00D57142"/>
    <w:rsid w:val="00D609E7"/>
    <w:rsid w:val="00D60D2C"/>
    <w:rsid w:val="00D619EA"/>
    <w:rsid w:val="00D65E79"/>
    <w:rsid w:val="00D725CD"/>
    <w:rsid w:val="00D72A7B"/>
    <w:rsid w:val="00D7383C"/>
    <w:rsid w:val="00D75982"/>
    <w:rsid w:val="00D83078"/>
    <w:rsid w:val="00D85923"/>
    <w:rsid w:val="00D8657E"/>
    <w:rsid w:val="00D91C19"/>
    <w:rsid w:val="00D943FC"/>
    <w:rsid w:val="00D973C5"/>
    <w:rsid w:val="00DA01E1"/>
    <w:rsid w:val="00DA30E0"/>
    <w:rsid w:val="00DB397C"/>
    <w:rsid w:val="00DD0FEC"/>
    <w:rsid w:val="00DD16A2"/>
    <w:rsid w:val="00DD24D4"/>
    <w:rsid w:val="00DD3E69"/>
    <w:rsid w:val="00DD4AAE"/>
    <w:rsid w:val="00DD5B2E"/>
    <w:rsid w:val="00DE002B"/>
    <w:rsid w:val="00DE2BC6"/>
    <w:rsid w:val="00DE583E"/>
    <w:rsid w:val="00DF0C52"/>
    <w:rsid w:val="00DF12CB"/>
    <w:rsid w:val="00DF52F1"/>
    <w:rsid w:val="00E03D5E"/>
    <w:rsid w:val="00E05C5F"/>
    <w:rsid w:val="00E10D8C"/>
    <w:rsid w:val="00E11BAD"/>
    <w:rsid w:val="00E202D0"/>
    <w:rsid w:val="00E271AF"/>
    <w:rsid w:val="00E30063"/>
    <w:rsid w:val="00E30593"/>
    <w:rsid w:val="00E33FAA"/>
    <w:rsid w:val="00E34582"/>
    <w:rsid w:val="00E34F31"/>
    <w:rsid w:val="00E41C86"/>
    <w:rsid w:val="00E4407D"/>
    <w:rsid w:val="00E4679C"/>
    <w:rsid w:val="00E474B2"/>
    <w:rsid w:val="00E50E1C"/>
    <w:rsid w:val="00E56445"/>
    <w:rsid w:val="00E56701"/>
    <w:rsid w:val="00E57414"/>
    <w:rsid w:val="00E57925"/>
    <w:rsid w:val="00E614F3"/>
    <w:rsid w:val="00E6257D"/>
    <w:rsid w:val="00E64482"/>
    <w:rsid w:val="00E72EEC"/>
    <w:rsid w:val="00E744D7"/>
    <w:rsid w:val="00E8232F"/>
    <w:rsid w:val="00E84F05"/>
    <w:rsid w:val="00E86192"/>
    <w:rsid w:val="00E8701A"/>
    <w:rsid w:val="00E93741"/>
    <w:rsid w:val="00E938CB"/>
    <w:rsid w:val="00E96690"/>
    <w:rsid w:val="00EA189B"/>
    <w:rsid w:val="00EA2D6D"/>
    <w:rsid w:val="00EA5161"/>
    <w:rsid w:val="00EB2BE9"/>
    <w:rsid w:val="00EB33C2"/>
    <w:rsid w:val="00EB5266"/>
    <w:rsid w:val="00EB79DE"/>
    <w:rsid w:val="00EC0D77"/>
    <w:rsid w:val="00EC3068"/>
    <w:rsid w:val="00EC4FB2"/>
    <w:rsid w:val="00EC5FC5"/>
    <w:rsid w:val="00EC6EB8"/>
    <w:rsid w:val="00ED0C41"/>
    <w:rsid w:val="00ED38A1"/>
    <w:rsid w:val="00ED5BA7"/>
    <w:rsid w:val="00ED747B"/>
    <w:rsid w:val="00EE1BB6"/>
    <w:rsid w:val="00EE24C6"/>
    <w:rsid w:val="00EE2992"/>
    <w:rsid w:val="00EE2C62"/>
    <w:rsid w:val="00EE48E8"/>
    <w:rsid w:val="00EF0D12"/>
    <w:rsid w:val="00EF27AF"/>
    <w:rsid w:val="00EF30FE"/>
    <w:rsid w:val="00EF46DF"/>
    <w:rsid w:val="00EF6109"/>
    <w:rsid w:val="00F00626"/>
    <w:rsid w:val="00F034D1"/>
    <w:rsid w:val="00F0359A"/>
    <w:rsid w:val="00F03D67"/>
    <w:rsid w:val="00F06E44"/>
    <w:rsid w:val="00F07AA1"/>
    <w:rsid w:val="00F13C3E"/>
    <w:rsid w:val="00F15858"/>
    <w:rsid w:val="00F26C7C"/>
    <w:rsid w:val="00F26F9B"/>
    <w:rsid w:val="00F274D4"/>
    <w:rsid w:val="00F3146A"/>
    <w:rsid w:val="00F3348E"/>
    <w:rsid w:val="00F33D5D"/>
    <w:rsid w:val="00F40E63"/>
    <w:rsid w:val="00F43CDD"/>
    <w:rsid w:val="00F4554A"/>
    <w:rsid w:val="00F46644"/>
    <w:rsid w:val="00F553CF"/>
    <w:rsid w:val="00F561E2"/>
    <w:rsid w:val="00F6263C"/>
    <w:rsid w:val="00F6618A"/>
    <w:rsid w:val="00F71180"/>
    <w:rsid w:val="00F726A7"/>
    <w:rsid w:val="00F72716"/>
    <w:rsid w:val="00F7563E"/>
    <w:rsid w:val="00F776E2"/>
    <w:rsid w:val="00F84888"/>
    <w:rsid w:val="00F901B9"/>
    <w:rsid w:val="00F92C92"/>
    <w:rsid w:val="00F93D54"/>
    <w:rsid w:val="00FA082F"/>
    <w:rsid w:val="00FA5FB5"/>
    <w:rsid w:val="00FA7670"/>
    <w:rsid w:val="00FB504A"/>
    <w:rsid w:val="00FB7CEE"/>
    <w:rsid w:val="00FC47E9"/>
    <w:rsid w:val="00FC7417"/>
    <w:rsid w:val="00FD085E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4E9DA1-8ABE-4A2B-ADDF-1F12F900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72E"/>
    <w:rPr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93741"/>
    <w:rPr>
      <w:sz w:val="24"/>
      <w:szCs w:val="24"/>
    </w:rPr>
  </w:style>
  <w:style w:type="character" w:styleId="Emphasis">
    <w:name w:val="Emphasis"/>
    <w:uiPriority w:val="20"/>
    <w:qFormat/>
    <w:rsid w:val="00C00232"/>
    <w:rPr>
      <w:i/>
      <w:iCs/>
    </w:rPr>
  </w:style>
  <w:style w:type="character" w:styleId="Hyperlink">
    <w:name w:val="Hyperlink"/>
    <w:uiPriority w:val="99"/>
    <w:unhideWhenUsed/>
    <w:rsid w:val="00C002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64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4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2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0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5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1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1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5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7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1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29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m/dictionary?source=translation&amp;hl=en&amp;q=&amp;langpair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.my/aclk?sa=l&amp;ai=CCKIkCqb8S-GgBcGBrQfyidVj9uu2T5zv0csS1ImOmwIIABABUNCn_uj7_____wFgy9P_hIwXoAHQw-30A8gBAaoEFk_Q5nxCXm47k92xQ3vTb7VQCXrR5pg&amp;sig=AGiWqtzFSFyXY60wU6Xw4BZSo93N1g4_eA&amp;adurl=http://www.biztree.com%3Fcm_source%3Dgo-sw%26cm_adgroup%3DC002%26cm_kw%3Dmanagement%2520and%2520busin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c.edu/depts/wcweb/handouts/polisc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cademicinfo.net/online-degrees/associate/health-sci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.my/search?q=Clinical+surgical&amp;hl=en&amp;client=firefox-a&amp;sa=X&amp;rls=org.mozilla:en-US:official&amp;prmd=v&amp;source=univ&amp;tbs=vid:1&amp;tbo=u&amp;ei=qaL8S9qICcK5rAeg0cHuAQ&amp;oi=video_result_group&amp;ct=title&amp;resnum=4&amp;ved=0CCsQqwQwA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47D7-F94B-4CA3-9D2D-FB3CBFE4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90</Words>
  <Characters>2331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</vt:lpstr>
    </vt:vector>
  </TitlesOfParts>
  <Company>Hewlett-Packard Company</Company>
  <LinksUpToDate>false</LinksUpToDate>
  <CharactersWithSpaces>27351</CharactersWithSpaces>
  <SharedDoc>false</SharedDoc>
  <HLinks>
    <vt:vector size="30" baseType="variant">
      <vt:variant>
        <vt:i4>6946943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dictionary?source=translation&amp;hl=en&amp;q=&amp;langpair=</vt:lpwstr>
      </vt:variant>
      <vt:variant>
        <vt:lpwstr/>
      </vt:variant>
      <vt:variant>
        <vt:i4>1769595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.my/aclk?sa=l&amp;ai=CCKIkCqb8S-GgBcGBrQfyidVj9uu2T5zv0csS1ImOmwIIABABUNCn_uj7_____wFgy9P_hIwXoAHQw-30A8gBAaoEFk_Q5nxCXm47k92xQ3vTb7VQCXrR5pg&amp;sig=AGiWqtzFSFyXY60wU6Xw4BZSo93N1g4_eA&amp;adurl=http://www.biztree.com%3Fcm_source%3Dgo-sw%26cm_adgroup%3DC002%26cm_kw%3Dmanagement%2520and%2520business</vt:lpwstr>
      </vt:variant>
      <vt:variant>
        <vt:lpwstr/>
      </vt:variant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://www.unc.edu/depts/wcweb/handouts/polisci.html</vt:lpwstr>
      </vt:variant>
      <vt:variant>
        <vt:lpwstr/>
      </vt:variant>
      <vt:variant>
        <vt:i4>8061028</vt:i4>
      </vt:variant>
      <vt:variant>
        <vt:i4>3</vt:i4>
      </vt:variant>
      <vt:variant>
        <vt:i4>0</vt:i4>
      </vt:variant>
      <vt:variant>
        <vt:i4>5</vt:i4>
      </vt:variant>
      <vt:variant>
        <vt:lpwstr>http://www.academicinfo.net/online-degrees/associate/health-science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my/search?q=Clinical+surgical&amp;hl=en&amp;client=firefox-a&amp;sa=X&amp;rls=org.mozilla:en-US:official&amp;prmd=v&amp;source=univ&amp;tbs=vid:1&amp;tbo=u&amp;ei=qaL8S9qICcK5rAeg0cHuAQ&amp;oi=video_result_group&amp;ct=title&amp;resnum=4&amp;ved=0CCsQqwQwA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creator>mohe</dc:creator>
  <cp:lastModifiedBy>Aiza</cp:lastModifiedBy>
  <cp:revision>2</cp:revision>
  <cp:lastPrinted>2015-03-31T09:47:00Z</cp:lastPrinted>
  <dcterms:created xsi:type="dcterms:W3CDTF">2015-04-01T09:02:00Z</dcterms:created>
  <dcterms:modified xsi:type="dcterms:W3CDTF">2015-04-01T09:02:00Z</dcterms:modified>
</cp:coreProperties>
</file>